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7926" w:rsidRDefault="00104095" w:rsidP="00670178">
      <w:pPr>
        <w:pStyle w:val="Ttulo"/>
      </w:pPr>
      <w:r>
        <w:t xml:space="preserve">Acceptance tests </w:t>
      </w:r>
      <w:r>
        <w:br/>
      </w:r>
      <w:r w:rsidR="00B37160" w:rsidRPr="00B37160">
        <w:t>&lt;</w:t>
      </w:r>
      <w:r w:rsidR="00FC27EE">
        <w:t>Acme-Santiago</w:t>
      </w:r>
      <w:r w:rsidR="00B37160" w:rsidRPr="00B37160">
        <w:t>&gt;</w:t>
      </w:r>
      <w:r w:rsidRPr="00B37160">
        <w:t xml:space="preserve"> </w:t>
      </w:r>
      <w:r w:rsidR="00B37160" w:rsidRPr="00B37160">
        <w:t>&lt;</w:t>
      </w:r>
      <w:r w:rsidR="00FC27EE">
        <w:t>v1.0</w:t>
      </w:r>
      <w:r w:rsidR="00B37160" w:rsidRPr="00B37160">
        <w:t>&gt;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951"/>
        <w:gridCol w:w="7291"/>
      </w:tblGrid>
      <w:tr w:rsidR="00B37E75" w:rsidTr="009774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3D72E1" w:rsidRDefault="00D574E7" w:rsidP="00977428">
            <w:pPr>
              <w:rPr>
                <w:rStyle w:val="Textoennegrita"/>
                <w:b/>
              </w:rPr>
            </w:pPr>
            <w:r w:rsidRPr="003D72E1">
              <w:rPr>
                <w:rStyle w:val="Textoennegrita"/>
                <w:b/>
              </w:rPr>
              <w:t>Development team</w:t>
            </w:r>
          </w:p>
        </w:tc>
      </w:tr>
      <w:tr w:rsidR="00B37E75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977428" w:rsidRDefault="00D574E7" w:rsidP="00976C0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Identifier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7E75" w:rsidRDefault="00FC27EE" w:rsidP="00D574E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10.</w:t>
            </w:r>
          </w:p>
        </w:tc>
      </w:tr>
      <w:tr w:rsidR="00B37E75" w:rsidRPr="000D74E7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977428" w:rsidRDefault="00B37E75" w:rsidP="00B37E7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Member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</w:tcPr>
          <w:p w:rsidR="00B37E75" w:rsidRPr="00FC27EE" w:rsidRDefault="00FC27EE" w:rsidP="00EB792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FC27EE">
              <w:rPr>
                <w:lang w:val="es-ES"/>
              </w:rPr>
              <w:t>Aguilera, Estrella; Coello, Jesús; H</w:t>
            </w:r>
            <w:r>
              <w:rPr>
                <w:lang w:val="es-ES"/>
              </w:rPr>
              <w:t>errera, Manuel; Millán, Antonio; Ojeda, Alejandro; Rivas, Jesús.</w:t>
            </w:r>
          </w:p>
        </w:tc>
      </w:tr>
      <w:tr w:rsidR="00B37E75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977428" w:rsidRDefault="00D574E7" w:rsidP="0097742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Testing team</w:t>
            </w:r>
          </w:p>
        </w:tc>
      </w:tr>
      <w:tr w:rsidR="00B37E75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977428" w:rsidRDefault="00D574E7" w:rsidP="00976C0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I</w:t>
            </w:r>
            <w:r w:rsidR="00976C04" w:rsidRPr="00977428">
              <w:rPr>
                <w:rStyle w:val="Textoennegrita"/>
              </w:rPr>
              <w:t>dentifier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37E75" w:rsidRDefault="00D574E7" w:rsidP="00C41B2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rite the identification of your testing team</w:t>
            </w:r>
            <w:r w:rsidR="00C41B21">
              <w:t>, e.g., “G89”.</w:t>
            </w:r>
          </w:p>
        </w:tc>
      </w:tr>
      <w:tr w:rsidR="00B37E75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977428" w:rsidRDefault="00B37E75" w:rsidP="00B37E7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Member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  <w:shd w:val="clear" w:color="auto" w:fill="DBE5F1" w:themeFill="accent1" w:themeFillTint="33"/>
          </w:tcPr>
          <w:p w:rsidR="00B37E75" w:rsidRDefault="00B37E75" w:rsidP="00D574E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ist the members of your </w:t>
            </w:r>
            <w:r w:rsidR="00C41B21">
              <w:t>testing team, e.g. “Rus, Elena; Pi, Juan; Luz, Pedro”.</w:t>
            </w:r>
          </w:p>
        </w:tc>
      </w:tr>
      <w:tr w:rsidR="009E7806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E7806" w:rsidRPr="00977428" w:rsidRDefault="009E7806" w:rsidP="00977428">
            <w:pPr>
              <w:rPr>
                <w:rStyle w:val="Textoennegrita"/>
              </w:rPr>
            </w:pPr>
            <w:bookmarkStart w:id="0" w:name="_Toc383875113"/>
            <w:r w:rsidRPr="00977428">
              <w:rPr>
                <w:rStyle w:val="Textoennegrita"/>
              </w:rPr>
              <w:t>Indexing data</w:t>
            </w:r>
          </w:p>
        </w:tc>
      </w:tr>
      <w:tr w:rsidR="009E7806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E7806" w:rsidRPr="00977428" w:rsidRDefault="006F2BD1" w:rsidP="006F2BD1">
            <w:pPr>
              <w:rPr>
                <w:rStyle w:val="Textoennegrita"/>
              </w:rPr>
            </w:pPr>
            <w:r>
              <w:rPr>
                <w:rStyle w:val="Textoennegrita"/>
              </w:rPr>
              <w:t>Test d</w:t>
            </w:r>
            <w:r w:rsidR="009E7806" w:rsidRPr="00977428">
              <w:rPr>
                <w:rStyle w:val="Textoennegrita"/>
              </w:rPr>
              <w:t>esigner</w:t>
            </w:r>
            <w:r w:rsidR="00D574E7" w:rsidRPr="00977428">
              <w:rPr>
                <w:rStyle w:val="Textoennegrita"/>
              </w:rPr>
              <w:t>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E7806" w:rsidRDefault="00FC27EE" w:rsidP="00C41B2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guilera, Moreno.</w:t>
            </w:r>
          </w:p>
        </w:tc>
      </w:tr>
      <w:tr w:rsidR="009E7806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E7806" w:rsidRPr="00977428" w:rsidRDefault="009E7806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Tester</w:t>
            </w:r>
            <w:r w:rsidR="000331D4">
              <w:rPr>
                <w:rStyle w:val="Textoennegrita"/>
              </w:rPr>
              <w:t>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E7806" w:rsidRDefault="00D574E7" w:rsidP="005C33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 the peo</w:t>
            </w:r>
            <w:r w:rsidR="00C41B21">
              <w:t xml:space="preserve">ple who have conducted the tests, e.g., “Rus, Elena”. </w:t>
            </w:r>
            <w:r w:rsidR="006330C8">
              <w:t xml:space="preserve"> </w:t>
            </w:r>
          </w:p>
        </w:tc>
      </w:tr>
      <w:tr w:rsidR="009E7806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E7806" w:rsidRPr="00977428" w:rsidRDefault="009E7806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  <w:shd w:val="clear" w:color="auto" w:fill="DBE5F1" w:themeFill="accent1" w:themeFillTint="33"/>
          </w:tcPr>
          <w:p w:rsidR="009E7806" w:rsidRDefault="009E7806" w:rsidP="009E780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254A53" w:rsidRDefault="00254A53">
      <w:pPr>
        <w:rPr>
          <w:rFonts w:ascii="Comic Sans MS" w:hAnsi="Comic Sans MS"/>
          <w:i/>
          <w:color w:val="4A442A" w:themeColor="background2" w:themeShade="40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-1968116586"/>
        <w:docPartObj>
          <w:docPartGallery w:val="Table of Contents"/>
          <w:docPartUnique/>
        </w:docPartObj>
      </w:sdtPr>
      <w:sdtContent>
        <w:p w:rsidR="00977428" w:rsidRPr="000331D4" w:rsidRDefault="00977428">
          <w:pPr>
            <w:pStyle w:val="TtuloTDC"/>
          </w:pPr>
          <w:r w:rsidRPr="000331D4">
            <w:t>Table of contents</w:t>
          </w:r>
        </w:p>
        <w:p w:rsidR="00E9796A" w:rsidRDefault="00977428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3446815" w:history="1">
            <w:r w:rsidR="00E9796A" w:rsidRPr="007512A9">
              <w:rPr>
                <w:rStyle w:val="Hipervnculo"/>
                <w:noProof/>
              </w:rPr>
              <w:t>Use case &lt;01&gt; &lt;Register as a user being anonymous&gt;</w:t>
            </w:r>
            <w:r w:rsidR="00E9796A">
              <w:rPr>
                <w:noProof/>
                <w:webHidden/>
              </w:rPr>
              <w:tab/>
            </w:r>
            <w:r w:rsidR="00E9796A">
              <w:rPr>
                <w:noProof/>
                <w:webHidden/>
              </w:rPr>
              <w:fldChar w:fldCharType="begin"/>
            </w:r>
            <w:r w:rsidR="00E9796A">
              <w:rPr>
                <w:noProof/>
                <w:webHidden/>
              </w:rPr>
              <w:instrText xml:space="preserve"> PAGEREF _Toc523446815 \h </w:instrText>
            </w:r>
            <w:r w:rsidR="00E9796A">
              <w:rPr>
                <w:noProof/>
                <w:webHidden/>
              </w:rPr>
            </w:r>
            <w:r w:rsidR="00E9796A">
              <w:rPr>
                <w:noProof/>
                <w:webHidden/>
              </w:rPr>
              <w:fldChar w:fldCharType="separate"/>
            </w:r>
            <w:r w:rsidR="00E9796A">
              <w:rPr>
                <w:noProof/>
                <w:webHidden/>
              </w:rPr>
              <w:t>3</w:t>
            </w:r>
            <w:r w:rsidR="00E9796A">
              <w:rPr>
                <w:noProof/>
                <w:webHidden/>
              </w:rPr>
              <w:fldChar w:fldCharType="end"/>
            </w:r>
          </w:hyperlink>
        </w:p>
        <w:p w:rsidR="00E9796A" w:rsidRDefault="00321D78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23446816" w:history="1">
            <w:r w:rsidR="00E9796A" w:rsidRPr="007512A9">
              <w:rPr>
                <w:rStyle w:val="Hipervnculo"/>
                <w:noProof/>
              </w:rPr>
              <w:t>Use case &lt;02&gt; &lt;Browse the routes being anonymous&gt;</w:t>
            </w:r>
            <w:r w:rsidR="00E9796A">
              <w:rPr>
                <w:noProof/>
                <w:webHidden/>
              </w:rPr>
              <w:tab/>
            </w:r>
            <w:r w:rsidR="00E9796A">
              <w:rPr>
                <w:noProof/>
                <w:webHidden/>
              </w:rPr>
              <w:fldChar w:fldCharType="begin"/>
            </w:r>
            <w:r w:rsidR="00E9796A">
              <w:rPr>
                <w:noProof/>
                <w:webHidden/>
              </w:rPr>
              <w:instrText xml:space="preserve"> PAGEREF _Toc523446816 \h </w:instrText>
            </w:r>
            <w:r w:rsidR="00E9796A">
              <w:rPr>
                <w:noProof/>
                <w:webHidden/>
              </w:rPr>
            </w:r>
            <w:r w:rsidR="00E9796A">
              <w:rPr>
                <w:noProof/>
                <w:webHidden/>
              </w:rPr>
              <w:fldChar w:fldCharType="separate"/>
            </w:r>
            <w:r w:rsidR="00E9796A">
              <w:rPr>
                <w:noProof/>
                <w:webHidden/>
              </w:rPr>
              <w:t>9</w:t>
            </w:r>
            <w:r w:rsidR="00E9796A">
              <w:rPr>
                <w:noProof/>
                <w:webHidden/>
              </w:rPr>
              <w:fldChar w:fldCharType="end"/>
            </w:r>
          </w:hyperlink>
        </w:p>
        <w:p w:rsidR="00E9796A" w:rsidRDefault="00321D78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23446817" w:history="1">
            <w:r w:rsidR="00E9796A" w:rsidRPr="007512A9">
              <w:rPr>
                <w:rStyle w:val="Hipervnculo"/>
                <w:noProof/>
              </w:rPr>
              <w:t>Use case &lt;03.1&gt; &lt;Search for routes using a single key word being anonymous&gt;</w:t>
            </w:r>
            <w:r w:rsidR="00E9796A">
              <w:rPr>
                <w:noProof/>
                <w:webHidden/>
              </w:rPr>
              <w:tab/>
            </w:r>
            <w:r w:rsidR="00E9796A">
              <w:rPr>
                <w:noProof/>
                <w:webHidden/>
              </w:rPr>
              <w:fldChar w:fldCharType="begin"/>
            </w:r>
            <w:r w:rsidR="00E9796A">
              <w:rPr>
                <w:noProof/>
                <w:webHidden/>
              </w:rPr>
              <w:instrText xml:space="preserve"> PAGEREF _Toc523446817 \h </w:instrText>
            </w:r>
            <w:r w:rsidR="00E9796A">
              <w:rPr>
                <w:noProof/>
                <w:webHidden/>
              </w:rPr>
            </w:r>
            <w:r w:rsidR="00E9796A">
              <w:rPr>
                <w:noProof/>
                <w:webHidden/>
              </w:rPr>
              <w:fldChar w:fldCharType="separate"/>
            </w:r>
            <w:r w:rsidR="00E9796A">
              <w:rPr>
                <w:noProof/>
                <w:webHidden/>
              </w:rPr>
              <w:t>13</w:t>
            </w:r>
            <w:r w:rsidR="00E9796A">
              <w:rPr>
                <w:noProof/>
                <w:webHidden/>
              </w:rPr>
              <w:fldChar w:fldCharType="end"/>
            </w:r>
          </w:hyperlink>
        </w:p>
        <w:p w:rsidR="00E9796A" w:rsidRDefault="00321D78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23446818" w:history="1">
            <w:r w:rsidR="00E9796A" w:rsidRPr="007512A9">
              <w:rPr>
                <w:rStyle w:val="Hipervnculo"/>
                <w:noProof/>
              </w:rPr>
              <w:t>Use case &lt;03.2&gt; &lt;Search for routes by length being anonymous&gt;</w:t>
            </w:r>
            <w:r w:rsidR="00E9796A">
              <w:rPr>
                <w:noProof/>
                <w:webHidden/>
              </w:rPr>
              <w:tab/>
            </w:r>
            <w:r w:rsidR="00E9796A">
              <w:rPr>
                <w:noProof/>
                <w:webHidden/>
              </w:rPr>
              <w:fldChar w:fldCharType="begin"/>
            </w:r>
            <w:r w:rsidR="00E9796A">
              <w:rPr>
                <w:noProof/>
                <w:webHidden/>
              </w:rPr>
              <w:instrText xml:space="preserve"> PAGEREF _Toc523446818 \h </w:instrText>
            </w:r>
            <w:r w:rsidR="00E9796A">
              <w:rPr>
                <w:noProof/>
                <w:webHidden/>
              </w:rPr>
            </w:r>
            <w:r w:rsidR="00E9796A">
              <w:rPr>
                <w:noProof/>
                <w:webHidden/>
              </w:rPr>
              <w:fldChar w:fldCharType="separate"/>
            </w:r>
            <w:r w:rsidR="00E9796A">
              <w:rPr>
                <w:noProof/>
                <w:webHidden/>
              </w:rPr>
              <w:t>15</w:t>
            </w:r>
            <w:r w:rsidR="00E9796A">
              <w:rPr>
                <w:noProof/>
                <w:webHidden/>
              </w:rPr>
              <w:fldChar w:fldCharType="end"/>
            </w:r>
          </w:hyperlink>
        </w:p>
        <w:p w:rsidR="00E9796A" w:rsidRDefault="00321D78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23446819" w:history="1">
            <w:r w:rsidR="00E9796A" w:rsidRPr="007512A9">
              <w:rPr>
                <w:rStyle w:val="Hipervnculo"/>
                <w:noProof/>
              </w:rPr>
              <w:t>Use case &lt;03.3&gt; &lt;Search for routes by hikes being anonymous&gt;</w:t>
            </w:r>
            <w:r w:rsidR="00E9796A">
              <w:rPr>
                <w:noProof/>
                <w:webHidden/>
              </w:rPr>
              <w:tab/>
            </w:r>
            <w:r w:rsidR="00E9796A">
              <w:rPr>
                <w:noProof/>
                <w:webHidden/>
              </w:rPr>
              <w:fldChar w:fldCharType="begin"/>
            </w:r>
            <w:r w:rsidR="00E9796A">
              <w:rPr>
                <w:noProof/>
                <w:webHidden/>
              </w:rPr>
              <w:instrText xml:space="preserve"> PAGEREF _Toc523446819 \h </w:instrText>
            </w:r>
            <w:r w:rsidR="00E9796A">
              <w:rPr>
                <w:noProof/>
                <w:webHidden/>
              </w:rPr>
            </w:r>
            <w:r w:rsidR="00E9796A">
              <w:rPr>
                <w:noProof/>
                <w:webHidden/>
              </w:rPr>
              <w:fldChar w:fldCharType="separate"/>
            </w:r>
            <w:r w:rsidR="00E9796A">
              <w:rPr>
                <w:noProof/>
                <w:webHidden/>
              </w:rPr>
              <w:t>18</w:t>
            </w:r>
            <w:r w:rsidR="00E9796A">
              <w:rPr>
                <w:noProof/>
                <w:webHidden/>
              </w:rPr>
              <w:fldChar w:fldCharType="end"/>
            </w:r>
          </w:hyperlink>
        </w:p>
        <w:p w:rsidR="00E9796A" w:rsidRDefault="00321D78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23446820" w:history="1">
            <w:r w:rsidR="00E9796A" w:rsidRPr="007512A9">
              <w:rPr>
                <w:rStyle w:val="Hipervnculo"/>
                <w:noProof/>
              </w:rPr>
              <w:t>Use case &lt;04&gt; &lt;Browse the users and their profiles being anonymous&gt;</w:t>
            </w:r>
            <w:r w:rsidR="00E9796A">
              <w:rPr>
                <w:noProof/>
                <w:webHidden/>
              </w:rPr>
              <w:tab/>
            </w:r>
            <w:r w:rsidR="00E9796A">
              <w:rPr>
                <w:noProof/>
                <w:webHidden/>
              </w:rPr>
              <w:fldChar w:fldCharType="begin"/>
            </w:r>
            <w:r w:rsidR="00E9796A">
              <w:rPr>
                <w:noProof/>
                <w:webHidden/>
              </w:rPr>
              <w:instrText xml:space="preserve"> PAGEREF _Toc523446820 \h </w:instrText>
            </w:r>
            <w:r w:rsidR="00E9796A">
              <w:rPr>
                <w:noProof/>
                <w:webHidden/>
              </w:rPr>
            </w:r>
            <w:r w:rsidR="00E9796A">
              <w:rPr>
                <w:noProof/>
                <w:webHidden/>
              </w:rPr>
              <w:fldChar w:fldCharType="separate"/>
            </w:r>
            <w:r w:rsidR="00E9796A">
              <w:rPr>
                <w:noProof/>
                <w:webHidden/>
              </w:rPr>
              <w:t>19</w:t>
            </w:r>
            <w:r w:rsidR="00E9796A">
              <w:rPr>
                <w:noProof/>
                <w:webHidden/>
              </w:rPr>
              <w:fldChar w:fldCharType="end"/>
            </w:r>
          </w:hyperlink>
        </w:p>
        <w:p w:rsidR="00E9796A" w:rsidRDefault="00321D78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23446821" w:history="1">
            <w:r w:rsidR="00E9796A" w:rsidRPr="007512A9">
              <w:rPr>
                <w:rStyle w:val="Hipervnculo"/>
                <w:noProof/>
              </w:rPr>
              <w:t>Use case &lt;05&gt; &lt;Browse the routes being authenticated&gt;</w:t>
            </w:r>
            <w:r w:rsidR="00E9796A">
              <w:rPr>
                <w:noProof/>
                <w:webHidden/>
              </w:rPr>
              <w:tab/>
            </w:r>
            <w:r w:rsidR="00E9796A">
              <w:rPr>
                <w:noProof/>
                <w:webHidden/>
              </w:rPr>
              <w:fldChar w:fldCharType="begin"/>
            </w:r>
            <w:r w:rsidR="00E9796A">
              <w:rPr>
                <w:noProof/>
                <w:webHidden/>
              </w:rPr>
              <w:instrText xml:space="preserve"> PAGEREF _Toc523446821 \h </w:instrText>
            </w:r>
            <w:r w:rsidR="00E9796A">
              <w:rPr>
                <w:noProof/>
                <w:webHidden/>
              </w:rPr>
            </w:r>
            <w:r w:rsidR="00E9796A">
              <w:rPr>
                <w:noProof/>
                <w:webHidden/>
              </w:rPr>
              <w:fldChar w:fldCharType="separate"/>
            </w:r>
            <w:r w:rsidR="00E9796A">
              <w:rPr>
                <w:noProof/>
                <w:webHidden/>
              </w:rPr>
              <w:t>22</w:t>
            </w:r>
            <w:r w:rsidR="00E9796A">
              <w:rPr>
                <w:noProof/>
                <w:webHidden/>
              </w:rPr>
              <w:fldChar w:fldCharType="end"/>
            </w:r>
          </w:hyperlink>
        </w:p>
        <w:p w:rsidR="00E9796A" w:rsidRDefault="00321D78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23446822" w:history="1">
            <w:r w:rsidR="00E9796A" w:rsidRPr="007512A9">
              <w:rPr>
                <w:rStyle w:val="Hipervnculo"/>
                <w:noProof/>
              </w:rPr>
              <w:t>Use case &lt;06.1&gt; &lt;Search for routes using a single key word being authenticated&gt;</w:t>
            </w:r>
            <w:r w:rsidR="00E9796A">
              <w:rPr>
                <w:noProof/>
                <w:webHidden/>
              </w:rPr>
              <w:tab/>
            </w:r>
            <w:r w:rsidR="00E9796A">
              <w:rPr>
                <w:noProof/>
                <w:webHidden/>
              </w:rPr>
              <w:fldChar w:fldCharType="begin"/>
            </w:r>
            <w:r w:rsidR="00E9796A">
              <w:rPr>
                <w:noProof/>
                <w:webHidden/>
              </w:rPr>
              <w:instrText xml:space="preserve"> PAGEREF _Toc523446822 \h </w:instrText>
            </w:r>
            <w:r w:rsidR="00E9796A">
              <w:rPr>
                <w:noProof/>
                <w:webHidden/>
              </w:rPr>
            </w:r>
            <w:r w:rsidR="00E9796A">
              <w:rPr>
                <w:noProof/>
                <w:webHidden/>
              </w:rPr>
              <w:fldChar w:fldCharType="separate"/>
            </w:r>
            <w:r w:rsidR="00E9796A">
              <w:rPr>
                <w:noProof/>
                <w:webHidden/>
              </w:rPr>
              <w:t>24</w:t>
            </w:r>
            <w:r w:rsidR="00E9796A">
              <w:rPr>
                <w:noProof/>
                <w:webHidden/>
              </w:rPr>
              <w:fldChar w:fldCharType="end"/>
            </w:r>
          </w:hyperlink>
        </w:p>
        <w:p w:rsidR="00E9796A" w:rsidRDefault="00321D78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23446823" w:history="1">
            <w:r w:rsidR="00E9796A" w:rsidRPr="007512A9">
              <w:rPr>
                <w:rStyle w:val="Hipervnculo"/>
                <w:noProof/>
              </w:rPr>
              <w:t>Use case &lt;06.2&gt; &lt;Search for routes by length being authenticated&gt;</w:t>
            </w:r>
            <w:r w:rsidR="00E9796A">
              <w:rPr>
                <w:noProof/>
                <w:webHidden/>
              </w:rPr>
              <w:tab/>
            </w:r>
            <w:r w:rsidR="00E9796A">
              <w:rPr>
                <w:noProof/>
                <w:webHidden/>
              </w:rPr>
              <w:fldChar w:fldCharType="begin"/>
            </w:r>
            <w:r w:rsidR="00E9796A">
              <w:rPr>
                <w:noProof/>
                <w:webHidden/>
              </w:rPr>
              <w:instrText xml:space="preserve"> PAGEREF _Toc523446823 \h </w:instrText>
            </w:r>
            <w:r w:rsidR="00E9796A">
              <w:rPr>
                <w:noProof/>
                <w:webHidden/>
              </w:rPr>
            </w:r>
            <w:r w:rsidR="00E9796A">
              <w:rPr>
                <w:noProof/>
                <w:webHidden/>
              </w:rPr>
              <w:fldChar w:fldCharType="separate"/>
            </w:r>
            <w:r w:rsidR="00E9796A">
              <w:rPr>
                <w:noProof/>
                <w:webHidden/>
              </w:rPr>
              <w:t>26</w:t>
            </w:r>
            <w:r w:rsidR="00E9796A">
              <w:rPr>
                <w:noProof/>
                <w:webHidden/>
              </w:rPr>
              <w:fldChar w:fldCharType="end"/>
            </w:r>
          </w:hyperlink>
        </w:p>
        <w:p w:rsidR="00E9796A" w:rsidRDefault="00321D78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23446824" w:history="1">
            <w:r w:rsidR="00E9796A" w:rsidRPr="007512A9">
              <w:rPr>
                <w:rStyle w:val="Hipervnculo"/>
                <w:noProof/>
              </w:rPr>
              <w:t>Use case &lt;06.3&gt; &lt;Search for routes by hikes being authenticated&gt;</w:t>
            </w:r>
            <w:r w:rsidR="00E9796A">
              <w:rPr>
                <w:noProof/>
                <w:webHidden/>
              </w:rPr>
              <w:tab/>
            </w:r>
            <w:r w:rsidR="00E9796A">
              <w:rPr>
                <w:noProof/>
                <w:webHidden/>
              </w:rPr>
              <w:fldChar w:fldCharType="begin"/>
            </w:r>
            <w:r w:rsidR="00E9796A">
              <w:rPr>
                <w:noProof/>
                <w:webHidden/>
              </w:rPr>
              <w:instrText xml:space="preserve"> PAGEREF _Toc523446824 \h </w:instrText>
            </w:r>
            <w:r w:rsidR="00E9796A">
              <w:rPr>
                <w:noProof/>
                <w:webHidden/>
              </w:rPr>
            </w:r>
            <w:r w:rsidR="00E9796A">
              <w:rPr>
                <w:noProof/>
                <w:webHidden/>
              </w:rPr>
              <w:fldChar w:fldCharType="separate"/>
            </w:r>
            <w:r w:rsidR="00E9796A">
              <w:rPr>
                <w:noProof/>
                <w:webHidden/>
              </w:rPr>
              <w:t>29</w:t>
            </w:r>
            <w:r w:rsidR="00E9796A">
              <w:rPr>
                <w:noProof/>
                <w:webHidden/>
              </w:rPr>
              <w:fldChar w:fldCharType="end"/>
            </w:r>
          </w:hyperlink>
        </w:p>
        <w:p w:rsidR="00E9796A" w:rsidRDefault="00321D78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23446825" w:history="1">
            <w:r w:rsidR="00E9796A" w:rsidRPr="007512A9">
              <w:rPr>
                <w:rStyle w:val="Hipervnculo"/>
                <w:noProof/>
              </w:rPr>
              <w:t>Use case &lt;07&gt; &lt;Browse the users and their profiles being authenticated&gt;</w:t>
            </w:r>
            <w:r w:rsidR="00E9796A">
              <w:rPr>
                <w:noProof/>
                <w:webHidden/>
              </w:rPr>
              <w:tab/>
            </w:r>
            <w:r w:rsidR="00E9796A">
              <w:rPr>
                <w:noProof/>
                <w:webHidden/>
              </w:rPr>
              <w:fldChar w:fldCharType="begin"/>
            </w:r>
            <w:r w:rsidR="00E9796A">
              <w:rPr>
                <w:noProof/>
                <w:webHidden/>
              </w:rPr>
              <w:instrText xml:space="preserve"> PAGEREF _Toc523446825 \h </w:instrText>
            </w:r>
            <w:r w:rsidR="00E9796A">
              <w:rPr>
                <w:noProof/>
                <w:webHidden/>
              </w:rPr>
            </w:r>
            <w:r w:rsidR="00E9796A">
              <w:rPr>
                <w:noProof/>
                <w:webHidden/>
              </w:rPr>
              <w:fldChar w:fldCharType="separate"/>
            </w:r>
            <w:r w:rsidR="00E9796A">
              <w:rPr>
                <w:noProof/>
                <w:webHidden/>
              </w:rPr>
              <w:t>30</w:t>
            </w:r>
            <w:r w:rsidR="00E9796A">
              <w:rPr>
                <w:noProof/>
                <w:webHidden/>
              </w:rPr>
              <w:fldChar w:fldCharType="end"/>
            </w:r>
          </w:hyperlink>
        </w:p>
        <w:p w:rsidR="00E9796A" w:rsidRDefault="00321D78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23446826" w:history="1">
            <w:r w:rsidR="00E9796A" w:rsidRPr="007512A9">
              <w:rPr>
                <w:rStyle w:val="Hipervnculo"/>
                <w:noProof/>
              </w:rPr>
              <w:t>Use case &lt;08.1&gt; &lt;Create, edit and delete a route being a user&gt;</w:t>
            </w:r>
            <w:r w:rsidR="00E9796A">
              <w:rPr>
                <w:noProof/>
                <w:webHidden/>
              </w:rPr>
              <w:tab/>
            </w:r>
            <w:r w:rsidR="00E9796A">
              <w:rPr>
                <w:noProof/>
                <w:webHidden/>
              </w:rPr>
              <w:fldChar w:fldCharType="begin"/>
            </w:r>
            <w:r w:rsidR="00E9796A">
              <w:rPr>
                <w:noProof/>
                <w:webHidden/>
              </w:rPr>
              <w:instrText xml:space="preserve"> PAGEREF _Toc523446826 \h </w:instrText>
            </w:r>
            <w:r w:rsidR="00E9796A">
              <w:rPr>
                <w:noProof/>
                <w:webHidden/>
              </w:rPr>
            </w:r>
            <w:r w:rsidR="00E9796A">
              <w:rPr>
                <w:noProof/>
                <w:webHidden/>
              </w:rPr>
              <w:fldChar w:fldCharType="separate"/>
            </w:r>
            <w:r w:rsidR="00E9796A">
              <w:rPr>
                <w:noProof/>
                <w:webHidden/>
              </w:rPr>
              <w:t>35</w:t>
            </w:r>
            <w:r w:rsidR="00E9796A">
              <w:rPr>
                <w:noProof/>
                <w:webHidden/>
              </w:rPr>
              <w:fldChar w:fldCharType="end"/>
            </w:r>
          </w:hyperlink>
        </w:p>
        <w:p w:rsidR="00E9796A" w:rsidRDefault="00321D78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23446827" w:history="1">
            <w:r w:rsidR="00E9796A" w:rsidRPr="007512A9">
              <w:rPr>
                <w:rStyle w:val="Hipervnculo"/>
                <w:noProof/>
              </w:rPr>
              <w:t>Use case &lt;08.2&gt; &lt;List the own routes being a user&gt;</w:t>
            </w:r>
            <w:r w:rsidR="00E9796A">
              <w:rPr>
                <w:noProof/>
                <w:webHidden/>
              </w:rPr>
              <w:tab/>
            </w:r>
            <w:r w:rsidR="00E9796A">
              <w:rPr>
                <w:noProof/>
                <w:webHidden/>
              </w:rPr>
              <w:fldChar w:fldCharType="begin"/>
            </w:r>
            <w:r w:rsidR="00E9796A">
              <w:rPr>
                <w:noProof/>
                <w:webHidden/>
              </w:rPr>
              <w:instrText xml:space="preserve"> PAGEREF _Toc523446827 \h </w:instrText>
            </w:r>
            <w:r w:rsidR="00E9796A">
              <w:rPr>
                <w:noProof/>
                <w:webHidden/>
              </w:rPr>
            </w:r>
            <w:r w:rsidR="00E9796A">
              <w:rPr>
                <w:noProof/>
                <w:webHidden/>
              </w:rPr>
              <w:fldChar w:fldCharType="separate"/>
            </w:r>
            <w:r w:rsidR="00E9796A">
              <w:rPr>
                <w:noProof/>
                <w:webHidden/>
              </w:rPr>
              <w:t>39</w:t>
            </w:r>
            <w:r w:rsidR="00E9796A">
              <w:rPr>
                <w:noProof/>
                <w:webHidden/>
              </w:rPr>
              <w:fldChar w:fldCharType="end"/>
            </w:r>
          </w:hyperlink>
        </w:p>
        <w:p w:rsidR="00E9796A" w:rsidRDefault="00321D78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23446828" w:history="1">
            <w:r w:rsidR="00E9796A" w:rsidRPr="007512A9">
              <w:rPr>
                <w:rStyle w:val="Hipervnculo"/>
                <w:noProof/>
              </w:rPr>
              <w:t>Use case &lt;09.1&gt; &lt;Follow/Unfollow other users being a user&gt;</w:t>
            </w:r>
            <w:r w:rsidR="00E9796A">
              <w:rPr>
                <w:noProof/>
                <w:webHidden/>
              </w:rPr>
              <w:tab/>
            </w:r>
            <w:r w:rsidR="00E9796A">
              <w:rPr>
                <w:noProof/>
                <w:webHidden/>
              </w:rPr>
              <w:fldChar w:fldCharType="begin"/>
            </w:r>
            <w:r w:rsidR="00E9796A">
              <w:rPr>
                <w:noProof/>
                <w:webHidden/>
              </w:rPr>
              <w:instrText xml:space="preserve"> PAGEREF _Toc523446828 \h </w:instrText>
            </w:r>
            <w:r w:rsidR="00E9796A">
              <w:rPr>
                <w:noProof/>
                <w:webHidden/>
              </w:rPr>
            </w:r>
            <w:r w:rsidR="00E9796A">
              <w:rPr>
                <w:noProof/>
                <w:webHidden/>
              </w:rPr>
              <w:fldChar w:fldCharType="separate"/>
            </w:r>
            <w:r w:rsidR="00E9796A">
              <w:rPr>
                <w:noProof/>
                <w:webHidden/>
              </w:rPr>
              <w:t>41</w:t>
            </w:r>
            <w:r w:rsidR="00E9796A">
              <w:rPr>
                <w:noProof/>
                <w:webHidden/>
              </w:rPr>
              <w:fldChar w:fldCharType="end"/>
            </w:r>
          </w:hyperlink>
        </w:p>
        <w:p w:rsidR="00E9796A" w:rsidRDefault="00321D78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23446829" w:history="1">
            <w:r w:rsidR="00E9796A" w:rsidRPr="007512A9">
              <w:rPr>
                <w:rStyle w:val="Hipervnculo"/>
                <w:noProof/>
              </w:rPr>
              <w:t>Use case &lt;09.2&gt; &lt;Browse the followed users being a user&gt;</w:t>
            </w:r>
            <w:r w:rsidR="00E9796A">
              <w:rPr>
                <w:noProof/>
                <w:webHidden/>
              </w:rPr>
              <w:tab/>
            </w:r>
            <w:r w:rsidR="00E9796A">
              <w:rPr>
                <w:noProof/>
                <w:webHidden/>
              </w:rPr>
              <w:fldChar w:fldCharType="begin"/>
            </w:r>
            <w:r w:rsidR="00E9796A">
              <w:rPr>
                <w:noProof/>
                <w:webHidden/>
              </w:rPr>
              <w:instrText xml:space="preserve"> PAGEREF _Toc523446829 \h </w:instrText>
            </w:r>
            <w:r w:rsidR="00E9796A">
              <w:rPr>
                <w:noProof/>
                <w:webHidden/>
              </w:rPr>
            </w:r>
            <w:r w:rsidR="00E9796A">
              <w:rPr>
                <w:noProof/>
                <w:webHidden/>
              </w:rPr>
              <w:fldChar w:fldCharType="separate"/>
            </w:r>
            <w:r w:rsidR="00E9796A">
              <w:rPr>
                <w:noProof/>
                <w:webHidden/>
              </w:rPr>
              <w:t>42</w:t>
            </w:r>
            <w:r w:rsidR="00E9796A">
              <w:rPr>
                <w:noProof/>
                <w:webHidden/>
              </w:rPr>
              <w:fldChar w:fldCharType="end"/>
            </w:r>
          </w:hyperlink>
        </w:p>
        <w:p w:rsidR="00E9796A" w:rsidRDefault="00321D78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23446830" w:history="1">
            <w:r w:rsidR="00E9796A" w:rsidRPr="007512A9">
              <w:rPr>
                <w:rStyle w:val="Hipervnculo"/>
                <w:noProof/>
              </w:rPr>
              <w:t>Use case &lt;09.3&gt; &lt;Browse the follower users being a user&gt;</w:t>
            </w:r>
            <w:r w:rsidR="00E9796A">
              <w:rPr>
                <w:noProof/>
                <w:webHidden/>
              </w:rPr>
              <w:tab/>
            </w:r>
            <w:r w:rsidR="00E9796A">
              <w:rPr>
                <w:noProof/>
                <w:webHidden/>
              </w:rPr>
              <w:fldChar w:fldCharType="begin"/>
            </w:r>
            <w:r w:rsidR="00E9796A">
              <w:rPr>
                <w:noProof/>
                <w:webHidden/>
              </w:rPr>
              <w:instrText xml:space="preserve"> PAGEREF _Toc523446830 \h </w:instrText>
            </w:r>
            <w:r w:rsidR="00E9796A">
              <w:rPr>
                <w:noProof/>
                <w:webHidden/>
              </w:rPr>
            </w:r>
            <w:r w:rsidR="00E9796A">
              <w:rPr>
                <w:noProof/>
                <w:webHidden/>
              </w:rPr>
              <w:fldChar w:fldCharType="separate"/>
            </w:r>
            <w:r w:rsidR="00E9796A">
              <w:rPr>
                <w:noProof/>
                <w:webHidden/>
              </w:rPr>
              <w:t>44</w:t>
            </w:r>
            <w:r w:rsidR="00E9796A">
              <w:rPr>
                <w:noProof/>
                <w:webHidden/>
              </w:rPr>
              <w:fldChar w:fldCharType="end"/>
            </w:r>
          </w:hyperlink>
        </w:p>
        <w:p w:rsidR="00E9796A" w:rsidRDefault="00321D78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23446831" w:history="1">
            <w:r w:rsidR="00E9796A" w:rsidRPr="007512A9">
              <w:rPr>
                <w:rStyle w:val="Hipervnculo"/>
                <w:noProof/>
              </w:rPr>
              <w:t>Use case &lt;10&gt; &lt;Remove a route being an admin&gt;</w:t>
            </w:r>
            <w:r w:rsidR="00E9796A">
              <w:rPr>
                <w:noProof/>
                <w:webHidden/>
              </w:rPr>
              <w:tab/>
            </w:r>
            <w:r w:rsidR="00E9796A">
              <w:rPr>
                <w:noProof/>
                <w:webHidden/>
              </w:rPr>
              <w:fldChar w:fldCharType="begin"/>
            </w:r>
            <w:r w:rsidR="00E9796A">
              <w:rPr>
                <w:noProof/>
                <w:webHidden/>
              </w:rPr>
              <w:instrText xml:space="preserve"> PAGEREF _Toc523446831 \h </w:instrText>
            </w:r>
            <w:r w:rsidR="00E9796A">
              <w:rPr>
                <w:noProof/>
                <w:webHidden/>
              </w:rPr>
            </w:r>
            <w:r w:rsidR="00E9796A">
              <w:rPr>
                <w:noProof/>
                <w:webHidden/>
              </w:rPr>
              <w:fldChar w:fldCharType="separate"/>
            </w:r>
            <w:r w:rsidR="00E9796A">
              <w:rPr>
                <w:noProof/>
                <w:webHidden/>
              </w:rPr>
              <w:t>46</w:t>
            </w:r>
            <w:r w:rsidR="00E9796A">
              <w:rPr>
                <w:noProof/>
                <w:webHidden/>
              </w:rPr>
              <w:fldChar w:fldCharType="end"/>
            </w:r>
          </w:hyperlink>
        </w:p>
        <w:p w:rsidR="00E9796A" w:rsidRDefault="00321D78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23446832" w:history="1">
            <w:r w:rsidR="00E9796A" w:rsidRPr="007512A9">
              <w:rPr>
                <w:rStyle w:val="Hipervnculo"/>
                <w:noProof/>
              </w:rPr>
              <w:t>Use case &lt;11&gt; &lt;Display a dashboard being an admin&gt;</w:t>
            </w:r>
            <w:r w:rsidR="00E9796A">
              <w:rPr>
                <w:noProof/>
                <w:webHidden/>
              </w:rPr>
              <w:tab/>
            </w:r>
            <w:r w:rsidR="00E9796A">
              <w:rPr>
                <w:noProof/>
                <w:webHidden/>
              </w:rPr>
              <w:fldChar w:fldCharType="begin"/>
            </w:r>
            <w:r w:rsidR="00E9796A">
              <w:rPr>
                <w:noProof/>
                <w:webHidden/>
              </w:rPr>
              <w:instrText xml:space="preserve"> PAGEREF _Toc523446832 \h </w:instrText>
            </w:r>
            <w:r w:rsidR="00E9796A">
              <w:rPr>
                <w:noProof/>
                <w:webHidden/>
              </w:rPr>
            </w:r>
            <w:r w:rsidR="00E9796A">
              <w:rPr>
                <w:noProof/>
                <w:webHidden/>
              </w:rPr>
              <w:fldChar w:fldCharType="separate"/>
            </w:r>
            <w:r w:rsidR="00E9796A">
              <w:rPr>
                <w:noProof/>
                <w:webHidden/>
              </w:rPr>
              <w:t>47</w:t>
            </w:r>
            <w:r w:rsidR="00E9796A">
              <w:rPr>
                <w:noProof/>
                <w:webHidden/>
              </w:rPr>
              <w:fldChar w:fldCharType="end"/>
            </w:r>
          </w:hyperlink>
        </w:p>
        <w:p w:rsidR="00E9796A" w:rsidRDefault="00321D78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23446833" w:history="1">
            <w:r w:rsidR="00E9796A" w:rsidRPr="007512A9">
              <w:rPr>
                <w:rStyle w:val="Hipervnculo"/>
                <w:noProof/>
              </w:rPr>
              <w:t>Use case &lt;12&gt; &lt;Create a chirp being a user&gt;</w:t>
            </w:r>
            <w:r w:rsidR="00E9796A">
              <w:rPr>
                <w:noProof/>
                <w:webHidden/>
              </w:rPr>
              <w:tab/>
            </w:r>
            <w:r w:rsidR="00E9796A">
              <w:rPr>
                <w:noProof/>
                <w:webHidden/>
              </w:rPr>
              <w:fldChar w:fldCharType="begin"/>
            </w:r>
            <w:r w:rsidR="00E9796A">
              <w:rPr>
                <w:noProof/>
                <w:webHidden/>
              </w:rPr>
              <w:instrText xml:space="preserve"> PAGEREF _Toc523446833 \h </w:instrText>
            </w:r>
            <w:r w:rsidR="00E9796A">
              <w:rPr>
                <w:noProof/>
                <w:webHidden/>
              </w:rPr>
            </w:r>
            <w:r w:rsidR="00E9796A">
              <w:rPr>
                <w:noProof/>
                <w:webHidden/>
              </w:rPr>
              <w:fldChar w:fldCharType="separate"/>
            </w:r>
            <w:r w:rsidR="00E9796A">
              <w:rPr>
                <w:noProof/>
                <w:webHidden/>
              </w:rPr>
              <w:t>48</w:t>
            </w:r>
            <w:r w:rsidR="00E9796A">
              <w:rPr>
                <w:noProof/>
                <w:webHidden/>
              </w:rPr>
              <w:fldChar w:fldCharType="end"/>
            </w:r>
          </w:hyperlink>
        </w:p>
        <w:p w:rsidR="00E9796A" w:rsidRDefault="00321D78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23446834" w:history="1">
            <w:r w:rsidR="00E9796A" w:rsidRPr="007512A9">
              <w:rPr>
                <w:rStyle w:val="Hipervnculo"/>
                <w:noProof/>
              </w:rPr>
              <w:t>Use case &lt;13&gt; &lt;List the followed chirps being a user&gt;</w:t>
            </w:r>
            <w:r w:rsidR="00E9796A">
              <w:rPr>
                <w:noProof/>
                <w:webHidden/>
              </w:rPr>
              <w:tab/>
            </w:r>
            <w:r w:rsidR="00E9796A">
              <w:rPr>
                <w:noProof/>
                <w:webHidden/>
              </w:rPr>
              <w:fldChar w:fldCharType="begin"/>
            </w:r>
            <w:r w:rsidR="00E9796A">
              <w:rPr>
                <w:noProof/>
                <w:webHidden/>
              </w:rPr>
              <w:instrText xml:space="preserve"> PAGEREF _Toc523446834 \h </w:instrText>
            </w:r>
            <w:r w:rsidR="00E9796A">
              <w:rPr>
                <w:noProof/>
                <w:webHidden/>
              </w:rPr>
            </w:r>
            <w:r w:rsidR="00E9796A">
              <w:rPr>
                <w:noProof/>
                <w:webHidden/>
              </w:rPr>
              <w:fldChar w:fldCharType="separate"/>
            </w:r>
            <w:r w:rsidR="00E9796A">
              <w:rPr>
                <w:noProof/>
                <w:webHidden/>
              </w:rPr>
              <w:t>50</w:t>
            </w:r>
            <w:r w:rsidR="00E9796A">
              <w:rPr>
                <w:noProof/>
                <w:webHidden/>
              </w:rPr>
              <w:fldChar w:fldCharType="end"/>
            </w:r>
          </w:hyperlink>
        </w:p>
        <w:p w:rsidR="00E9796A" w:rsidRDefault="00321D78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23446835" w:history="1">
            <w:r w:rsidR="00E9796A" w:rsidRPr="007512A9">
              <w:rPr>
                <w:rStyle w:val="Hipervnculo"/>
                <w:noProof/>
              </w:rPr>
              <w:t>Use case &lt;14&gt; &lt;Change the taboo words being an admin&gt;</w:t>
            </w:r>
            <w:r w:rsidR="00E9796A">
              <w:rPr>
                <w:noProof/>
                <w:webHidden/>
              </w:rPr>
              <w:tab/>
            </w:r>
            <w:r w:rsidR="00E9796A">
              <w:rPr>
                <w:noProof/>
                <w:webHidden/>
              </w:rPr>
              <w:fldChar w:fldCharType="begin"/>
            </w:r>
            <w:r w:rsidR="00E9796A">
              <w:rPr>
                <w:noProof/>
                <w:webHidden/>
              </w:rPr>
              <w:instrText xml:space="preserve"> PAGEREF _Toc523446835 \h </w:instrText>
            </w:r>
            <w:r w:rsidR="00E9796A">
              <w:rPr>
                <w:noProof/>
                <w:webHidden/>
              </w:rPr>
            </w:r>
            <w:r w:rsidR="00E9796A">
              <w:rPr>
                <w:noProof/>
                <w:webHidden/>
              </w:rPr>
              <w:fldChar w:fldCharType="separate"/>
            </w:r>
            <w:r w:rsidR="00E9796A">
              <w:rPr>
                <w:noProof/>
                <w:webHidden/>
              </w:rPr>
              <w:t>52</w:t>
            </w:r>
            <w:r w:rsidR="00E9796A">
              <w:rPr>
                <w:noProof/>
                <w:webHidden/>
              </w:rPr>
              <w:fldChar w:fldCharType="end"/>
            </w:r>
          </w:hyperlink>
        </w:p>
        <w:p w:rsidR="00E9796A" w:rsidRDefault="00321D78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23446836" w:history="1">
            <w:r w:rsidR="00E9796A" w:rsidRPr="007512A9">
              <w:rPr>
                <w:rStyle w:val="Hipervnculo"/>
                <w:noProof/>
              </w:rPr>
              <w:t>Use case &lt;14.1&gt; &lt;List the chirps with taboo words being an admin&gt;</w:t>
            </w:r>
            <w:r w:rsidR="00E9796A">
              <w:rPr>
                <w:noProof/>
                <w:webHidden/>
              </w:rPr>
              <w:tab/>
            </w:r>
            <w:r w:rsidR="00E9796A">
              <w:rPr>
                <w:noProof/>
                <w:webHidden/>
              </w:rPr>
              <w:fldChar w:fldCharType="begin"/>
            </w:r>
            <w:r w:rsidR="00E9796A">
              <w:rPr>
                <w:noProof/>
                <w:webHidden/>
              </w:rPr>
              <w:instrText xml:space="preserve"> PAGEREF _Toc523446836 \h </w:instrText>
            </w:r>
            <w:r w:rsidR="00E9796A">
              <w:rPr>
                <w:noProof/>
                <w:webHidden/>
              </w:rPr>
            </w:r>
            <w:r w:rsidR="00E9796A">
              <w:rPr>
                <w:noProof/>
                <w:webHidden/>
              </w:rPr>
              <w:fldChar w:fldCharType="separate"/>
            </w:r>
            <w:r w:rsidR="00E9796A">
              <w:rPr>
                <w:noProof/>
                <w:webHidden/>
              </w:rPr>
              <w:t>55</w:t>
            </w:r>
            <w:r w:rsidR="00E9796A">
              <w:rPr>
                <w:noProof/>
                <w:webHidden/>
              </w:rPr>
              <w:fldChar w:fldCharType="end"/>
            </w:r>
          </w:hyperlink>
        </w:p>
        <w:p w:rsidR="00E9796A" w:rsidRDefault="00321D78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23446837" w:history="1">
            <w:r w:rsidR="00E9796A" w:rsidRPr="007512A9">
              <w:rPr>
                <w:rStyle w:val="Hipervnculo"/>
                <w:noProof/>
              </w:rPr>
              <w:t>Use case &lt;14.2&gt; &lt;Remove an inappropriate chirp being an admin&gt;</w:t>
            </w:r>
            <w:r w:rsidR="00E9796A">
              <w:rPr>
                <w:noProof/>
                <w:webHidden/>
              </w:rPr>
              <w:tab/>
            </w:r>
            <w:r w:rsidR="00E9796A">
              <w:rPr>
                <w:noProof/>
                <w:webHidden/>
              </w:rPr>
              <w:fldChar w:fldCharType="begin"/>
            </w:r>
            <w:r w:rsidR="00E9796A">
              <w:rPr>
                <w:noProof/>
                <w:webHidden/>
              </w:rPr>
              <w:instrText xml:space="preserve"> PAGEREF _Toc523446837 \h </w:instrText>
            </w:r>
            <w:r w:rsidR="00E9796A">
              <w:rPr>
                <w:noProof/>
                <w:webHidden/>
              </w:rPr>
            </w:r>
            <w:r w:rsidR="00E9796A">
              <w:rPr>
                <w:noProof/>
                <w:webHidden/>
              </w:rPr>
              <w:fldChar w:fldCharType="separate"/>
            </w:r>
            <w:r w:rsidR="00E9796A">
              <w:rPr>
                <w:noProof/>
                <w:webHidden/>
              </w:rPr>
              <w:t>57</w:t>
            </w:r>
            <w:r w:rsidR="00E9796A">
              <w:rPr>
                <w:noProof/>
                <w:webHidden/>
              </w:rPr>
              <w:fldChar w:fldCharType="end"/>
            </w:r>
          </w:hyperlink>
        </w:p>
        <w:p w:rsidR="00E9796A" w:rsidRDefault="00321D78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23446838" w:history="1">
            <w:r w:rsidR="00E9796A" w:rsidRPr="007512A9">
              <w:rPr>
                <w:rStyle w:val="Hipervnculo"/>
                <w:noProof/>
              </w:rPr>
              <w:t>Use case &lt;14.3&gt; &lt;List the comments with taboo words being an admin&gt;</w:t>
            </w:r>
            <w:r w:rsidR="00E9796A">
              <w:rPr>
                <w:noProof/>
                <w:webHidden/>
              </w:rPr>
              <w:tab/>
            </w:r>
            <w:r w:rsidR="00E9796A">
              <w:rPr>
                <w:noProof/>
                <w:webHidden/>
              </w:rPr>
              <w:fldChar w:fldCharType="begin"/>
            </w:r>
            <w:r w:rsidR="00E9796A">
              <w:rPr>
                <w:noProof/>
                <w:webHidden/>
              </w:rPr>
              <w:instrText xml:space="preserve"> PAGEREF _Toc523446838 \h </w:instrText>
            </w:r>
            <w:r w:rsidR="00E9796A">
              <w:rPr>
                <w:noProof/>
                <w:webHidden/>
              </w:rPr>
            </w:r>
            <w:r w:rsidR="00E9796A">
              <w:rPr>
                <w:noProof/>
                <w:webHidden/>
              </w:rPr>
              <w:fldChar w:fldCharType="separate"/>
            </w:r>
            <w:r w:rsidR="00E9796A">
              <w:rPr>
                <w:noProof/>
                <w:webHidden/>
              </w:rPr>
              <w:t>58</w:t>
            </w:r>
            <w:r w:rsidR="00E9796A">
              <w:rPr>
                <w:noProof/>
                <w:webHidden/>
              </w:rPr>
              <w:fldChar w:fldCharType="end"/>
            </w:r>
          </w:hyperlink>
        </w:p>
        <w:p w:rsidR="00E9796A" w:rsidRDefault="00321D78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23446839" w:history="1">
            <w:r w:rsidR="00E9796A" w:rsidRPr="007512A9">
              <w:rPr>
                <w:rStyle w:val="Hipervnculo"/>
                <w:noProof/>
              </w:rPr>
              <w:t>Use case &lt;14.4&gt; &lt;Remove an inappropriate comment being an admin&gt;</w:t>
            </w:r>
            <w:r w:rsidR="00E9796A">
              <w:rPr>
                <w:noProof/>
                <w:webHidden/>
              </w:rPr>
              <w:tab/>
            </w:r>
            <w:r w:rsidR="00E9796A">
              <w:rPr>
                <w:noProof/>
                <w:webHidden/>
              </w:rPr>
              <w:fldChar w:fldCharType="begin"/>
            </w:r>
            <w:r w:rsidR="00E9796A">
              <w:rPr>
                <w:noProof/>
                <w:webHidden/>
              </w:rPr>
              <w:instrText xml:space="preserve"> PAGEREF _Toc523446839 \h </w:instrText>
            </w:r>
            <w:r w:rsidR="00E9796A">
              <w:rPr>
                <w:noProof/>
                <w:webHidden/>
              </w:rPr>
            </w:r>
            <w:r w:rsidR="00E9796A">
              <w:rPr>
                <w:noProof/>
                <w:webHidden/>
              </w:rPr>
              <w:fldChar w:fldCharType="separate"/>
            </w:r>
            <w:r w:rsidR="00E9796A">
              <w:rPr>
                <w:noProof/>
                <w:webHidden/>
              </w:rPr>
              <w:t>61</w:t>
            </w:r>
            <w:r w:rsidR="00E9796A">
              <w:rPr>
                <w:noProof/>
                <w:webHidden/>
              </w:rPr>
              <w:fldChar w:fldCharType="end"/>
            </w:r>
          </w:hyperlink>
        </w:p>
        <w:p w:rsidR="000331D4" w:rsidRDefault="00977428" w:rsidP="000331D4">
          <w:pPr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:rsidR="000331D4" w:rsidRDefault="000331D4" w:rsidP="000331D4">
      <w:pPr>
        <w:pStyle w:val="Notes"/>
      </w:pPr>
    </w:p>
    <w:p w:rsidR="009E7806" w:rsidRDefault="009E7806" w:rsidP="00977428">
      <w:r>
        <w:br w:type="page"/>
      </w:r>
    </w:p>
    <w:p w:rsidR="00A46DCE" w:rsidRDefault="00A46DCE" w:rsidP="00A46DCE">
      <w:pPr>
        <w:pStyle w:val="Ttulo1"/>
      </w:pPr>
      <w:bookmarkStart w:id="1" w:name="_Toc523446815"/>
      <w:bookmarkEnd w:id="0"/>
      <w:r>
        <w:lastRenderedPageBreak/>
        <w:t xml:space="preserve">Use case </w:t>
      </w:r>
      <w:r w:rsidRPr="00B37160">
        <w:t>&lt;</w:t>
      </w:r>
      <w:r>
        <w:t>01</w:t>
      </w:r>
      <w:r w:rsidRPr="00B37160">
        <w:t>&gt;</w:t>
      </w:r>
      <w:r>
        <w:t xml:space="preserve"> &lt;Register as a user</w:t>
      </w:r>
      <w:r w:rsidR="003D4FF4">
        <w:t xml:space="preserve"> being anonymous</w:t>
      </w:r>
      <w:r>
        <w:t>&gt;</w:t>
      </w:r>
      <w:bookmarkEnd w:id="1"/>
    </w:p>
    <w:p w:rsidR="00A46DCE" w:rsidRDefault="00A46DCE" w:rsidP="00A46DCE">
      <w:pPr>
        <w:pStyle w:val="Subttulo"/>
      </w:pPr>
      <w:r>
        <w:t>Description</w:t>
      </w:r>
    </w:p>
    <w:p w:rsidR="00A46DCE" w:rsidRDefault="00A46DCE" w:rsidP="00A46DCE">
      <w:pPr>
        <w:pStyle w:val="Notes"/>
      </w:pPr>
      <w:r>
        <w:t xml:space="preserve">An unauthenticated user wishes to register to the system; he or she fills in a form with personal data and user account data; </w:t>
      </w:r>
      <w:r w:rsidR="00670178">
        <w:t>finally,</w:t>
      </w:r>
      <w:r>
        <w:t xml:space="preserve"> he or she hits the ‘</w:t>
      </w:r>
      <w:r w:rsidR="00CA60A6">
        <w:t>Sign in</w:t>
      </w:r>
      <w:r>
        <w:t>’ button.</w:t>
      </w:r>
    </w:p>
    <w:p w:rsidR="00A46DCE" w:rsidRDefault="00A46DCE" w:rsidP="00A46DCE">
      <w:pPr>
        <w:pStyle w:val="Subttulo"/>
      </w:pPr>
      <w:r>
        <w:t>Access</w:t>
      </w:r>
    </w:p>
    <w:p w:rsidR="00A46DCE" w:rsidRPr="002C7AB2" w:rsidRDefault="00A46DCE" w:rsidP="00A46DCE">
      <w:pPr>
        <w:pStyle w:val="Notes"/>
      </w:pPr>
      <w:r>
        <w:t xml:space="preserve">Main Menu &gt; </w:t>
      </w:r>
      <w:r w:rsidR="00CA60A6">
        <w:t>Sign in</w:t>
      </w:r>
      <w:r>
        <w:t>.</w:t>
      </w:r>
    </w:p>
    <w:p w:rsidR="00A46DCE" w:rsidRDefault="00A46DCE" w:rsidP="00D0080F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A46DCE" w:rsidTr="000541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46DCE" w:rsidRPr="00977428" w:rsidRDefault="00A46DCE" w:rsidP="00054190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D0080F">
              <w:rPr>
                <w:rStyle w:val="Textoennegrita"/>
              </w:rPr>
              <w:t>00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A46DCE" w:rsidTr="00054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46DCE" w:rsidRPr="00977428" w:rsidRDefault="00A46DCE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46DCE" w:rsidRDefault="00A46DCE" w:rsidP="000541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form must be filled in with the following data: </w:t>
            </w:r>
            <w:r w:rsidR="00D0080F">
              <w:t>User</w:t>
            </w:r>
            <w:r>
              <w:t>name: ‘</w:t>
            </w:r>
            <w:r w:rsidR="00D0080F">
              <w:t>userX</w:t>
            </w:r>
            <w:r>
              <w:t xml:space="preserve">’, </w:t>
            </w:r>
            <w:r w:rsidR="00D0080F">
              <w:t xml:space="preserve">Password: ‘userX’, Password confirmation: ‘userX’, Name: ‘user’, Surname:’X’, Picture: ‘http://www.photo.com/’, Postal Address: ‘Avenida de Reina Mercedes s/n, </w:t>
            </w:r>
            <w:r w:rsidR="00670178">
              <w:t>41012, Sevilla</w:t>
            </w:r>
            <w:r w:rsidR="00D0080F">
              <w:t>,</w:t>
            </w:r>
            <w:r w:rsidR="001706C2">
              <w:t xml:space="preserve"> </w:t>
            </w:r>
            <w:proofErr w:type="spellStart"/>
            <w:r w:rsidR="00D0080F">
              <w:t>España</w:t>
            </w:r>
            <w:proofErr w:type="spellEnd"/>
            <w:r w:rsidR="00D0080F">
              <w:t>’, P</w:t>
            </w:r>
            <w:r>
              <w:t xml:space="preserve">hone: ‘+34123456’, </w:t>
            </w:r>
            <w:r w:rsidR="00D0080F">
              <w:t>Email:’</w:t>
            </w:r>
            <w:r w:rsidR="00845368">
              <w:t>user</w:t>
            </w:r>
            <w:r w:rsidR="005734D4">
              <w:t>X</w:t>
            </w:r>
            <w:r w:rsidR="00845368">
              <w:t>@gmail.com</w:t>
            </w:r>
            <w:r w:rsidR="00D0080F">
              <w:t>’. Then check the terms of the service and the privacy policy.</w:t>
            </w:r>
          </w:p>
        </w:tc>
      </w:tr>
      <w:tr w:rsidR="00A46DCE" w:rsidTr="00054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46DCE" w:rsidRPr="00977428" w:rsidRDefault="00A46DCE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46DCE" w:rsidRDefault="00A46DCE" w:rsidP="000541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system must return </w:t>
            </w:r>
            <w:r w:rsidR="00990914">
              <w:t>the welcome page with a red ‘Action performed successfully’ message</w:t>
            </w:r>
            <w:r>
              <w:t>.</w:t>
            </w:r>
          </w:p>
        </w:tc>
      </w:tr>
      <w:tr w:rsidR="00A46DCE" w:rsidTr="00054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46DCE" w:rsidRPr="00977428" w:rsidRDefault="00A46DCE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46DCE" w:rsidRDefault="001706C2" w:rsidP="000541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A46DCE" w:rsidTr="00054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46DCE" w:rsidRPr="00977428" w:rsidRDefault="00A46DCE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A46DCE" w:rsidRDefault="00A46DCE" w:rsidP="000541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706C2" w:rsidRDefault="001706C2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F06F7E" w:rsidTr="000541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06F7E" w:rsidRPr="00977428" w:rsidRDefault="00F06F7E" w:rsidP="00054190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0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F06F7E" w:rsidTr="00054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06F7E" w:rsidRPr="00977428" w:rsidRDefault="00F06F7E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06F7E" w:rsidRDefault="00F06F7E" w:rsidP="000541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The form must be filled in with the following data: Username: ‘userY’, Password: ‘userY’, Password confirmation: ‘userY’, Name: ‘user’, Surname:’Y’, Picture: ‘http://www.photo.com/’, Postal Address: ‘Avenida de Reina Mercedes s/n, </w:t>
            </w:r>
            <w:r w:rsidR="00670178">
              <w:t>41012, Sevilla</w:t>
            </w:r>
            <w:r>
              <w:t>,</w:t>
            </w:r>
            <w:r w:rsidR="001706C2">
              <w:t xml:space="preserve"> </w:t>
            </w:r>
            <w:proofErr w:type="spellStart"/>
            <w:r>
              <w:t>España</w:t>
            </w:r>
            <w:proofErr w:type="spellEnd"/>
            <w:r>
              <w:t>’, Phone: ‘+34123456’, Email:’userY@gmail.com’. Then check the terms of the service and the privacy policy.</w:t>
            </w:r>
          </w:p>
        </w:tc>
      </w:tr>
      <w:tr w:rsidR="00F06F7E" w:rsidTr="00054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06F7E" w:rsidRPr="00977428" w:rsidRDefault="00F06F7E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06F7E" w:rsidRDefault="00F06F7E" w:rsidP="000541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ystem must return the welcome page with a red ‘</w:t>
            </w:r>
            <w:proofErr w:type="spellStart"/>
            <w:r>
              <w:t>Ac</w:t>
            </w:r>
            <w:r w:rsidR="005734D4">
              <w:t>ción</w:t>
            </w:r>
            <w:proofErr w:type="spellEnd"/>
            <w:r w:rsidR="005734D4">
              <w:t xml:space="preserve"> </w:t>
            </w:r>
            <w:proofErr w:type="spellStart"/>
            <w:r w:rsidR="005734D4">
              <w:t>realizada</w:t>
            </w:r>
            <w:proofErr w:type="spellEnd"/>
            <w:r w:rsidR="005734D4">
              <w:t xml:space="preserve"> con </w:t>
            </w:r>
            <w:proofErr w:type="spellStart"/>
            <w:r w:rsidR="005734D4">
              <w:t>éxito</w:t>
            </w:r>
            <w:proofErr w:type="spellEnd"/>
            <w:r>
              <w:t>’ message.</w:t>
            </w:r>
          </w:p>
        </w:tc>
      </w:tr>
      <w:tr w:rsidR="00F06F7E" w:rsidTr="00054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06F7E" w:rsidRPr="00977428" w:rsidRDefault="00F06F7E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06F7E" w:rsidRDefault="001706C2" w:rsidP="000541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F06F7E" w:rsidTr="00054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06F7E" w:rsidRPr="00977428" w:rsidRDefault="00F06F7E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06F7E" w:rsidRDefault="00F06F7E" w:rsidP="000541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06F7E" w:rsidRDefault="00F06F7E" w:rsidP="0082427A"/>
    <w:p w:rsidR="005734D4" w:rsidRDefault="005734D4" w:rsidP="0082427A"/>
    <w:p w:rsidR="005734D4" w:rsidRDefault="005734D4" w:rsidP="0082427A"/>
    <w:p w:rsidR="005734D4" w:rsidRDefault="005734D4" w:rsidP="0082427A"/>
    <w:p w:rsidR="005734D4" w:rsidRDefault="005734D4" w:rsidP="0082427A"/>
    <w:p w:rsidR="005734D4" w:rsidRDefault="005734D4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1706C2" w:rsidTr="001706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706C2" w:rsidRPr="00977428" w:rsidRDefault="001706C2" w:rsidP="001706C2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0</w:t>
            </w:r>
            <w:r w:rsidR="005734D4">
              <w:rPr>
                <w:rStyle w:val="Textoennegrita"/>
              </w:rPr>
              <w:t>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1706C2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706C2" w:rsidRPr="00977428" w:rsidRDefault="001706C2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706C2" w:rsidRDefault="001706C2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form must be filled in with the following data: Username: ‘</w:t>
            </w:r>
            <w:proofErr w:type="spellStart"/>
            <w:r>
              <w:t>userX</w:t>
            </w:r>
            <w:proofErr w:type="spellEnd"/>
            <w:r>
              <w:t>’, Password: ‘</w:t>
            </w:r>
            <w:proofErr w:type="spellStart"/>
            <w:r>
              <w:t>user</w:t>
            </w:r>
            <w:r w:rsidR="005734D4">
              <w:t>X</w:t>
            </w:r>
            <w:proofErr w:type="spellEnd"/>
            <w:r>
              <w:t>’, Password confirmation: ‘</w:t>
            </w:r>
            <w:proofErr w:type="spellStart"/>
            <w:r>
              <w:t>user</w:t>
            </w:r>
            <w:r w:rsidR="005734D4">
              <w:t>X</w:t>
            </w:r>
            <w:proofErr w:type="spellEnd"/>
            <w:r>
              <w:t>’, Name: ‘user’, Surname:</w:t>
            </w:r>
            <w:r w:rsidR="00D63D4D">
              <w:t xml:space="preserve"> </w:t>
            </w:r>
            <w:r>
              <w:t>’Repeat’, Picture: ‘http://www.photo.com/’, Postal Address: ‘’, Phone: ‘’, Email:’</w:t>
            </w:r>
            <w:r w:rsidR="005734D4">
              <w:t>userX@gmail.com</w:t>
            </w:r>
            <w:r>
              <w:t>’. Then check the terms of the service and the privacy policy.</w:t>
            </w:r>
          </w:p>
        </w:tc>
      </w:tr>
      <w:tr w:rsidR="001706C2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706C2" w:rsidRPr="00977428" w:rsidRDefault="001706C2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706C2" w:rsidRDefault="001706C2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ystem must return the form with a red ‘Username already exists’ error.</w:t>
            </w:r>
          </w:p>
        </w:tc>
      </w:tr>
      <w:tr w:rsidR="001706C2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706C2" w:rsidRPr="00977428" w:rsidRDefault="001706C2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706C2" w:rsidRDefault="00D63D4D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</w:t>
            </w:r>
            <w:r w:rsidR="005734D4">
              <w:t>.</w:t>
            </w:r>
          </w:p>
        </w:tc>
      </w:tr>
      <w:tr w:rsidR="001706C2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706C2" w:rsidRPr="00977428" w:rsidRDefault="001706C2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706C2" w:rsidRDefault="001706C2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706C2" w:rsidRDefault="001706C2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5734D4" w:rsidTr="007205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734D4" w:rsidRPr="00977428" w:rsidRDefault="005734D4" w:rsidP="007205D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04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5734D4" w:rsidTr="007205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734D4" w:rsidRPr="00977428" w:rsidRDefault="005734D4" w:rsidP="007205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734D4" w:rsidRDefault="005734D4" w:rsidP="007205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The form must be filled in with the following data: Username: ‘</w:t>
            </w:r>
            <w:proofErr w:type="spellStart"/>
            <w:r>
              <w:t>userY</w:t>
            </w:r>
            <w:proofErr w:type="spellEnd"/>
            <w:r>
              <w:t>’, Password: ‘</w:t>
            </w:r>
            <w:proofErr w:type="spellStart"/>
            <w:r>
              <w:t>userY</w:t>
            </w:r>
            <w:proofErr w:type="spellEnd"/>
            <w:r>
              <w:t>’, Password confirmation: ‘</w:t>
            </w:r>
            <w:proofErr w:type="spellStart"/>
            <w:r>
              <w:t>userY</w:t>
            </w:r>
            <w:proofErr w:type="spellEnd"/>
            <w:r>
              <w:t>’, Name: ‘user’, Surname: ’Repeat’, Picture: ‘http://www.photo.com/’, Postal Address: ‘’, Phone: ‘’, Email:’userY@gmail.com’. Then check the terms of the service and the privacy policy.</w:t>
            </w:r>
          </w:p>
        </w:tc>
      </w:tr>
      <w:tr w:rsidR="005734D4" w:rsidTr="007205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734D4" w:rsidRPr="00977428" w:rsidRDefault="005734D4" w:rsidP="007205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734D4" w:rsidRDefault="005734D4" w:rsidP="007205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ystem must return the form with a red ‘</w:t>
            </w:r>
            <w:r w:rsidR="000E6D05">
              <w:t xml:space="preserve">El </w:t>
            </w:r>
            <w:proofErr w:type="spellStart"/>
            <w:r w:rsidR="000E6D05">
              <w:t>nombre</w:t>
            </w:r>
            <w:proofErr w:type="spellEnd"/>
            <w:r w:rsidR="000E6D05">
              <w:t xml:space="preserve"> de </w:t>
            </w:r>
            <w:proofErr w:type="spellStart"/>
            <w:r w:rsidR="000E6D05">
              <w:t>usuario</w:t>
            </w:r>
            <w:proofErr w:type="spellEnd"/>
            <w:r w:rsidR="000E6D05">
              <w:t xml:space="preserve"> </w:t>
            </w:r>
            <w:proofErr w:type="spellStart"/>
            <w:r w:rsidR="000E6D05">
              <w:t>ya</w:t>
            </w:r>
            <w:proofErr w:type="spellEnd"/>
            <w:r w:rsidR="000E6D05">
              <w:t xml:space="preserve"> </w:t>
            </w:r>
            <w:proofErr w:type="spellStart"/>
            <w:r w:rsidR="000E6D05">
              <w:t>existe</w:t>
            </w:r>
            <w:proofErr w:type="spellEnd"/>
            <w:r>
              <w:t>’ error.</w:t>
            </w:r>
          </w:p>
        </w:tc>
      </w:tr>
      <w:tr w:rsidR="005734D4" w:rsidTr="007205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734D4" w:rsidRPr="00977428" w:rsidRDefault="005734D4" w:rsidP="007205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734D4" w:rsidRDefault="005734D4" w:rsidP="007205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5734D4" w:rsidTr="007205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734D4" w:rsidRPr="00977428" w:rsidRDefault="005734D4" w:rsidP="007205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5734D4" w:rsidRDefault="005734D4" w:rsidP="007205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734D4" w:rsidRDefault="005734D4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5734D4" w:rsidTr="007205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734D4" w:rsidRPr="00977428" w:rsidRDefault="005734D4" w:rsidP="007205D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05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5734D4" w:rsidTr="007205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734D4" w:rsidRPr="00977428" w:rsidRDefault="005734D4" w:rsidP="007205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734D4" w:rsidRDefault="005734D4" w:rsidP="007205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form must be filled in with the following data: Username: ‘</w:t>
            </w:r>
            <w:proofErr w:type="spellStart"/>
            <w:r>
              <w:t>userP</w:t>
            </w:r>
            <w:proofErr w:type="spellEnd"/>
            <w:r>
              <w:t>’, Password: ‘</w:t>
            </w:r>
            <w:proofErr w:type="spellStart"/>
            <w:r>
              <w:t>userP</w:t>
            </w:r>
            <w:proofErr w:type="spellEnd"/>
            <w:r>
              <w:t>’, Password confirmation: ‘</w:t>
            </w:r>
            <w:proofErr w:type="spellStart"/>
            <w:r>
              <w:t>userF</w:t>
            </w:r>
            <w:proofErr w:type="spellEnd"/>
            <w:r>
              <w:t>’, Name: ‘user’, Surname: ’Distinct Password’, Picture: ‘http://www.photo.com/’, Postal Address: ‘’, Phone: ‘’, Email:’userP@gmail.com’. Then check the terms of the service and the privacy policy.</w:t>
            </w:r>
          </w:p>
        </w:tc>
      </w:tr>
      <w:tr w:rsidR="005734D4" w:rsidTr="007205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734D4" w:rsidRPr="00977428" w:rsidRDefault="005734D4" w:rsidP="007205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734D4" w:rsidRDefault="005734D4" w:rsidP="007205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ystem must return the form with a red ‘Password must match’ error.</w:t>
            </w:r>
          </w:p>
        </w:tc>
      </w:tr>
      <w:tr w:rsidR="005734D4" w:rsidTr="007205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734D4" w:rsidRPr="00977428" w:rsidRDefault="005734D4" w:rsidP="007205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734D4" w:rsidRDefault="005734D4" w:rsidP="007205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5734D4" w:rsidTr="007205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734D4" w:rsidRPr="00977428" w:rsidRDefault="005734D4" w:rsidP="007205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5734D4" w:rsidRDefault="005734D4" w:rsidP="007205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734D4" w:rsidRDefault="005734D4" w:rsidP="0082427A"/>
    <w:p w:rsidR="005734D4" w:rsidRDefault="005734D4" w:rsidP="0082427A"/>
    <w:p w:rsidR="005734D4" w:rsidRDefault="005734D4" w:rsidP="0082427A"/>
    <w:p w:rsidR="005734D4" w:rsidRDefault="005734D4" w:rsidP="0082427A"/>
    <w:p w:rsidR="005734D4" w:rsidRDefault="005734D4" w:rsidP="0082427A"/>
    <w:p w:rsidR="005734D4" w:rsidRDefault="005734D4" w:rsidP="0082427A"/>
    <w:p w:rsidR="005734D4" w:rsidRDefault="005734D4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5734D4" w:rsidTr="007205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734D4" w:rsidRPr="00977428" w:rsidRDefault="005734D4" w:rsidP="007205D2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06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5734D4" w:rsidTr="007205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734D4" w:rsidRPr="00977428" w:rsidRDefault="005734D4" w:rsidP="007205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734D4" w:rsidRDefault="005734D4" w:rsidP="007205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The form must be filled in with the following data: Username: ‘</w:t>
            </w:r>
            <w:proofErr w:type="spellStart"/>
            <w:r>
              <w:t>userP</w:t>
            </w:r>
            <w:proofErr w:type="spellEnd"/>
            <w:r>
              <w:t>’, Password: ‘</w:t>
            </w:r>
            <w:proofErr w:type="spellStart"/>
            <w:r>
              <w:t>userP</w:t>
            </w:r>
            <w:proofErr w:type="spellEnd"/>
            <w:r>
              <w:t>’, Password confirmation: ‘</w:t>
            </w:r>
            <w:proofErr w:type="spellStart"/>
            <w:r>
              <w:t>userF</w:t>
            </w:r>
            <w:proofErr w:type="spellEnd"/>
            <w:r>
              <w:t>’, Name: ‘user’, Surname: ’Distinct Password’, Picture: ‘http://www.photo.com/’, Postal Address: ‘’, Phone: ‘’, Email:’userP@gmail.com’. Then check the terms of the service and the privacy policy.</w:t>
            </w:r>
          </w:p>
        </w:tc>
      </w:tr>
      <w:tr w:rsidR="005734D4" w:rsidTr="007205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734D4" w:rsidRPr="00977428" w:rsidRDefault="005734D4" w:rsidP="007205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734D4" w:rsidRDefault="005734D4" w:rsidP="007205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system must return the form with a red ‘Las </w:t>
            </w:r>
            <w:proofErr w:type="spellStart"/>
            <w:r>
              <w:t>contraseñas</w:t>
            </w:r>
            <w:proofErr w:type="spellEnd"/>
            <w:r>
              <w:t xml:space="preserve"> </w:t>
            </w:r>
            <w:proofErr w:type="spellStart"/>
            <w:r>
              <w:t>deben</w:t>
            </w:r>
            <w:proofErr w:type="spellEnd"/>
            <w:r>
              <w:t xml:space="preserve"> </w:t>
            </w:r>
            <w:proofErr w:type="spellStart"/>
            <w:r>
              <w:t>coincidir</w:t>
            </w:r>
            <w:proofErr w:type="spellEnd"/>
            <w:r>
              <w:t>’ error.</w:t>
            </w:r>
          </w:p>
        </w:tc>
      </w:tr>
      <w:tr w:rsidR="005734D4" w:rsidTr="007205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734D4" w:rsidRPr="00977428" w:rsidRDefault="005734D4" w:rsidP="007205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734D4" w:rsidRDefault="005734D4" w:rsidP="007205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5734D4" w:rsidTr="007205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734D4" w:rsidRPr="00977428" w:rsidRDefault="005734D4" w:rsidP="007205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5734D4" w:rsidRDefault="005734D4" w:rsidP="007205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734D4" w:rsidRDefault="005734D4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990914" w:rsidTr="000541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90914" w:rsidRPr="00977428" w:rsidRDefault="00990914" w:rsidP="00054190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0</w:t>
            </w:r>
            <w:r w:rsidR="00937ED2">
              <w:rPr>
                <w:rStyle w:val="Textoennegrita"/>
              </w:rPr>
              <w:t>7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990914" w:rsidTr="00054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90914" w:rsidRPr="00977428" w:rsidRDefault="00990914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90914" w:rsidRDefault="00990914" w:rsidP="000541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form must be empty.</w:t>
            </w:r>
          </w:p>
        </w:tc>
      </w:tr>
      <w:tr w:rsidR="00990914" w:rsidTr="00054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90914" w:rsidRPr="00977428" w:rsidRDefault="00990914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90914" w:rsidRDefault="00990914" w:rsidP="000541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ystem must return</w:t>
            </w:r>
            <w:r w:rsidR="0034363E">
              <w:t xml:space="preserve"> the form with</w:t>
            </w:r>
            <w:r>
              <w:t xml:space="preserve"> constrains errors of the Username, Password, Password confirmation, Name, Surname and Email. It must return an error of the terms of service and privacy policy too. </w:t>
            </w:r>
          </w:p>
        </w:tc>
      </w:tr>
      <w:tr w:rsidR="00990914" w:rsidTr="00054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90914" w:rsidRPr="00977428" w:rsidRDefault="00990914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90914" w:rsidRDefault="000E6D05" w:rsidP="000541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990914" w:rsidTr="00054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90914" w:rsidRPr="00977428" w:rsidRDefault="00990914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990914" w:rsidRDefault="00990914" w:rsidP="000541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06F7E" w:rsidRDefault="00F06F7E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F06F7E" w:rsidTr="000541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06F7E" w:rsidRPr="00977428" w:rsidRDefault="00F06F7E" w:rsidP="00054190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0</w:t>
            </w:r>
            <w:r w:rsidR="00937ED2">
              <w:rPr>
                <w:rStyle w:val="Textoennegrita"/>
              </w:rPr>
              <w:t>8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F06F7E" w:rsidTr="00054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06F7E" w:rsidRPr="00977428" w:rsidRDefault="00F06F7E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06F7E" w:rsidRDefault="00F06F7E" w:rsidP="000541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</w:t>
            </w:r>
            <w:r w:rsidR="00D63D4D">
              <w:t>The form must be empty.</w:t>
            </w:r>
          </w:p>
        </w:tc>
      </w:tr>
      <w:tr w:rsidR="00F06F7E" w:rsidTr="00054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06F7E" w:rsidRPr="00977428" w:rsidRDefault="00F06F7E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06F7E" w:rsidRDefault="00F06F7E" w:rsidP="000541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system must return the form with constrains errors of the </w:t>
            </w:r>
            <w:r w:rsidR="000E6D05">
              <w:t>‘</w:t>
            </w:r>
            <w:proofErr w:type="spellStart"/>
            <w:r w:rsidR="000E6D05">
              <w:t>Nombre</w:t>
            </w:r>
            <w:proofErr w:type="spellEnd"/>
            <w:r w:rsidR="000E6D05">
              <w:t xml:space="preserve"> de </w:t>
            </w:r>
            <w:proofErr w:type="spellStart"/>
            <w:r w:rsidR="000E6D05">
              <w:t>usuario</w:t>
            </w:r>
            <w:proofErr w:type="spellEnd"/>
            <w:r w:rsidR="000E6D05">
              <w:t>’</w:t>
            </w:r>
            <w:r>
              <w:t xml:space="preserve">, </w:t>
            </w:r>
            <w:r w:rsidR="000E6D05">
              <w:t>‘</w:t>
            </w:r>
            <w:proofErr w:type="spellStart"/>
            <w:r w:rsidR="000E6D05">
              <w:t>Contraseña</w:t>
            </w:r>
            <w:proofErr w:type="spellEnd"/>
            <w:r w:rsidR="000E6D05">
              <w:t>’</w:t>
            </w:r>
            <w:r>
              <w:t xml:space="preserve">, </w:t>
            </w:r>
            <w:r w:rsidR="000E6D05">
              <w:t>‘</w:t>
            </w:r>
            <w:proofErr w:type="spellStart"/>
            <w:r w:rsidR="000E6D05">
              <w:t>Confirmación</w:t>
            </w:r>
            <w:proofErr w:type="spellEnd"/>
            <w:r w:rsidR="000E6D05">
              <w:t xml:space="preserve"> de </w:t>
            </w:r>
            <w:proofErr w:type="spellStart"/>
            <w:r w:rsidR="000E6D05">
              <w:t>contraseña</w:t>
            </w:r>
            <w:proofErr w:type="spellEnd"/>
            <w:r w:rsidR="000E6D05">
              <w:t>’</w:t>
            </w:r>
            <w:r>
              <w:t xml:space="preserve">, </w:t>
            </w:r>
            <w:r w:rsidR="000E6D05">
              <w:t>‘</w:t>
            </w:r>
            <w:proofErr w:type="spellStart"/>
            <w:r w:rsidR="000E6D05">
              <w:t>Nombre</w:t>
            </w:r>
            <w:proofErr w:type="spellEnd"/>
            <w:r w:rsidR="000E6D05">
              <w:t>’</w:t>
            </w:r>
            <w:r>
              <w:t xml:space="preserve">, </w:t>
            </w:r>
            <w:r w:rsidR="000E6D05">
              <w:t>‘</w:t>
            </w:r>
            <w:proofErr w:type="spellStart"/>
            <w:r w:rsidR="000E6D05">
              <w:t>Apellido</w:t>
            </w:r>
            <w:proofErr w:type="spellEnd"/>
            <w:r w:rsidR="000E6D05">
              <w:t>’</w:t>
            </w:r>
            <w:r>
              <w:t xml:space="preserve"> and</w:t>
            </w:r>
            <w:r w:rsidR="000E6D05">
              <w:t xml:space="preserve"> ‘</w:t>
            </w:r>
            <w:proofErr w:type="spellStart"/>
            <w:r w:rsidR="000E6D05">
              <w:t>Correo</w:t>
            </w:r>
            <w:proofErr w:type="spellEnd"/>
            <w:r w:rsidR="000E6D05">
              <w:t>’</w:t>
            </w:r>
            <w:r>
              <w:t xml:space="preserve">. It must return an error of the </w:t>
            </w:r>
            <w:r w:rsidR="000E6D05">
              <w:t>‘</w:t>
            </w:r>
            <w:proofErr w:type="spellStart"/>
            <w:r w:rsidR="000E6D05">
              <w:t>términos</w:t>
            </w:r>
            <w:proofErr w:type="spellEnd"/>
            <w:r w:rsidR="000E6D05">
              <w:t xml:space="preserve"> de </w:t>
            </w:r>
            <w:proofErr w:type="spellStart"/>
            <w:r w:rsidR="000E6D05">
              <w:t>servicio</w:t>
            </w:r>
            <w:proofErr w:type="spellEnd"/>
            <w:r w:rsidR="000E6D05">
              <w:t>’ and the ‘</w:t>
            </w:r>
            <w:proofErr w:type="spellStart"/>
            <w:r w:rsidR="000E6D05">
              <w:t>política</w:t>
            </w:r>
            <w:proofErr w:type="spellEnd"/>
            <w:r w:rsidR="000E6D05">
              <w:t xml:space="preserve"> de </w:t>
            </w:r>
            <w:proofErr w:type="spellStart"/>
            <w:r w:rsidR="000E6D05">
              <w:t>privacidad</w:t>
            </w:r>
            <w:proofErr w:type="spellEnd"/>
            <w:r w:rsidR="000E6D05">
              <w:t xml:space="preserve">’ </w:t>
            </w:r>
            <w:r>
              <w:t xml:space="preserve">too. </w:t>
            </w:r>
          </w:p>
        </w:tc>
      </w:tr>
      <w:tr w:rsidR="00F06F7E" w:rsidTr="00054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06F7E" w:rsidRPr="00977428" w:rsidRDefault="00F06F7E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06F7E" w:rsidRDefault="000E6D05" w:rsidP="000541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C37DE">
              <w:rPr>
                <w:color w:val="FF0000"/>
              </w:rPr>
              <w:t>The expected except of the ‘</w:t>
            </w:r>
            <w:proofErr w:type="spellStart"/>
            <w:r w:rsidRPr="000C37DE">
              <w:rPr>
                <w:color w:val="FF0000"/>
              </w:rPr>
              <w:t>Nombre</w:t>
            </w:r>
            <w:proofErr w:type="spellEnd"/>
            <w:r w:rsidRPr="000C37DE">
              <w:rPr>
                <w:color w:val="FF0000"/>
              </w:rPr>
              <w:t>’, ‘</w:t>
            </w:r>
            <w:proofErr w:type="spellStart"/>
            <w:r w:rsidRPr="000C37DE">
              <w:rPr>
                <w:color w:val="FF0000"/>
              </w:rPr>
              <w:t>Apellido</w:t>
            </w:r>
            <w:proofErr w:type="spellEnd"/>
            <w:r w:rsidRPr="000C37DE">
              <w:rPr>
                <w:color w:val="FF0000"/>
              </w:rPr>
              <w:t>’ and ‘</w:t>
            </w:r>
            <w:proofErr w:type="spellStart"/>
            <w:r w:rsidRPr="000C37DE">
              <w:rPr>
                <w:color w:val="FF0000"/>
              </w:rPr>
              <w:t>Correo</w:t>
            </w:r>
            <w:proofErr w:type="spellEnd"/>
            <w:r w:rsidRPr="000C37DE">
              <w:rPr>
                <w:color w:val="FF0000"/>
              </w:rPr>
              <w:t xml:space="preserve">’ labels are in </w:t>
            </w:r>
            <w:proofErr w:type="spellStart"/>
            <w:r w:rsidRPr="000C37DE">
              <w:rPr>
                <w:color w:val="FF0000"/>
              </w:rPr>
              <w:t>english</w:t>
            </w:r>
            <w:proofErr w:type="spellEnd"/>
            <w:r w:rsidRPr="000C37DE">
              <w:rPr>
                <w:color w:val="FF0000"/>
              </w:rPr>
              <w:t xml:space="preserve">. </w:t>
            </w:r>
          </w:p>
        </w:tc>
      </w:tr>
      <w:tr w:rsidR="00F06F7E" w:rsidTr="00054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06F7E" w:rsidRPr="00977428" w:rsidRDefault="00F06F7E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06F7E" w:rsidRDefault="00F06F7E" w:rsidP="000541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06F7E" w:rsidRDefault="00F06F7E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C02593" w:rsidTr="000541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02593" w:rsidRPr="00977428" w:rsidRDefault="00C02593" w:rsidP="00054190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0</w:t>
            </w:r>
            <w:r w:rsidR="00937ED2">
              <w:rPr>
                <w:rStyle w:val="Textoennegrita"/>
              </w:rPr>
              <w:t>9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C02593" w:rsidTr="00054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02593" w:rsidRPr="00977428" w:rsidRDefault="00C02593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02593" w:rsidRDefault="00C02593" w:rsidP="000541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form must be filled in with the following data: Username: ‘userX1’, Password: ‘userX1’, Password confirmation: ‘userX1’, Name: ‘user’, Surname:’X1’, Picture: ‘http://www.photo.com/’, Postal Address: ‘Avenida de Reina Mercedes s/n, </w:t>
            </w:r>
            <w:r w:rsidR="00670178">
              <w:t xml:space="preserve">41012, </w:t>
            </w:r>
            <w:proofErr w:type="spellStart"/>
            <w:proofErr w:type="gramStart"/>
            <w:r w:rsidR="00670178">
              <w:t>Sevilla</w:t>
            </w:r>
            <w:r>
              <w:t>,España</w:t>
            </w:r>
            <w:proofErr w:type="spellEnd"/>
            <w:proofErr w:type="gramEnd"/>
            <w:r>
              <w:t>’, Phone: ‘34 12 34 56’, Email:’userx1@gmail.com’. Then check the terms of the service and the privacy policy.</w:t>
            </w:r>
          </w:p>
        </w:tc>
      </w:tr>
      <w:tr w:rsidR="00C02593" w:rsidTr="00054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02593" w:rsidRPr="00977428" w:rsidRDefault="00C02593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02593" w:rsidRDefault="00C02593" w:rsidP="000541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system must return the form with a </w:t>
            </w:r>
            <w:r w:rsidR="0034363E">
              <w:t xml:space="preserve">constraint error of the phone. </w:t>
            </w:r>
          </w:p>
        </w:tc>
      </w:tr>
      <w:tr w:rsidR="00C02593" w:rsidTr="00054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02593" w:rsidRPr="00977428" w:rsidRDefault="00C02593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02593" w:rsidRDefault="00937ED2" w:rsidP="000541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C37DE">
              <w:rPr>
                <w:color w:val="FF0000"/>
              </w:rPr>
              <w:t xml:space="preserve">The form only with a ‘There was an error executing the action’ </w:t>
            </w:r>
            <w:r w:rsidR="00D46ADD" w:rsidRPr="000C37DE">
              <w:rPr>
                <w:color w:val="FF0000"/>
              </w:rPr>
              <w:t xml:space="preserve">error. </w:t>
            </w:r>
          </w:p>
        </w:tc>
      </w:tr>
      <w:tr w:rsidR="00C02593" w:rsidTr="00054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02593" w:rsidRPr="00977428" w:rsidRDefault="00C02593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C02593" w:rsidRDefault="00C02593" w:rsidP="000541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90914" w:rsidRDefault="00990914" w:rsidP="0082427A"/>
    <w:p w:rsidR="00937ED2" w:rsidRDefault="00937ED2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F06F7E" w:rsidTr="000541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06F7E" w:rsidRPr="00977428" w:rsidRDefault="00F06F7E" w:rsidP="00054190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D46ADD">
              <w:rPr>
                <w:rStyle w:val="Textoennegrita"/>
              </w:rPr>
              <w:t>10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F06F7E" w:rsidTr="00054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06F7E" w:rsidRPr="00977428" w:rsidRDefault="00F06F7E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06F7E" w:rsidRDefault="00F06F7E" w:rsidP="000541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The form must be filled in with the following data: Username: ‘userY1’, Password: ‘userY1’, Password confirmation: ‘userY1’, Name: ‘user’, Surname:’Y1’, Picture: ‘http://www.photo.com/’, Postal Address: ‘Avenida de Reina Mercedes s/n, </w:t>
            </w:r>
            <w:r w:rsidR="00670178">
              <w:t xml:space="preserve">41012, </w:t>
            </w:r>
            <w:proofErr w:type="spellStart"/>
            <w:proofErr w:type="gramStart"/>
            <w:r w:rsidR="00670178">
              <w:t>Sevilla</w:t>
            </w:r>
            <w:r>
              <w:t>,España</w:t>
            </w:r>
            <w:proofErr w:type="spellEnd"/>
            <w:proofErr w:type="gramEnd"/>
            <w:r>
              <w:t>’, Phone: ‘34 12 34 56’, Email:’usery1@gmail.com’. Then check the terms of the service and the privacy policy.</w:t>
            </w:r>
          </w:p>
        </w:tc>
      </w:tr>
      <w:tr w:rsidR="00F06F7E" w:rsidTr="00054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06F7E" w:rsidRPr="00977428" w:rsidRDefault="00F06F7E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06F7E" w:rsidRDefault="00F06F7E" w:rsidP="000541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system must return the form with a constraint error of the phone. </w:t>
            </w:r>
          </w:p>
        </w:tc>
      </w:tr>
      <w:tr w:rsidR="00F06F7E" w:rsidRPr="000D74E7" w:rsidTr="00054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06F7E" w:rsidRPr="00977428" w:rsidRDefault="00F06F7E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06F7E" w:rsidRPr="00B252B6" w:rsidRDefault="00B252B6" w:rsidP="000541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 w:rsidRPr="000C37DE">
              <w:rPr>
                <w:color w:val="FF0000"/>
                <w:lang w:val="es-ES"/>
              </w:rPr>
              <w:t>The</w:t>
            </w:r>
            <w:proofErr w:type="spellEnd"/>
            <w:r w:rsidRPr="000C37DE">
              <w:rPr>
                <w:color w:val="FF0000"/>
                <w:lang w:val="es-ES"/>
              </w:rPr>
              <w:t xml:space="preserve"> </w:t>
            </w:r>
            <w:proofErr w:type="spellStart"/>
            <w:r w:rsidRPr="000C37DE">
              <w:rPr>
                <w:color w:val="FF0000"/>
                <w:lang w:val="es-ES"/>
              </w:rPr>
              <w:t>form</w:t>
            </w:r>
            <w:proofErr w:type="spellEnd"/>
            <w:r w:rsidRPr="000C37DE">
              <w:rPr>
                <w:color w:val="FF0000"/>
                <w:lang w:val="es-ES"/>
              </w:rPr>
              <w:t xml:space="preserve"> </w:t>
            </w:r>
            <w:proofErr w:type="spellStart"/>
            <w:r w:rsidRPr="000C37DE">
              <w:rPr>
                <w:color w:val="FF0000"/>
                <w:lang w:val="es-ES"/>
              </w:rPr>
              <w:t>only</w:t>
            </w:r>
            <w:proofErr w:type="spellEnd"/>
            <w:r w:rsidRPr="000C37DE">
              <w:rPr>
                <w:color w:val="FF0000"/>
                <w:lang w:val="es-ES"/>
              </w:rPr>
              <w:t xml:space="preserve"> </w:t>
            </w:r>
            <w:proofErr w:type="spellStart"/>
            <w:r w:rsidRPr="000C37DE">
              <w:rPr>
                <w:color w:val="FF0000"/>
                <w:lang w:val="es-ES"/>
              </w:rPr>
              <w:t>with</w:t>
            </w:r>
            <w:proofErr w:type="spellEnd"/>
            <w:r w:rsidRPr="000C37DE">
              <w:rPr>
                <w:color w:val="FF0000"/>
                <w:lang w:val="es-ES"/>
              </w:rPr>
              <w:t xml:space="preserve"> a ‘H</w:t>
            </w:r>
            <w:r w:rsidR="00D64395" w:rsidRPr="000C37DE">
              <w:rPr>
                <w:color w:val="FF0000"/>
                <w:lang w:val="es-ES"/>
              </w:rPr>
              <w:t>ubo un error al ejecutar</w:t>
            </w:r>
            <w:r w:rsidRPr="000C37DE">
              <w:rPr>
                <w:color w:val="FF0000"/>
                <w:lang w:val="es-ES"/>
              </w:rPr>
              <w:t xml:space="preserve"> la acción’ error.</w:t>
            </w:r>
          </w:p>
        </w:tc>
      </w:tr>
      <w:tr w:rsidR="00F06F7E" w:rsidTr="00054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06F7E" w:rsidRPr="00977428" w:rsidRDefault="00F06F7E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06F7E" w:rsidRDefault="00F06F7E" w:rsidP="000541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06F7E" w:rsidRDefault="00F06F7E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4363E" w:rsidTr="000541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4363E" w:rsidRPr="00977428" w:rsidRDefault="0034363E" w:rsidP="00054190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B252B6">
              <w:rPr>
                <w:rStyle w:val="Textoennegrita"/>
              </w:rPr>
              <w:t>1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34363E" w:rsidTr="00054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4363E" w:rsidRPr="00977428" w:rsidRDefault="0034363E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4363E" w:rsidRDefault="0034363E" w:rsidP="000541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form must be filled in with the following data: Username: ‘userX2’, Password: ‘userX2’, Password confirmation: ‘userX2’, Name: ‘user’, Surname:’X2’, Picture: ‘http://www.photo.com/’, Postal Address: ‘Avenida de Reina Mercedes s/n, </w:t>
            </w:r>
            <w:r w:rsidR="00670178">
              <w:t xml:space="preserve">41012, </w:t>
            </w:r>
            <w:proofErr w:type="spellStart"/>
            <w:proofErr w:type="gramStart"/>
            <w:r w:rsidR="00670178">
              <w:t>Sevilla</w:t>
            </w:r>
            <w:r>
              <w:t>,España</w:t>
            </w:r>
            <w:proofErr w:type="spellEnd"/>
            <w:proofErr w:type="gramEnd"/>
            <w:r>
              <w:t>’, Phone: ‘34d12f34g56i’, Email:’userx2@gmail.com’. Then check the terms of the service and the privacy policy.</w:t>
            </w:r>
          </w:p>
        </w:tc>
      </w:tr>
      <w:tr w:rsidR="0034363E" w:rsidTr="00054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4363E" w:rsidRPr="00977428" w:rsidRDefault="0034363E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4363E" w:rsidRDefault="0034363E" w:rsidP="000541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system must return the form with a constraint error of the phone. </w:t>
            </w:r>
          </w:p>
        </w:tc>
      </w:tr>
      <w:tr w:rsidR="0034363E" w:rsidTr="00054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4363E" w:rsidRPr="00977428" w:rsidRDefault="0034363E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4363E" w:rsidRPr="000C37DE" w:rsidRDefault="00D64395" w:rsidP="000541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0C37DE">
              <w:rPr>
                <w:color w:val="FF0000"/>
              </w:rPr>
              <w:t>The form only with a ‘There was an error executing the action’ error.</w:t>
            </w:r>
          </w:p>
        </w:tc>
      </w:tr>
      <w:tr w:rsidR="0034363E" w:rsidTr="00054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4363E" w:rsidRPr="00977428" w:rsidRDefault="0034363E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4363E" w:rsidRDefault="0034363E" w:rsidP="000541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54E62" w:rsidRDefault="00254E62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254E62" w:rsidTr="000541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54E62" w:rsidRPr="00977428" w:rsidRDefault="00254E62" w:rsidP="00054190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D64395">
              <w:rPr>
                <w:rStyle w:val="Textoennegrita"/>
              </w:rPr>
              <w:t>1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254E62" w:rsidTr="00054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54E62" w:rsidRPr="00977428" w:rsidRDefault="00254E62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54E62" w:rsidRDefault="00254E62" w:rsidP="000541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The form must be filled in with the following data: Username: ‘userY2’, Password: ‘userY2’, Password confirmation: ‘userY2’, Name: ‘user’, Surname:’Y2’, Picture: ‘http://www.photo.com/’, Postal Address: ‘Avenida de Reina Mercedes s/n, </w:t>
            </w:r>
            <w:r w:rsidR="00670178">
              <w:t xml:space="preserve">41012, </w:t>
            </w:r>
            <w:proofErr w:type="spellStart"/>
            <w:proofErr w:type="gramStart"/>
            <w:r w:rsidR="00670178">
              <w:t>Sevilla</w:t>
            </w:r>
            <w:r>
              <w:t>,España</w:t>
            </w:r>
            <w:proofErr w:type="spellEnd"/>
            <w:proofErr w:type="gramEnd"/>
            <w:r>
              <w:t>’, Phone: ‘34d12f34g56i’, Email:’usery2@gmail.com’. Then check the terms of the service and the privacy policy.</w:t>
            </w:r>
          </w:p>
        </w:tc>
      </w:tr>
      <w:tr w:rsidR="00254E62" w:rsidTr="00054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54E62" w:rsidRPr="00977428" w:rsidRDefault="00254E62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54E62" w:rsidRDefault="00254E62" w:rsidP="000541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system must return the form with a constraint error of the phone. </w:t>
            </w:r>
          </w:p>
        </w:tc>
      </w:tr>
      <w:tr w:rsidR="00254E62" w:rsidRPr="000D74E7" w:rsidTr="00054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54E62" w:rsidRPr="00977428" w:rsidRDefault="00254E62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54E62" w:rsidRPr="000C37DE" w:rsidRDefault="00D64395" w:rsidP="000541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es-ES"/>
              </w:rPr>
            </w:pPr>
            <w:proofErr w:type="spellStart"/>
            <w:r w:rsidRPr="000C37DE">
              <w:rPr>
                <w:color w:val="FF0000"/>
                <w:lang w:val="es-ES"/>
              </w:rPr>
              <w:t>The</w:t>
            </w:r>
            <w:proofErr w:type="spellEnd"/>
            <w:r w:rsidRPr="000C37DE">
              <w:rPr>
                <w:color w:val="FF0000"/>
                <w:lang w:val="es-ES"/>
              </w:rPr>
              <w:t xml:space="preserve"> </w:t>
            </w:r>
            <w:proofErr w:type="spellStart"/>
            <w:r w:rsidRPr="000C37DE">
              <w:rPr>
                <w:color w:val="FF0000"/>
                <w:lang w:val="es-ES"/>
              </w:rPr>
              <w:t>form</w:t>
            </w:r>
            <w:proofErr w:type="spellEnd"/>
            <w:r w:rsidRPr="000C37DE">
              <w:rPr>
                <w:color w:val="FF0000"/>
                <w:lang w:val="es-ES"/>
              </w:rPr>
              <w:t xml:space="preserve"> </w:t>
            </w:r>
            <w:proofErr w:type="spellStart"/>
            <w:r w:rsidRPr="000C37DE">
              <w:rPr>
                <w:color w:val="FF0000"/>
                <w:lang w:val="es-ES"/>
              </w:rPr>
              <w:t>only</w:t>
            </w:r>
            <w:proofErr w:type="spellEnd"/>
            <w:r w:rsidRPr="000C37DE">
              <w:rPr>
                <w:color w:val="FF0000"/>
                <w:lang w:val="es-ES"/>
              </w:rPr>
              <w:t xml:space="preserve"> </w:t>
            </w:r>
            <w:proofErr w:type="spellStart"/>
            <w:r w:rsidRPr="000C37DE">
              <w:rPr>
                <w:color w:val="FF0000"/>
                <w:lang w:val="es-ES"/>
              </w:rPr>
              <w:t>with</w:t>
            </w:r>
            <w:proofErr w:type="spellEnd"/>
            <w:r w:rsidRPr="000C37DE">
              <w:rPr>
                <w:color w:val="FF0000"/>
                <w:lang w:val="es-ES"/>
              </w:rPr>
              <w:t xml:space="preserve"> a ‘Hubo un error al ejecutar la acción’ error.</w:t>
            </w:r>
          </w:p>
        </w:tc>
      </w:tr>
      <w:tr w:rsidR="00254E62" w:rsidTr="00054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54E62" w:rsidRPr="00977428" w:rsidRDefault="00254E62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54E62" w:rsidRDefault="00254E62" w:rsidP="000541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54E62" w:rsidRDefault="00254E62" w:rsidP="0082427A"/>
    <w:p w:rsidR="0048411A" w:rsidRDefault="0048411A" w:rsidP="0082427A"/>
    <w:p w:rsidR="0048411A" w:rsidRDefault="0048411A" w:rsidP="0082427A"/>
    <w:p w:rsidR="0048411A" w:rsidRDefault="0048411A" w:rsidP="0082427A"/>
    <w:p w:rsidR="0048411A" w:rsidRDefault="0048411A" w:rsidP="0082427A"/>
    <w:p w:rsidR="0048411A" w:rsidRDefault="0048411A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4363E" w:rsidTr="000541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4363E" w:rsidRPr="00977428" w:rsidRDefault="0034363E" w:rsidP="00054190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B04737">
              <w:rPr>
                <w:rStyle w:val="Textoennegrita"/>
              </w:rPr>
              <w:t>1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34363E" w:rsidTr="00054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4363E" w:rsidRPr="00977428" w:rsidRDefault="0034363E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4363E" w:rsidRDefault="0034363E" w:rsidP="000541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form must be filled in with the following data: Username: ‘&lt;script&gt;alarm(‘Hacked!</w:t>
            </w:r>
            <w:r w:rsidR="00670178">
              <w:t>’) ;&lt;</w:t>
            </w:r>
            <w:r>
              <w:t>/script&gt;’, Password: ‘userHacked’, Password confirmation: ‘userHacked’, Name: ‘ ’ or ‘A’ = ‘A’, Surname:’Hacked’, Picture: ‘’, Postal Address: ‘’, Phone: ‘’, Email:’userHacked@gmail.com’. Then check the terms of the service and the privacy policy.</w:t>
            </w:r>
          </w:p>
        </w:tc>
      </w:tr>
      <w:tr w:rsidR="0034363E" w:rsidTr="00054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4363E" w:rsidRPr="00977428" w:rsidRDefault="0034363E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4363E" w:rsidRDefault="0034363E" w:rsidP="000541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system must return the welcome page with a red ‘Action performed successfully’ message. </w:t>
            </w:r>
          </w:p>
        </w:tc>
      </w:tr>
      <w:tr w:rsidR="0034363E" w:rsidTr="00054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4363E" w:rsidRPr="00977428" w:rsidRDefault="0034363E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4363E" w:rsidRPr="000C37DE" w:rsidRDefault="0048411A" w:rsidP="000541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0C37DE">
              <w:rPr>
                <w:color w:val="FF0000"/>
              </w:rPr>
              <w:t xml:space="preserve">The form with a red username error of ‘Size must be from 5 to 32’. </w:t>
            </w:r>
          </w:p>
        </w:tc>
      </w:tr>
      <w:tr w:rsidR="0034363E" w:rsidTr="00054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4363E" w:rsidRPr="00977428" w:rsidRDefault="0034363E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4363E" w:rsidRDefault="0034363E" w:rsidP="000541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90914" w:rsidRDefault="00990914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254E62" w:rsidTr="000541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54E62" w:rsidRPr="00977428" w:rsidRDefault="00254E62" w:rsidP="00054190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1</w:t>
            </w:r>
            <w:r w:rsidR="0048411A">
              <w:rPr>
                <w:rStyle w:val="Textoennegrita"/>
              </w:rPr>
              <w:t>4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254E62" w:rsidTr="00054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54E62" w:rsidRPr="00977428" w:rsidRDefault="00254E62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54E62" w:rsidRDefault="00254E62" w:rsidP="000541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The form must be filled in with the following data: Username: ‘&lt;script&gt;alarm(‘Hacked!</w:t>
            </w:r>
            <w:r w:rsidR="00670178">
              <w:t>’) ;&lt;</w:t>
            </w:r>
            <w:r>
              <w:t xml:space="preserve">/script&gt;’, Password: ‘userHacked1’, Password confirmation: ‘userHacked1’, Name: </w:t>
            </w:r>
            <w:proofErr w:type="gramStart"/>
            <w:r>
              <w:t>‘ ’</w:t>
            </w:r>
            <w:proofErr w:type="gramEnd"/>
            <w:r>
              <w:t xml:space="preserve"> or ‘A’ = ‘A’, Surname:’Hacked1’, Picture: ‘’, Postal Address: ‘’, Phone: ‘’, Email:’userHacked1@gmail.com’. Then check the terms of the service and the privacy policy.</w:t>
            </w:r>
          </w:p>
        </w:tc>
      </w:tr>
      <w:tr w:rsidR="00254E62" w:rsidTr="00054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54E62" w:rsidRPr="00977428" w:rsidRDefault="00254E62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54E62" w:rsidRDefault="00254E62" w:rsidP="000541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system must return the welcome page with a red ‘Action performed successfully’ message. </w:t>
            </w:r>
          </w:p>
        </w:tc>
      </w:tr>
      <w:tr w:rsidR="00254E62" w:rsidRPr="000D74E7" w:rsidTr="00054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54E62" w:rsidRPr="00977428" w:rsidRDefault="00254E62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54E62" w:rsidRPr="0048411A" w:rsidRDefault="0048411A" w:rsidP="000541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 w:rsidRPr="000C37DE">
              <w:rPr>
                <w:color w:val="FF0000"/>
                <w:lang w:val="es-ES"/>
              </w:rPr>
              <w:t>The</w:t>
            </w:r>
            <w:proofErr w:type="spellEnd"/>
            <w:r w:rsidRPr="000C37DE">
              <w:rPr>
                <w:color w:val="FF0000"/>
                <w:lang w:val="es-ES"/>
              </w:rPr>
              <w:t xml:space="preserve"> </w:t>
            </w:r>
            <w:proofErr w:type="spellStart"/>
            <w:r w:rsidRPr="000C37DE">
              <w:rPr>
                <w:color w:val="FF0000"/>
                <w:lang w:val="es-ES"/>
              </w:rPr>
              <w:t>form</w:t>
            </w:r>
            <w:proofErr w:type="spellEnd"/>
            <w:r w:rsidRPr="000C37DE">
              <w:rPr>
                <w:color w:val="FF0000"/>
                <w:lang w:val="es-ES"/>
              </w:rPr>
              <w:t xml:space="preserve"> </w:t>
            </w:r>
            <w:proofErr w:type="spellStart"/>
            <w:r w:rsidRPr="000C37DE">
              <w:rPr>
                <w:color w:val="FF0000"/>
                <w:lang w:val="es-ES"/>
              </w:rPr>
              <w:t>with</w:t>
            </w:r>
            <w:proofErr w:type="spellEnd"/>
            <w:r w:rsidRPr="000C37DE">
              <w:rPr>
                <w:color w:val="FF0000"/>
                <w:lang w:val="es-ES"/>
              </w:rPr>
              <w:t xml:space="preserve"> a red </w:t>
            </w:r>
            <w:proofErr w:type="spellStart"/>
            <w:r w:rsidRPr="000C37DE">
              <w:rPr>
                <w:color w:val="FF0000"/>
                <w:lang w:val="es-ES"/>
              </w:rPr>
              <w:t>username</w:t>
            </w:r>
            <w:proofErr w:type="spellEnd"/>
            <w:r w:rsidRPr="000C37DE">
              <w:rPr>
                <w:color w:val="FF0000"/>
                <w:lang w:val="es-ES"/>
              </w:rPr>
              <w:t xml:space="preserve"> error </w:t>
            </w:r>
            <w:proofErr w:type="spellStart"/>
            <w:r w:rsidRPr="000C37DE">
              <w:rPr>
                <w:color w:val="FF0000"/>
                <w:lang w:val="es-ES"/>
              </w:rPr>
              <w:t>of</w:t>
            </w:r>
            <w:proofErr w:type="spellEnd"/>
            <w:r w:rsidRPr="000C37DE">
              <w:rPr>
                <w:color w:val="FF0000"/>
                <w:lang w:val="es-ES"/>
              </w:rPr>
              <w:t xml:space="preserve"> ‘El tamaño debe estar entre 5 y 32’.</w:t>
            </w:r>
          </w:p>
        </w:tc>
      </w:tr>
      <w:tr w:rsidR="00254E62" w:rsidTr="00054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54E62" w:rsidRPr="00977428" w:rsidRDefault="00254E62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54E62" w:rsidRDefault="00254E62" w:rsidP="000541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54E62" w:rsidRDefault="00254E62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4363E" w:rsidTr="000541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4363E" w:rsidRPr="00977428" w:rsidRDefault="0034363E" w:rsidP="00054190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254E62">
              <w:rPr>
                <w:rStyle w:val="Textoennegrita"/>
              </w:rPr>
              <w:t>1</w:t>
            </w:r>
            <w:r w:rsidR="0048411A">
              <w:rPr>
                <w:rStyle w:val="Textoennegrita"/>
              </w:rPr>
              <w:t>5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34363E" w:rsidTr="00054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4363E" w:rsidRPr="00977428" w:rsidRDefault="0034363E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4363E" w:rsidRDefault="00F06F7E" w:rsidP="000541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e the page source and checks that it doesn’t have hidden inputs to hack.</w:t>
            </w:r>
          </w:p>
        </w:tc>
      </w:tr>
      <w:tr w:rsidR="0034363E" w:rsidTr="00054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4363E" w:rsidRPr="00977428" w:rsidRDefault="0034363E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4363E" w:rsidRDefault="00F06F7E" w:rsidP="000541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must have only the cookies and the terms of policy. </w:t>
            </w:r>
            <w:r w:rsidR="0034363E">
              <w:t xml:space="preserve"> </w:t>
            </w:r>
          </w:p>
        </w:tc>
      </w:tr>
      <w:tr w:rsidR="0034363E" w:rsidTr="00054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4363E" w:rsidRPr="00977428" w:rsidRDefault="0034363E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4363E" w:rsidRDefault="0048411A" w:rsidP="000541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34363E" w:rsidTr="00054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4363E" w:rsidRPr="00977428" w:rsidRDefault="0034363E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4363E" w:rsidRDefault="0034363E" w:rsidP="000541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54E62" w:rsidRDefault="00254E62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990914" w:rsidTr="000541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90914" w:rsidRPr="00977428" w:rsidRDefault="00990914" w:rsidP="00054190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254E62">
              <w:rPr>
                <w:rStyle w:val="Textoennegrita"/>
              </w:rPr>
              <w:t>1</w:t>
            </w:r>
            <w:r w:rsidR="0048411A">
              <w:rPr>
                <w:rStyle w:val="Textoennegrita"/>
              </w:rPr>
              <w:t>6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990914" w:rsidTr="00054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90914" w:rsidRPr="00977428" w:rsidRDefault="00990914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90914" w:rsidRDefault="00B8216E" w:rsidP="000541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t</w:t>
            </w:r>
            <w:r w:rsidR="00990914">
              <w:t>he cancel button.</w:t>
            </w:r>
          </w:p>
        </w:tc>
      </w:tr>
      <w:tr w:rsidR="00990914" w:rsidTr="00054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90914" w:rsidRPr="00977428" w:rsidRDefault="00990914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90914" w:rsidRDefault="00990914" w:rsidP="000541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ystem must return the welcome page.</w:t>
            </w:r>
          </w:p>
        </w:tc>
      </w:tr>
      <w:tr w:rsidR="00990914" w:rsidTr="00054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90914" w:rsidRPr="00977428" w:rsidRDefault="00990914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90914" w:rsidRDefault="00FD5F35" w:rsidP="000541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990914" w:rsidTr="00054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90914" w:rsidRPr="00977428" w:rsidRDefault="00990914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990914" w:rsidRDefault="00990914" w:rsidP="000541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0080F" w:rsidRDefault="00D0080F" w:rsidP="0082427A"/>
    <w:p w:rsidR="00FD5F35" w:rsidRDefault="00FD5F35" w:rsidP="0082427A"/>
    <w:p w:rsidR="00FD5F35" w:rsidRDefault="00FD5F35" w:rsidP="0082427A"/>
    <w:p w:rsidR="00FD5F35" w:rsidRDefault="00FD5F35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254E62" w:rsidTr="000541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54E62" w:rsidRPr="00977428" w:rsidRDefault="00254E62" w:rsidP="00054190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1</w:t>
            </w:r>
            <w:r w:rsidR="00FD5F35">
              <w:rPr>
                <w:rStyle w:val="Textoennegrita"/>
              </w:rPr>
              <w:t>7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254E62" w:rsidTr="00054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54E62" w:rsidRPr="00977428" w:rsidRDefault="00254E62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54E62" w:rsidRDefault="00254E62" w:rsidP="000541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</w:t>
            </w:r>
            <w:r w:rsidR="00B8216E">
              <w:t>Click t</w:t>
            </w:r>
            <w:r>
              <w:t>he cancel button.</w:t>
            </w:r>
          </w:p>
        </w:tc>
      </w:tr>
      <w:tr w:rsidR="00254E62" w:rsidTr="00054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54E62" w:rsidRPr="00977428" w:rsidRDefault="00254E62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54E62" w:rsidRDefault="00254E62" w:rsidP="000541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ystem must return the welcome page.</w:t>
            </w:r>
          </w:p>
        </w:tc>
      </w:tr>
      <w:tr w:rsidR="00254E62" w:rsidTr="00054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54E62" w:rsidRPr="00977428" w:rsidRDefault="00254E62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54E62" w:rsidRDefault="00FD5F35" w:rsidP="000541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254E62" w:rsidTr="00054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54E62" w:rsidRPr="00977428" w:rsidRDefault="00254E62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54E62" w:rsidRDefault="00254E62" w:rsidP="000541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06F7E" w:rsidRDefault="00F06F7E" w:rsidP="0082427A"/>
    <w:p w:rsidR="00F06F7E" w:rsidRDefault="00F06F7E" w:rsidP="0082427A"/>
    <w:p w:rsidR="00F06F7E" w:rsidRDefault="00F06F7E" w:rsidP="0082427A"/>
    <w:p w:rsidR="00F06F7E" w:rsidRDefault="00F06F7E" w:rsidP="0082427A"/>
    <w:p w:rsidR="00F06F7E" w:rsidRDefault="00F06F7E" w:rsidP="0082427A"/>
    <w:p w:rsidR="00054190" w:rsidRDefault="00054190" w:rsidP="0082427A"/>
    <w:p w:rsidR="00054190" w:rsidRDefault="00054190" w:rsidP="0082427A"/>
    <w:p w:rsidR="00054190" w:rsidRDefault="00054190" w:rsidP="0082427A"/>
    <w:p w:rsidR="00054190" w:rsidRDefault="00054190" w:rsidP="0082427A"/>
    <w:p w:rsidR="00054190" w:rsidRDefault="00054190" w:rsidP="0082427A"/>
    <w:p w:rsidR="00054190" w:rsidRDefault="00054190" w:rsidP="0082427A"/>
    <w:p w:rsidR="00054190" w:rsidRDefault="00054190" w:rsidP="0082427A"/>
    <w:p w:rsidR="00054190" w:rsidRDefault="00054190" w:rsidP="0082427A"/>
    <w:p w:rsidR="00054190" w:rsidRDefault="00054190" w:rsidP="0082427A"/>
    <w:p w:rsidR="00054190" w:rsidRDefault="00054190" w:rsidP="0082427A"/>
    <w:p w:rsidR="00054190" w:rsidRDefault="00054190" w:rsidP="0082427A"/>
    <w:p w:rsidR="00054190" w:rsidRDefault="00054190" w:rsidP="0082427A"/>
    <w:p w:rsidR="00054190" w:rsidRDefault="00054190" w:rsidP="0082427A"/>
    <w:p w:rsidR="00F06F7E" w:rsidRDefault="00F06F7E" w:rsidP="0082427A"/>
    <w:p w:rsidR="00FD5F35" w:rsidRDefault="00FD5F35" w:rsidP="0082427A"/>
    <w:p w:rsidR="00FD5F35" w:rsidRDefault="00FD5F35" w:rsidP="0082427A"/>
    <w:p w:rsidR="00FD5F35" w:rsidRDefault="00FD5F35" w:rsidP="0082427A"/>
    <w:p w:rsidR="00B8216E" w:rsidRDefault="00B8216E" w:rsidP="0082427A"/>
    <w:p w:rsidR="00054190" w:rsidRDefault="00054190" w:rsidP="00054190">
      <w:pPr>
        <w:pStyle w:val="Ttulo1"/>
      </w:pPr>
      <w:bookmarkStart w:id="2" w:name="_Toc523446816"/>
      <w:r>
        <w:lastRenderedPageBreak/>
        <w:t xml:space="preserve">Use case </w:t>
      </w:r>
      <w:r w:rsidRPr="00B37160">
        <w:t>&lt;</w:t>
      </w:r>
      <w:r>
        <w:t>02</w:t>
      </w:r>
      <w:r w:rsidRPr="00B37160">
        <w:t>&gt;</w:t>
      </w:r>
      <w:r>
        <w:t xml:space="preserve"> &lt;Browse the routes</w:t>
      </w:r>
      <w:r w:rsidR="003D4FF4">
        <w:t xml:space="preserve"> being anonymous</w:t>
      </w:r>
      <w:r>
        <w:t>&gt;</w:t>
      </w:r>
      <w:bookmarkEnd w:id="2"/>
    </w:p>
    <w:p w:rsidR="00054190" w:rsidRDefault="00054190" w:rsidP="00054190">
      <w:pPr>
        <w:pStyle w:val="Subttulo"/>
      </w:pPr>
      <w:r>
        <w:t>Description</w:t>
      </w:r>
    </w:p>
    <w:p w:rsidR="00054190" w:rsidRDefault="00054190" w:rsidP="00054190">
      <w:pPr>
        <w:pStyle w:val="Notes"/>
      </w:pPr>
      <w:r>
        <w:t xml:space="preserve">An unauthenticated user wishes to browse the routes; he or </w:t>
      </w:r>
      <w:r w:rsidR="00B96CAD">
        <w:t xml:space="preserve">she </w:t>
      </w:r>
      <w:r>
        <w:t>clicks</w:t>
      </w:r>
      <w:r w:rsidR="00B8216E">
        <w:t xml:space="preserve"> in the link</w:t>
      </w:r>
      <w:r>
        <w:t xml:space="preserve"> to see it. </w:t>
      </w:r>
    </w:p>
    <w:p w:rsidR="00054190" w:rsidRDefault="00054190" w:rsidP="00054190">
      <w:pPr>
        <w:pStyle w:val="Subttulo"/>
      </w:pPr>
      <w:r>
        <w:t>Access</w:t>
      </w:r>
    </w:p>
    <w:p w:rsidR="00054190" w:rsidRPr="002C7AB2" w:rsidRDefault="00054190" w:rsidP="00054190">
      <w:pPr>
        <w:pStyle w:val="Notes"/>
      </w:pPr>
      <w:r>
        <w:t>Main Menu &gt; Routes &gt; Browse routes.</w:t>
      </w:r>
    </w:p>
    <w:p w:rsidR="00054190" w:rsidRDefault="00054190" w:rsidP="00054190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D0080F" w:rsidTr="000541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0080F" w:rsidRPr="00977428" w:rsidRDefault="00D0080F" w:rsidP="00054190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054190">
              <w:rPr>
                <w:rStyle w:val="Textoennegrita"/>
              </w:rPr>
              <w:t>01</w:t>
            </w:r>
            <w:r w:rsidR="00F528E4">
              <w:rPr>
                <w:rStyle w:val="Textoennegrita"/>
              </w:rPr>
              <w:t>8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D0080F" w:rsidTr="00054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0080F" w:rsidRPr="00977428" w:rsidRDefault="00D0080F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0080F" w:rsidRDefault="0097013C" w:rsidP="000541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ck “Browse routes view”.</w:t>
            </w:r>
          </w:p>
        </w:tc>
      </w:tr>
      <w:tr w:rsidR="00D0080F" w:rsidTr="00054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0080F" w:rsidRPr="00977428" w:rsidRDefault="00D0080F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0080F" w:rsidRDefault="0097013C" w:rsidP="000541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view with the name, length, number of hikes and </w:t>
            </w:r>
            <w:r w:rsidR="00670178">
              <w:t>an</w:t>
            </w:r>
            <w:r>
              <w:t xml:space="preserve"> option to display the routes. </w:t>
            </w:r>
            <w:r w:rsidR="00BA1304">
              <w:t xml:space="preserve">There’s three ways to search for routes, also. </w:t>
            </w:r>
          </w:p>
        </w:tc>
      </w:tr>
      <w:tr w:rsidR="00D0080F" w:rsidTr="00054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0080F" w:rsidRPr="00977428" w:rsidRDefault="00D0080F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0080F" w:rsidRDefault="00BA1304" w:rsidP="000541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D0080F" w:rsidTr="00054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0080F" w:rsidRPr="00977428" w:rsidRDefault="00D0080F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0080F" w:rsidRDefault="00D0080F" w:rsidP="000541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46DCE" w:rsidRDefault="00A46DCE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97013C" w:rsidTr="000272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7013C" w:rsidRPr="00977428" w:rsidRDefault="0097013C" w:rsidP="00027253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1</w:t>
            </w:r>
            <w:r w:rsidR="00F528E4">
              <w:rPr>
                <w:rStyle w:val="Textoennegrita"/>
              </w:rPr>
              <w:t>9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97013C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7013C" w:rsidRPr="00977428" w:rsidRDefault="0097013C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7013C" w:rsidRDefault="0097013C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Check “Browse routes view”.</w:t>
            </w:r>
          </w:p>
        </w:tc>
      </w:tr>
      <w:tr w:rsidR="0097013C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7013C" w:rsidRPr="00977428" w:rsidRDefault="0097013C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7013C" w:rsidRDefault="0097013C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view with the </w:t>
            </w:r>
            <w:r w:rsidR="00F528E4">
              <w:t>‘</w:t>
            </w:r>
            <w:proofErr w:type="spellStart"/>
            <w:r w:rsidR="00F528E4">
              <w:t>Nombre</w:t>
            </w:r>
            <w:proofErr w:type="spellEnd"/>
            <w:r w:rsidR="00F528E4">
              <w:t>’</w:t>
            </w:r>
            <w:r>
              <w:t xml:space="preserve">, </w:t>
            </w:r>
            <w:r w:rsidR="00F528E4">
              <w:t>‘</w:t>
            </w:r>
            <w:proofErr w:type="spellStart"/>
            <w:r w:rsidR="00F528E4">
              <w:t>Longitud</w:t>
            </w:r>
            <w:proofErr w:type="spellEnd"/>
            <w:r w:rsidR="00F528E4">
              <w:t>’</w:t>
            </w:r>
            <w:r>
              <w:t xml:space="preserve">, </w:t>
            </w:r>
            <w:r w:rsidR="00F528E4">
              <w:t>‘</w:t>
            </w:r>
            <w:proofErr w:type="spellStart"/>
            <w:r w:rsidR="00F528E4">
              <w:t>Número</w:t>
            </w:r>
            <w:proofErr w:type="spellEnd"/>
            <w:r w:rsidR="00F528E4">
              <w:t xml:space="preserve"> de </w:t>
            </w:r>
            <w:proofErr w:type="spellStart"/>
            <w:r w:rsidR="00F528E4">
              <w:t>caminatas</w:t>
            </w:r>
            <w:proofErr w:type="spellEnd"/>
            <w:r w:rsidR="00F528E4">
              <w:t xml:space="preserve">’ </w:t>
            </w:r>
            <w:r>
              <w:t xml:space="preserve">and </w:t>
            </w:r>
            <w:r w:rsidR="00670178">
              <w:t>an</w:t>
            </w:r>
            <w:r>
              <w:t xml:space="preserve"> option to display the routes. </w:t>
            </w:r>
            <w:r w:rsidR="00BA1304">
              <w:t>There’s three ways to search for routes, also.</w:t>
            </w:r>
          </w:p>
        </w:tc>
      </w:tr>
      <w:tr w:rsidR="0097013C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7013C" w:rsidRPr="00977428" w:rsidRDefault="0097013C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7013C" w:rsidRDefault="00BA1304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97013C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7013C" w:rsidRPr="00977428" w:rsidRDefault="0097013C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97013C" w:rsidRDefault="0097013C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46DCE" w:rsidRDefault="00A46DCE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97013C" w:rsidTr="000272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7013C" w:rsidRPr="00977428" w:rsidRDefault="0097013C" w:rsidP="00027253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F528E4">
              <w:rPr>
                <w:rStyle w:val="Textoennegrita"/>
              </w:rPr>
              <w:t>20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97013C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7013C" w:rsidRPr="00977428" w:rsidRDefault="0097013C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7013C" w:rsidRDefault="0097013C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eck the second, next, previous and last page links. </w:t>
            </w:r>
          </w:p>
        </w:tc>
      </w:tr>
      <w:tr w:rsidR="0097013C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7013C" w:rsidRPr="00977428" w:rsidRDefault="0097013C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7013C" w:rsidRDefault="00BA1304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should work well.</w:t>
            </w:r>
            <w:r w:rsidR="0097013C">
              <w:t xml:space="preserve"> </w:t>
            </w:r>
          </w:p>
        </w:tc>
      </w:tr>
      <w:tr w:rsidR="0097013C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7013C" w:rsidRPr="00977428" w:rsidRDefault="0097013C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7013C" w:rsidRDefault="00BA1304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97013C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7013C" w:rsidRPr="00977428" w:rsidRDefault="0097013C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97013C" w:rsidRDefault="0097013C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46DCE" w:rsidRDefault="00A46DCE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97013C" w:rsidTr="000272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7013C" w:rsidRPr="00977428" w:rsidRDefault="0097013C" w:rsidP="00027253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7205D2">
              <w:rPr>
                <w:rStyle w:val="Textoennegrita"/>
              </w:rPr>
              <w:t>2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97013C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7013C" w:rsidRPr="00977428" w:rsidRDefault="0097013C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7013C" w:rsidRDefault="0097013C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Check the second, next, previous and last page links. </w:t>
            </w:r>
          </w:p>
        </w:tc>
      </w:tr>
      <w:tr w:rsidR="0097013C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7013C" w:rsidRPr="00977428" w:rsidRDefault="0097013C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7013C" w:rsidRDefault="00BA1304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should work well.</w:t>
            </w:r>
          </w:p>
        </w:tc>
      </w:tr>
      <w:tr w:rsidR="0097013C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7013C" w:rsidRPr="00977428" w:rsidRDefault="0097013C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7013C" w:rsidRDefault="00BA1304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97013C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7013C" w:rsidRPr="00977428" w:rsidRDefault="0097013C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97013C" w:rsidRDefault="0097013C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54190" w:rsidRDefault="00054190" w:rsidP="0082427A"/>
    <w:p w:rsidR="007205D2" w:rsidRDefault="007205D2" w:rsidP="0082427A"/>
    <w:p w:rsidR="007205D2" w:rsidRDefault="007205D2" w:rsidP="0082427A"/>
    <w:p w:rsidR="007205D2" w:rsidRDefault="007205D2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97013C" w:rsidTr="000272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7013C" w:rsidRPr="00977428" w:rsidRDefault="0097013C" w:rsidP="00027253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7205D2">
              <w:rPr>
                <w:rStyle w:val="Textoennegrita"/>
              </w:rPr>
              <w:t>2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97013C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7013C" w:rsidRPr="00977428" w:rsidRDefault="0097013C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7013C" w:rsidRDefault="0097013C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eck the dangling records. </w:t>
            </w:r>
          </w:p>
        </w:tc>
      </w:tr>
      <w:tr w:rsidR="0097013C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7013C" w:rsidRPr="00977428" w:rsidRDefault="0097013C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7013C" w:rsidRDefault="0097013C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should display well. </w:t>
            </w:r>
          </w:p>
        </w:tc>
      </w:tr>
      <w:tr w:rsidR="0097013C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7013C" w:rsidRPr="00977428" w:rsidRDefault="0097013C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7013C" w:rsidRDefault="007205D2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97013C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7013C" w:rsidRPr="00977428" w:rsidRDefault="0097013C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97013C" w:rsidRDefault="0097013C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54190" w:rsidRDefault="00054190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97013C" w:rsidTr="000272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7013C" w:rsidRPr="00977428" w:rsidRDefault="0097013C" w:rsidP="00027253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7205D2">
              <w:rPr>
                <w:rStyle w:val="Textoennegrita"/>
              </w:rPr>
              <w:t>2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97013C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7013C" w:rsidRPr="00977428" w:rsidRDefault="0097013C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7013C" w:rsidRDefault="0097013C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Check the dangling records. </w:t>
            </w:r>
          </w:p>
        </w:tc>
      </w:tr>
      <w:tr w:rsidR="0097013C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7013C" w:rsidRPr="00977428" w:rsidRDefault="0097013C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7013C" w:rsidRDefault="0097013C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should display well. </w:t>
            </w:r>
          </w:p>
        </w:tc>
      </w:tr>
      <w:tr w:rsidR="0097013C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7013C" w:rsidRPr="00977428" w:rsidRDefault="0097013C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7013C" w:rsidRDefault="007205D2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97013C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7013C" w:rsidRPr="00977428" w:rsidRDefault="0097013C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97013C" w:rsidRDefault="0097013C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54190" w:rsidRDefault="00054190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97013C" w:rsidTr="000272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7013C" w:rsidRPr="00977428" w:rsidRDefault="0097013C" w:rsidP="00027253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2</w:t>
            </w:r>
            <w:r w:rsidR="00AB21D9">
              <w:rPr>
                <w:rStyle w:val="Textoennegrita"/>
              </w:rPr>
              <w:t>4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97013C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7013C" w:rsidRPr="00977428" w:rsidRDefault="0097013C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7013C" w:rsidRDefault="0097013C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the view link of the</w:t>
            </w:r>
            <w:r w:rsidR="00AB21D9">
              <w:t xml:space="preserve"> </w:t>
            </w:r>
            <w:r>
              <w:t>route</w:t>
            </w:r>
            <w:r w:rsidR="00AB21D9">
              <w:t>7</w:t>
            </w:r>
            <w:r>
              <w:t xml:space="preserve">. </w:t>
            </w:r>
          </w:p>
        </w:tc>
      </w:tr>
      <w:tr w:rsidR="0097013C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7013C" w:rsidRPr="00977428" w:rsidRDefault="0097013C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7013C" w:rsidRDefault="0097013C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should display a view with the name, length, description, pictures</w:t>
            </w:r>
            <w:r w:rsidR="00AB21D9">
              <w:t xml:space="preserve">, a table with its </w:t>
            </w:r>
            <w:r w:rsidR="00B96CAD">
              <w:t xml:space="preserve">hikes </w:t>
            </w:r>
            <w:r w:rsidR="00AB21D9">
              <w:t xml:space="preserve">and its comments. </w:t>
            </w:r>
            <w:r w:rsidR="00B96CAD">
              <w:t xml:space="preserve"> </w:t>
            </w:r>
          </w:p>
        </w:tc>
      </w:tr>
      <w:tr w:rsidR="0097013C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7013C" w:rsidRPr="00977428" w:rsidRDefault="0097013C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7013C" w:rsidRDefault="00AB21D9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97013C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7013C" w:rsidRPr="00977428" w:rsidRDefault="0097013C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97013C" w:rsidRDefault="0097013C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54190" w:rsidRDefault="00054190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96CAD" w:rsidTr="000272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96CAD" w:rsidRPr="00977428" w:rsidRDefault="00B96CAD" w:rsidP="00027253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2</w:t>
            </w:r>
            <w:r w:rsidR="00AB21D9">
              <w:rPr>
                <w:rStyle w:val="Textoennegrita"/>
              </w:rPr>
              <w:t>5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B96CAD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96CAD" w:rsidRPr="00977428" w:rsidRDefault="00B96CAD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96CAD" w:rsidRDefault="00B96CAD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Click the view link of the first route. </w:t>
            </w:r>
          </w:p>
        </w:tc>
      </w:tr>
      <w:tr w:rsidR="00B96CAD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96CAD" w:rsidRPr="00977428" w:rsidRDefault="00B96CAD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96CAD" w:rsidRDefault="00B96CAD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should display a view with the </w:t>
            </w:r>
            <w:r w:rsidR="00AB21D9">
              <w:t>‘</w:t>
            </w:r>
            <w:proofErr w:type="spellStart"/>
            <w:r w:rsidR="00AB21D9">
              <w:t>nombre</w:t>
            </w:r>
            <w:proofErr w:type="spellEnd"/>
            <w:r w:rsidR="00AB21D9">
              <w:t>’, ‘</w:t>
            </w:r>
            <w:proofErr w:type="spellStart"/>
            <w:r w:rsidR="00AB21D9">
              <w:t>longitud</w:t>
            </w:r>
            <w:proofErr w:type="spellEnd"/>
            <w:r w:rsidR="00AB21D9">
              <w:t>’, ‘</w:t>
            </w:r>
            <w:proofErr w:type="spellStart"/>
            <w:r w:rsidR="00AB21D9">
              <w:t>descripción</w:t>
            </w:r>
            <w:proofErr w:type="spellEnd"/>
            <w:r w:rsidR="00AB21D9">
              <w:t>’, ‘</w:t>
            </w:r>
            <w:proofErr w:type="spellStart"/>
            <w:r w:rsidR="00AB21D9">
              <w:t>imágenes</w:t>
            </w:r>
            <w:proofErr w:type="spellEnd"/>
            <w:r w:rsidR="00AB21D9">
              <w:t>’, a table with its ‘</w:t>
            </w:r>
            <w:proofErr w:type="spellStart"/>
            <w:r w:rsidR="00AB21D9">
              <w:t>caminatas</w:t>
            </w:r>
            <w:proofErr w:type="spellEnd"/>
            <w:r w:rsidR="00AB21D9">
              <w:t>’ and its ‘</w:t>
            </w:r>
            <w:proofErr w:type="spellStart"/>
            <w:r w:rsidR="00AB21D9">
              <w:t>comentarios</w:t>
            </w:r>
            <w:proofErr w:type="spellEnd"/>
            <w:r w:rsidR="00AB21D9">
              <w:t>’.</w:t>
            </w:r>
            <w:r>
              <w:t xml:space="preserve"> </w:t>
            </w:r>
          </w:p>
        </w:tc>
      </w:tr>
      <w:tr w:rsidR="00B96CAD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96CAD" w:rsidRPr="00977428" w:rsidRDefault="00B96CAD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96CAD" w:rsidRDefault="00AB21D9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B96CAD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96CAD" w:rsidRPr="00977428" w:rsidRDefault="00B96CAD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96CAD" w:rsidRDefault="00B96CAD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54190" w:rsidRDefault="00054190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45BD9" w:rsidTr="00C770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45BD9" w:rsidRPr="00977428" w:rsidRDefault="00345BD9" w:rsidP="00C770BE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26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345BD9" w:rsidTr="00C77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45BD9" w:rsidRPr="00977428" w:rsidRDefault="00345BD9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45BD9" w:rsidRDefault="00345BD9" w:rsidP="00C770B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y attention at the pictures space.</w:t>
            </w:r>
          </w:p>
        </w:tc>
      </w:tr>
      <w:tr w:rsidR="00345BD9" w:rsidTr="00C77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45BD9" w:rsidRPr="00977428" w:rsidRDefault="00345BD9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45BD9" w:rsidRDefault="00345BD9" w:rsidP="00C770B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should return icons instead of a link. </w:t>
            </w:r>
          </w:p>
        </w:tc>
      </w:tr>
      <w:tr w:rsidR="00345BD9" w:rsidTr="00C77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45BD9" w:rsidRPr="00977428" w:rsidRDefault="00345BD9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45BD9" w:rsidRDefault="00345BD9" w:rsidP="00C770B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345BD9" w:rsidTr="00C77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45BD9" w:rsidRPr="00977428" w:rsidRDefault="00345BD9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45BD9" w:rsidRDefault="00345BD9" w:rsidP="00C770B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45BD9" w:rsidRDefault="00345BD9" w:rsidP="00345BD9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45BD9" w:rsidTr="00C770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45BD9" w:rsidRPr="00977428" w:rsidRDefault="00345BD9" w:rsidP="00C770BE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27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345BD9" w:rsidTr="00C77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45BD9" w:rsidRPr="00977428" w:rsidRDefault="00345BD9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45BD9" w:rsidRDefault="00345BD9" w:rsidP="00C770B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Pay attention at the pictures space.</w:t>
            </w:r>
          </w:p>
        </w:tc>
      </w:tr>
      <w:tr w:rsidR="00345BD9" w:rsidTr="00C77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45BD9" w:rsidRPr="00977428" w:rsidRDefault="00345BD9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45BD9" w:rsidRDefault="00345BD9" w:rsidP="00C770B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should return icons instead of a link. </w:t>
            </w:r>
          </w:p>
        </w:tc>
      </w:tr>
      <w:tr w:rsidR="00345BD9" w:rsidTr="00C77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45BD9" w:rsidRPr="00977428" w:rsidRDefault="00345BD9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45BD9" w:rsidRDefault="00345BD9" w:rsidP="00C770B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345BD9" w:rsidTr="00C77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45BD9" w:rsidRPr="00977428" w:rsidRDefault="00345BD9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45BD9" w:rsidRDefault="00345BD9" w:rsidP="00C770B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45BD9" w:rsidRDefault="00345BD9" w:rsidP="0082427A"/>
    <w:p w:rsidR="00074DF4" w:rsidRDefault="00074DF4" w:rsidP="0082427A"/>
    <w:p w:rsidR="00074DF4" w:rsidRDefault="00074DF4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F3D5B" w:rsidTr="00C770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F3D5B" w:rsidRPr="00977428" w:rsidRDefault="000F3D5B" w:rsidP="00C770BE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28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F3D5B" w:rsidTr="00C77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F3D5B" w:rsidRPr="00977428" w:rsidRDefault="000F3D5B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F3D5B" w:rsidRDefault="000F3D5B" w:rsidP="00C770B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eck the table of the hikes. </w:t>
            </w:r>
          </w:p>
        </w:tc>
      </w:tr>
      <w:tr w:rsidR="000F3D5B" w:rsidTr="00C77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F3D5B" w:rsidRPr="00977428" w:rsidRDefault="000F3D5B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F3D5B" w:rsidRDefault="000F3D5B" w:rsidP="00C770B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should have a name, description and a link to display the hike. </w:t>
            </w:r>
          </w:p>
        </w:tc>
      </w:tr>
      <w:tr w:rsidR="000F3D5B" w:rsidTr="00C77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F3D5B" w:rsidRPr="00977428" w:rsidRDefault="000F3D5B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F3D5B" w:rsidRDefault="000F3D5B" w:rsidP="00C770B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0F3D5B" w:rsidTr="00C77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F3D5B" w:rsidRPr="00977428" w:rsidRDefault="000F3D5B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F3D5B" w:rsidRDefault="000F3D5B" w:rsidP="00C770B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F3D5B" w:rsidRDefault="000F3D5B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F3D5B" w:rsidTr="00C770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F3D5B" w:rsidRPr="00977428" w:rsidRDefault="000F3D5B" w:rsidP="00C770BE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29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F3D5B" w:rsidTr="00C77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F3D5B" w:rsidRPr="00977428" w:rsidRDefault="000F3D5B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F3D5B" w:rsidRDefault="000F3D5B" w:rsidP="00C770B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Check the table of the hikes. </w:t>
            </w:r>
          </w:p>
        </w:tc>
      </w:tr>
      <w:tr w:rsidR="000F3D5B" w:rsidTr="00C77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F3D5B" w:rsidRPr="00977428" w:rsidRDefault="000F3D5B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F3D5B" w:rsidRDefault="000F3D5B" w:rsidP="00C770B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should have a ‘</w:t>
            </w:r>
            <w:proofErr w:type="spellStart"/>
            <w:r>
              <w:t>nombre</w:t>
            </w:r>
            <w:proofErr w:type="spellEnd"/>
            <w:r>
              <w:t>’, ‘</w:t>
            </w:r>
            <w:proofErr w:type="spellStart"/>
            <w:r>
              <w:t>descripción</w:t>
            </w:r>
            <w:proofErr w:type="spellEnd"/>
            <w:r>
              <w:t>’ and a ‘</w:t>
            </w:r>
            <w:proofErr w:type="spellStart"/>
            <w:r>
              <w:t>ver</w:t>
            </w:r>
            <w:proofErr w:type="spellEnd"/>
            <w:r>
              <w:t xml:space="preserve">’ link to display the hike. </w:t>
            </w:r>
          </w:p>
        </w:tc>
      </w:tr>
      <w:tr w:rsidR="000F3D5B" w:rsidTr="00C77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F3D5B" w:rsidRPr="00977428" w:rsidRDefault="000F3D5B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F3D5B" w:rsidRDefault="000F3D5B" w:rsidP="00C770B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0F3D5B" w:rsidTr="00C77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F3D5B" w:rsidRPr="00977428" w:rsidRDefault="000F3D5B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F3D5B" w:rsidRDefault="000F3D5B" w:rsidP="00C770B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7772A" w:rsidRDefault="00B7772A" w:rsidP="000F3D5B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F3D5B" w:rsidTr="00C770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F3D5B" w:rsidRPr="00977428" w:rsidRDefault="000F3D5B" w:rsidP="00C770BE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30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F3D5B" w:rsidTr="00C77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F3D5B" w:rsidRPr="00977428" w:rsidRDefault="000F3D5B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F3D5B" w:rsidRDefault="000F3D5B" w:rsidP="00C770B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eck the table of the comments. </w:t>
            </w:r>
          </w:p>
        </w:tc>
      </w:tr>
      <w:tr w:rsidR="000F3D5B" w:rsidTr="00C77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F3D5B" w:rsidRPr="00977428" w:rsidRDefault="000F3D5B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F3D5B" w:rsidRDefault="000F3D5B" w:rsidP="00C770B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should have a title, text, rate and a write moment. </w:t>
            </w:r>
          </w:p>
        </w:tc>
      </w:tr>
      <w:tr w:rsidR="000F3D5B" w:rsidTr="00C77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F3D5B" w:rsidRPr="00977428" w:rsidRDefault="000F3D5B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F3D5B" w:rsidRDefault="000F3D5B" w:rsidP="00C770B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0F3D5B" w:rsidTr="00C77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F3D5B" w:rsidRPr="00977428" w:rsidRDefault="000F3D5B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F3D5B" w:rsidRDefault="000F3D5B" w:rsidP="00C770B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F3D5B" w:rsidRDefault="000F3D5B" w:rsidP="000F3D5B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F3D5B" w:rsidTr="00C770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F3D5B" w:rsidRPr="00977428" w:rsidRDefault="000F3D5B" w:rsidP="00C770BE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3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F3D5B" w:rsidTr="00C77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F3D5B" w:rsidRPr="00977428" w:rsidRDefault="000F3D5B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F3D5B" w:rsidRDefault="000F3D5B" w:rsidP="00C770B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Check the table of the comments.</w:t>
            </w:r>
          </w:p>
        </w:tc>
      </w:tr>
      <w:tr w:rsidR="00424DCB" w:rsidTr="00C77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24DCB" w:rsidRPr="00977428" w:rsidRDefault="00424DCB" w:rsidP="00424DCB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24DCB" w:rsidRDefault="00424DCB" w:rsidP="00424DC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should have a ‘</w:t>
            </w:r>
            <w:proofErr w:type="spellStart"/>
            <w:r>
              <w:t>título</w:t>
            </w:r>
            <w:proofErr w:type="spellEnd"/>
            <w:r>
              <w:t>’, ‘</w:t>
            </w:r>
            <w:proofErr w:type="spellStart"/>
            <w:r>
              <w:t>texto</w:t>
            </w:r>
            <w:proofErr w:type="spellEnd"/>
            <w:r>
              <w:t>’, ‘</w:t>
            </w:r>
            <w:proofErr w:type="spellStart"/>
            <w:r>
              <w:t>puntuación</w:t>
            </w:r>
            <w:proofErr w:type="spellEnd"/>
            <w:r>
              <w:t>’ and a ‘</w:t>
            </w:r>
            <w:proofErr w:type="spellStart"/>
            <w:r>
              <w:t>momento</w:t>
            </w:r>
            <w:proofErr w:type="spellEnd"/>
            <w:r>
              <w:t xml:space="preserve"> de </w:t>
            </w:r>
            <w:proofErr w:type="spellStart"/>
            <w:r>
              <w:t>escritura</w:t>
            </w:r>
            <w:proofErr w:type="spellEnd"/>
            <w:r>
              <w:t>’.</w:t>
            </w:r>
          </w:p>
        </w:tc>
      </w:tr>
      <w:tr w:rsidR="00424DCB" w:rsidTr="00C77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24DCB" w:rsidRPr="00977428" w:rsidRDefault="00424DCB" w:rsidP="00424DCB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424DCB" w:rsidRDefault="00424DCB" w:rsidP="00424DC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424DCB" w:rsidTr="00C77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424DCB" w:rsidRPr="00977428" w:rsidRDefault="00424DCB" w:rsidP="00424DCB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424DCB" w:rsidRDefault="00424DCB" w:rsidP="00424DC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F3D5B" w:rsidRDefault="000F3D5B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7772A" w:rsidTr="00C770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7772A" w:rsidRPr="00977428" w:rsidRDefault="00B7772A" w:rsidP="00C770BE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3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B7772A" w:rsidTr="00C77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7772A" w:rsidRPr="00977428" w:rsidRDefault="00B7772A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7772A" w:rsidRDefault="00B7772A" w:rsidP="00C770B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ick on the ‘view’ link of the first hike. </w:t>
            </w:r>
          </w:p>
        </w:tc>
      </w:tr>
      <w:tr w:rsidR="00B7772A" w:rsidTr="00C77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7772A" w:rsidRPr="00977428" w:rsidRDefault="00B7772A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7772A" w:rsidRDefault="00B7772A" w:rsidP="00C770B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view that display the name, description, difficulty level, length, pictures, origin city, destination city and a table of comments of the hike. </w:t>
            </w:r>
          </w:p>
        </w:tc>
      </w:tr>
      <w:tr w:rsidR="00B7772A" w:rsidTr="00C77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7772A" w:rsidRPr="00977428" w:rsidRDefault="00B7772A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7772A" w:rsidRDefault="00B7772A" w:rsidP="00C770B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B7772A" w:rsidTr="00C77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7772A" w:rsidRPr="00977428" w:rsidRDefault="00B7772A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7772A" w:rsidRDefault="00B7772A" w:rsidP="00C770B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7772A" w:rsidRDefault="00B7772A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7772A" w:rsidTr="00C770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7772A" w:rsidRPr="00977428" w:rsidRDefault="00B7772A" w:rsidP="00C770BE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3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B7772A" w:rsidTr="00C77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7772A" w:rsidRPr="00977428" w:rsidRDefault="00B7772A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7772A" w:rsidRDefault="00B7772A" w:rsidP="00C770B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Click on the ‘view’ link of the first hike. </w:t>
            </w:r>
          </w:p>
        </w:tc>
      </w:tr>
      <w:tr w:rsidR="00B7772A" w:rsidTr="00C77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7772A" w:rsidRPr="00977428" w:rsidRDefault="00B7772A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7772A" w:rsidRDefault="00B7772A" w:rsidP="00C770B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view that display the ‘</w:t>
            </w:r>
            <w:proofErr w:type="spellStart"/>
            <w:r>
              <w:t>nombre</w:t>
            </w:r>
            <w:proofErr w:type="spellEnd"/>
            <w:r>
              <w:t>’, ‘</w:t>
            </w:r>
            <w:proofErr w:type="spellStart"/>
            <w:r>
              <w:t>descripción</w:t>
            </w:r>
            <w:proofErr w:type="spellEnd"/>
            <w:r>
              <w:t>’, ‘</w:t>
            </w:r>
            <w:proofErr w:type="spellStart"/>
            <w:r>
              <w:t>nivel</w:t>
            </w:r>
            <w:proofErr w:type="spellEnd"/>
            <w:r>
              <w:t xml:space="preserve"> de </w:t>
            </w:r>
            <w:proofErr w:type="spellStart"/>
            <w:r>
              <w:t>dificultad</w:t>
            </w:r>
            <w:proofErr w:type="spellEnd"/>
            <w:r>
              <w:t>’, ‘</w:t>
            </w:r>
            <w:proofErr w:type="spellStart"/>
            <w:r>
              <w:t>longitud</w:t>
            </w:r>
            <w:proofErr w:type="spellEnd"/>
            <w:r>
              <w:t>’, ‘</w:t>
            </w:r>
            <w:proofErr w:type="spellStart"/>
            <w:r>
              <w:t>imágenes</w:t>
            </w:r>
            <w:proofErr w:type="spellEnd"/>
            <w:r>
              <w:t xml:space="preserve">’, ‘ciudad de </w:t>
            </w:r>
            <w:proofErr w:type="spellStart"/>
            <w:r>
              <w:t>origen</w:t>
            </w:r>
            <w:proofErr w:type="spellEnd"/>
            <w:r>
              <w:t xml:space="preserve">’, ‘ciudad de </w:t>
            </w:r>
            <w:proofErr w:type="spellStart"/>
            <w:r>
              <w:t>destino</w:t>
            </w:r>
            <w:proofErr w:type="spellEnd"/>
            <w:r>
              <w:t>’ and a table of ‘</w:t>
            </w:r>
            <w:proofErr w:type="spellStart"/>
            <w:r>
              <w:t>comentarios</w:t>
            </w:r>
            <w:proofErr w:type="spellEnd"/>
            <w:r>
              <w:t xml:space="preserve">’ of the hike. </w:t>
            </w:r>
          </w:p>
        </w:tc>
      </w:tr>
      <w:tr w:rsidR="00B7772A" w:rsidTr="00C77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7772A" w:rsidRPr="00977428" w:rsidRDefault="00B7772A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7772A" w:rsidRDefault="00B7772A" w:rsidP="00C770B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B7772A" w:rsidTr="00C77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7772A" w:rsidRPr="00977428" w:rsidRDefault="00B7772A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7772A" w:rsidRDefault="00B7772A" w:rsidP="00C770B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7772A" w:rsidRDefault="00B7772A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7772A" w:rsidTr="00C770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7772A" w:rsidRPr="00977428" w:rsidRDefault="00B7772A" w:rsidP="00C770BE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34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B7772A" w:rsidTr="00C77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7772A" w:rsidRPr="00977428" w:rsidRDefault="00B7772A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7772A" w:rsidRDefault="00B7772A" w:rsidP="00C770B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the ‘back’ link.</w:t>
            </w:r>
          </w:p>
        </w:tc>
      </w:tr>
      <w:tr w:rsidR="00B7772A" w:rsidTr="00C77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7772A" w:rsidRPr="00977428" w:rsidRDefault="00B7772A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7772A" w:rsidRDefault="00B7772A" w:rsidP="00C770B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should return to the display of the route. </w:t>
            </w:r>
          </w:p>
        </w:tc>
      </w:tr>
      <w:tr w:rsidR="00B7772A" w:rsidTr="00C77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7772A" w:rsidRPr="00977428" w:rsidRDefault="00B7772A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7772A" w:rsidRDefault="00B7772A" w:rsidP="00C770B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expected. </w:t>
            </w:r>
          </w:p>
        </w:tc>
      </w:tr>
      <w:tr w:rsidR="00B7772A" w:rsidTr="00C77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7772A" w:rsidRPr="00977428" w:rsidRDefault="00B7772A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7772A" w:rsidRDefault="00B7772A" w:rsidP="00C770B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7772A" w:rsidRDefault="00B7772A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7772A" w:rsidTr="00C770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7772A" w:rsidRPr="00977428" w:rsidRDefault="00B7772A" w:rsidP="00C770BE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35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B7772A" w:rsidTr="00C77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7772A" w:rsidRPr="00977428" w:rsidRDefault="00B7772A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7772A" w:rsidRDefault="00B7772A" w:rsidP="00C770B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Click the ‘</w:t>
            </w:r>
            <w:proofErr w:type="spellStart"/>
            <w:r>
              <w:t>Atrás</w:t>
            </w:r>
            <w:proofErr w:type="spellEnd"/>
            <w:r>
              <w:t>’ link.</w:t>
            </w:r>
          </w:p>
        </w:tc>
      </w:tr>
      <w:tr w:rsidR="00B7772A" w:rsidTr="00C77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7772A" w:rsidRPr="00977428" w:rsidRDefault="00B7772A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7772A" w:rsidRDefault="00B7772A" w:rsidP="00C770B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should return to the display of the route. </w:t>
            </w:r>
          </w:p>
        </w:tc>
      </w:tr>
      <w:tr w:rsidR="00B7772A" w:rsidTr="00C77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7772A" w:rsidRPr="00977428" w:rsidRDefault="00B7772A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7772A" w:rsidRDefault="00B7772A" w:rsidP="00C770B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expected. </w:t>
            </w:r>
          </w:p>
        </w:tc>
      </w:tr>
      <w:tr w:rsidR="00B7772A" w:rsidTr="00C77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7772A" w:rsidRPr="00977428" w:rsidRDefault="00B7772A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7772A" w:rsidRDefault="00B7772A" w:rsidP="00C770B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7772A" w:rsidRDefault="00B7772A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96CAD" w:rsidTr="000272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96CAD" w:rsidRPr="00977428" w:rsidRDefault="00B96CAD" w:rsidP="00027253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B7772A">
              <w:rPr>
                <w:rStyle w:val="Textoennegrita"/>
              </w:rPr>
              <w:t>36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B96CAD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96CAD" w:rsidRPr="00977428" w:rsidRDefault="00B96CAD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96CAD" w:rsidRDefault="00B96CAD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the</w:t>
            </w:r>
            <w:r w:rsidR="00AB21D9">
              <w:t xml:space="preserve"> ‘back’ link.</w:t>
            </w:r>
          </w:p>
        </w:tc>
      </w:tr>
      <w:tr w:rsidR="00B96CAD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96CAD" w:rsidRPr="00977428" w:rsidRDefault="00B96CAD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96CAD" w:rsidRDefault="00B96CAD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should return to the list of the routes view. </w:t>
            </w:r>
          </w:p>
        </w:tc>
      </w:tr>
      <w:tr w:rsidR="00B96CAD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96CAD" w:rsidRPr="00977428" w:rsidRDefault="00B96CAD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96CAD" w:rsidRDefault="002F18C8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C37DE">
              <w:rPr>
                <w:color w:val="FF0000"/>
              </w:rPr>
              <w:t xml:space="preserve">The welcome page. </w:t>
            </w:r>
          </w:p>
        </w:tc>
      </w:tr>
      <w:tr w:rsidR="00B96CAD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96CAD" w:rsidRPr="00977428" w:rsidRDefault="00B96CAD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96CAD" w:rsidRDefault="00B96CAD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54190" w:rsidRDefault="00054190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AB21D9" w:rsidTr="00C770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B21D9" w:rsidRPr="00977428" w:rsidRDefault="00AB21D9" w:rsidP="00C770BE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B7772A">
              <w:rPr>
                <w:rStyle w:val="Textoennegrita"/>
              </w:rPr>
              <w:t>37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AB21D9" w:rsidTr="00C77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B21D9" w:rsidRPr="00977428" w:rsidRDefault="00AB21D9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B21D9" w:rsidRDefault="00AB21D9" w:rsidP="00C770B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Click the ‘</w:t>
            </w:r>
            <w:proofErr w:type="spellStart"/>
            <w:r>
              <w:t>Atrás</w:t>
            </w:r>
            <w:proofErr w:type="spellEnd"/>
            <w:r>
              <w:t>’ link.</w:t>
            </w:r>
          </w:p>
        </w:tc>
      </w:tr>
      <w:tr w:rsidR="00AB21D9" w:rsidTr="00C77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B21D9" w:rsidRPr="00977428" w:rsidRDefault="00AB21D9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B21D9" w:rsidRDefault="00AB21D9" w:rsidP="00C770B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should return to the list of the routes view. </w:t>
            </w:r>
          </w:p>
        </w:tc>
      </w:tr>
      <w:tr w:rsidR="00AB21D9" w:rsidTr="00C77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B21D9" w:rsidRPr="00977428" w:rsidRDefault="00AB21D9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B21D9" w:rsidRDefault="002F18C8" w:rsidP="00C770B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C37DE">
              <w:rPr>
                <w:color w:val="FF0000"/>
              </w:rPr>
              <w:t xml:space="preserve">The welcome page. </w:t>
            </w:r>
          </w:p>
        </w:tc>
      </w:tr>
      <w:tr w:rsidR="00AB21D9" w:rsidTr="00C77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B21D9" w:rsidRPr="00977428" w:rsidRDefault="00AB21D9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AB21D9" w:rsidRDefault="00AB21D9" w:rsidP="00C770B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B21D9" w:rsidRDefault="00AB21D9" w:rsidP="0082427A"/>
    <w:p w:rsidR="00AB21D9" w:rsidRDefault="00AB21D9" w:rsidP="0082427A"/>
    <w:p w:rsidR="00054190" w:rsidRDefault="00054190" w:rsidP="0082427A"/>
    <w:p w:rsidR="00345BD9" w:rsidRDefault="00345BD9" w:rsidP="0082427A"/>
    <w:p w:rsidR="00345BD9" w:rsidRDefault="00345BD9" w:rsidP="0082427A"/>
    <w:p w:rsidR="00345BD9" w:rsidRDefault="00345BD9" w:rsidP="0082427A"/>
    <w:p w:rsidR="00345BD9" w:rsidRDefault="00345BD9" w:rsidP="0082427A"/>
    <w:p w:rsidR="00345BD9" w:rsidRDefault="00345BD9" w:rsidP="0082427A"/>
    <w:p w:rsidR="00345BD9" w:rsidRDefault="00345BD9" w:rsidP="0082427A"/>
    <w:p w:rsidR="00345BD9" w:rsidRDefault="00345BD9" w:rsidP="0082427A"/>
    <w:p w:rsidR="00345BD9" w:rsidRDefault="00345BD9" w:rsidP="0082427A"/>
    <w:p w:rsidR="00345BD9" w:rsidRDefault="00345BD9" w:rsidP="0082427A"/>
    <w:p w:rsidR="00B96CAD" w:rsidRDefault="00B96CAD" w:rsidP="00B96CAD">
      <w:pPr>
        <w:pStyle w:val="Ttulo1"/>
      </w:pPr>
      <w:bookmarkStart w:id="3" w:name="_Toc523446817"/>
      <w:r>
        <w:lastRenderedPageBreak/>
        <w:t xml:space="preserve">Use case </w:t>
      </w:r>
      <w:r w:rsidRPr="00B37160">
        <w:t>&lt;</w:t>
      </w:r>
      <w:r>
        <w:t>03</w:t>
      </w:r>
      <w:r w:rsidR="00C436AB">
        <w:t>.1</w:t>
      </w:r>
      <w:r w:rsidRPr="00B37160">
        <w:t>&gt;</w:t>
      </w:r>
      <w:r>
        <w:t xml:space="preserve"> &lt;Search for routes using a single key word</w:t>
      </w:r>
      <w:r w:rsidR="003D4FF4">
        <w:t xml:space="preserve"> being anonymous</w:t>
      </w:r>
      <w:r>
        <w:t>&gt;</w:t>
      </w:r>
      <w:bookmarkEnd w:id="3"/>
    </w:p>
    <w:p w:rsidR="00B96CAD" w:rsidRDefault="00B96CAD" w:rsidP="00B96CAD">
      <w:pPr>
        <w:pStyle w:val="Subttulo"/>
      </w:pPr>
      <w:r>
        <w:t>Description</w:t>
      </w:r>
    </w:p>
    <w:p w:rsidR="00B96CAD" w:rsidRDefault="00B96CAD" w:rsidP="00B96CAD">
      <w:pPr>
        <w:pStyle w:val="Notes"/>
      </w:pPr>
      <w:r>
        <w:t xml:space="preserve">An unauthenticated user wishes to search the routes using a single key word; he or she enter the key word at the field and click on ‘Search’. </w:t>
      </w:r>
    </w:p>
    <w:p w:rsidR="00B96CAD" w:rsidRDefault="00B96CAD" w:rsidP="00B96CAD">
      <w:pPr>
        <w:pStyle w:val="Subttulo"/>
      </w:pPr>
      <w:r>
        <w:t>Access</w:t>
      </w:r>
    </w:p>
    <w:p w:rsidR="00B96CAD" w:rsidRPr="002C7AB2" w:rsidRDefault="00B96CAD" w:rsidP="00B96CAD">
      <w:pPr>
        <w:pStyle w:val="Notes"/>
      </w:pPr>
      <w:r>
        <w:t>Main Menu &gt; Routes &gt; Browse routes.</w:t>
      </w:r>
    </w:p>
    <w:p w:rsidR="000F3D5B" w:rsidRPr="000F3D5B" w:rsidRDefault="00B96CAD" w:rsidP="000F3D5B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54190" w:rsidTr="000541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54190" w:rsidRPr="00977428" w:rsidRDefault="00054190" w:rsidP="00054190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B96CAD">
              <w:rPr>
                <w:rStyle w:val="Textoennegrita"/>
              </w:rPr>
              <w:t>0</w:t>
            </w:r>
            <w:r w:rsidR="009B44A3">
              <w:rPr>
                <w:rStyle w:val="Textoennegrita"/>
              </w:rPr>
              <w:t>3</w:t>
            </w:r>
            <w:r w:rsidR="00FC0808">
              <w:rPr>
                <w:rStyle w:val="Textoennegrita"/>
              </w:rPr>
              <w:t>8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54190" w:rsidTr="00054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54190" w:rsidRPr="00977428" w:rsidRDefault="00054190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54190" w:rsidRDefault="00B96CAD" w:rsidP="000541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t the field empty.</w:t>
            </w:r>
          </w:p>
        </w:tc>
      </w:tr>
      <w:tr w:rsidR="00054190" w:rsidTr="00054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54190" w:rsidRPr="00977428" w:rsidRDefault="00054190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54190" w:rsidRDefault="00B96CAD" w:rsidP="000541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routes are shown.</w:t>
            </w:r>
          </w:p>
        </w:tc>
      </w:tr>
      <w:tr w:rsidR="00054190" w:rsidTr="00054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54190" w:rsidRPr="00977428" w:rsidRDefault="00054190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54190" w:rsidRDefault="009B44A3" w:rsidP="000541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054190" w:rsidTr="00054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54190" w:rsidRPr="00977428" w:rsidRDefault="00054190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54190" w:rsidRDefault="00054190" w:rsidP="000541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54190" w:rsidRDefault="00054190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96CAD" w:rsidTr="000272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96CAD" w:rsidRPr="00977428" w:rsidRDefault="00B96CAD" w:rsidP="00027253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9B44A3">
              <w:rPr>
                <w:rStyle w:val="Textoennegrita"/>
              </w:rPr>
              <w:t>3</w:t>
            </w:r>
            <w:r w:rsidR="00FC0808">
              <w:rPr>
                <w:rStyle w:val="Textoennegrita"/>
              </w:rPr>
              <w:t>9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B96CAD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96CAD" w:rsidRPr="00977428" w:rsidRDefault="00B96CAD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96CAD" w:rsidRDefault="00B96CAD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Let the field empty.</w:t>
            </w:r>
          </w:p>
        </w:tc>
      </w:tr>
      <w:tr w:rsidR="00B96CAD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96CAD" w:rsidRPr="00977428" w:rsidRDefault="00B96CAD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96CAD" w:rsidRDefault="00B96CAD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routes are shown.</w:t>
            </w:r>
          </w:p>
        </w:tc>
      </w:tr>
      <w:tr w:rsidR="00B96CAD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96CAD" w:rsidRPr="00977428" w:rsidRDefault="00B96CAD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96CAD" w:rsidRDefault="009B44A3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B96CAD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96CAD" w:rsidRPr="00977428" w:rsidRDefault="00B96CAD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96CAD" w:rsidRDefault="00B96CAD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F3D5B" w:rsidRDefault="000F3D5B" w:rsidP="000F3D5B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F3D5B" w:rsidTr="00C770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F3D5B" w:rsidRPr="00977428" w:rsidRDefault="000F3D5B" w:rsidP="00C770BE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FC0808">
              <w:rPr>
                <w:rStyle w:val="Textoennegrita"/>
              </w:rPr>
              <w:t>40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F3D5B" w:rsidTr="00C77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F3D5B" w:rsidRPr="00977428" w:rsidRDefault="000F3D5B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F3D5B" w:rsidRDefault="000F3D5B" w:rsidP="00C770B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ll in the field with this: ‘route7’’</w:t>
            </w:r>
          </w:p>
        </w:tc>
      </w:tr>
      <w:tr w:rsidR="000F3D5B" w:rsidTr="00C77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F3D5B" w:rsidRPr="00977428" w:rsidRDefault="000F3D5B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F3D5B" w:rsidRDefault="000F3D5B" w:rsidP="00C770B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ly route7 is shown.</w:t>
            </w:r>
          </w:p>
        </w:tc>
      </w:tr>
      <w:tr w:rsidR="000F3D5B" w:rsidTr="00C77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F3D5B" w:rsidRPr="00977428" w:rsidRDefault="000F3D5B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F3D5B" w:rsidRDefault="000F3D5B" w:rsidP="00C770B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0F3D5B" w:rsidTr="00C77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F3D5B" w:rsidRPr="00977428" w:rsidRDefault="000F3D5B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F3D5B" w:rsidRDefault="000F3D5B" w:rsidP="00C770B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F3D5B" w:rsidRDefault="000F3D5B" w:rsidP="000F3D5B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F3D5B" w:rsidTr="00C770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F3D5B" w:rsidRPr="00977428" w:rsidRDefault="000F3D5B" w:rsidP="00C770BE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FC0808">
              <w:rPr>
                <w:rStyle w:val="Textoennegrita"/>
              </w:rPr>
              <w:t>4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F3D5B" w:rsidTr="00C77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F3D5B" w:rsidRPr="00977428" w:rsidRDefault="000F3D5B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F3D5B" w:rsidRDefault="000F3D5B" w:rsidP="00C770B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Fill in the field with this: ‘route7’</w:t>
            </w:r>
          </w:p>
        </w:tc>
      </w:tr>
      <w:tr w:rsidR="000F3D5B" w:rsidTr="00C77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F3D5B" w:rsidRPr="00977428" w:rsidRDefault="000F3D5B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F3D5B" w:rsidRDefault="000F3D5B" w:rsidP="00C770B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ly route7 is shown.</w:t>
            </w:r>
          </w:p>
        </w:tc>
      </w:tr>
      <w:tr w:rsidR="000F3D5B" w:rsidTr="00C77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F3D5B" w:rsidRPr="00977428" w:rsidRDefault="000F3D5B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F3D5B" w:rsidRDefault="000F3D5B" w:rsidP="00C770B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0F3D5B" w:rsidTr="00C77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F3D5B" w:rsidRPr="00977428" w:rsidRDefault="000F3D5B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F3D5B" w:rsidRDefault="000F3D5B" w:rsidP="00C770B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F3D5B" w:rsidRDefault="000F3D5B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96CAD" w:rsidTr="000272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96CAD" w:rsidRPr="00977428" w:rsidRDefault="00B96CAD" w:rsidP="00027253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FC0808">
              <w:rPr>
                <w:rStyle w:val="Textoennegrita"/>
              </w:rPr>
              <w:t>4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B96CAD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96CAD" w:rsidRPr="00977428" w:rsidRDefault="00B96CAD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96CAD" w:rsidRDefault="000F3D5B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ll in the field with this: ‘route</w:t>
            </w:r>
            <w:proofErr w:type="gramStart"/>
            <w:r>
              <w:t>7,description</w:t>
            </w:r>
            <w:proofErr w:type="gramEnd"/>
            <w:r>
              <w:t>’</w:t>
            </w:r>
          </w:p>
        </w:tc>
      </w:tr>
      <w:tr w:rsidR="00B96CAD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96CAD" w:rsidRPr="00977428" w:rsidRDefault="00B96CAD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96CAD" w:rsidRDefault="000F3D5B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lot of routes are shown.</w:t>
            </w:r>
          </w:p>
        </w:tc>
      </w:tr>
      <w:tr w:rsidR="00B96CAD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96CAD" w:rsidRPr="00977428" w:rsidRDefault="00B96CAD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96CAD" w:rsidRDefault="000F3D5B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B96CAD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96CAD" w:rsidRPr="00977428" w:rsidRDefault="00B96CAD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96CAD" w:rsidRDefault="00B96CAD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96CAD" w:rsidRDefault="00B96CAD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96CAD" w:rsidTr="000272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96CAD" w:rsidRPr="00977428" w:rsidRDefault="00B96CAD" w:rsidP="00027253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FC0808">
              <w:rPr>
                <w:rStyle w:val="Textoennegrita"/>
              </w:rPr>
              <w:t>4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B96CAD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96CAD" w:rsidRPr="00977428" w:rsidRDefault="00B96CAD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96CAD" w:rsidRDefault="00B96CAD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</w:t>
            </w:r>
            <w:r w:rsidR="000F3D5B">
              <w:t>Fill in the field with this: ‘route</w:t>
            </w:r>
            <w:proofErr w:type="gramStart"/>
            <w:r w:rsidR="000F3D5B">
              <w:t>7,description</w:t>
            </w:r>
            <w:proofErr w:type="gramEnd"/>
            <w:r w:rsidR="000F3D5B">
              <w:t>’</w:t>
            </w:r>
          </w:p>
        </w:tc>
      </w:tr>
      <w:tr w:rsidR="00B96CAD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96CAD" w:rsidRPr="00977428" w:rsidRDefault="00B96CAD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96CAD" w:rsidRDefault="000F3D5B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lot of routes are shown.</w:t>
            </w:r>
            <w:r w:rsidR="00B96CAD">
              <w:t xml:space="preserve"> </w:t>
            </w:r>
          </w:p>
        </w:tc>
      </w:tr>
      <w:tr w:rsidR="00B96CAD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96CAD" w:rsidRPr="00977428" w:rsidRDefault="00B96CAD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96CAD" w:rsidRDefault="000F3D5B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B96CAD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96CAD" w:rsidRPr="00977428" w:rsidRDefault="00B96CAD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96CAD" w:rsidRDefault="00B96CAD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96CAD" w:rsidRDefault="00B96CAD" w:rsidP="0082427A"/>
    <w:p w:rsidR="00EA1015" w:rsidRDefault="00EA1015" w:rsidP="0082427A"/>
    <w:p w:rsidR="00B96CAD" w:rsidRDefault="00B96CAD" w:rsidP="0082427A"/>
    <w:p w:rsidR="00B96CAD" w:rsidRDefault="00B96CAD" w:rsidP="0082427A"/>
    <w:p w:rsidR="00B96CAD" w:rsidRDefault="00B96CAD" w:rsidP="0082427A"/>
    <w:p w:rsidR="00B96CAD" w:rsidRDefault="00B96CAD" w:rsidP="0082427A"/>
    <w:p w:rsidR="00B96CAD" w:rsidRDefault="00B96CAD" w:rsidP="0082427A"/>
    <w:p w:rsidR="00B96CAD" w:rsidRDefault="00B96CAD" w:rsidP="0082427A"/>
    <w:p w:rsidR="00B96CAD" w:rsidRDefault="00B96CAD" w:rsidP="0082427A"/>
    <w:p w:rsidR="00B96CAD" w:rsidRDefault="00B96CAD" w:rsidP="0082427A"/>
    <w:p w:rsidR="00B96CAD" w:rsidRDefault="00B96CAD" w:rsidP="0082427A"/>
    <w:p w:rsidR="00B96CAD" w:rsidRDefault="00B96CAD" w:rsidP="0082427A"/>
    <w:p w:rsidR="00B96CAD" w:rsidRDefault="00B96CAD" w:rsidP="0082427A"/>
    <w:p w:rsidR="00B96CAD" w:rsidRDefault="00B96CAD" w:rsidP="0082427A"/>
    <w:p w:rsidR="00B96CAD" w:rsidRDefault="00B96CAD" w:rsidP="0082427A"/>
    <w:p w:rsidR="00B96CAD" w:rsidRDefault="00B96CAD" w:rsidP="0082427A"/>
    <w:p w:rsidR="00B96CAD" w:rsidRDefault="00B96CAD" w:rsidP="0082427A"/>
    <w:p w:rsidR="00B96CAD" w:rsidRDefault="00B96CAD" w:rsidP="0082427A"/>
    <w:p w:rsidR="00B96CAD" w:rsidRDefault="00B96CAD" w:rsidP="0082427A"/>
    <w:p w:rsidR="00B96CAD" w:rsidRDefault="00B96CAD" w:rsidP="0082427A"/>
    <w:p w:rsidR="00FC0808" w:rsidRDefault="00FC0808" w:rsidP="0082427A"/>
    <w:p w:rsidR="00FC0808" w:rsidRDefault="00FC0808" w:rsidP="0082427A"/>
    <w:p w:rsidR="00B96CAD" w:rsidRDefault="00B96CAD" w:rsidP="00B96CAD">
      <w:pPr>
        <w:pStyle w:val="Ttulo1"/>
      </w:pPr>
      <w:bookmarkStart w:id="4" w:name="_Toc523446818"/>
      <w:r>
        <w:lastRenderedPageBreak/>
        <w:t xml:space="preserve">Use case </w:t>
      </w:r>
      <w:r w:rsidRPr="00B37160">
        <w:t>&lt;</w:t>
      </w:r>
      <w:r>
        <w:t>0</w:t>
      </w:r>
      <w:r w:rsidR="00C436AB">
        <w:t>3.2</w:t>
      </w:r>
      <w:r w:rsidRPr="00B37160">
        <w:t>&gt;</w:t>
      </w:r>
      <w:r>
        <w:t xml:space="preserve"> &lt;Search for routes </w:t>
      </w:r>
      <w:r w:rsidR="00CC3EC9">
        <w:t>by length</w:t>
      </w:r>
      <w:r w:rsidR="003D4FF4">
        <w:t xml:space="preserve"> being anonymous</w:t>
      </w:r>
      <w:r>
        <w:t>&gt;</w:t>
      </w:r>
      <w:bookmarkEnd w:id="4"/>
    </w:p>
    <w:p w:rsidR="00B96CAD" w:rsidRDefault="00B96CAD" w:rsidP="00B96CAD">
      <w:pPr>
        <w:pStyle w:val="Subttulo"/>
      </w:pPr>
      <w:r>
        <w:t>Description</w:t>
      </w:r>
    </w:p>
    <w:p w:rsidR="00B96CAD" w:rsidRDefault="00B96CAD" w:rsidP="00B96CAD">
      <w:pPr>
        <w:pStyle w:val="Notes"/>
      </w:pPr>
      <w:r>
        <w:t>An unauthenticated user wishes to search the routes</w:t>
      </w:r>
      <w:r w:rsidR="00CC3EC9">
        <w:t xml:space="preserve"> whose length is in a user-provided range</w:t>
      </w:r>
      <w:r>
        <w:t xml:space="preserve">; he or she enter the </w:t>
      </w:r>
      <w:r w:rsidR="00CC3EC9">
        <w:t>minimum and maximum length</w:t>
      </w:r>
      <w:r>
        <w:t xml:space="preserve"> </w:t>
      </w:r>
      <w:r w:rsidR="00CC3EC9">
        <w:t xml:space="preserve">and </w:t>
      </w:r>
      <w:r>
        <w:t>click on ‘</w:t>
      </w:r>
      <w:r w:rsidR="00CC3EC9">
        <w:t>Filter</w:t>
      </w:r>
      <w:r>
        <w:t xml:space="preserve">’. </w:t>
      </w:r>
    </w:p>
    <w:p w:rsidR="00B96CAD" w:rsidRDefault="00B96CAD" w:rsidP="00B96CAD">
      <w:pPr>
        <w:pStyle w:val="Subttulo"/>
      </w:pPr>
      <w:r>
        <w:t>Access</w:t>
      </w:r>
    </w:p>
    <w:p w:rsidR="00B96CAD" w:rsidRPr="002C7AB2" w:rsidRDefault="00B96CAD" w:rsidP="00B96CAD">
      <w:pPr>
        <w:pStyle w:val="Notes"/>
      </w:pPr>
      <w:r>
        <w:t>Main Menu &gt; Routes &gt; Browse routes.</w:t>
      </w:r>
    </w:p>
    <w:p w:rsidR="00B96CAD" w:rsidRDefault="00B96CAD" w:rsidP="00B96CAD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96CAD" w:rsidTr="000272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96CAD" w:rsidRPr="00977428" w:rsidRDefault="00B96CAD" w:rsidP="00027253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CC3EC9">
              <w:rPr>
                <w:rStyle w:val="Textoennegrita"/>
              </w:rPr>
              <w:t>0</w:t>
            </w:r>
            <w:r w:rsidR="00297754">
              <w:rPr>
                <w:rStyle w:val="Textoennegrita"/>
              </w:rPr>
              <w:t>44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B96CAD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96CAD" w:rsidRPr="00977428" w:rsidRDefault="00B96CAD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96CAD" w:rsidRDefault="00CC3EC9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t the fields empty.</w:t>
            </w:r>
          </w:p>
        </w:tc>
      </w:tr>
      <w:tr w:rsidR="00B96CAD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96CAD" w:rsidRPr="00977428" w:rsidRDefault="00B96CAD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96CAD" w:rsidRDefault="00297754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shows all the routes.</w:t>
            </w:r>
          </w:p>
        </w:tc>
      </w:tr>
      <w:tr w:rsidR="00B96CAD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96CAD" w:rsidRPr="00977428" w:rsidRDefault="00B96CAD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96CAD" w:rsidRDefault="00297754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B96CAD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96CAD" w:rsidRPr="00977428" w:rsidRDefault="00B96CAD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96CAD" w:rsidRDefault="00B96CAD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96CAD" w:rsidRDefault="00B96CAD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CC3EC9" w:rsidTr="000272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C3EC9" w:rsidRPr="00977428" w:rsidRDefault="00CC3EC9" w:rsidP="00027253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297754">
              <w:rPr>
                <w:rStyle w:val="Textoennegrita"/>
              </w:rPr>
              <w:t>45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CC3EC9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C3EC9" w:rsidRPr="00977428" w:rsidRDefault="00CC3EC9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C3EC9" w:rsidRDefault="00CC3EC9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Let the fields empty.</w:t>
            </w:r>
          </w:p>
        </w:tc>
      </w:tr>
      <w:tr w:rsidR="00CC3EC9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C3EC9" w:rsidRPr="00977428" w:rsidRDefault="00CC3EC9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C3EC9" w:rsidRDefault="00297754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shows all the routes.</w:t>
            </w:r>
          </w:p>
        </w:tc>
      </w:tr>
      <w:tr w:rsidR="00CC3EC9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C3EC9" w:rsidRPr="00977428" w:rsidRDefault="00CC3EC9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C3EC9" w:rsidRDefault="00297754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CC3EC9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C3EC9" w:rsidRPr="00977428" w:rsidRDefault="00CC3EC9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CC3EC9" w:rsidRDefault="00CC3EC9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C3EC9" w:rsidRDefault="00CC3EC9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CC3EC9" w:rsidTr="000272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C3EC9" w:rsidRPr="00977428" w:rsidRDefault="00CC3EC9" w:rsidP="00027253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297754">
              <w:rPr>
                <w:rStyle w:val="Textoennegrita"/>
              </w:rPr>
              <w:t>46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CC3EC9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C3EC9" w:rsidRPr="00977428" w:rsidRDefault="00CC3EC9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C3EC9" w:rsidRDefault="00CC3EC9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nter a value only in the minimum field that corresponds to a length of a route. </w:t>
            </w:r>
          </w:p>
        </w:tc>
      </w:tr>
      <w:tr w:rsidR="00CC3EC9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C3EC9" w:rsidRPr="00977428" w:rsidRDefault="00CC3EC9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C3EC9" w:rsidRDefault="00606272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shows all the routes.</w:t>
            </w:r>
            <w:r w:rsidR="00CC3EC9">
              <w:t xml:space="preserve"> </w:t>
            </w:r>
          </w:p>
        </w:tc>
      </w:tr>
      <w:tr w:rsidR="00CC3EC9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C3EC9" w:rsidRPr="00977428" w:rsidRDefault="00CC3EC9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C3EC9" w:rsidRDefault="00606272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CC3EC9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C3EC9" w:rsidRPr="00977428" w:rsidRDefault="00CC3EC9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CC3EC9" w:rsidRDefault="00CC3EC9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C3EC9" w:rsidRDefault="00CC3EC9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CC3EC9" w:rsidTr="000272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C3EC9" w:rsidRPr="00977428" w:rsidRDefault="00CC3EC9" w:rsidP="00027253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297754">
              <w:rPr>
                <w:rStyle w:val="Textoennegrita"/>
              </w:rPr>
              <w:t>47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CC3EC9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C3EC9" w:rsidRPr="00977428" w:rsidRDefault="00CC3EC9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C3EC9" w:rsidRDefault="00CC3EC9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Enter a value only in the minimum field that corresponds to a length of a route. </w:t>
            </w:r>
          </w:p>
        </w:tc>
      </w:tr>
      <w:tr w:rsidR="00CC3EC9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C3EC9" w:rsidRPr="00977428" w:rsidRDefault="00CC3EC9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C3EC9" w:rsidRDefault="00606272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shows all the routes.</w:t>
            </w:r>
            <w:r w:rsidR="00CC3EC9">
              <w:t xml:space="preserve"> </w:t>
            </w:r>
          </w:p>
        </w:tc>
      </w:tr>
      <w:tr w:rsidR="00CC3EC9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C3EC9" w:rsidRPr="00977428" w:rsidRDefault="00CC3EC9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C3EC9" w:rsidRDefault="00606272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CC3EC9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C3EC9" w:rsidRPr="00977428" w:rsidRDefault="00CC3EC9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CC3EC9" w:rsidRDefault="00CC3EC9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C3EC9" w:rsidRDefault="00CC3EC9" w:rsidP="0082427A"/>
    <w:p w:rsidR="001348DE" w:rsidRDefault="001348DE" w:rsidP="0082427A"/>
    <w:p w:rsidR="001348DE" w:rsidRDefault="001348DE" w:rsidP="0082427A"/>
    <w:p w:rsidR="001348DE" w:rsidRDefault="001348DE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1348DE" w:rsidTr="000272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348DE" w:rsidRPr="00977428" w:rsidRDefault="001348DE" w:rsidP="00027253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297754">
              <w:rPr>
                <w:rStyle w:val="Textoennegrita"/>
              </w:rPr>
              <w:t>48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1348DE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348DE" w:rsidRPr="00977428" w:rsidRDefault="001348DE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348DE" w:rsidRDefault="001348DE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er a value only in the minimum field that it be smaller than the min value of the length.</w:t>
            </w:r>
          </w:p>
        </w:tc>
      </w:tr>
      <w:tr w:rsidR="001348DE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348DE" w:rsidRPr="00977428" w:rsidRDefault="001348DE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348DE" w:rsidRDefault="00606272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shows all the routes.</w:t>
            </w:r>
            <w:r w:rsidR="001348DE">
              <w:t xml:space="preserve"> </w:t>
            </w:r>
          </w:p>
        </w:tc>
      </w:tr>
      <w:tr w:rsidR="001348DE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348DE" w:rsidRPr="00977428" w:rsidRDefault="001348DE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348DE" w:rsidRDefault="00606272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1348DE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348DE" w:rsidRPr="00977428" w:rsidRDefault="001348DE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348DE" w:rsidRDefault="001348DE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C3EC9" w:rsidRDefault="00CC3EC9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1348DE" w:rsidTr="000272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348DE" w:rsidRPr="00977428" w:rsidRDefault="001348DE" w:rsidP="00027253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297754">
              <w:rPr>
                <w:rStyle w:val="Textoennegrita"/>
              </w:rPr>
              <w:t>49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1348DE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348DE" w:rsidRPr="00977428" w:rsidRDefault="001348DE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348DE" w:rsidRDefault="001348DE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Enter a value only in the minimum field that it be smaller than the min value of the length.</w:t>
            </w:r>
          </w:p>
        </w:tc>
      </w:tr>
      <w:tr w:rsidR="001348DE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348DE" w:rsidRPr="00977428" w:rsidRDefault="001348DE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348DE" w:rsidRDefault="00606272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shows all the routes.</w:t>
            </w:r>
            <w:r w:rsidR="001348DE">
              <w:t xml:space="preserve"> </w:t>
            </w:r>
          </w:p>
        </w:tc>
      </w:tr>
      <w:tr w:rsidR="001348DE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348DE" w:rsidRPr="00977428" w:rsidRDefault="001348DE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348DE" w:rsidRDefault="00606272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1348DE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348DE" w:rsidRPr="00977428" w:rsidRDefault="001348DE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348DE" w:rsidRDefault="001348DE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348DE" w:rsidRDefault="001348DE" w:rsidP="001348DE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1348DE" w:rsidTr="000272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348DE" w:rsidRPr="00977428" w:rsidRDefault="001348DE" w:rsidP="00027253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297754">
              <w:rPr>
                <w:rStyle w:val="Textoennegrita"/>
              </w:rPr>
              <w:t>50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1348DE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348DE" w:rsidRPr="00977428" w:rsidRDefault="001348DE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348DE" w:rsidRDefault="001348DE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nter a value only in the maximum field that corresponds to a length of a route. </w:t>
            </w:r>
          </w:p>
        </w:tc>
      </w:tr>
      <w:tr w:rsidR="001348DE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348DE" w:rsidRPr="00977428" w:rsidRDefault="001348DE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348DE" w:rsidRDefault="00606272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shows all the routes.</w:t>
            </w:r>
          </w:p>
        </w:tc>
      </w:tr>
      <w:tr w:rsidR="001348DE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348DE" w:rsidRPr="00977428" w:rsidRDefault="001348DE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348DE" w:rsidRDefault="00606272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1348DE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348DE" w:rsidRPr="00977428" w:rsidRDefault="001348DE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348DE" w:rsidRDefault="001348DE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348DE" w:rsidRDefault="001348DE" w:rsidP="001348DE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1348DE" w:rsidTr="000272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348DE" w:rsidRPr="00977428" w:rsidRDefault="001348DE" w:rsidP="00027253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297754">
              <w:rPr>
                <w:rStyle w:val="Textoennegrita"/>
              </w:rPr>
              <w:t>5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1348DE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348DE" w:rsidRPr="00977428" w:rsidRDefault="001348DE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348DE" w:rsidRDefault="001348DE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Enter a value only in the maximum field that corresponds to a length of a route. </w:t>
            </w:r>
          </w:p>
        </w:tc>
      </w:tr>
      <w:tr w:rsidR="001348DE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348DE" w:rsidRPr="00977428" w:rsidRDefault="001348DE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348DE" w:rsidRDefault="00606272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shows all the routes.</w:t>
            </w:r>
          </w:p>
        </w:tc>
      </w:tr>
      <w:tr w:rsidR="001348DE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348DE" w:rsidRPr="00977428" w:rsidRDefault="001348DE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348DE" w:rsidRDefault="00606272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1348DE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348DE" w:rsidRPr="00977428" w:rsidRDefault="001348DE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348DE" w:rsidRDefault="001348DE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348DE" w:rsidRDefault="001348DE" w:rsidP="001348DE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1348DE" w:rsidTr="000272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348DE" w:rsidRPr="00977428" w:rsidRDefault="001348DE" w:rsidP="00027253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297754">
              <w:rPr>
                <w:rStyle w:val="Textoennegrita"/>
              </w:rPr>
              <w:t>5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1348DE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348DE" w:rsidRPr="00977428" w:rsidRDefault="001348DE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348DE" w:rsidRDefault="001348DE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er a value only in the maximum field that it be bigger than the max value of the length.</w:t>
            </w:r>
          </w:p>
        </w:tc>
      </w:tr>
      <w:tr w:rsidR="001348DE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348DE" w:rsidRPr="00977428" w:rsidRDefault="001348DE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348DE" w:rsidRDefault="00606272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shows all the routes.</w:t>
            </w:r>
          </w:p>
        </w:tc>
      </w:tr>
      <w:tr w:rsidR="001348DE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348DE" w:rsidRPr="00977428" w:rsidRDefault="001348DE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348DE" w:rsidRDefault="00606272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1348DE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348DE" w:rsidRPr="00977428" w:rsidRDefault="001348DE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348DE" w:rsidRDefault="001348DE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348DE" w:rsidRDefault="001348DE" w:rsidP="001348DE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1348DE" w:rsidTr="000272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348DE" w:rsidRPr="00977428" w:rsidRDefault="001348DE" w:rsidP="00027253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297754">
              <w:rPr>
                <w:rStyle w:val="Textoennegrita"/>
              </w:rPr>
              <w:t>5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1348DE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348DE" w:rsidRPr="00977428" w:rsidRDefault="001348DE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348DE" w:rsidRDefault="001348DE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Enter a value only in the maximum field that it be bigger than the max value of the length.</w:t>
            </w:r>
          </w:p>
        </w:tc>
      </w:tr>
      <w:tr w:rsidR="001348DE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348DE" w:rsidRPr="00977428" w:rsidRDefault="001348DE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348DE" w:rsidRDefault="00606272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shows all the routes.</w:t>
            </w:r>
          </w:p>
        </w:tc>
      </w:tr>
      <w:tr w:rsidR="001348DE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348DE" w:rsidRPr="00977428" w:rsidRDefault="001348DE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348DE" w:rsidRPr="000C37DE" w:rsidRDefault="00606272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t>The expected.</w:t>
            </w:r>
          </w:p>
        </w:tc>
      </w:tr>
      <w:tr w:rsidR="001348DE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348DE" w:rsidRPr="00977428" w:rsidRDefault="001348DE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348DE" w:rsidRDefault="001348DE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348DE" w:rsidRDefault="001348DE" w:rsidP="001348DE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1348DE" w:rsidTr="000272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348DE" w:rsidRPr="00977428" w:rsidRDefault="001348DE" w:rsidP="00027253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297754">
              <w:rPr>
                <w:rStyle w:val="Textoennegrita"/>
              </w:rPr>
              <w:t>54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1348DE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348DE" w:rsidRPr="00977428" w:rsidRDefault="001348DE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348DE" w:rsidRDefault="001348DE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er a value in the fields between the minimum and the maximum values of the length.</w:t>
            </w:r>
          </w:p>
        </w:tc>
      </w:tr>
      <w:tr w:rsidR="001348DE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348DE" w:rsidRPr="00977428" w:rsidRDefault="001348DE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348DE" w:rsidRDefault="001348DE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outes between the range are shown. </w:t>
            </w:r>
          </w:p>
        </w:tc>
      </w:tr>
      <w:tr w:rsidR="001348DE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348DE" w:rsidRPr="00977428" w:rsidRDefault="001348DE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348DE" w:rsidRDefault="009C1522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1348DE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348DE" w:rsidRPr="00977428" w:rsidRDefault="001348DE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348DE" w:rsidRDefault="001348DE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348DE" w:rsidRDefault="001348DE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1348DE" w:rsidTr="000272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348DE" w:rsidRPr="00977428" w:rsidRDefault="001348DE" w:rsidP="00027253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297754">
              <w:rPr>
                <w:rStyle w:val="Textoennegrita"/>
              </w:rPr>
              <w:t>55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1348DE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348DE" w:rsidRPr="00977428" w:rsidRDefault="001348DE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348DE" w:rsidRDefault="001348DE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Enter a value in the fields between the minimum and the maximum values of the length.</w:t>
            </w:r>
          </w:p>
        </w:tc>
      </w:tr>
      <w:tr w:rsidR="001348DE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348DE" w:rsidRPr="00977428" w:rsidRDefault="001348DE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348DE" w:rsidRDefault="001348DE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outes between the range are shown. </w:t>
            </w:r>
          </w:p>
        </w:tc>
      </w:tr>
      <w:tr w:rsidR="001348DE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348DE" w:rsidRPr="00977428" w:rsidRDefault="001348DE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348DE" w:rsidRDefault="009C1522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1348DE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348DE" w:rsidRPr="00977428" w:rsidRDefault="001348DE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348DE" w:rsidRDefault="001348DE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348DE" w:rsidRDefault="001348DE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1348DE" w:rsidTr="000272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348DE" w:rsidRPr="00977428" w:rsidRDefault="001348DE" w:rsidP="00027253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297754">
              <w:rPr>
                <w:rStyle w:val="Textoennegrita"/>
              </w:rPr>
              <w:t>56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1348DE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348DE" w:rsidRPr="00977428" w:rsidRDefault="001348DE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348DE" w:rsidRDefault="001348DE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er a value in the fields out of the range with the minimum and the maximum values of the length.</w:t>
            </w:r>
          </w:p>
        </w:tc>
      </w:tr>
      <w:tr w:rsidR="001348DE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348DE" w:rsidRPr="00977428" w:rsidRDefault="001348DE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348DE" w:rsidRDefault="001348DE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 routes are shown. </w:t>
            </w:r>
          </w:p>
        </w:tc>
      </w:tr>
      <w:tr w:rsidR="001348DE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348DE" w:rsidRPr="00977428" w:rsidRDefault="001348DE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348DE" w:rsidRDefault="000C37DE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1348DE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348DE" w:rsidRPr="00977428" w:rsidRDefault="001348DE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348DE" w:rsidRDefault="001348DE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348DE" w:rsidRDefault="001348DE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1348DE" w:rsidTr="000272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348DE" w:rsidRPr="00977428" w:rsidRDefault="001348DE" w:rsidP="00027253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297754">
              <w:rPr>
                <w:rStyle w:val="Textoennegrita"/>
              </w:rPr>
              <w:t>57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1348DE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348DE" w:rsidRPr="00977428" w:rsidRDefault="001348DE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348DE" w:rsidRDefault="001348DE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Enter a value in the fields out of the range with the minimum and the maximum values of the length.</w:t>
            </w:r>
          </w:p>
        </w:tc>
      </w:tr>
      <w:tr w:rsidR="001348DE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348DE" w:rsidRPr="00977428" w:rsidRDefault="001348DE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348DE" w:rsidRDefault="001348DE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 routes are shown. </w:t>
            </w:r>
          </w:p>
        </w:tc>
      </w:tr>
      <w:tr w:rsidR="001348DE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348DE" w:rsidRPr="00977428" w:rsidRDefault="001348DE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348DE" w:rsidRDefault="000C37DE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1348DE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348DE" w:rsidRPr="00977428" w:rsidRDefault="001348DE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348DE" w:rsidRDefault="001348DE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348DE" w:rsidRDefault="001348DE" w:rsidP="0082427A"/>
    <w:p w:rsidR="001348DE" w:rsidRDefault="001348DE" w:rsidP="0082427A"/>
    <w:p w:rsidR="001348DE" w:rsidRDefault="001348DE" w:rsidP="0082427A"/>
    <w:p w:rsidR="001348DE" w:rsidRDefault="001348DE" w:rsidP="0082427A"/>
    <w:p w:rsidR="001348DE" w:rsidRDefault="001348DE" w:rsidP="0082427A"/>
    <w:p w:rsidR="001348DE" w:rsidRDefault="001348DE" w:rsidP="0082427A"/>
    <w:p w:rsidR="001348DE" w:rsidRDefault="001348DE" w:rsidP="0082427A"/>
    <w:p w:rsidR="001348DE" w:rsidRDefault="001348DE" w:rsidP="0082427A"/>
    <w:p w:rsidR="001348DE" w:rsidRDefault="001348DE" w:rsidP="0082427A"/>
    <w:p w:rsidR="001348DE" w:rsidRDefault="001348DE" w:rsidP="0082427A"/>
    <w:p w:rsidR="001348DE" w:rsidRDefault="001348DE" w:rsidP="001348DE">
      <w:pPr>
        <w:pStyle w:val="Ttulo1"/>
      </w:pPr>
      <w:bookmarkStart w:id="5" w:name="_Toc523446819"/>
      <w:r>
        <w:lastRenderedPageBreak/>
        <w:t xml:space="preserve">Use case </w:t>
      </w:r>
      <w:r w:rsidRPr="00B37160">
        <w:t>&lt;</w:t>
      </w:r>
      <w:r>
        <w:t>0</w:t>
      </w:r>
      <w:r w:rsidR="00C436AB">
        <w:t>3.3</w:t>
      </w:r>
      <w:r w:rsidRPr="00B37160">
        <w:t>&gt;</w:t>
      </w:r>
      <w:r>
        <w:t xml:space="preserve"> &lt;Search for routes by hikes</w:t>
      </w:r>
      <w:r w:rsidR="003D4FF4">
        <w:t xml:space="preserve"> being anonymous</w:t>
      </w:r>
      <w:r>
        <w:t>&gt;</w:t>
      </w:r>
      <w:bookmarkEnd w:id="5"/>
    </w:p>
    <w:p w:rsidR="001348DE" w:rsidRDefault="001348DE" w:rsidP="001348DE">
      <w:pPr>
        <w:pStyle w:val="Subttulo"/>
      </w:pPr>
      <w:r>
        <w:t>Description</w:t>
      </w:r>
    </w:p>
    <w:p w:rsidR="001348DE" w:rsidRDefault="001348DE" w:rsidP="001348DE">
      <w:pPr>
        <w:pStyle w:val="Notes"/>
      </w:pPr>
      <w:r>
        <w:t xml:space="preserve">An unauthenticated user wishes to search the routes that have a minimum or a maximum number of hikes; he or she clicks on ‘Routes with a minimum or maximum number of hikes’ button. </w:t>
      </w:r>
    </w:p>
    <w:p w:rsidR="001348DE" w:rsidRDefault="001348DE" w:rsidP="001348DE">
      <w:pPr>
        <w:pStyle w:val="Subttulo"/>
      </w:pPr>
      <w:r>
        <w:t>Access</w:t>
      </w:r>
    </w:p>
    <w:p w:rsidR="001348DE" w:rsidRPr="002C7AB2" w:rsidRDefault="001348DE" w:rsidP="001348DE">
      <w:pPr>
        <w:pStyle w:val="Notes"/>
      </w:pPr>
      <w:r>
        <w:t>Main Menu &gt; Routes &gt; Browse routes.</w:t>
      </w:r>
    </w:p>
    <w:p w:rsidR="00CC3EC9" w:rsidRDefault="001348DE" w:rsidP="001348DE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CC3EC9" w:rsidTr="000272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C3EC9" w:rsidRPr="00977428" w:rsidRDefault="00CC3EC9" w:rsidP="00027253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1348DE">
              <w:rPr>
                <w:rStyle w:val="Textoennegrita"/>
              </w:rPr>
              <w:t>0</w:t>
            </w:r>
            <w:r w:rsidR="006424DA">
              <w:rPr>
                <w:rStyle w:val="Textoennegrita"/>
              </w:rPr>
              <w:t>58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CC3EC9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C3EC9" w:rsidRPr="00977428" w:rsidRDefault="00CC3EC9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C3EC9" w:rsidRDefault="001348DE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the button.</w:t>
            </w:r>
          </w:p>
        </w:tc>
      </w:tr>
      <w:tr w:rsidR="00CC3EC9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C3EC9" w:rsidRPr="00977428" w:rsidRDefault="00CC3EC9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C3EC9" w:rsidRDefault="001348DE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routes with the minimum or maximum number of hikes will be shown.</w:t>
            </w:r>
          </w:p>
        </w:tc>
      </w:tr>
      <w:tr w:rsidR="00CC3EC9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C3EC9" w:rsidRPr="00977428" w:rsidRDefault="00CC3EC9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C3EC9" w:rsidRDefault="0013100F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CC3EC9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C3EC9" w:rsidRPr="00977428" w:rsidRDefault="00CC3EC9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CC3EC9" w:rsidRDefault="00CC3EC9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C3EC9" w:rsidRDefault="00CC3EC9" w:rsidP="0082427A"/>
    <w:p w:rsidR="001348DE" w:rsidRDefault="001348DE" w:rsidP="0082427A"/>
    <w:p w:rsidR="001348DE" w:rsidRDefault="001348DE" w:rsidP="0082427A"/>
    <w:p w:rsidR="001348DE" w:rsidRDefault="001348DE" w:rsidP="0082427A"/>
    <w:p w:rsidR="001348DE" w:rsidRDefault="001348DE" w:rsidP="0082427A"/>
    <w:p w:rsidR="001348DE" w:rsidRDefault="001348DE" w:rsidP="0082427A"/>
    <w:p w:rsidR="001348DE" w:rsidRDefault="001348DE" w:rsidP="0082427A"/>
    <w:p w:rsidR="001348DE" w:rsidRDefault="001348DE" w:rsidP="0082427A"/>
    <w:p w:rsidR="001348DE" w:rsidRDefault="001348DE" w:rsidP="0082427A"/>
    <w:p w:rsidR="001348DE" w:rsidRDefault="001348DE" w:rsidP="0082427A"/>
    <w:p w:rsidR="001348DE" w:rsidRDefault="001348DE" w:rsidP="0082427A"/>
    <w:p w:rsidR="001348DE" w:rsidRDefault="001348DE" w:rsidP="0082427A"/>
    <w:p w:rsidR="001348DE" w:rsidRDefault="001348DE" w:rsidP="0082427A"/>
    <w:p w:rsidR="001348DE" w:rsidRDefault="001348DE" w:rsidP="0082427A"/>
    <w:p w:rsidR="001348DE" w:rsidRDefault="001348DE" w:rsidP="0082427A"/>
    <w:p w:rsidR="001348DE" w:rsidRDefault="001348DE" w:rsidP="0082427A"/>
    <w:p w:rsidR="001348DE" w:rsidRDefault="001348DE" w:rsidP="0082427A"/>
    <w:p w:rsidR="001348DE" w:rsidRDefault="001348DE" w:rsidP="001348DE">
      <w:pPr>
        <w:pStyle w:val="Ttulo1"/>
      </w:pPr>
      <w:bookmarkStart w:id="6" w:name="_Toc523446820"/>
      <w:r>
        <w:lastRenderedPageBreak/>
        <w:t xml:space="preserve">Use case </w:t>
      </w:r>
      <w:r w:rsidRPr="00B37160">
        <w:t>&lt;</w:t>
      </w:r>
      <w:r>
        <w:t>0</w:t>
      </w:r>
      <w:r w:rsidR="00C436AB">
        <w:t>4</w:t>
      </w:r>
      <w:r w:rsidRPr="00B37160">
        <w:t>&gt;</w:t>
      </w:r>
      <w:r>
        <w:t xml:space="preserve"> &lt;Browse the users and their profiles</w:t>
      </w:r>
      <w:r w:rsidR="003D4FF4">
        <w:t xml:space="preserve"> being anonymous</w:t>
      </w:r>
      <w:r>
        <w:t>&gt;</w:t>
      </w:r>
      <w:bookmarkEnd w:id="6"/>
    </w:p>
    <w:p w:rsidR="001348DE" w:rsidRDefault="001348DE" w:rsidP="001348DE">
      <w:pPr>
        <w:pStyle w:val="Subttulo"/>
      </w:pPr>
      <w:r>
        <w:t>Description</w:t>
      </w:r>
    </w:p>
    <w:p w:rsidR="001348DE" w:rsidRDefault="001348DE" w:rsidP="001348DE">
      <w:pPr>
        <w:pStyle w:val="Notes"/>
      </w:pPr>
      <w:r>
        <w:t xml:space="preserve">An unauthenticated user wishes to </w:t>
      </w:r>
      <w:r w:rsidR="00B94FEA">
        <w:t>browse the user of the system and their profiles, which include their personal data and the list of routes that they have registered</w:t>
      </w:r>
      <w:r>
        <w:t>;</w:t>
      </w:r>
      <w:r w:rsidR="00B94FEA">
        <w:t xml:space="preserve"> he or she clicks on the list and then on the </w:t>
      </w:r>
      <w:r w:rsidR="003219EC">
        <w:t>‘</w:t>
      </w:r>
      <w:r w:rsidR="00B94FEA">
        <w:t>view</w:t>
      </w:r>
      <w:r w:rsidR="003219EC">
        <w:t>’ link</w:t>
      </w:r>
      <w:r w:rsidR="00B94FEA">
        <w:t xml:space="preserve"> if he or she wants more information</w:t>
      </w:r>
      <w:r>
        <w:t xml:space="preserve">. </w:t>
      </w:r>
    </w:p>
    <w:p w:rsidR="001348DE" w:rsidRDefault="001348DE" w:rsidP="001348DE">
      <w:pPr>
        <w:pStyle w:val="Subttulo"/>
      </w:pPr>
      <w:r>
        <w:t>Access</w:t>
      </w:r>
    </w:p>
    <w:p w:rsidR="001348DE" w:rsidRPr="002C7AB2" w:rsidRDefault="001348DE" w:rsidP="001348DE">
      <w:pPr>
        <w:pStyle w:val="Notes"/>
      </w:pPr>
      <w:r>
        <w:t xml:space="preserve">Main Menu &gt; </w:t>
      </w:r>
      <w:r w:rsidR="00B94FEA">
        <w:t>Users</w:t>
      </w:r>
      <w:r>
        <w:t xml:space="preserve"> &gt; Browse </w:t>
      </w:r>
      <w:r w:rsidR="00B94FEA">
        <w:t>users</w:t>
      </w:r>
      <w:r>
        <w:t>.</w:t>
      </w:r>
    </w:p>
    <w:p w:rsidR="00DF570B" w:rsidRDefault="001348DE" w:rsidP="00CD2047">
      <w:pPr>
        <w:pStyle w:val="Subttulo"/>
        <w:rPr>
          <w:lang w:val="es-ES"/>
        </w:rPr>
      </w:pPr>
      <w:r w:rsidRPr="00CD2047">
        <w:rPr>
          <w:lang w:val="es-ES"/>
        </w:rP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CD2047" w:rsidTr="00CD20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D2047" w:rsidRPr="00977428" w:rsidRDefault="00CD2047" w:rsidP="00CD2047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6424DA">
              <w:rPr>
                <w:rStyle w:val="Textoennegrita"/>
              </w:rPr>
              <w:t>59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CD2047" w:rsidTr="00CD2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D2047" w:rsidRPr="00977428" w:rsidRDefault="00CD2047" w:rsidP="00CD204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D2047" w:rsidRDefault="00CD2047" w:rsidP="00CD204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nter the list. </w:t>
            </w:r>
          </w:p>
        </w:tc>
      </w:tr>
      <w:tr w:rsidR="00CD2047" w:rsidTr="00CD20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D2047" w:rsidRPr="00977428" w:rsidRDefault="00CD2047" w:rsidP="00CD204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D2047" w:rsidRDefault="00CD2047" w:rsidP="00CD204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list view with the name, surname and a link to the display of the user. </w:t>
            </w:r>
          </w:p>
        </w:tc>
      </w:tr>
      <w:tr w:rsidR="00CD2047" w:rsidTr="00CD2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D2047" w:rsidRPr="00977428" w:rsidRDefault="00CD2047" w:rsidP="00CD204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D2047" w:rsidRDefault="00DE12ED" w:rsidP="00CD204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CD2047" w:rsidTr="00CD20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D2047" w:rsidRPr="00977428" w:rsidRDefault="00CD2047" w:rsidP="00CD204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CD2047" w:rsidRDefault="00CD2047" w:rsidP="00CD204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D2047" w:rsidRDefault="00CD2047" w:rsidP="00DF570B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CD2047" w:rsidTr="00CD20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D2047" w:rsidRPr="00977428" w:rsidRDefault="00CD2047" w:rsidP="00CD2047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3219EC">
              <w:rPr>
                <w:rStyle w:val="Textoennegrita"/>
              </w:rPr>
              <w:t>60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CD2047" w:rsidTr="00CD2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D2047" w:rsidRPr="00977428" w:rsidRDefault="00CD2047" w:rsidP="00CD204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D2047" w:rsidRDefault="00CD2047" w:rsidP="00CD204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Enter the list. </w:t>
            </w:r>
          </w:p>
        </w:tc>
      </w:tr>
      <w:tr w:rsidR="00CD2047" w:rsidTr="00CD20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D2047" w:rsidRPr="00977428" w:rsidRDefault="00CD2047" w:rsidP="00CD204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D2047" w:rsidRDefault="00CD2047" w:rsidP="00CD204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list view with the </w:t>
            </w:r>
            <w:r w:rsidR="003219EC">
              <w:t>‘</w:t>
            </w:r>
            <w:proofErr w:type="spellStart"/>
            <w:r w:rsidR="003219EC">
              <w:t>nombre</w:t>
            </w:r>
            <w:proofErr w:type="spellEnd"/>
            <w:r w:rsidR="003219EC">
              <w:t>’, ‘</w:t>
            </w:r>
            <w:proofErr w:type="spellStart"/>
            <w:r w:rsidR="003219EC">
              <w:t>apellido</w:t>
            </w:r>
            <w:proofErr w:type="spellEnd"/>
            <w:r w:rsidR="003219EC">
              <w:t xml:space="preserve">’ </w:t>
            </w:r>
            <w:r>
              <w:t xml:space="preserve">and a link to the display of the user. </w:t>
            </w:r>
          </w:p>
        </w:tc>
      </w:tr>
      <w:tr w:rsidR="00CD2047" w:rsidTr="00CD2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D2047" w:rsidRPr="00977428" w:rsidRDefault="00CD2047" w:rsidP="00CD204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D2047" w:rsidRDefault="003219EC" w:rsidP="00CD204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CD2047" w:rsidTr="00CD20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D2047" w:rsidRPr="00977428" w:rsidRDefault="00CD2047" w:rsidP="00CD204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CD2047" w:rsidRDefault="00CD2047" w:rsidP="00CD204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D2047" w:rsidRDefault="00CD2047" w:rsidP="00DF570B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CD2047" w:rsidTr="00CD20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D2047" w:rsidRPr="00977428" w:rsidRDefault="00CD2047" w:rsidP="00CD2047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3219EC">
              <w:rPr>
                <w:rStyle w:val="Textoennegrita"/>
              </w:rPr>
              <w:t>6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CD2047" w:rsidTr="00CD2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D2047" w:rsidRPr="00977428" w:rsidRDefault="00CD2047" w:rsidP="00CD204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D2047" w:rsidRDefault="00CD2047" w:rsidP="00CD204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ck the second, next, previous and last page links of the user’s table.</w:t>
            </w:r>
          </w:p>
        </w:tc>
      </w:tr>
      <w:tr w:rsidR="00CD2047" w:rsidTr="00CD20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D2047" w:rsidRPr="00977428" w:rsidRDefault="00CD2047" w:rsidP="00CD204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D2047" w:rsidRDefault="003219EC" w:rsidP="00CD204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should work well.</w:t>
            </w:r>
            <w:r w:rsidR="00CD2047">
              <w:t xml:space="preserve"> </w:t>
            </w:r>
          </w:p>
        </w:tc>
      </w:tr>
      <w:tr w:rsidR="00CD2047" w:rsidTr="00CD2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D2047" w:rsidRPr="00977428" w:rsidRDefault="00CD2047" w:rsidP="00CD204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D2047" w:rsidRDefault="003219EC" w:rsidP="00CD204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CD2047" w:rsidTr="00CD20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D2047" w:rsidRPr="00977428" w:rsidRDefault="00CD2047" w:rsidP="00CD204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CD2047" w:rsidRDefault="00CD2047" w:rsidP="00CD204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D2047" w:rsidRDefault="00CD2047" w:rsidP="00DF570B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CD2047" w:rsidTr="00CD20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D2047" w:rsidRPr="00977428" w:rsidRDefault="00CD2047" w:rsidP="00CD2047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3219EC">
              <w:rPr>
                <w:rStyle w:val="Textoennegrita"/>
              </w:rPr>
              <w:t>6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CD2047" w:rsidTr="00CD2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D2047" w:rsidRPr="00977428" w:rsidRDefault="00CD2047" w:rsidP="00CD204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D2047" w:rsidRDefault="00CD2047" w:rsidP="00CD204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Check the second, next, previous and last page links of the user’s table.</w:t>
            </w:r>
          </w:p>
        </w:tc>
      </w:tr>
      <w:tr w:rsidR="00CD2047" w:rsidTr="00CD20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D2047" w:rsidRPr="00977428" w:rsidRDefault="00CD2047" w:rsidP="00CD204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D2047" w:rsidRDefault="003219EC" w:rsidP="00CD204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should work well.</w:t>
            </w:r>
            <w:r w:rsidR="00CD2047">
              <w:t xml:space="preserve"> </w:t>
            </w:r>
          </w:p>
        </w:tc>
      </w:tr>
      <w:tr w:rsidR="00CD2047" w:rsidTr="00CD2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D2047" w:rsidRPr="00977428" w:rsidRDefault="00CD2047" w:rsidP="00CD204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D2047" w:rsidRDefault="003219EC" w:rsidP="00CD204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CD2047" w:rsidTr="00CD20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D2047" w:rsidRPr="00977428" w:rsidRDefault="00CD2047" w:rsidP="00CD204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CD2047" w:rsidRDefault="00CD2047" w:rsidP="00CD204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D2047" w:rsidRDefault="00CD2047" w:rsidP="00DF570B">
      <w:pPr>
        <w:rPr>
          <w:lang w:val="es-ES"/>
        </w:rPr>
      </w:pPr>
    </w:p>
    <w:p w:rsidR="00EA1015" w:rsidRDefault="00EA1015" w:rsidP="00DF570B">
      <w:pPr>
        <w:rPr>
          <w:lang w:val="es-ES"/>
        </w:rPr>
      </w:pPr>
    </w:p>
    <w:p w:rsidR="00EA1015" w:rsidRDefault="00EA1015" w:rsidP="00DF570B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CD2047" w:rsidTr="00CD20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D2047" w:rsidRPr="00977428" w:rsidRDefault="00CD2047" w:rsidP="00CD2047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3219EC">
              <w:rPr>
                <w:rStyle w:val="Textoennegrita"/>
              </w:rPr>
              <w:t>6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CD2047" w:rsidTr="00CD2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D2047" w:rsidRPr="00977428" w:rsidRDefault="00CD2047" w:rsidP="00CD204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D2047" w:rsidRDefault="00CD2047" w:rsidP="00CD204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eck the dangling records. </w:t>
            </w:r>
          </w:p>
        </w:tc>
      </w:tr>
      <w:tr w:rsidR="00CD2047" w:rsidTr="00CD20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D2047" w:rsidRPr="00977428" w:rsidRDefault="00CD2047" w:rsidP="00CD204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D2047" w:rsidRDefault="00CD2047" w:rsidP="00CD204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should display well. </w:t>
            </w:r>
          </w:p>
        </w:tc>
      </w:tr>
      <w:tr w:rsidR="00CD2047" w:rsidTr="00CD2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D2047" w:rsidRPr="00977428" w:rsidRDefault="00CD2047" w:rsidP="00CD204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D2047" w:rsidRDefault="003219EC" w:rsidP="00CD204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CD2047" w:rsidTr="00CD20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D2047" w:rsidRPr="00977428" w:rsidRDefault="00CD2047" w:rsidP="00CD204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CD2047" w:rsidRDefault="00CD2047" w:rsidP="00CD204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D2047" w:rsidRDefault="00CD2047" w:rsidP="00DF570B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5846DC" w:rsidTr="00E972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846DC" w:rsidRPr="00977428" w:rsidRDefault="005846DC" w:rsidP="00E972A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3219EC">
              <w:rPr>
                <w:rStyle w:val="Textoennegrita"/>
              </w:rPr>
              <w:t>64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5846DC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846DC" w:rsidRPr="00977428" w:rsidRDefault="005846DC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846DC" w:rsidRDefault="005846DC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Check the dangling records.</w:t>
            </w:r>
          </w:p>
        </w:tc>
      </w:tr>
      <w:tr w:rsidR="005846DC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846DC" w:rsidRPr="00977428" w:rsidRDefault="005846DC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846DC" w:rsidRDefault="005846DC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should display well. </w:t>
            </w:r>
          </w:p>
        </w:tc>
      </w:tr>
      <w:tr w:rsidR="005846DC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846DC" w:rsidRPr="00977428" w:rsidRDefault="005846DC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846DC" w:rsidRDefault="003219EC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5846DC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846DC" w:rsidRPr="00977428" w:rsidRDefault="005846DC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5846DC" w:rsidRDefault="005846DC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846DC" w:rsidRPr="00DF570B" w:rsidRDefault="005846DC" w:rsidP="00DF570B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CC3EC9" w:rsidTr="000272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C3EC9" w:rsidRPr="00977428" w:rsidRDefault="00CC3EC9" w:rsidP="00027253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26577F">
              <w:rPr>
                <w:rStyle w:val="Textoennegrita"/>
              </w:rPr>
              <w:t>0</w:t>
            </w:r>
            <w:r w:rsidR="003219EC">
              <w:rPr>
                <w:rStyle w:val="Textoennegrita"/>
              </w:rPr>
              <w:t>65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CC3EC9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C3EC9" w:rsidRPr="00977428" w:rsidRDefault="00CC3EC9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C3EC9" w:rsidRDefault="00027253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the ‘view’ link of the</w:t>
            </w:r>
            <w:r w:rsidR="003219EC">
              <w:t xml:space="preserve"> user1</w:t>
            </w:r>
            <w:r>
              <w:t xml:space="preserve">. </w:t>
            </w:r>
          </w:p>
        </w:tc>
      </w:tr>
      <w:tr w:rsidR="00CC3EC9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C3EC9" w:rsidRPr="00977428" w:rsidRDefault="00CC3EC9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C3EC9" w:rsidRDefault="00027253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view with the name, surname, picture, postal address, phone, email address and the list of his or her routes. </w:t>
            </w:r>
          </w:p>
        </w:tc>
      </w:tr>
      <w:tr w:rsidR="00CC3EC9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C3EC9" w:rsidRPr="00977428" w:rsidRDefault="00CC3EC9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C3EC9" w:rsidRDefault="003219EC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CC3EC9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C3EC9" w:rsidRPr="00977428" w:rsidRDefault="00CC3EC9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CC3EC9" w:rsidRDefault="00CC3EC9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C3EC9" w:rsidRDefault="00CC3EC9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27253" w:rsidTr="000272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27253" w:rsidRPr="00977428" w:rsidRDefault="00027253" w:rsidP="00027253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3219EC">
              <w:rPr>
                <w:rStyle w:val="Textoennegrita"/>
              </w:rPr>
              <w:t>66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27253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27253" w:rsidRPr="00977428" w:rsidRDefault="00027253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27253" w:rsidRDefault="00027253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Click on the ‘view’ link of the user</w:t>
            </w:r>
            <w:r w:rsidR="003219EC">
              <w:t>1</w:t>
            </w:r>
            <w:r>
              <w:t xml:space="preserve">. </w:t>
            </w:r>
          </w:p>
        </w:tc>
      </w:tr>
      <w:tr w:rsidR="00027253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27253" w:rsidRPr="00977428" w:rsidRDefault="00027253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27253" w:rsidRDefault="00027253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view with the </w:t>
            </w:r>
            <w:r w:rsidR="003219EC">
              <w:t>‘</w:t>
            </w:r>
            <w:proofErr w:type="spellStart"/>
            <w:r w:rsidR="003219EC">
              <w:t>nombre</w:t>
            </w:r>
            <w:proofErr w:type="spellEnd"/>
            <w:r w:rsidR="003219EC">
              <w:t>’, ‘</w:t>
            </w:r>
            <w:proofErr w:type="spellStart"/>
            <w:r w:rsidR="003219EC">
              <w:t>apellido</w:t>
            </w:r>
            <w:proofErr w:type="spellEnd"/>
            <w:r w:rsidR="003219EC">
              <w:t>’, ‘imagen’, ‘</w:t>
            </w:r>
            <w:proofErr w:type="spellStart"/>
            <w:r w:rsidR="003219EC">
              <w:t>dirección</w:t>
            </w:r>
            <w:proofErr w:type="spellEnd"/>
            <w:r w:rsidR="003219EC">
              <w:t xml:space="preserve"> postal’, ‘</w:t>
            </w:r>
            <w:proofErr w:type="spellStart"/>
            <w:r w:rsidR="003219EC">
              <w:t>teléfono</w:t>
            </w:r>
            <w:proofErr w:type="spellEnd"/>
            <w:r w:rsidR="003219EC">
              <w:t>’, ‘</w:t>
            </w:r>
            <w:proofErr w:type="spellStart"/>
            <w:r w:rsidR="003219EC">
              <w:t>correo</w:t>
            </w:r>
            <w:proofErr w:type="spellEnd"/>
            <w:r w:rsidR="003219EC">
              <w:t xml:space="preserve"> </w:t>
            </w:r>
            <w:proofErr w:type="spellStart"/>
            <w:r w:rsidR="003219EC">
              <w:t>electrónico</w:t>
            </w:r>
            <w:proofErr w:type="spellEnd"/>
            <w:r w:rsidR="003219EC">
              <w:t>’</w:t>
            </w:r>
            <w:r>
              <w:t xml:space="preserve"> and the list of his or her </w:t>
            </w:r>
            <w:r w:rsidR="003219EC">
              <w:t>‘</w:t>
            </w:r>
            <w:proofErr w:type="spellStart"/>
            <w:r w:rsidR="003219EC">
              <w:t>rutas</w:t>
            </w:r>
            <w:proofErr w:type="spellEnd"/>
            <w:r w:rsidR="003219EC">
              <w:t>’</w:t>
            </w:r>
            <w:r>
              <w:t xml:space="preserve">. </w:t>
            </w:r>
          </w:p>
        </w:tc>
      </w:tr>
      <w:tr w:rsidR="00027253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27253" w:rsidRPr="00977428" w:rsidRDefault="00027253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27253" w:rsidRDefault="003219EC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027253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27253" w:rsidRPr="00977428" w:rsidRDefault="00027253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27253" w:rsidRDefault="00027253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27253" w:rsidRDefault="00027253" w:rsidP="00027253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27253" w:rsidTr="000272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27253" w:rsidRPr="00977428" w:rsidRDefault="00027253" w:rsidP="00027253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61713E">
              <w:rPr>
                <w:rStyle w:val="Textoennegrita"/>
              </w:rPr>
              <w:t>67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27253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27253" w:rsidRPr="00977428" w:rsidRDefault="00027253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27253" w:rsidRDefault="00027253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ck the second, next, previous and last page links of the table of the routes.</w:t>
            </w:r>
          </w:p>
        </w:tc>
      </w:tr>
      <w:tr w:rsidR="00027253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27253" w:rsidRPr="00977428" w:rsidRDefault="00027253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27253" w:rsidRDefault="0061713E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should work well.</w:t>
            </w:r>
            <w:r w:rsidR="00027253">
              <w:t xml:space="preserve"> </w:t>
            </w:r>
          </w:p>
        </w:tc>
      </w:tr>
      <w:tr w:rsidR="00027253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27253" w:rsidRPr="00977428" w:rsidRDefault="00027253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27253" w:rsidRDefault="0061713E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027253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27253" w:rsidRPr="00977428" w:rsidRDefault="00027253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27253" w:rsidRDefault="00027253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27253" w:rsidRDefault="00027253" w:rsidP="00027253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27253" w:rsidTr="000272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27253" w:rsidRPr="00977428" w:rsidRDefault="00027253" w:rsidP="00027253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61713E">
              <w:rPr>
                <w:rStyle w:val="Textoennegrita"/>
              </w:rPr>
              <w:t>68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27253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27253" w:rsidRPr="00977428" w:rsidRDefault="00027253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27253" w:rsidRDefault="00027253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Check the second, next, previous and last page links of the table of the routes.</w:t>
            </w:r>
          </w:p>
        </w:tc>
      </w:tr>
      <w:tr w:rsidR="00027253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27253" w:rsidRPr="00977428" w:rsidRDefault="00027253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27253" w:rsidRDefault="0061713E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should work well.</w:t>
            </w:r>
            <w:r w:rsidR="00027253">
              <w:t xml:space="preserve"> </w:t>
            </w:r>
          </w:p>
        </w:tc>
      </w:tr>
      <w:tr w:rsidR="00027253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27253" w:rsidRPr="00977428" w:rsidRDefault="00027253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27253" w:rsidRDefault="0061713E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027253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27253" w:rsidRPr="00977428" w:rsidRDefault="00027253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27253" w:rsidRDefault="00027253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27253" w:rsidRDefault="00027253" w:rsidP="00027253"/>
    <w:p w:rsidR="0061713E" w:rsidRDefault="0061713E" w:rsidP="00027253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27253" w:rsidTr="000272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27253" w:rsidRPr="00977428" w:rsidRDefault="00027253" w:rsidP="00027253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61713E">
              <w:rPr>
                <w:rStyle w:val="Textoennegrita"/>
              </w:rPr>
              <w:t>69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27253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27253" w:rsidRPr="00977428" w:rsidRDefault="00027253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27253" w:rsidRDefault="00027253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eck the dangling records. </w:t>
            </w:r>
          </w:p>
        </w:tc>
      </w:tr>
      <w:tr w:rsidR="00027253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27253" w:rsidRPr="00977428" w:rsidRDefault="00027253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27253" w:rsidRDefault="00027253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should display well. </w:t>
            </w:r>
          </w:p>
        </w:tc>
      </w:tr>
      <w:tr w:rsidR="00027253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27253" w:rsidRPr="00977428" w:rsidRDefault="00027253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27253" w:rsidRDefault="0061713E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027253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27253" w:rsidRPr="00977428" w:rsidRDefault="00027253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27253" w:rsidRDefault="00027253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27253" w:rsidRDefault="00027253" w:rsidP="00027253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27253" w:rsidTr="000272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27253" w:rsidRPr="00977428" w:rsidRDefault="00027253" w:rsidP="00027253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61713E">
              <w:rPr>
                <w:rStyle w:val="Textoennegrita"/>
              </w:rPr>
              <w:t>70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27253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27253" w:rsidRPr="00977428" w:rsidRDefault="00027253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27253" w:rsidRDefault="00027253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Check the dangling records. </w:t>
            </w:r>
          </w:p>
        </w:tc>
      </w:tr>
      <w:tr w:rsidR="00027253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27253" w:rsidRPr="00977428" w:rsidRDefault="00027253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27253" w:rsidRDefault="00027253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should display well. </w:t>
            </w:r>
          </w:p>
        </w:tc>
      </w:tr>
      <w:tr w:rsidR="00027253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27253" w:rsidRPr="00977428" w:rsidRDefault="00027253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27253" w:rsidRDefault="0061713E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027253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27253" w:rsidRPr="00977428" w:rsidRDefault="00027253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27253" w:rsidRDefault="00027253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27253" w:rsidRDefault="00027253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27253" w:rsidTr="000272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27253" w:rsidRPr="00977428" w:rsidRDefault="00027253" w:rsidP="00027253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BC0FBB">
              <w:rPr>
                <w:rStyle w:val="Textoennegrita"/>
              </w:rPr>
              <w:t>7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27253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27253" w:rsidRPr="00977428" w:rsidRDefault="00027253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27253" w:rsidRDefault="00027253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ick on the ‘view’ button of the first route in the </w:t>
            </w:r>
            <w:r w:rsidR="00BC0FBB">
              <w:t>list.</w:t>
            </w:r>
          </w:p>
        </w:tc>
      </w:tr>
      <w:tr w:rsidR="00027253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27253" w:rsidRPr="00977428" w:rsidRDefault="00027253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27253" w:rsidRDefault="00027253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should display the name, length, description, pictures, hikes and comments of the route.</w:t>
            </w:r>
          </w:p>
        </w:tc>
      </w:tr>
      <w:tr w:rsidR="00027253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27253" w:rsidRPr="00977428" w:rsidRDefault="00027253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27253" w:rsidRDefault="00677DF4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027253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27253" w:rsidRPr="00977428" w:rsidRDefault="00027253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27253" w:rsidRDefault="00027253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27253" w:rsidRDefault="00027253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27253" w:rsidTr="000272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27253" w:rsidRPr="00977428" w:rsidRDefault="00027253" w:rsidP="00027253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677DF4">
              <w:rPr>
                <w:rStyle w:val="Textoennegrita"/>
              </w:rPr>
              <w:t>7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27253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27253" w:rsidRPr="00977428" w:rsidRDefault="00027253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27253" w:rsidRDefault="00027253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Click on the ‘view’ button of the first route in the </w:t>
            </w:r>
            <w:r w:rsidR="00BC0FBB">
              <w:t>list.</w:t>
            </w:r>
          </w:p>
        </w:tc>
      </w:tr>
      <w:tr w:rsidR="00027253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27253" w:rsidRPr="00977428" w:rsidRDefault="00027253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27253" w:rsidRDefault="00027253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should display the</w:t>
            </w:r>
            <w:r w:rsidR="00677DF4">
              <w:t xml:space="preserve"> ‘</w:t>
            </w:r>
            <w:proofErr w:type="spellStart"/>
            <w:r w:rsidR="00677DF4">
              <w:t>nombre</w:t>
            </w:r>
            <w:proofErr w:type="spellEnd"/>
            <w:r w:rsidR="00677DF4">
              <w:t>’, ‘</w:t>
            </w:r>
            <w:proofErr w:type="spellStart"/>
            <w:r w:rsidR="00677DF4">
              <w:t>longitud</w:t>
            </w:r>
            <w:proofErr w:type="spellEnd"/>
            <w:r w:rsidR="00677DF4">
              <w:t>’, ‘</w:t>
            </w:r>
            <w:proofErr w:type="spellStart"/>
            <w:r w:rsidR="00677DF4">
              <w:t>descripción</w:t>
            </w:r>
            <w:proofErr w:type="spellEnd"/>
            <w:r w:rsidR="00677DF4">
              <w:t>’, ‘</w:t>
            </w:r>
            <w:proofErr w:type="spellStart"/>
            <w:r w:rsidR="00677DF4">
              <w:t>imágenes</w:t>
            </w:r>
            <w:proofErr w:type="spellEnd"/>
            <w:r w:rsidR="00677DF4">
              <w:t>’, ‘</w:t>
            </w:r>
            <w:proofErr w:type="spellStart"/>
            <w:r w:rsidR="00677DF4">
              <w:t>caminatas</w:t>
            </w:r>
            <w:proofErr w:type="spellEnd"/>
            <w:r w:rsidR="00677DF4">
              <w:t>’ and ‘</w:t>
            </w:r>
            <w:proofErr w:type="spellStart"/>
            <w:r w:rsidR="00677DF4">
              <w:t>comentarios</w:t>
            </w:r>
            <w:proofErr w:type="spellEnd"/>
            <w:r w:rsidR="00677DF4">
              <w:t>’</w:t>
            </w:r>
            <w:r>
              <w:t xml:space="preserve"> of the route.</w:t>
            </w:r>
          </w:p>
        </w:tc>
      </w:tr>
      <w:tr w:rsidR="00027253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27253" w:rsidRPr="00977428" w:rsidRDefault="00027253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27253" w:rsidRDefault="00677DF4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027253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27253" w:rsidRPr="00977428" w:rsidRDefault="00027253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27253" w:rsidRDefault="00027253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27253" w:rsidRDefault="00027253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27253" w:rsidTr="000272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27253" w:rsidRPr="00977428" w:rsidRDefault="00027253" w:rsidP="00027253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677DF4">
              <w:rPr>
                <w:rStyle w:val="Textoennegrita"/>
              </w:rPr>
              <w:t>7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27253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27253" w:rsidRPr="00977428" w:rsidRDefault="00027253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27253" w:rsidRDefault="00027253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the ‘back’ button</w:t>
            </w:r>
            <w:r w:rsidR="00DF570B">
              <w:t>.</w:t>
            </w:r>
          </w:p>
        </w:tc>
      </w:tr>
      <w:tr w:rsidR="00027253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27253" w:rsidRPr="00977428" w:rsidRDefault="00027253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27253" w:rsidRDefault="00027253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should </w:t>
            </w:r>
            <w:r w:rsidR="00DF570B">
              <w:t xml:space="preserve">return to </w:t>
            </w:r>
            <w:r w:rsidR="00677DF4">
              <w:t>the display of the user</w:t>
            </w:r>
            <w:r w:rsidR="00DF570B">
              <w:t>.</w:t>
            </w:r>
          </w:p>
        </w:tc>
      </w:tr>
      <w:tr w:rsidR="00027253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27253" w:rsidRPr="00977428" w:rsidRDefault="00027253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27253" w:rsidRDefault="00677DF4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77DF4">
              <w:rPr>
                <w:color w:val="FF0000"/>
              </w:rPr>
              <w:t>The welcome page.</w:t>
            </w:r>
          </w:p>
        </w:tc>
      </w:tr>
      <w:tr w:rsidR="00027253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27253" w:rsidRPr="00977428" w:rsidRDefault="00027253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27253" w:rsidRDefault="00027253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27253" w:rsidRDefault="00027253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DF570B" w:rsidTr="00CD20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F570B" w:rsidRPr="00977428" w:rsidRDefault="00DF570B" w:rsidP="00CD2047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677DF4">
              <w:rPr>
                <w:rStyle w:val="Textoennegrita"/>
              </w:rPr>
              <w:t>074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DF570B" w:rsidTr="00CD2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F570B" w:rsidRPr="00977428" w:rsidRDefault="00DF570B" w:rsidP="00CD204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F570B" w:rsidRDefault="00DF570B" w:rsidP="00CD204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Click on the ‘back’ button</w:t>
            </w:r>
            <w:r w:rsidR="00C51EE1">
              <w:t>.</w:t>
            </w:r>
          </w:p>
        </w:tc>
      </w:tr>
      <w:tr w:rsidR="00DF570B" w:rsidTr="00CD20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F570B" w:rsidRPr="00977428" w:rsidRDefault="00DF570B" w:rsidP="00CD204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F570B" w:rsidRDefault="00DF570B" w:rsidP="00CD204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should return to the </w:t>
            </w:r>
            <w:r w:rsidR="00C51EE1">
              <w:t>display of the user.</w:t>
            </w:r>
          </w:p>
        </w:tc>
      </w:tr>
      <w:tr w:rsidR="00DF570B" w:rsidTr="00CD2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F570B" w:rsidRPr="00977428" w:rsidRDefault="00DF570B" w:rsidP="00CD204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F570B" w:rsidRDefault="00C51EE1" w:rsidP="00CD204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1EE1">
              <w:rPr>
                <w:color w:val="FF0000"/>
              </w:rPr>
              <w:t>The welcome page.</w:t>
            </w:r>
          </w:p>
        </w:tc>
      </w:tr>
      <w:tr w:rsidR="00DF570B" w:rsidTr="00CD20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F570B" w:rsidRPr="00977428" w:rsidRDefault="00DF570B" w:rsidP="00CD204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F570B" w:rsidRDefault="00DF570B" w:rsidP="00CD204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F570B" w:rsidRDefault="00DF570B" w:rsidP="0082427A"/>
    <w:p w:rsidR="003D4FF4" w:rsidRDefault="003D4FF4" w:rsidP="0082427A"/>
    <w:p w:rsidR="003D4FF4" w:rsidRDefault="003D4FF4" w:rsidP="003D4FF4">
      <w:pPr>
        <w:pStyle w:val="Ttulo1"/>
      </w:pPr>
      <w:bookmarkStart w:id="7" w:name="_Toc523446821"/>
      <w:r>
        <w:lastRenderedPageBreak/>
        <w:t xml:space="preserve">Use case </w:t>
      </w:r>
      <w:r w:rsidRPr="00B37160">
        <w:t>&lt;</w:t>
      </w:r>
      <w:r>
        <w:t>0</w:t>
      </w:r>
      <w:r w:rsidR="00C436AB">
        <w:t>5</w:t>
      </w:r>
      <w:r w:rsidRPr="00B37160">
        <w:t>&gt;</w:t>
      </w:r>
      <w:r>
        <w:t xml:space="preserve"> &lt;Browse the routes being authenticated&gt;</w:t>
      </w:r>
      <w:bookmarkEnd w:id="7"/>
    </w:p>
    <w:p w:rsidR="003D4FF4" w:rsidRDefault="003D4FF4" w:rsidP="003D4FF4">
      <w:pPr>
        <w:pStyle w:val="Subttulo"/>
      </w:pPr>
      <w:r>
        <w:t>Description</w:t>
      </w:r>
    </w:p>
    <w:p w:rsidR="0010413A" w:rsidRDefault="003D4FF4" w:rsidP="003D4FF4">
      <w:pPr>
        <w:pStyle w:val="Notes"/>
      </w:pPr>
      <w:r>
        <w:t xml:space="preserve">An authenticated user wishes to browse the routes; he or she clicks to see it. </w:t>
      </w:r>
    </w:p>
    <w:p w:rsidR="003D4FF4" w:rsidRDefault="003D4FF4" w:rsidP="003D4FF4">
      <w:pPr>
        <w:pStyle w:val="Subttulo"/>
      </w:pPr>
      <w:r>
        <w:t>Access</w:t>
      </w:r>
    </w:p>
    <w:p w:rsidR="0010413A" w:rsidRPr="002C7AB2" w:rsidRDefault="003D4FF4" w:rsidP="003D4FF4">
      <w:pPr>
        <w:pStyle w:val="Notes"/>
      </w:pPr>
      <w:r>
        <w:t>Main Menu &gt; Routes &gt; Browse routes.</w:t>
      </w:r>
    </w:p>
    <w:p w:rsidR="003D4FF4" w:rsidRDefault="003D4FF4" w:rsidP="003D4FF4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D47CD5" w:rsidTr="00C770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47CD5" w:rsidRPr="00977428" w:rsidRDefault="00D47CD5" w:rsidP="00C770BE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7</w:t>
            </w:r>
            <w:r w:rsidR="00010DCC">
              <w:rPr>
                <w:rStyle w:val="Textoennegrita"/>
              </w:rPr>
              <w:t>5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D47CD5" w:rsidTr="00C77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47CD5" w:rsidRPr="00977428" w:rsidRDefault="00D47CD5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47CD5" w:rsidRDefault="00D47CD5" w:rsidP="00C770B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ck “Browse routes view”.</w:t>
            </w:r>
          </w:p>
        </w:tc>
      </w:tr>
      <w:tr w:rsidR="00D47CD5" w:rsidTr="00C77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47CD5" w:rsidRPr="00977428" w:rsidRDefault="00D47CD5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47CD5" w:rsidRDefault="00D47CD5" w:rsidP="00C770B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view with the name, length, number of hikes and an option to display the routes. There’s three ways to search for routes, also. </w:t>
            </w:r>
          </w:p>
        </w:tc>
      </w:tr>
      <w:tr w:rsidR="00D47CD5" w:rsidTr="00C77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47CD5" w:rsidRPr="00977428" w:rsidRDefault="00D47CD5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47CD5" w:rsidRDefault="00D47CD5" w:rsidP="00C770B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D47CD5" w:rsidTr="00C77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47CD5" w:rsidRPr="00977428" w:rsidRDefault="00D47CD5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47CD5" w:rsidRDefault="00D47CD5" w:rsidP="00C770B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47CD5" w:rsidRDefault="00D47CD5" w:rsidP="00D47CD5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D47CD5" w:rsidTr="00C770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47CD5" w:rsidRPr="00977428" w:rsidRDefault="00D47CD5" w:rsidP="00C770BE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7</w:t>
            </w:r>
            <w:r w:rsidR="00010DCC">
              <w:rPr>
                <w:rStyle w:val="Textoennegrita"/>
              </w:rPr>
              <w:t>6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D47CD5" w:rsidTr="00C77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47CD5" w:rsidRPr="00977428" w:rsidRDefault="00D47CD5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47CD5" w:rsidRDefault="00D47CD5" w:rsidP="00C770B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Check “Browse routes view”.</w:t>
            </w:r>
          </w:p>
        </w:tc>
      </w:tr>
      <w:tr w:rsidR="00D47CD5" w:rsidTr="00C77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47CD5" w:rsidRPr="00977428" w:rsidRDefault="00D47CD5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47CD5" w:rsidRDefault="00D47CD5" w:rsidP="00C770B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view with the ‘</w:t>
            </w:r>
            <w:proofErr w:type="spellStart"/>
            <w:r>
              <w:t>Nombre</w:t>
            </w:r>
            <w:proofErr w:type="spellEnd"/>
            <w:r>
              <w:t>’, ‘</w:t>
            </w:r>
            <w:proofErr w:type="spellStart"/>
            <w:r>
              <w:t>Longitud</w:t>
            </w:r>
            <w:proofErr w:type="spellEnd"/>
            <w:r>
              <w:t>’, ‘</w:t>
            </w:r>
            <w:proofErr w:type="spellStart"/>
            <w:r>
              <w:t>Número</w:t>
            </w:r>
            <w:proofErr w:type="spellEnd"/>
            <w:r>
              <w:t xml:space="preserve"> de </w:t>
            </w:r>
            <w:proofErr w:type="spellStart"/>
            <w:r>
              <w:t>caminatas</w:t>
            </w:r>
            <w:proofErr w:type="spellEnd"/>
            <w:r>
              <w:t>’ and an option to display the routes. There’s three ways to search for routes, also.</w:t>
            </w:r>
          </w:p>
        </w:tc>
      </w:tr>
      <w:tr w:rsidR="00D47CD5" w:rsidTr="00C77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47CD5" w:rsidRPr="00977428" w:rsidRDefault="00D47CD5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47CD5" w:rsidRDefault="00D47CD5" w:rsidP="00C770B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D47CD5" w:rsidTr="00C77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47CD5" w:rsidRPr="00977428" w:rsidRDefault="00D47CD5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47CD5" w:rsidRDefault="00D47CD5" w:rsidP="00C770B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D4FF4" w:rsidRDefault="003D4FF4" w:rsidP="003D4FF4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D4FF4" w:rsidTr="00E972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10413A">
              <w:rPr>
                <w:rStyle w:val="Textoennegrita"/>
              </w:rPr>
              <w:t>7</w:t>
            </w:r>
            <w:r w:rsidR="00010DCC">
              <w:rPr>
                <w:rStyle w:val="Textoennegrita"/>
              </w:rPr>
              <w:t>7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3D4FF4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D4FF4" w:rsidRDefault="003D4FF4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eck the second, next, previous and last page links. </w:t>
            </w:r>
          </w:p>
        </w:tc>
      </w:tr>
      <w:tr w:rsidR="003D4FF4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D4FF4" w:rsidRDefault="00D47CD5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should work well.</w:t>
            </w:r>
            <w:r w:rsidR="003D4FF4">
              <w:t xml:space="preserve"> </w:t>
            </w:r>
          </w:p>
        </w:tc>
      </w:tr>
      <w:tr w:rsidR="003D4FF4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D4FF4" w:rsidRDefault="00D47CD5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3D4FF4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D4FF4" w:rsidRDefault="003D4FF4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D4FF4" w:rsidRDefault="003D4FF4" w:rsidP="003D4FF4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D4FF4" w:rsidTr="00E972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10413A">
              <w:rPr>
                <w:rStyle w:val="Textoennegrita"/>
              </w:rPr>
              <w:t>7</w:t>
            </w:r>
            <w:r w:rsidR="00010DCC">
              <w:rPr>
                <w:rStyle w:val="Textoennegrita"/>
              </w:rPr>
              <w:t>8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3D4FF4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D4FF4" w:rsidRDefault="003D4FF4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Check the second, next, previous and last page links. </w:t>
            </w:r>
          </w:p>
        </w:tc>
      </w:tr>
      <w:tr w:rsidR="003D4FF4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D4FF4" w:rsidRDefault="00D47CD5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should work well.</w:t>
            </w:r>
            <w:r w:rsidR="003D4FF4">
              <w:t xml:space="preserve"> </w:t>
            </w:r>
          </w:p>
        </w:tc>
      </w:tr>
      <w:tr w:rsidR="003D4FF4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D4FF4" w:rsidRDefault="00D47CD5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3D4FF4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D4FF4" w:rsidRDefault="003D4FF4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D4FF4" w:rsidRDefault="003D4FF4" w:rsidP="003D4FF4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D4FF4" w:rsidTr="00E972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10413A">
              <w:rPr>
                <w:rStyle w:val="Textoennegrita"/>
              </w:rPr>
              <w:t>7</w:t>
            </w:r>
            <w:r w:rsidR="00010DCC">
              <w:rPr>
                <w:rStyle w:val="Textoennegrita"/>
              </w:rPr>
              <w:t>9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3D4FF4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D4FF4" w:rsidRDefault="003D4FF4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eck the dangling records. </w:t>
            </w:r>
          </w:p>
        </w:tc>
      </w:tr>
      <w:tr w:rsidR="003D4FF4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D4FF4" w:rsidRDefault="003D4FF4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should display well. </w:t>
            </w:r>
          </w:p>
        </w:tc>
      </w:tr>
      <w:tr w:rsidR="003D4FF4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D4FF4" w:rsidRDefault="00010DCC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3D4FF4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D4FF4" w:rsidRDefault="003D4FF4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D4FF4" w:rsidRDefault="003D4FF4" w:rsidP="003D4FF4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D4FF4" w:rsidTr="00E972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010DCC">
              <w:rPr>
                <w:rStyle w:val="Textoennegrita"/>
              </w:rPr>
              <w:t>80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3D4FF4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D4FF4" w:rsidRDefault="003D4FF4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Check the dangling records. </w:t>
            </w:r>
          </w:p>
        </w:tc>
      </w:tr>
      <w:tr w:rsidR="003D4FF4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D4FF4" w:rsidRDefault="003D4FF4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should display well. </w:t>
            </w:r>
          </w:p>
        </w:tc>
      </w:tr>
      <w:tr w:rsidR="003D4FF4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D4FF4" w:rsidRDefault="00010DCC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3D4FF4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D4FF4" w:rsidRDefault="003D4FF4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10DCC" w:rsidRDefault="00010DCC" w:rsidP="00010DCC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10DCC" w:rsidTr="00C770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C770BE">
              <w:rPr>
                <w:rStyle w:val="Textoennegrita"/>
              </w:rPr>
              <w:t>8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10DCC" w:rsidTr="00C77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10DCC" w:rsidRDefault="00010DCC" w:rsidP="00C770B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ick the view link of the route7. </w:t>
            </w:r>
          </w:p>
        </w:tc>
      </w:tr>
      <w:tr w:rsidR="00010DCC" w:rsidTr="00C77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10DCC" w:rsidRDefault="00010DCC" w:rsidP="00C770B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should display a view with the name, length, description, pictures, a table with its hikes and its comments.  </w:t>
            </w:r>
          </w:p>
        </w:tc>
      </w:tr>
      <w:tr w:rsidR="00010DCC" w:rsidTr="00C77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10DCC" w:rsidRDefault="00C770BE" w:rsidP="00C770B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010DCC" w:rsidTr="00C77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10DCC" w:rsidRDefault="00010DCC" w:rsidP="00C770B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10DCC" w:rsidRDefault="00010DCC" w:rsidP="00010DCC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10DCC" w:rsidTr="00C770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C770BE">
              <w:rPr>
                <w:rStyle w:val="Textoennegrita"/>
              </w:rPr>
              <w:t>8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10DCC" w:rsidTr="00C77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10DCC" w:rsidRDefault="00010DCC" w:rsidP="00C770B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Click the view link of the first route. </w:t>
            </w:r>
          </w:p>
        </w:tc>
      </w:tr>
      <w:tr w:rsidR="00010DCC" w:rsidTr="00C77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10DCC" w:rsidRDefault="00010DCC" w:rsidP="00C770B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should display a view with the ‘</w:t>
            </w:r>
            <w:proofErr w:type="spellStart"/>
            <w:r>
              <w:t>nombre</w:t>
            </w:r>
            <w:proofErr w:type="spellEnd"/>
            <w:r>
              <w:t>’, ‘</w:t>
            </w:r>
            <w:proofErr w:type="spellStart"/>
            <w:r>
              <w:t>longitud</w:t>
            </w:r>
            <w:proofErr w:type="spellEnd"/>
            <w:r>
              <w:t>’, ‘</w:t>
            </w:r>
            <w:proofErr w:type="spellStart"/>
            <w:r>
              <w:t>descripción</w:t>
            </w:r>
            <w:proofErr w:type="spellEnd"/>
            <w:r>
              <w:t>’, ‘</w:t>
            </w:r>
            <w:proofErr w:type="spellStart"/>
            <w:r>
              <w:t>imágenes</w:t>
            </w:r>
            <w:proofErr w:type="spellEnd"/>
            <w:r>
              <w:t>’, a table with its ‘</w:t>
            </w:r>
            <w:proofErr w:type="spellStart"/>
            <w:r>
              <w:t>caminatas</w:t>
            </w:r>
            <w:proofErr w:type="spellEnd"/>
            <w:r>
              <w:t>’ and its ‘</w:t>
            </w:r>
            <w:proofErr w:type="spellStart"/>
            <w:r>
              <w:t>comentarios</w:t>
            </w:r>
            <w:proofErr w:type="spellEnd"/>
            <w:r>
              <w:t xml:space="preserve">’. </w:t>
            </w:r>
          </w:p>
        </w:tc>
      </w:tr>
      <w:tr w:rsidR="00010DCC" w:rsidTr="00C77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10DCC" w:rsidRDefault="00C770BE" w:rsidP="00C770B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010DCC" w:rsidTr="00C77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10DCC" w:rsidRDefault="00010DCC" w:rsidP="00C770B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10DCC" w:rsidRDefault="00010DCC" w:rsidP="00010DCC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10DCC" w:rsidTr="00C770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C770BE">
              <w:rPr>
                <w:rStyle w:val="Textoennegrita"/>
              </w:rPr>
              <w:t>8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10DCC" w:rsidTr="00C77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10DCC" w:rsidRDefault="00010DCC" w:rsidP="00C770B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y attention at the pictures space.</w:t>
            </w:r>
          </w:p>
        </w:tc>
      </w:tr>
      <w:tr w:rsidR="00010DCC" w:rsidTr="00C77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10DCC" w:rsidRDefault="00010DCC" w:rsidP="00C770B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should return icons instead of a link. </w:t>
            </w:r>
          </w:p>
        </w:tc>
      </w:tr>
      <w:tr w:rsidR="00010DCC" w:rsidTr="00C77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10DCC" w:rsidRDefault="00C770BE" w:rsidP="00C770B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010DCC" w:rsidTr="00C77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10DCC" w:rsidRDefault="00010DCC" w:rsidP="00C770B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10DCC" w:rsidRDefault="00010DCC" w:rsidP="00010DCC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10DCC" w:rsidTr="00C770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C770BE">
              <w:rPr>
                <w:rStyle w:val="Textoennegrita"/>
              </w:rPr>
              <w:t>84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10DCC" w:rsidTr="00C77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10DCC" w:rsidRDefault="00010DCC" w:rsidP="00C770B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Pay attention at the pictures space.</w:t>
            </w:r>
          </w:p>
        </w:tc>
      </w:tr>
      <w:tr w:rsidR="00010DCC" w:rsidTr="00C77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10DCC" w:rsidRDefault="00010DCC" w:rsidP="00C770B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should return icons instead of a link. </w:t>
            </w:r>
          </w:p>
        </w:tc>
      </w:tr>
      <w:tr w:rsidR="00010DCC" w:rsidTr="00C77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10DCC" w:rsidRDefault="00C770BE" w:rsidP="00C770B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010DCC" w:rsidTr="00C77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10DCC" w:rsidRDefault="00010DCC" w:rsidP="00C770B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10DCC" w:rsidRDefault="00010DCC" w:rsidP="00010DCC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10DCC" w:rsidTr="00C770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320938">
              <w:rPr>
                <w:rStyle w:val="Textoennegrita"/>
              </w:rPr>
              <w:t>85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10DCC" w:rsidTr="00C77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10DCC" w:rsidRDefault="00010DCC" w:rsidP="00C770B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eck the table of the hikes. </w:t>
            </w:r>
          </w:p>
        </w:tc>
      </w:tr>
      <w:tr w:rsidR="00010DCC" w:rsidTr="00C77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10DCC" w:rsidRDefault="00010DCC" w:rsidP="00C770B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should have a name, description</w:t>
            </w:r>
            <w:r w:rsidR="00320938">
              <w:t xml:space="preserve">, </w:t>
            </w:r>
            <w:r>
              <w:t>a link to display the hike</w:t>
            </w:r>
            <w:r w:rsidR="00320938">
              <w:t xml:space="preserve"> and a link to edit it.</w:t>
            </w:r>
          </w:p>
        </w:tc>
      </w:tr>
      <w:tr w:rsidR="00010DCC" w:rsidTr="00C77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10DCC" w:rsidRDefault="00320938" w:rsidP="00C770B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010DCC" w:rsidTr="00C77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10DCC" w:rsidRDefault="00010DCC" w:rsidP="00C770B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10DCC" w:rsidRDefault="00010DCC" w:rsidP="00010DCC"/>
    <w:p w:rsidR="00010DCC" w:rsidRDefault="00010DCC" w:rsidP="00010DCC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10DCC" w:rsidTr="00C770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320938">
              <w:rPr>
                <w:rStyle w:val="Textoennegrita"/>
              </w:rPr>
              <w:t>86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10DCC" w:rsidTr="00C77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10DCC" w:rsidRDefault="00010DCC" w:rsidP="00C770B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Check the table of the hikes. </w:t>
            </w:r>
          </w:p>
        </w:tc>
      </w:tr>
      <w:tr w:rsidR="00010DCC" w:rsidTr="00C77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10DCC" w:rsidRDefault="00010DCC" w:rsidP="00C770B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should have a ‘</w:t>
            </w:r>
            <w:proofErr w:type="spellStart"/>
            <w:r>
              <w:t>nombre</w:t>
            </w:r>
            <w:proofErr w:type="spellEnd"/>
            <w:r>
              <w:t>’, ‘</w:t>
            </w:r>
            <w:proofErr w:type="spellStart"/>
            <w:r>
              <w:t>descripción</w:t>
            </w:r>
            <w:proofErr w:type="spellEnd"/>
            <w:r>
              <w:t>’</w:t>
            </w:r>
            <w:r w:rsidR="00320938">
              <w:t>, a</w:t>
            </w:r>
            <w:r>
              <w:t xml:space="preserve"> ‘</w:t>
            </w:r>
            <w:proofErr w:type="spellStart"/>
            <w:r>
              <w:t>ver</w:t>
            </w:r>
            <w:proofErr w:type="spellEnd"/>
            <w:r>
              <w:t>’ link to display the hike</w:t>
            </w:r>
            <w:r w:rsidR="00320938">
              <w:t xml:space="preserve"> and a ‘</w:t>
            </w:r>
            <w:proofErr w:type="spellStart"/>
            <w:r w:rsidR="00320938">
              <w:t>editar</w:t>
            </w:r>
            <w:proofErr w:type="spellEnd"/>
            <w:r w:rsidR="00320938">
              <w:t>’ link to edit the hike</w:t>
            </w:r>
            <w:r>
              <w:t xml:space="preserve">. </w:t>
            </w:r>
          </w:p>
        </w:tc>
      </w:tr>
      <w:tr w:rsidR="00010DCC" w:rsidTr="00C77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10DCC" w:rsidRDefault="00320938" w:rsidP="00C770B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010DCC" w:rsidTr="00C77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10DCC" w:rsidRDefault="00010DCC" w:rsidP="00C770B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10DCC" w:rsidRDefault="00010DCC" w:rsidP="00010DCC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10DCC" w:rsidTr="00C770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320938">
              <w:rPr>
                <w:rStyle w:val="Textoennegrita"/>
              </w:rPr>
              <w:t>87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10DCC" w:rsidTr="00C77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10DCC" w:rsidRDefault="00010DCC" w:rsidP="00C770B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eck the table of the comments. </w:t>
            </w:r>
          </w:p>
        </w:tc>
      </w:tr>
      <w:tr w:rsidR="00010DCC" w:rsidTr="00C77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10DCC" w:rsidRDefault="00010DCC" w:rsidP="00C770B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should have a title, text, rate and a write moment. </w:t>
            </w:r>
          </w:p>
        </w:tc>
      </w:tr>
      <w:tr w:rsidR="00010DCC" w:rsidTr="00C77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10DCC" w:rsidRDefault="00320938" w:rsidP="00C770B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010DCC" w:rsidTr="00C77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10DCC" w:rsidRDefault="00010DCC" w:rsidP="00C770B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10DCC" w:rsidRDefault="00010DCC" w:rsidP="00010DCC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10DCC" w:rsidTr="00C770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320938">
              <w:rPr>
                <w:rStyle w:val="Textoennegrita"/>
              </w:rPr>
              <w:t>88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10DCC" w:rsidTr="00C77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10DCC" w:rsidRDefault="00010DCC" w:rsidP="00C770B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Check the table of the comments.</w:t>
            </w:r>
          </w:p>
        </w:tc>
      </w:tr>
      <w:tr w:rsidR="00010DCC" w:rsidTr="00C77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10DCC" w:rsidRDefault="00010DCC" w:rsidP="00C770B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should have a </w:t>
            </w:r>
            <w:r w:rsidR="00320938">
              <w:t>‘</w:t>
            </w:r>
            <w:proofErr w:type="spellStart"/>
            <w:r w:rsidR="00320938">
              <w:t>título</w:t>
            </w:r>
            <w:proofErr w:type="spellEnd"/>
            <w:r w:rsidR="00320938">
              <w:t>’, ‘</w:t>
            </w:r>
            <w:proofErr w:type="spellStart"/>
            <w:r w:rsidR="00320938">
              <w:t>texto</w:t>
            </w:r>
            <w:proofErr w:type="spellEnd"/>
            <w:r w:rsidR="00320938">
              <w:t>’, ‘</w:t>
            </w:r>
            <w:proofErr w:type="spellStart"/>
            <w:r w:rsidR="00320938">
              <w:t>puntuación</w:t>
            </w:r>
            <w:proofErr w:type="spellEnd"/>
            <w:r w:rsidR="00320938">
              <w:t>’ and a ‘</w:t>
            </w:r>
            <w:proofErr w:type="spellStart"/>
            <w:r w:rsidR="00320938">
              <w:t>momento</w:t>
            </w:r>
            <w:proofErr w:type="spellEnd"/>
            <w:r w:rsidR="00320938">
              <w:t xml:space="preserve"> de </w:t>
            </w:r>
            <w:proofErr w:type="spellStart"/>
            <w:r w:rsidR="00320938">
              <w:t>escritura</w:t>
            </w:r>
            <w:proofErr w:type="spellEnd"/>
            <w:r w:rsidR="00320938">
              <w:t>’</w:t>
            </w:r>
            <w:r>
              <w:t>.</w:t>
            </w:r>
          </w:p>
        </w:tc>
      </w:tr>
      <w:tr w:rsidR="00010DCC" w:rsidTr="00C77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10DCC" w:rsidRDefault="00320938" w:rsidP="00C770B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010DCC" w:rsidTr="00C77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10DCC" w:rsidRDefault="00010DCC" w:rsidP="00C770B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10DCC" w:rsidRDefault="00010DCC" w:rsidP="00010DCC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10DCC" w:rsidTr="00C770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424DCB">
              <w:rPr>
                <w:rStyle w:val="Textoennegrita"/>
              </w:rPr>
              <w:t>89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10DCC" w:rsidTr="00C77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10DCC" w:rsidRDefault="00010DCC" w:rsidP="00C770B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ick on the ‘view’ link of the first hike. </w:t>
            </w:r>
          </w:p>
        </w:tc>
      </w:tr>
      <w:tr w:rsidR="00010DCC" w:rsidTr="00C77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10DCC" w:rsidRDefault="00010DCC" w:rsidP="00C770B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view that display the name, description, difficulty level, length, pictures, origin city, destination city and a table of comments of the hike. </w:t>
            </w:r>
          </w:p>
        </w:tc>
      </w:tr>
      <w:tr w:rsidR="00010DCC" w:rsidTr="00C77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10DCC" w:rsidRDefault="00424DCB" w:rsidP="00C770B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010DCC" w:rsidTr="00C77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10DCC" w:rsidRDefault="00010DCC" w:rsidP="00C770B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10DCC" w:rsidRDefault="00010DCC" w:rsidP="00010DCC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10DCC" w:rsidTr="00C770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424DCB">
              <w:rPr>
                <w:rStyle w:val="Textoennegrita"/>
              </w:rPr>
              <w:t>90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10DCC" w:rsidTr="00C77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10DCC" w:rsidRDefault="00010DCC" w:rsidP="00C770B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Click on the ‘view’ link of the first hike. </w:t>
            </w:r>
          </w:p>
        </w:tc>
      </w:tr>
      <w:tr w:rsidR="00010DCC" w:rsidTr="00C77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10DCC" w:rsidRDefault="00010DCC" w:rsidP="00C770B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view that display the ‘</w:t>
            </w:r>
            <w:proofErr w:type="spellStart"/>
            <w:r>
              <w:t>nombre</w:t>
            </w:r>
            <w:proofErr w:type="spellEnd"/>
            <w:r>
              <w:t>’, ‘</w:t>
            </w:r>
            <w:proofErr w:type="spellStart"/>
            <w:r>
              <w:t>descripción</w:t>
            </w:r>
            <w:proofErr w:type="spellEnd"/>
            <w:r>
              <w:t>’, ‘</w:t>
            </w:r>
            <w:proofErr w:type="spellStart"/>
            <w:r>
              <w:t>nivel</w:t>
            </w:r>
            <w:proofErr w:type="spellEnd"/>
            <w:r>
              <w:t xml:space="preserve"> de </w:t>
            </w:r>
            <w:proofErr w:type="spellStart"/>
            <w:r>
              <w:t>dificultad</w:t>
            </w:r>
            <w:proofErr w:type="spellEnd"/>
            <w:r>
              <w:t>’, ‘</w:t>
            </w:r>
            <w:proofErr w:type="spellStart"/>
            <w:r>
              <w:t>longitud</w:t>
            </w:r>
            <w:proofErr w:type="spellEnd"/>
            <w:r>
              <w:t>’, ‘</w:t>
            </w:r>
            <w:proofErr w:type="spellStart"/>
            <w:r>
              <w:t>imágenes</w:t>
            </w:r>
            <w:proofErr w:type="spellEnd"/>
            <w:r>
              <w:t xml:space="preserve">’, ‘ciudad de </w:t>
            </w:r>
            <w:proofErr w:type="spellStart"/>
            <w:r>
              <w:t>origen</w:t>
            </w:r>
            <w:proofErr w:type="spellEnd"/>
            <w:r>
              <w:t xml:space="preserve">’, ‘ciudad de </w:t>
            </w:r>
            <w:proofErr w:type="spellStart"/>
            <w:r>
              <w:t>destino</w:t>
            </w:r>
            <w:proofErr w:type="spellEnd"/>
            <w:r>
              <w:t>’ and a table of ‘</w:t>
            </w:r>
            <w:proofErr w:type="spellStart"/>
            <w:r>
              <w:t>comentarios</w:t>
            </w:r>
            <w:proofErr w:type="spellEnd"/>
            <w:r>
              <w:t xml:space="preserve">’ of the hike. </w:t>
            </w:r>
          </w:p>
        </w:tc>
      </w:tr>
      <w:tr w:rsidR="00010DCC" w:rsidTr="00C77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10DCC" w:rsidRDefault="00424DCB" w:rsidP="00C770B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010DCC" w:rsidTr="00C77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10DCC" w:rsidRDefault="00010DCC" w:rsidP="00C770B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10DCC" w:rsidRDefault="00010DCC" w:rsidP="00010DCC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10DCC" w:rsidTr="00C770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424DCB">
              <w:rPr>
                <w:rStyle w:val="Textoennegrita"/>
              </w:rPr>
              <w:t>9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10DCC" w:rsidTr="00C77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10DCC" w:rsidRDefault="00010DCC" w:rsidP="00C770B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the ‘back’ link.</w:t>
            </w:r>
          </w:p>
        </w:tc>
      </w:tr>
      <w:tr w:rsidR="00010DCC" w:rsidTr="00C77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10DCC" w:rsidRDefault="00010DCC" w:rsidP="00C770B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should return to the display of the route. </w:t>
            </w:r>
          </w:p>
        </w:tc>
      </w:tr>
      <w:tr w:rsidR="00010DCC" w:rsidTr="00C77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10DCC" w:rsidRDefault="00424DCB" w:rsidP="00C770B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010DCC" w:rsidTr="00C77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10DCC" w:rsidRDefault="00010DCC" w:rsidP="00C770B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10DCC" w:rsidRDefault="00010DCC" w:rsidP="00010DCC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10DCC" w:rsidTr="00C770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424DCB">
              <w:rPr>
                <w:rStyle w:val="Textoennegrita"/>
              </w:rPr>
              <w:t>9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10DCC" w:rsidTr="00C77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10DCC" w:rsidRDefault="00010DCC" w:rsidP="00C770B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Click the ‘</w:t>
            </w:r>
            <w:proofErr w:type="spellStart"/>
            <w:r>
              <w:t>Atrás</w:t>
            </w:r>
            <w:proofErr w:type="spellEnd"/>
            <w:r>
              <w:t>’ link.</w:t>
            </w:r>
          </w:p>
        </w:tc>
      </w:tr>
      <w:tr w:rsidR="00010DCC" w:rsidTr="00C77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10DCC" w:rsidRDefault="00010DCC" w:rsidP="00C770B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should return to the display of the route. </w:t>
            </w:r>
          </w:p>
        </w:tc>
      </w:tr>
      <w:tr w:rsidR="00010DCC" w:rsidTr="00C77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10DCC" w:rsidRDefault="00424DCB" w:rsidP="00C770B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010DCC" w:rsidTr="00C77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10DCC" w:rsidRDefault="00010DCC" w:rsidP="00C770B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10DCC" w:rsidRDefault="00010DCC" w:rsidP="00010DCC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10DCC" w:rsidTr="00C770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F914B8">
              <w:rPr>
                <w:rStyle w:val="Textoennegrita"/>
              </w:rPr>
              <w:t>9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10DCC" w:rsidTr="00C77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10DCC" w:rsidRDefault="00010DCC" w:rsidP="00C770B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the ‘back’ link.</w:t>
            </w:r>
          </w:p>
        </w:tc>
      </w:tr>
      <w:tr w:rsidR="00010DCC" w:rsidTr="00C77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10DCC" w:rsidRDefault="00010DCC" w:rsidP="00C770B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should return to the list of the routes view. </w:t>
            </w:r>
          </w:p>
        </w:tc>
      </w:tr>
      <w:tr w:rsidR="00010DCC" w:rsidTr="00C77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10DCC" w:rsidRDefault="002A7E7E" w:rsidP="00C770B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C37DE">
              <w:rPr>
                <w:color w:val="FF0000"/>
              </w:rPr>
              <w:t>The welcome page.</w:t>
            </w:r>
          </w:p>
        </w:tc>
      </w:tr>
      <w:tr w:rsidR="00010DCC" w:rsidTr="00C77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10DCC" w:rsidRDefault="00010DCC" w:rsidP="00C770B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10DCC" w:rsidRDefault="00010DCC" w:rsidP="00010DCC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10DCC" w:rsidTr="00C770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F914B8">
              <w:rPr>
                <w:rStyle w:val="Textoennegrita"/>
              </w:rPr>
              <w:t>94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10DCC" w:rsidTr="00C77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10DCC" w:rsidRDefault="00010DCC" w:rsidP="00C770B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Click the ‘</w:t>
            </w:r>
            <w:proofErr w:type="spellStart"/>
            <w:r>
              <w:t>Atrás</w:t>
            </w:r>
            <w:proofErr w:type="spellEnd"/>
            <w:r>
              <w:t>’ link.</w:t>
            </w:r>
          </w:p>
        </w:tc>
      </w:tr>
      <w:tr w:rsidR="00010DCC" w:rsidTr="00C77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10DCC" w:rsidRDefault="00010DCC" w:rsidP="00C770B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should return to the list of the routes view. </w:t>
            </w:r>
          </w:p>
        </w:tc>
      </w:tr>
      <w:tr w:rsidR="00010DCC" w:rsidTr="00C77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10DCC" w:rsidRDefault="002A7E7E" w:rsidP="00C770B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C37DE">
              <w:rPr>
                <w:color w:val="FF0000"/>
              </w:rPr>
              <w:t>The welcome page.</w:t>
            </w:r>
          </w:p>
        </w:tc>
      </w:tr>
      <w:tr w:rsidR="00010DCC" w:rsidTr="00C77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10DCC" w:rsidRDefault="00010DCC" w:rsidP="00C770B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10DCC" w:rsidRDefault="00010DCC" w:rsidP="003D4FF4"/>
    <w:p w:rsidR="00010DCC" w:rsidRDefault="00010DCC" w:rsidP="003D4FF4"/>
    <w:p w:rsidR="00010DCC" w:rsidRDefault="00010DCC" w:rsidP="003D4FF4"/>
    <w:p w:rsidR="003D4FF4" w:rsidRDefault="003D4FF4" w:rsidP="003D4FF4"/>
    <w:p w:rsidR="003D4FF4" w:rsidRDefault="003D4FF4" w:rsidP="003D4FF4"/>
    <w:p w:rsidR="003D4FF4" w:rsidRDefault="003D4FF4" w:rsidP="003D4FF4"/>
    <w:p w:rsidR="003D4FF4" w:rsidRDefault="003D4FF4" w:rsidP="003D4FF4"/>
    <w:p w:rsidR="003D4FF4" w:rsidRDefault="003D4FF4" w:rsidP="003D4FF4"/>
    <w:p w:rsidR="002A7E7E" w:rsidRDefault="002A7E7E" w:rsidP="003D4FF4"/>
    <w:p w:rsidR="002A7E7E" w:rsidRDefault="002A7E7E" w:rsidP="003D4FF4"/>
    <w:p w:rsidR="002A7E7E" w:rsidRDefault="002A7E7E" w:rsidP="003D4FF4"/>
    <w:p w:rsidR="002A7E7E" w:rsidRDefault="002A7E7E" w:rsidP="003D4FF4"/>
    <w:p w:rsidR="002A7E7E" w:rsidRDefault="002A7E7E" w:rsidP="003D4FF4"/>
    <w:p w:rsidR="003D4FF4" w:rsidRDefault="003D4FF4" w:rsidP="003D4FF4"/>
    <w:p w:rsidR="003D4FF4" w:rsidRDefault="003D4FF4" w:rsidP="003D4FF4">
      <w:pPr>
        <w:pStyle w:val="Ttulo1"/>
      </w:pPr>
      <w:bookmarkStart w:id="8" w:name="_Toc523446822"/>
      <w:r>
        <w:lastRenderedPageBreak/>
        <w:t xml:space="preserve">Use case </w:t>
      </w:r>
      <w:r w:rsidRPr="00B37160">
        <w:t>&lt;</w:t>
      </w:r>
      <w:r>
        <w:t>0</w:t>
      </w:r>
      <w:r w:rsidR="00C436AB">
        <w:t>6.1</w:t>
      </w:r>
      <w:r w:rsidRPr="00B37160">
        <w:t>&gt;</w:t>
      </w:r>
      <w:r>
        <w:t xml:space="preserve"> &lt;Search for routes using a single key word</w:t>
      </w:r>
      <w:r w:rsidR="0010413A">
        <w:t xml:space="preserve"> being authenticated</w:t>
      </w:r>
      <w:r>
        <w:t>&gt;</w:t>
      </w:r>
      <w:bookmarkEnd w:id="8"/>
    </w:p>
    <w:p w:rsidR="003D4FF4" w:rsidRDefault="003D4FF4" w:rsidP="003D4FF4">
      <w:pPr>
        <w:pStyle w:val="Subttulo"/>
      </w:pPr>
      <w:r>
        <w:t>Description</w:t>
      </w:r>
    </w:p>
    <w:p w:rsidR="003D4FF4" w:rsidRDefault="003D4FF4" w:rsidP="003D4FF4">
      <w:pPr>
        <w:pStyle w:val="Notes"/>
      </w:pPr>
      <w:r>
        <w:t xml:space="preserve">An authenticated user wishes to search the routes using a single key word; he or she enter the key word at the field and click on ‘Search’. </w:t>
      </w:r>
    </w:p>
    <w:p w:rsidR="003D4FF4" w:rsidRDefault="003D4FF4" w:rsidP="003D4FF4">
      <w:pPr>
        <w:pStyle w:val="Subttulo"/>
      </w:pPr>
      <w:r>
        <w:t>Access</w:t>
      </w:r>
    </w:p>
    <w:p w:rsidR="003D4FF4" w:rsidRPr="002C7AB2" w:rsidRDefault="003D4FF4" w:rsidP="003D4FF4">
      <w:pPr>
        <w:pStyle w:val="Notes"/>
      </w:pPr>
      <w:r>
        <w:t>Main Menu &gt; Routes &gt; Browse routes.</w:t>
      </w:r>
    </w:p>
    <w:p w:rsidR="003D4FF4" w:rsidRDefault="003D4FF4" w:rsidP="003D4FF4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D4FF4" w:rsidTr="00E972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051BB0">
              <w:rPr>
                <w:rStyle w:val="Textoennegrita"/>
              </w:rPr>
              <w:t>95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3D4FF4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D4FF4" w:rsidRDefault="003D4FF4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t the field empty.</w:t>
            </w:r>
          </w:p>
        </w:tc>
      </w:tr>
      <w:tr w:rsidR="003D4FF4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D4FF4" w:rsidRDefault="003D4FF4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routes are shown.</w:t>
            </w:r>
          </w:p>
        </w:tc>
      </w:tr>
      <w:tr w:rsidR="003D4FF4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D4FF4" w:rsidRDefault="00051BB0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3D4FF4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D4FF4" w:rsidRDefault="003D4FF4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D4FF4" w:rsidRDefault="003D4FF4" w:rsidP="003D4FF4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D4FF4" w:rsidTr="00E972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051BB0">
              <w:rPr>
                <w:rStyle w:val="Textoennegrita"/>
              </w:rPr>
              <w:t>96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3D4FF4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D4FF4" w:rsidRDefault="003D4FF4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Let the field empty.</w:t>
            </w:r>
          </w:p>
        </w:tc>
      </w:tr>
      <w:tr w:rsidR="003D4FF4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D4FF4" w:rsidRDefault="003D4FF4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routes are shown.</w:t>
            </w:r>
          </w:p>
        </w:tc>
      </w:tr>
      <w:tr w:rsidR="003D4FF4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D4FF4" w:rsidRDefault="00051BB0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3D4FF4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D4FF4" w:rsidRDefault="003D4FF4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6173E" w:rsidRDefault="0066173E" w:rsidP="0066173E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66173E" w:rsidTr="007765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97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66173E" w:rsidTr="0077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6173E" w:rsidRDefault="0066173E" w:rsidP="007765D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ll in the field with this: ‘route7’’</w:t>
            </w:r>
          </w:p>
        </w:tc>
      </w:tr>
      <w:tr w:rsidR="0066173E" w:rsidTr="0077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6173E" w:rsidRDefault="0066173E" w:rsidP="007765D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ly route7 is shown.</w:t>
            </w:r>
          </w:p>
        </w:tc>
      </w:tr>
      <w:tr w:rsidR="0066173E" w:rsidTr="0077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6173E" w:rsidRDefault="0066173E" w:rsidP="007765D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66173E" w:rsidTr="0077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6173E" w:rsidRDefault="0066173E" w:rsidP="007765D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6173E" w:rsidRDefault="0066173E" w:rsidP="0066173E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66173E" w:rsidTr="007765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98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66173E" w:rsidTr="0077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6173E" w:rsidRDefault="0066173E" w:rsidP="007765D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Fill in the field with this: ‘route7’</w:t>
            </w:r>
          </w:p>
        </w:tc>
      </w:tr>
      <w:tr w:rsidR="0066173E" w:rsidTr="0077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6173E" w:rsidRDefault="0066173E" w:rsidP="007765D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ly route7 is shown.</w:t>
            </w:r>
          </w:p>
        </w:tc>
      </w:tr>
      <w:tr w:rsidR="0066173E" w:rsidTr="0077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6173E" w:rsidRDefault="0066173E" w:rsidP="007765D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66173E" w:rsidTr="0077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6173E" w:rsidRDefault="0066173E" w:rsidP="007765D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6173E" w:rsidRDefault="0066173E" w:rsidP="0066173E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66173E" w:rsidTr="007765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99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66173E" w:rsidTr="0077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6173E" w:rsidRDefault="0066173E" w:rsidP="007765D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ll in the field with this: ‘route</w:t>
            </w:r>
            <w:proofErr w:type="gramStart"/>
            <w:r>
              <w:t>7,description</w:t>
            </w:r>
            <w:proofErr w:type="gramEnd"/>
            <w:r>
              <w:t>’</w:t>
            </w:r>
          </w:p>
        </w:tc>
      </w:tr>
      <w:tr w:rsidR="0066173E" w:rsidTr="0077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6173E" w:rsidRDefault="0066173E" w:rsidP="007765D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lot of routes are shown.</w:t>
            </w:r>
          </w:p>
        </w:tc>
      </w:tr>
      <w:tr w:rsidR="0066173E" w:rsidTr="0077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6173E" w:rsidRDefault="0066173E" w:rsidP="007765D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66173E" w:rsidTr="0077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6173E" w:rsidRDefault="0066173E" w:rsidP="007765D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6173E" w:rsidRDefault="0066173E" w:rsidP="0066173E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66173E" w:rsidTr="007765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00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66173E" w:rsidTr="0077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6173E" w:rsidRDefault="0066173E" w:rsidP="007765D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Fill in the field with this: ‘route</w:t>
            </w:r>
            <w:proofErr w:type="gramStart"/>
            <w:r>
              <w:t>7,description</w:t>
            </w:r>
            <w:proofErr w:type="gramEnd"/>
            <w:r>
              <w:t>’</w:t>
            </w:r>
          </w:p>
        </w:tc>
      </w:tr>
      <w:tr w:rsidR="0066173E" w:rsidTr="0077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6173E" w:rsidRDefault="0066173E" w:rsidP="007765D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lot of routes are shown. </w:t>
            </w:r>
          </w:p>
        </w:tc>
      </w:tr>
      <w:tr w:rsidR="0066173E" w:rsidTr="0077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6173E" w:rsidRDefault="0066173E" w:rsidP="007765D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66173E" w:rsidTr="0077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6173E" w:rsidRDefault="0066173E" w:rsidP="007765D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6173E" w:rsidRDefault="0066173E" w:rsidP="0066173E"/>
    <w:p w:rsidR="0066173E" w:rsidRDefault="0066173E" w:rsidP="0066173E"/>
    <w:p w:rsidR="0066173E" w:rsidRDefault="0066173E" w:rsidP="003D4FF4"/>
    <w:p w:rsidR="0066173E" w:rsidRDefault="0066173E" w:rsidP="003D4FF4"/>
    <w:p w:rsidR="003D4FF4" w:rsidRDefault="003D4FF4" w:rsidP="003D4FF4"/>
    <w:p w:rsidR="0066173E" w:rsidRDefault="0066173E" w:rsidP="003D4FF4"/>
    <w:p w:rsidR="0066173E" w:rsidRDefault="0066173E" w:rsidP="003D4FF4"/>
    <w:p w:rsidR="0066173E" w:rsidRDefault="0066173E" w:rsidP="003D4FF4"/>
    <w:p w:rsidR="0066173E" w:rsidRDefault="0066173E" w:rsidP="003D4FF4"/>
    <w:p w:rsidR="003D4FF4" w:rsidRDefault="003D4FF4" w:rsidP="003D4FF4"/>
    <w:p w:rsidR="003D4FF4" w:rsidRDefault="003D4FF4" w:rsidP="003D4FF4"/>
    <w:p w:rsidR="003D4FF4" w:rsidRDefault="003D4FF4" w:rsidP="003D4FF4"/>
    <w:p w:rsidR="003D4FF4" w:rsidRDefault="003D4FF4" w:rsidP="003D4FF4"/>
    <w:p w:rsidR="003D4FF4" w:rsidRDefault="003D4FF4" w:rsidP="003D4FF4"/>
    <w:p w:rsidR="003D4FF4" w:rsidRDefault="003D4FF4" w:rsidP="003D4FF4"/>
    <w:p w:rsidR="003D4FF4" w:rsidRDefault="003D4FF4" w:rsidP="003D4FF4"/>
    <w:p w:rsidR="003D4FF4" w:rsidRDefault="003D4FF4" w:rsidP="003D4FF4"/>
    <w:p w:rsidR="003D4FF4" w:rsidRDefault="003D4FF4" w:rsidP="003D4FF4"/>
    <w:p w:rsidR="003D4FF4" w:rsidRDefault="003D4FF4" w:rsidP="003D4FF4"/>
    <w:p w:rsidR="003D4FF4" w:rsidRDefault="003D4FF4" w:rsidP="003D4FF4"/>
    <w:p w:rsidR="003D4FF4" w:rsidRDefault="003D4FF4" w:rsidP="003D4FF4"/>
    <w:p w:rsidR="003D4FF4" w:rsidRDefault="003D4FF4" w:rsidP="003D4FF4"/>
    <w:p w:rsidR="003D4FF4" w:rsidRDefault="003D4FF4" w:rsidP="003D4FF4">
      <w:pPr>
        <w:pStyle w:val="Ttulo1"/>
      </w:pPr>
      <w:bookmarkStart w:id="9" w:name="_Toc523446823"/>
      <w:r>
        <w:lastRenderedPageBreak/>
        <w:t xml:space="preserve">Use case </w:t>
      </w:r>
      <w:r w:rsidRPr="00B37160">
        <w:t>&lt;</w:t>
      </w:r>
      <w:r>
        <w:t>0</w:t>
      </w:r>
      <w:r w:rsidR="00C436AB">
        <w:t>6.2</w:t>
      </w:r>
      <w:r w:rsidRPr="00B37160">
        <w:t>&gt;</w:t>
      </w:r>
      <w:r>
        <w:t xml:space="preserve"> &lt;Search for routes by length</w:t>
      </w:r>
      <w:r w:rsidR="0010413A">
        <w:t xml:space="preserve"> being authenticated</w:t>
      </w:r>
      <w:r>
        <w:t>&gt;</w:t>
      </w:r>
      <w:bookmarkEnd w:id="9"/>
    </w:p>
    <w:p w:rsidR="003D4FF4" w:rsidRDefault="003D4FF4" w:rsidP="003D4FF4">
      <w:pPr>
        <w:pStyle w:val="Subttulo"/>
      </w:pPr>
      <w:r>
        <w:t>Description</w:t>
      </w:r>
    </w:p>
    <w:p w:rsidR="003D4FF4" w:rsidRDefault="003D4FF4" w:rsidP="003D4FF4">
      <w:pPr>
        <w:pStyle w:val="Notes"/>
      </w:pPr>
      <w:r>
        <w:t xml:space="preserve">An authenticated user wishes to search the routes whose length is in a user-provided range; he or she enter the minimum and maximum length and click on ‘Filter’. </w:t>
      </w:r>
    </w:p>
    <w:p w:rsidR="003D4FF4" w:rsidRDefault="003D4FF4" w:rsidP="003D4FF4">
      <w:pPr>
        <w:pStyle w:val="Subttulo"/>
      </w:pPr>
      <w:r>
        <w:t>Access</w:t>
      </w:r>
    </w:p>
    <w:p w:rsidR="003D4FF4" w:rsidRPr="002C7AB2" w:rsidRDefault="003D4FF4" w:rsidP="003D4FF4">
      <w:pPr>
        <w:pStyle w:val="Notes"/>
      </w:pPr>
      <w:r>
        <w:t>Main Menu &gt; Routes &gt; Browse routes.</w:t>
      </w:r>
    </w:p>
    <w:p w:rsidR="0066173E" w:rsidRDefault="003D4FF4" w:rsidP="0066173E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66173E" w:rsidTr="007765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0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66173E" w:rsidTr="0077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6173E" w:rsidRDefault="0066173E" w:rsidP="007765D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t the fields empty.</w:t>
            </w:r>
          </w:p>
        </w:tc>
      </w:tr>
      <w:tr w:rsidR="0066173E" w:rsidTr="0077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6173E" w:rsidRDefault="0066173E" w:rsidP="007765D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shows all the routes.</w:t>
            </w:r>
          </w:p>
        </w:tc>
      </w:tr>
      <w:tr w:rsidR="0066173E" w:rsidTr="0077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6173E" w:rsidRDefault="0066173E" w:rsidP="007765D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66173E" w:rsidTr="0077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6173E" w:rsidRDefault="0066173E" w:rsidP="007765D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6173E" w:rsidRDefault="0066173E" w:rsidP="0066173E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66173E" w:rsidTr="007765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0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66173E" w:rsidTr="0077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6173E" w:rsidRDefault="0066173E" w:rsidP="007765D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Let the fields empty.</w:t>
            </w:r>
          </w:p>
        </w:tc>
      </w:tr>
      <w:tr w:rsidR="0066173E" w:rsidTr="0077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6173E" w:rsidRDefault="0066173E" w:rsidP="007765D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shows all the routes.</w:t>
            </w:r>
          </w:p>
        </w:tc>
      </w:tr>
      <w:tr w:rsidR="0066173E" w:rsidTr="0077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6173E" w:rsidRDefault="0066173E" w:rsidP="007765D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66173E" w:rsidTr="0077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6173E" w:rsidRDefault="0066173E" w:rsidP="007765D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6173E" w:rsidRDefault="0066173E" w:rsidP="0066173E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66173E" w:rsidTr="007765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0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66173E" w:rsidTr="0077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6173E" w:rsidRDefault="0066173E" w:rsidP="007765D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nter a value only in the minimum field that corresponds to a length of a route. </w:t>
            </w:r>
          </w:p>
        </w:tc>
      </w:tr>
      <w:tr w:rsidR="0066173E" w:rsidTr="0077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6173E" w:rsidRDefault="0066173E" w:rsidP="007765D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shows all the routes. </w:t>
            </w:r>
          </w:p>
        </w:tc>
      </w:tr>
      <w:tr w:rsidR="0066173E" w:rsidTr="0077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6173E" w:rsidRDefault="0066173E" w:rsidP="007765D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66173E" w:rsidTr="0077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6173E" w:rsidRDefault="0066173E" w:rsidP="007765D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6173E" w:rsidRDefault="0066173E" w:rsidP="0066173E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66173E" w:rsidTr="007765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04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66173E" w:rsidTr="0077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6173E" w:rsidRDefault="0066173E" w:rsidP="007765D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Enter a value only in the minimum field that corresponds to a length of a route. </w:t>
            </w:r>
          </w:p>
        </w:tc>
      </w:tr>
      <w:tr w:rsidR="0066173E" w:rsidTr="0077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6173E" w:rsidRDefault="0066173E" w:rsidP="007765D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shows all the routes. </w:t>
            </w:r>
          </w:p>
        </w:tc>
      </w:tr>
      <w:tr w:rsidR="0066173E" w:rsidTr="0077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6173E" w:rsidRDefault="0066173E" w:rsidP="007765D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66173E" w:rsidTr="0077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6173E" w:rsidRDefault="0066173E" w:rsidP="007765D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6173E" w:rsidRDefault="0066173E" w:rsidP="0066173E"/>
    <w:p w:rsidR="0066173E" w:rsidRDefault="0066173E" w:rsidP="0066173E"/>
    <w:p w:rsidR="0066173E" w:rsidRDefault="0066173E" w:rsidP="0066173E"/>
    <w:p w:rsidR="0066173E" w:rsidRDefault="0066173E" w:rsidP="0066173E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66173E" w:rsidTr="007765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05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66173E" w:rsidTr="0077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6173E" w:rsidRDefault="0066173E" w:rsidP="007765D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er a value only in the minimum field that it be smaller than the min value of the length.</w:t>
            </w:r>
          </w:p>
        </w:tc>
      </w:tr>
      <w:tr w:rsidR="0066173E" w:rsidTr="0077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6173E" w:rsidRDefault="0066173E" w:rsidP="007765D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shows all the routes. </w:t>
            </w:r>
          </w:p>
        </w:tc>
      </w:tr>
      <w:tr w:rsidR="0066173E" w:rsidTr="0077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6173E" w:rsidRDefault="0066173E" w:rsidP="007765D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66173E" w:rsidTr="0077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6173E" w:rsidRDefault="0066173E" w:rsidP="007765D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6173E" w:rsidRDefault="0066173E" w:rsidP="0066173E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66173E" w:rsidTr="007765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06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66173E" w:rsidTr="0077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6173E" w:rsidRDefault="0066173E" w:rsidP="007765D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Enter a value only in the minimum field that it be smaller than the min value of the length.</w:t>
            </w:r>
          </w:p>
        </w:tc>
      </w:tr>
      <w:tr w:rsidR="0066173E" w:rsidTr="0077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6173E" w:rsidRDefault="0066173E" w:rsidP="007765D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shows all the routes. </w:t>
            </w:r>
          </w:p>
        </w:tc>
      </w:tr>
      <w:tr w:rsidR="0066173E" w:rsidTr="0077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6173E" w:rsidRDefault="0066173E" w:rsidP="007765D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66173E" w:rsidTr="0077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6173E" w:rsidRDefault="0066173E" w:rsidP="007765D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6173E" w:rsidRDefault="0066173E" w:rsidP="0066173E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66173E" w:rsidTr="007765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07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66173E" w:rsidTr="0077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6173E" w:rsidRDefault="0066173E" w:rsidP="007765D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nter a value only in the maximum field that corresponds to a length of a route. </w:t>
            </w:r>
          </w:p>
        </w:tc>
      </w:tr>
      <w:tr w:rsidR="0066173E" w:rsidTr="0077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6173E" w:rsidRDefault="0066173E" w:rsidP="007765D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shows all the routes.</w:t>
            </w:r>
          </w:p>
        </w:tc>
      </w:tr>
      <w:tr w:rsidR="0066173E" w:rsidTr="0077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6173E" w:rsidRDefault="0066173E" w:rsidP="007765D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66173E" w:rsidTr="0077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6173E" w:rsidRDefault="0066173E" w:rsidP="007765D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6173E" w:rsidRDefault="0066173E" w:rsidP="0066173E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66173E" w:rsidTr="007765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08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66173E" w:rsidTr="0077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6173E" w:rsidRDefault="0066173E" w:rsidP="007765D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Enter a value only in the maximum field that corresponds to a length of a route. </w:t>
            </w:r>
          </w:p>
        </w:tc>
      </w:tr>
      <w:tr w:rsidR="0066173E" w:rsidTr="0077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6173E" w:rsidRDefault="0066173E" w:rsidP="007765D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shows all the routes.</w:t>
            </w:r>
          </w:p>
        </w:tc>
      </w:tr>
      <w:tr w:rsidR="0066173E" w:rsidTr="0077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6173E" w:rsidRDefault="0066173E" w:rsidP="007765D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66173E" w:rsidTr="0077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6173E" w:rsidRDefault="0066173E" w:rsidP="007765D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6173E" w:rsidRDefault="0066173E" w:rsidP="0066173E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66173E" w:rsidTr="007765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09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66173E" w:rsidTr="0077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6173E" w:rsidRDefault="0066173E" w:rsidP="007765D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er a value only in the maximum field that it be bigger than the max value of the length.</w:t>
            </w:r>
          </w:p>
        </w:tc>
      </w:tr>
      <w:tr w:rsidR="0066173E" w:rsidTr="0077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6173E" w:rsidRDefault="0066173E" w:rsidP="007765D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shows all the routes.</w:t>
            </w:r>
          </w:p>
        </w:tc>
      </w:tr>
      <w:tr w:rsidR="0066173E" w:rsidTr="0077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6173E" w:rsidRDefault="0066173E" w:rsidP="007765D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66173E" w:rsidTr="0077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6173E" w:rsidRDefault="0066173E" w:rsidP="007765D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6173E" w:rsidRDefault="0066173E" w:rsidP="0066173E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66173E" w:rsidTr="007765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10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66173E" w:rsidTr="0077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6173E" w:rsidRDefault="0066173E" w:rsidP="007765D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Enter a value only in the maximum field that it be bigger than the max value of the length.</w:t>
            </w:r>
          </w:p>
        </w:tc>
      </w:tr>
      <w:tr w:rsidR="0066173E" w:rsidTr="0077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6173E" w:rsidRDefault="0066173E" w:rsidP="007765D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shows all the routes.</w:t>
            </w:r>
          </w:p>
        </w:tc>
      </w:tr>
      <w:tr w:rsidR="0066173E" w:rsidTr="0077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6173E" w:rsidRPr="000C37DE" w:rsidRDefault="0066173E" w:rsidP="007765D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t>The expected.</w:t>
            </w:r>
          </w:p>
        </w:tc>
      </w:tr>
      <w:tr w:rsidR="0066173E" w:rsidTr="0077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6173E" w:rsidRDefault="0066173E" w:rsidP="007765D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6173E" w:rsidRDefault="0066173E" w:rsidP="0066173E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66173E" w:rsidTr="007765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1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66173E" w:rsidTr="0077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6173E" w:rsidRDefault="0066173E" w:rsidP="007765D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er a value in the fields between the minimum and the maximum values of the length.</w:t>
            </w:r>
          </w:p>
        </w:tc>
      </w:tr>
      <w:tr w:rsidR="0066173E" w:rsidTr="0077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6173E" w:rsidRDefault="0066173E" w:rsidP="007765D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outes between the range are shown. </w:t>
            </w:r>
          </w:p>
        </w:tc>
      </w:tr>
      <w:tr w:rsidR="0066173E" w:rsidTr="0077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6173E" w:rsidRDefault="0066173E" w:rsidP="007765D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66173E" w:rsidTr="0077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6173E" w:rsidRDefault="0066173E" w:rsidP="007765D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6173E" w:rsidRDefault="0066173E" w:rsidP="0066173E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66173E" w:rsidTr="007765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1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66173E" w:rsidTr="0077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6173E" w:rsidRDefault="0066173E" w:rsidP="007765D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Enter a value in the fields between the minimum and the maximum values of the length.</w:t>
            </w:r>
          </w:p>
        </w:tc>
      </w:tr>
      <w:tr w:rsidR="0066173E" w:rsidTr="0077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6173E" w:rsidRDefault="0066173E" w:rsidP="007765D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outes between the range are shown. </w:t>
            </w:r>
          </w:p>
        </w:tc>
      </w:tr>
      <w:tr w:rsidR="0066173E" w:rsidTr="0077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6173E" w:rsidRDefault="0066173E" w:rsidP="007765D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66173E" w:rsidTr="0077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6173E" w:rsidRDefault="0066173E" w:rsidP="007765D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6173E" w:rsidRDefault="0066173E" w:rsidP="0066173E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66173E" w:rsidTr="007765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1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66173E" w:rsidTr="0077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6173E" w:rsidRDefault="0066173E" w:rsidP="007765D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er a value in the fields out of the range with the minimum and the maximum values of the length.</w:t>
            </w:r>
          </w:p>
        </w:tc>
      </w:tr>
      <w:tr w:rsidR="0066173E" w:rsidTr="0077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6173E" w:rsidRDefault="0066173E" w:rsidP="007765D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 routes are shown. </w:t>
            </w:r>
          </w:p>
        </w:tc>
      </w:tr>
      <w:tr w:rsidR="0066173E" w:rsidTr="0077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6173E" w:rsidRDefault="0066173E" w:rsidP="007765D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66173E" w:rsidTr="0077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6173E" w:rsidRDefault="0066173E" w:rsidP="007765D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6173E" w:rsidRDefault="0066173E" w:rsidP="0066173E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66173E" w:rsidTr="007765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14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66173E" w:rsidTr="0077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6173E" w:rsidRDefault="0066173E" w:rsidP="007765D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Enter a value in the fields out of the range with the minimum and the maximum values of the length.</w:t>
            </w:r>
          </w:p>
        </w:tc>
      </w:tr>
      <w:tr w:rsidR="0066173E" w:rsidTr="0077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6173E" w:rsidRDefault="0066173E" w:rsidP="007765D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 routes are shown. </w:t>
            </w:r>
          </w:p>
        </w:tc>
      </w:tr>
      <w:tr w:rsidR="0066173E" w:rsidTr="0077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6173E" w:rsidRDefault="0066173E" w:rsidP="007765D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66173E" w:rsidTr="0077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6173E" w:rsidRDefault="0066173E" w:rsidP="007765D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6173E" w:rsidRDefault="0066173E" w:rsidP="0066173E"/>
    <w:p w:rsidR="003D4FF4" w:rsidRDefault="003D4FF4" w:rsidP="003D4FF4"/>
    <w:p w:rsidR="003D4FF4" w:rsidRDefault="003D4FF4" w:rsidP="003D4FF4"/>
    <w:p w:rsidR="003D4FF4" w:rsidRDefault="003D4FF4" w:rsidP="003D4FF4"/>
    <w:p w:rsidR="003D4FF4" w:rsidRDefault="003D4FF4" w:rsidP="003D4FF4"/>
    <w:p w:rsidR="003D4FF4" w:rsidRDefault="003D4FF4" w:rsidP="003D4FF4"/>
    <w:p w:rsidR="003D4FF4" w:rsidRDefault="003D4FF4" w:rsidP="003D4FF4"/>
    <w:p w:rsidR="003D4FF4" w:rsidRDefault="003D4FF4" w:rsidP="003D4FF4"/>
    <w:p w:rsidR="003D4FF4" w:rsidRDefault="003D4FF4" w:rsidP="003D4FF4"/>
    <w:p w:rsidR="003D4FF4" w:rsidRDefault="003D4FF4" w:rsidP="003D4FF4">
      <w:pPr>
        <w:pStyle w:val="Ttulo1"/>
      </w:pPr>
      <w:bookmarkStart w:id="10" w:name="_Toc523446824"/>
      <w:r>
        <w:lastRenderedPageBreak/>
        <w:t xml:space="preserve">Use case </w:t>
      </w:r>
      <w:r w:rsidRPr="00B37160">
        <w:t>&lt;</w:t>
      </w:r>
      <w:r w:rsidR="00C436AB">
        <w:t>06.3</w:t>
      </w:r>
      <w:r w:rsidRPr="00B37160">
        <w:t>&gt;</w:t>
      </w:r>
      <w:r>
        <w:t xml:space="preserve"> &lt;Search for routes by hikes</w:t>
      </w:r>
      <w:r w:rsidR="0010413A">
        <w:t xml:space="preserve"> being authenticated</w:t>
      </w:r>
      <w:r>
        <w:t>&gt;</w:t>
      </w:r>
      <w:bookmarkEnd w:id="10"/>
    </w:p>
    <w:p w:rsidR="003D4FF4" w:rsidRDefault="003D4FF4" w:rsidP="003D4FF4">
      <w:pPr>
        <w:pStyle w:val="Subttulo"/>
      </w:pPr>
      <w:r>
        <w:t>Description</w:t>
      </w:r>
    </w:p>
    <w:p w:rsidR="003D4FF4" w:rsidRDefault="003D4FF4" w:rsidP="003D4FF4">
      <w:pPr>
        <w:pStyle w:val="Notes"/>
      </w:pPr>
      <w:r>
        <w:t xml:space="preserve">An authenticated user wishes to search the routes that have a minimum or a maximum number of hikes; he or she clicks on ‘Routes with a minimum or maximum number of hikes’ button. </w:t>
      </w:r>
    </w:p>
    <w:p w:rsidR="003D4FF4" w:rsidRDefault="003D4FF4" w:rsidP="003D4FF4">
      <w:pPr>
        <w:pStyle w:val="Subttulo"/>
      </w:pPr>
      <w:r>
        <w:t>Access</w:t>
      </w:r>
    </w:p>
    <w:p w:rsidR="003D4FF4" w:rsidRPr="002C7AB2" w:rsidRDefault="003D4FF4" w:rsidP="003D4FF4">
      <w:pPr>
        <w:pStyle w:val="Notes"/>
      </w:pPr>
      <w:r>
        <w:t>Main Menu &gt; Routes &gt; Browse routes.</w:t>
      </w:r>
    </w:p>
    <w:p w:rsidR="003D4FF4" w:rsidRDefault="003D4FF4" w:rsidP="003D4FF4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C71B5" w:rsidTr="007765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15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3C71B5" w:rsidTr="0077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C71B5" w:rsidRDefault="003C71B5" w:rsidP="007765D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the button.</w:t>
            </w:r>
          </w:p>
        </w:tc>
      </w:tr>
      <w:tr w:rsidR="003C71B5" w:rsidTr="0077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C71B5" w:rsidRDefault="003C71B5" w:rsidP="007765D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routes with the minimum or maximum number of hikes will be shown.</w:t>
            </w:r>
          </w:p>
        </w:tc>
      </w:tr>
      <w:tr w:rsidR="003C71B5" w:rsidTr="0077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C71B5" w:rsidRDefault="003C71B5" w:rsidP="007765D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3C71B5" w:rsidTr="0077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C71B5" w:rsidRDefault="003C71B5" w:rsidP="007765D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D4FF4" w:rsidRDefault="003D4FF4" w:rsidP="003D4FF4"/>
    <w:p w:rsidR="003D4FF4" w:rsidRDefault="003D4FF4" w:rsidP="003D4FF4"/>
    <w:p w:rsidR="003D4FF4" w:rsidRDefault="003D4FF4" w:rsidP="003D4FF4"/>
    <w:p w:rsidR="003D4FF4" w:rsidRDefault="003D4FF4" w:rsidP="003D4FF4"/>
    <w:p w:rsidR="003D4FF4" w:rsidRDefault="003D4FF4" w:rsidP="003D4FF4"/>
    <w:p w:rsidR="003D4FF4" w:rsidRDefault="003D4FF4" w:rsidP="003D4FF4"/>
    <w:p w:rsidR="003D4FF4" w:rsidRDefault="003D4FF4" w:rsidP="003D4FF4"/>
    <w:p w:rsidR="003D4FF4" w:rsidRDefault="003D4FF4" w:rsidP="003D4FF4"/>
    <w:p w:rsidR="003D4FF4" w:rsidRDefault="003D4FF4" w:rsidP="003D4FF4"/>
    <w:p w:rsidR="003D4FF4" w:rsidRDefault="003D4FF4" w:rsidP="003D4FF4"/>
    <w:p w:rsidR="003D4FF4" w:rsidRDefault="003D4FF4" w:rsidP="003D4FF4"/>
    <w:p w:rsidR="003D4FF4" w:rsidRDefault="003D4FF4" w:rsidP="003D4FF4"/>
    <w:p w:rsidR="003D4FF4" w:rsidRDefault="003D4FF4" w:rsidP="003D4FF4"/>
    <w:p w:rsidR="003D4FF4" w:rsidRDefault="003D4FF4" w:rsidP="003D4FF4"/>
    <w:p w:rsidR="003D4FF4" w:rsidRDefault="003D4FF4" w:rsidP="003D4FF4"/>
    <w:p w:rsidR="003D4FF4" w:rsidRDefault="003D4FF4" w:rsidP="003D4FF4"/>
    <w:p w:rsidR="003D4FF4" w:rsidRDefault="003D4FF4" w:rsidP="003D4FF4"/>
    <w:p w:rsidR="003D4FF4" w:rsidRDefault="003D4FF4" w:rsidP="003D4FF4">
      <w:pPr>
        <w:pStyle w:val="Ttulo1"/>
      </w:pPr>
      <w:bookmarkStart w:id="11" w:name="_Toc523446825"/>
      <w:r>
        <w:lastRenderedPageBreak/>
        <w:t xml:space="preserve">Use case </w:t>
      </w:r>
      <w:r w:rsidRPr="00B37160">
        <w:t>&lt;</w:t>
      </w:r>
      <w:r w:rsidR="006F07E8">
        <w:t>0</w:t>
      </w:r>
      <w:r w:rsidR="00C436AB">
        <w:t>7</w:t>
      </w:r>
      <w:r w:rsidRPr="00B37160">
        <w:t>&gt;</w:t>
      </w:r>
      <w:r>
        <w:t xml:space="preserve"> &lt;Browse the users and their profiles</w:t>
      </w:r>
      <w:r w:rsidR="0010413A">
        <w:t xml:space="preserve"> being authenticated</w:t>
      </w:r>
      <w:r>
        <w:t>&gt;</w:t>
      </w:r>
      <w:bookmarkEnd w:id="11"/>
    </w:p>
    <w:p w:rsidR="003D4FF4" w:rsidRDefault="003D4FF4" w:rsidP="003D4FF4">
      <w:pPr>
        <w:pStyle w:val="Subttulo"/>
      </w:pPr>
      <w:r>
        <w:t>Description</w:t>
      </w:r>
    </w:p>
    <w:p w:rsidR="003D4FF4" w:rsidRDefault="003D4FF4" w:rsidP="003D4FF4">
      <w:pPr>
        <w:pStyle w:val="Notes"/>
      </w:pPr>
      <w:r>
        <w:t xml:space="preserve">An authenticated user wishes to browse the user of the system and their profiles, which include their personal data and the list of routes that they have registered; he or she clicks </w:t>
      </w:r>
      <w:r w:rsidR="003C71B5">
        <w:t>i</w:t>
      </w:r>
      <w:r>
        <w:t xml:space="preserve">n the list and then on the view if he or she wants more information. </w:t>
      </w:r>
    </w:p>
    <w:p w:rsidR="003D4FF4" w:rsidRDefault="003D4FF4" w:rsidP="003D4FF4">
      <w:pPr>
        <w:pStyle w:val="Subttulo"/>
      </w:pPr>
      <w:r>
        <w:t>Access</w:t>
      </w:r>
    </w:p>
    <w:p w:rsidR="003D4FF4" w:rsidRPr="002C7AB2" w:rsidRDefault="003D4FF4" w:rsidP="003D4FF4">
      <w:pPr>
        <w:pStyle w:val="Notes"/>
      </w:pPr>
      <w:r>
        <w:t>Main Menu &gt; Users &gt; Browse users.</w:t>
      </w:r>
    </w:p>
    <w:p w:rsidR="003D4FF4" w:rsidRDefault="003D4FF4" w:rsidP="003C71B5">
      <w:pPr>
        <w:pStyle w:val="Subttulo"/>
        <w:rPr>
          <w:lang w:val="es-ES"/>
        </w:rPr>
      </w:pPr>
      <w:proofErr w:type="spellStart"/>
      <w:r w:rsidRPr="00CD2047">
        <w:rPr>
          <w:lang w:val="es-ES"/>
        </w:rPr>
        <w:t>Tests</w:t>
      </w:r>
      <w:proofErr w:type="spellEnd"/>
    </w:p>
    <w:p w:rsidR="003C71B5" w:rsidRDefault="003C71B5" w:rsidP="003C71B5">
      <w:pPr>
        <w:pStyle w:val="Subttulo"/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C71B5" w:rsidTr="007765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16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3C71B5" w:rsidTr="0077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C71B5" w:rsidRDefault="003C71B5" w:rsidP="007765D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nter the list. </w:t>
            </w:r>
          </w:p>
        </w:tc>
      </w:tr>
      <w:tr w:rsidR="003C71B5" w:rsidTr="0077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C71B5" w:rsidRDefault="003C71B5" w:rsidP="007765D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list view with the name, surname, a link to the display of the user and a link to follow/unfollow.</w:t>
            </w:r>
          </w:p>
        </w:tc>
      </w:tr>
      <w:tr w:rsidR="003C71B5" w:rsidTr="0077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C71B5" w:rsidRDefault="003C71B5" w:rsidP="007765D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3C71B5" w:rsidTr="0077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C71B5" w:rsidRDefault="003C71B5" w:rsidP="007765D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C71B5" w:rsidRDefault="003C71B5" w:rsidP="003C71B5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C71B5" w:rsidTr="007765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17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3C71B5" w:rsidTr="0077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C71B5" w:rsidRDefault="003C71B5" w:rsidP="007765D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Enter the list. </w:t>
            </w:r>
          </w:p>
        </w:tc>
      </w:tr>
      <w:tr w:rsidR="003C71B5" w:rsidTr="0077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C71B5" w:rsidRDefault="003C71B5" w:rsidP="007765D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list view with the ‘</w:t>
            </w:r>
            <w:proofErr w:type="spellStart"/>
            <w:r>
              <w:t>nombre</w:t>
            </w:r>
            <w:proofErr w:type="spellEnd"/>
            <w:r>
              <w:t>’, ‘</w:t>
            </w:r>
            <w:proofErr w:type="spellStart"/>
            <w:r>
              <w:t>apellido</w:t>
            </w:r>
            <w:proofErr w:type="spellEnd"/>
            <w:r>
              <w:t xml:space="preserve">’, a link to the display of the user and a </w:t>
            </w:r>
            <w:r w:rsidR="00A24D55">
              <w:t>‘</w:t>
            </w:r>
            <w:proofErr w:type="spellStart"/>
            <w:r w:rsidR="00A24D55">
              <w:t>seguir</w:t>
            </w:r>
            <w:proofErr w:type="spellEnd"/>
            <w:r w:rsidR="00A24D55">
              <w:t>/</w:t>
            </w:r>
            <w:proofErr w:type="spellStart"/>
            <w:r w:rsidR="00A24D55">
              <w:t>dejar</w:t>
            </w:r>
            <w:proofErr w:type="spellEnd"/>
            <w:r w:rsidR="00A24D55">
              <w:t xml:space="preserve"> de </w:t>
            </w:r>
            <w:proofErr w:type="spellStart"/>
            <w:r w:rsidR="00A24D55">
              <w:t>seguir</w:t>
            </w:r>
            <w:proofErr w:type="spellEnd"/>
            <w:r w:rsidR="00A24D55">
              <w:t>’ link.</w:t>
            </w:r>
          </w:p>
        </w:tc>
      </w:tr>
      <w:tr w:rsidR="003C71B5" w:rsidTr="0077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C71B5" w:rsidRDefault="003C71B5" w:rsidP="007765D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3C71B5" w:rsidTr="0077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C71B5" w:rsidRDefault="003C71B5" w:rsidP="007765D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C71B5" w:rsidRDefault="003C71B5" w:rsidP="003C71B5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C71B5" w:rsidTr="007765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A24D55">
              <w:rPr>
                <w:rStyle w:val="Textoennegrita"/>
              </w:rPr>
              <w:t>118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3C71B5" w:rsidTr="0077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C71B5" w:rsidRDefault="003C71B5" w:rsidP="007765D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ck the second, next, previous and last page links of the user’s table.</w:t>
            </w:r>
          </w:p>
        </w:tc>
      </w:tr>
      <w:tr w:rsidR="003C71B5" w:rsidTr="0077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C71B5" w:rsidRDefault="003C71B5" w:rsidP="007765D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should work well. </w:t>
            </w:r>
          </w:p>
        </w:tc>
      </w:tr>
      <w:tr w:rsidR="003C71B5" w:rsidTr="0077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C71B5" w:rsidRDefault="003C71B5" w:rsidP="007765D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3C71B5" w:rsidTr="0077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C71B5" w:rsidRDefault="003C71B5" w:rsidP="007765D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C71B5" w:rsidRDefault="003C71B5" w:rsidP="003C71B5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C71B5" w:rsidTr="007765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00241B">
              <w:rPr>
                <w:rStyle w:val="Textoennegrita"/>
              </w:rPr>
              <w:t>119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3C71B5" w:rsidTr="0077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C71B5" w:rsidRDefault="003C71B5" w:rsidP="007765D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Check the second, next, previous and last page links of the user’s table.</w:t>
            </w:r>
          </w:p>
        </w:tc>
      </w:tr>
      <w:tr w:rsidR="003C71B5" w:rsidTr="0077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C71B5" w:rsidRDefault="003C71B5" w:rsidP="007765D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should work well. </w:t>
            </w:r>
          </w:p>
        </w:tc>
      </w:tr>
      <w:tr w:rsidR="003C71B5" w:rsidTr="0077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C71B5" w:rsidRDefault="003C71B5" w:rsidP="007765D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3C71B5" w:rsidTr="0077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C71B5" w:rsidRDefault="003C71B5" w:rsidP="007765D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C71B5" w:rsidRDefault="003C71B5" w:rsidP="003C71B5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C71B5" w:rsidTr="007765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00241B">
              <w:rPr>
                <w:rStyle w:val="Textoennegrita"/>
              </w:rPr>
              <w:t>120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3C71B5" w:rsidTr="0077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C71B5" w:rsidRDefault="003C71B5" w:rsidP="007765D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eck the dangling records. </w:t>
            </w:r>
          </w:p>
        </w:tc>
      </w:tr>
      <w:tr w:rsidR="003C71B5" w:rsidTr="0077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C71B5" w:rsidRDefault="003C71B5" w:rsidP="007765D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should display well. </w:t>
            </w:r>
          </w:p>
        </w:tc>
      </w:tr>
      <w:tr w:rsidR="003C71B5" w:rsidTr="0077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C71B5" w:rsidRDefault="003C71B5" w:rsidP="007765D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3C71B5" w:rsidTr="0077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C71B5" w:rsidRDefault="003C71B5" w:rsidP="007765D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C71B5" w:rsidRDefault="003C71B5" w:rsidP="003C71B5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C71B5" w:rsidTr="007765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00241B">
              <w:rPr>
                <w:rStyle w:val="Textoennegrita"/>
              </w:rPr>
              <w:t>12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3C71B5" w:rsidTr="0077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C71B5" w:rsidRDefault="003C71B5" w:rsidP="007765D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Check the dangling records.</w:t>
            </w:r>
          </w:p>
        </w:tc>
      </w:tr>
      <w:tr w:rsidR="003C71B5" w:rsidTr="0077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C71B5" w:rsidRDefault="003C71B5" w:rsidP="007765D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should display well. </w:t>
            </w:r>
          </w:p>
        </w:tc>
      </w:tr>
      <w:tr w:rsidR="003C71B5" w:rsidTr="0077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C71B5" w:rsidRDefault="003C71B5" w:rsidP="007765D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3C71B5" w:rsidTr="0077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C71B5" w:rsidRDefault="003C71B5" w:rsidP="007765D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C71B5" w:rsidRPr="00DF570B" w:rsidRDefault="003C71B5" w:rsidP="003C71B5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C71B5" w:rsidTr="007765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00241B">
              <w:rPr>
                <w:rStyle w:val="Textoennegrita"/>
              </w:rPr>
              <w:t>12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3C71B5" w:rsidTr="0077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C71B5" w:rsidRDefault="003C71B5" w:rsidP="007765D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the ‘view’ link of the user</w:t>
            </w:r>
            <w:r w:rsidR="00E84FC8">
              <w:t>2</w:t>
            </w:r>
            <w:r>
              <w:t xml:space="preserve">. </w:t>
            </w:r>
          </w:p>
        </w:tc>
      </w:tr>
      <w:tr w:rsidR="003C71B5" w:rsidTr="0077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C71B5" w:rsidRDefault="003C71B5" w:rsidP="007765D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view with the name, surname, picture, postal address, phone, email address and the list of his or her routes. </w:t>
            </w:r>
          </w:p>
        </w:tc>
      </w:tr>
      <w:tr w:rsidR="003C71B5" w:rsidTr="0077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C71B5" w:rsidRDefault="003C71B5" w:rsidP="007765D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3C71B5" w:rsidTr="0077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C71B5" w:rsidRDefault="003C71B5" w:rsidP="007765D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C71B5" w:rsidRDefault="003C71B5" w:rsidP="003C71B5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C71B5" w:rsidTr="007765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00241B">
              <w:rPr>
                <w:rStyle w:val="Textoennegrita"/>
              </w:rPr>
              <w:t>12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3C71B5" w:rsidTr="0077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C71B5" w:rsidRDefault="003C71B5" w:rsidP="007765D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Click on the ‘view’ link of the user</w:t>
            </w:r>
            <w:r w:rsidR="00E84FC8">
              <w:t>2</w:t>
            </w:r>
            <w:r>
              <w:t xml:space="preserve">. </w:t>
            </w:r>
          </w:p>
        </w:tc>
      </w:tr>
      <w:tr w:rsidR="003C71B5" w:rsidTr="0077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C71B5" w:rsidRDefault="003C71B5" w:rsidP="007765D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view with the ‘</w:t>
            </w:r>
            <w:proofErr w:type="spellStart"/>
            <w:r>
              <w:t>nombre</w:t>
            </w:r>
            <w:proofErr w:type="spellEnd"/>
            <w:r>
              <w:t>’, ‘</w:t>
            </w:r>
            <w:proofErr w:type="spellStart"/>
            <w:r>
              <w:t>apellido</w:t>
            </w:r>
            <w:proofErr w:type="spellEnd"/>
            <w:r>
              <w:t>’, ‘imagen’, ‘</w:t>
            </w:r>
            <w:proofErr w:type="spellStart"/>
            <w:r>
              <w:t>dirección</w:t>
            </w:r>
            <w:proofErr w:type="spellEnd"/>
            <w:r>
              <w:t xml:space="preserve"> postal’, ‘</w:t>
            </w:r>
            <w:proofErr w:type="spellStart"/>
            <w:r>
              <w:t>teléfono</w:t>
            </w:r>
            <w:proofErr w:type="spellEnd"/>
            <w:r>
              <w:t>’, ‘</w:t>
            </w:r>
            <w:proofErr w:type="spellStart"/>
            <w:r>
              <w:t>correo</w:t>
            </w:r>
            <w:proofErr w:type="spellEnd"/>
            <w:r>
              <w:t xml:space="preserve"> </w:t>
            </w:r>
            <w:proofErr w:type="spellStart"/>
            <w:r>
              <w:t>electrónico</w:t>
            </w:r>
            <w:proofErr w:type="spellEnd"/>
            <w:r>
              <w:t>’ and the list of his or her ‘</w:t>
            </w:r>
            <w:proofErr w:type="spellStart"/>
            <w:r>
              <w:t>rutas</w:t>
            </w:r>
            <w:proofErr w:type="spellEnd"/>
            <w:r>
              <w:t xml:space="preserve">’. </w:t>
            </w:r>
          </w:p>
        </w:tc>
      </w:tr>
      <w:tr w:rsidR="003C71B5" w:rsidTr="0077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C71B5" w:rsidRDefault="003C71B5" w:rsidP="007765D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3C71B5" w:rsidTr="0077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C71B5" w:rsidRDefault="003C71B5" w:rsidP="007765D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C71B5" w:rsidRDefault="003C71B5" w:rsidP="003C71B5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C71B5" w:rsidTr="007765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00241B">
              <w:rPr>
                <w:rStyle w:val="Textoennegrita"/>
              </w:rPr>
              <w:t>124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3C71B5" w:rsidTr="0077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C71B5" w:rsidRDefault="003C71B5" w:rsidP="007765D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ck the second, next, previous and last page links of the table of the routes.</w:t>
            </w:r>
          </w:p>
        </w:tc>
      </w:tr>
      <w:tr w:rsidR="003C71B5" w:rsidTr="0077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C71B5" w:rsidRDefault="003C71B5" w:rsidP="007765D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should work well. </w:t>
            </w:r>
          </w:p>
        </w:tc>
      </w:tr>
      <w:tr w:rsidR="003C71B5" w:rsidTr="0077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C71B5" w:rsidRDefault="003C71B5" w:rsidP="007765D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3C71B5" w:rsidTr="0077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C71B5" w:rsidRDefault="003C71B5" w:rsidP="007765D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C71B5" w:rsidRDefault="003C71B5" w:rsidP="003C71B5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C71B5" w:rsidTr="007765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0D507C">
              <w:rPr>
                <w:rStyle w:val="Textoennegrita"/>
              </w:rPr>
              <w:t>125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3C71B5" w:rsidTr="0077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C71B5" w:rsidRDefault="003C71B5" w:rsidP="007765D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Check the second, next, previous and last page links of the table of the routes.</w:t>
            </w:r>
          </w:p>
        </w:tc>
      </w:tr>
      <w:tr w:rsidR="003C71B5" w:rsidTr="0077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C71B5" w:rsidRDefault="003C71B5" w:rsidP="007765D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should work well. </w:t>
            </w:r>
          </w:p>
        </w:tc>
      </w:tr>
      <w:tr w:rsidR="003C71B5" w:rsidTr="0077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C71B5" w:rsidRDefault="003C71B5" w:rsidP="007765D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3C71B5" w:rsidTr="0077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C71B5" w:rsidRDefault="003C71B5" w:rsidP="007765D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C71B5" w:rsidRDefault="003C71B5" w:rsidP="003C71B5"/>
    <w:p w:rsidR="003C71B5" w:rsidRDefault="003C71B5" w:rsidP="003C71B5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C71B5" w:rsidTr="007765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0D507C">
              <w:rPr>
                <w:rStyle w:val="Textoennegrita"/>
              </w:rPr>
              <w:t>126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3C71B5" w:rsidTr="0077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C71B5" w:rsidRDefault="003C71B5" w:rsidP="007765D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eck the dangling records. </w:t>
            </w:r>
          </w:p>
        </w:tc>
      </w:tr>
      <w:tr w:rsidR="003C71B5" w:rsidTr="0077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C71B5" w:rsidRDefault="003C71B5" w:rsidP="007765D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should display well. </w:t>
            </w:r>
          </w:p>
        </w:tc>
      </w:tr>
      <w:tr w:rsidR="003C71B5" w:rsidTr="0077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C71B5" w:rsidRDefault="003C71B5" w:rsidP="007765D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3C71B5" w:rsidTr="0077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C71B5" w:rsidRDefault="003C71B5" w:rsidP="007765D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C71B5" w:rsidRDefault="003C71B5" w:rsidP="003C71B5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C71B5" w:rsidTr="007765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0D507C">
              <w:rPr>
                <w:rStyle w:val="Textoennegrita"/>
              </w:rPr>
              <w:t>127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3C71B5" w:rsidTr="0077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C71B5" w:rsidRDefault="003C71B5" w:rsidP="007765D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Check the dangling records. </w:t>
            </w:r>
          </w:p>
        </w:tc>
      </w:tr>
      <w:tr w:rsidR="003C71B5" w:rsidTr="0077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C71B5" w:rsidRDefault="003C71B5" w:rsidP="007765D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should display well. </w:t>
            </w:r>
          </w:p>
        </w:tc>
      </w:tr>
      <w:tr w:rsidR="003C71B5" w:rsidTr="0077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C71B5" w:rsidRDefault="003C71B5" w:rsidP="007765D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3C71B5" w:rsidTr="0077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C71B5" w:rsidRDefault="003C71B5" w:rsidP="007765D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C71B5" w:rsidRDefault="003C71B5" w:rsidP="003C71B5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C71B5" w:rsidTr="007765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E84FC8">
              <w:rPr>
                <w:rStyle w:val="Textoennegrita"/>
              </w:rPr>
              <w:t>128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3C71B5" w:rsidTr="0077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C71B5" w:rsidRDefault="003C71B5" w:rsidP="007765D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the ‘view’ button of the first route in the list.</w:t>
            </w:r>
          </w:p>
        </w:tc>
      </w:tr>
      <w:tr w:rsidR="003C71B5" w:rsidTr="0077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C71B5" w:rsidRDefault="003C71B5" w:rsidP="007765D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should display the name, length, description, pictures, </w:t>
            </w:r>
            <w:r w:rsidR="00E84FC8">
              <w:t xml:space="preserve">the </w:t>
            </w:r>
            <w:r>
              <w:t>hikes</w:t>
            </w:r>
            <w:r w:rsidR="00E84FC8">
              <w:t xml:space="preserve"> </w:t>
            </w:r>
            <w:r>
              <w:t xml:space="preserve">and </w:t>
            </w:r>
            <w:r w:rsidR="00E84FC8">
              <w:t xml:space="preserve">the </w:t>
            </w:r>
            <w:r>
              <w:t>comments of the route.</w:t>
            </w:r>
          </w:p>
        </w:tc>
      </w:tr>
      <w:tr w:rsidR="003C71B5" w:rsidTr="0077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C71B5" w:rsidRDefault="003C71B5" w:rsidP="007765D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3C71B5" w:rsidTr="0077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C71B5" w:rsidRDefault="003C71B5" w:rsidP="007765D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C71B5" w:rsidRDefault="003C71B5" w:rsidP="003C71B5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C71B5" w:rsidTr="007765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E84FC8">
              <w:rPr>
                <w:rStyle w:val="Textoennegrita"/>
              </w:rPr>
              <w:t>129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3C71B5" w:rsidTr="0077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C71B5" w:rsidRDefault="003C71B5" w:rsidP="007765D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Click on the ‘</w:t>
            </w:r>
            <w:proofErr w:type="spellStart"/>
            <w:r>
              <w:t>v</w:t>
            </w:r>
            <w:r w:rsidR="00E84FC8">
              <w:t>er</w:t>
            </w:r>
            <w:proofErr w:type="spellEnd"/>
            <w:r>
              <w:t>’ button of the first route in the list.</w:t>
            </w:r>
          </w:p>
        </w:tc>
      </w:tr>
      <w:tr w:rsidR="003C71B5" w:rsidTr="0077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C71B5" w:rsidRDefault="003C71B5" w:rsidP="007765D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should display the ‘</w:t>
            </w:r>
            <w:proofErr w:type="spellStart"/>
            <w:r>
              <w:t>nombre</w:t>
            </w:r>
            <w:proofErr w:type="spellEnd"/>
            <w:r>
              <w:t>’, ‘</w:t>
            </w:r>
            <w:proofErr w:type="spellStart"/>
            <w:r>
              <w:t>longitud</w:t>
            </w:r>
            <w:proofErr w:type="spellEnd"/>
            <w:r>
              <w:t>’, ‘</w:t>
            </w:r>
            <w:proofErr w:type="spellStart"/>
            <w:r>
              <w:t>descripción</w:t>
            </w:r>
            <w:proofErr w:type="spellEnd"/>
            <w:r>
              <w:t>’, ‘</w:t>
            </w:r>
            <w:proofErr w:type="spellStart"/>
            <w:r>
              <w:t>imágenes</w:t>
            </w:r>
            <w:proofErr w:type="spellEnd"/>
            <w:r>
              <w:t>’, ‘</w:t>
            </w:r>
            <w:proofErr w:type="spellStart"/>
            <w:r>
              <w:t>caminatas</w:t>
            </w:r>
            <w:proofErr w:type="spellEnd"/>
            <w:r>
              <w:t>’</w:t>
            </w:r>
            <w:r w:rsidR="00E84FC8">
              <w:t xml:space="preserve"> </w:t>
            </w:r>
            <w:r>
              <w:t>and ‘</w:t>
            </w:r>
            <w:proofErr w:type="spellStart"/>
            <w:r>
              <w:t>comentarios</w:t>
            </w:r>
            <w:proofErr w:type="spellEnd"/>
            <w:r>
              <w:t>’ of the route.</w:t>
            </w:r>
          </w:p>
        </w:tc>
      </w:tr>
      <w:tr w:rsidR="003C71B5" w:rsidTr="0077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C71B5" w:rsidRDefault="003C71B5" w:rsidP="007765D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3C71B5" w:rsidTr="0077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C71B5" w:rsidRDefault="003C71B5" w:rsidP="007765D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C71B5" w:rsidRDefault="003C71B5" w:rsidP="003C71B5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84FC8" w:rsidTr="007765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84FC8" w:rsidRPr="00977428" w:rsidRDefault="00E84FC8" w:rsidP="007765D8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30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E84FC8" w:rsidTr="0077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84FC8" w:rsidRPr="00977428" w:rsidRDefault="00E84FC8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84FC8" w:rsidRDefault="00E84FC8" w:rsidP="007765D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the ‘view’ button of the first hike in the list.</w:t>
            </w:r>
          </w:p>
        </w:tc>
      </w:tr>
      <w:tr w:rsidR="00E84FC8" w:rsidTr="0077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84FC8" w:rsidRPr="00977428" w:rsidRDefault="00E84FC8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84FC8" w:rsidRDefault="00E84FC8" w:rsidP="007765D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should display the name, description, difficulty level, length, pictures, origin city, destination city and comments of the hike.</w:t>
            </w:r>
          </w:p>
        </w:tc>
      </w:tr>
      <w:tr w:rsidR="00E84FC8" w:rsidTr="0077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84FC8" w:rsidRPr="00977428" w:rsidRDefault="00E84FC8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84FC8" w:rsidRDefault="00E84FC8" w:rsidP="007765D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E84FC8" w:rsidTr="0077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84FC8" w:rsidRPr="00977428" w:rsidRDefault="00E84FC8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84FC8" w:rsidRDefault="00E84FC8" w:rsidP="007765D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84FC8" w:rsidRDefault="00E84FC8" w:rsidP="003C71B5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84FC8" w:rsidTr="007765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84FC8" w:rsidRPr="00977428" w:rsidRDefault="00E84FC8" w:rsidP="007765D8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3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E84FC8" w:rsidTr="0077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84FC8" w:rsidRPr="00977428" w:rsidRDefault="00E84FC8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84FC8" w:rsidRDefault="00E84FC8" w:rsidP="007765D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Click on the ‘</w:t>
            </w:r>
            <w:proofErr w:type="spellStart"/>
            <w:r>
              <w:t>ver</w:t>
            </w:r>
            <w:proofErr w:type="spellEnd"/>
            <w:r>
              <w:t>’ button of the first hike in the list.</w:t>
            </w:r>
          </w:p>
        </w:tc>
      </w:tr>
      <w:tr w:rsidR="00E84FC8" w:rsidRPr="000D74E7" w:rsidTr="0077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84FC8" w:rsidRPr="00977428" w:rsidRDefault="00E84FC8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84FC8" w:rsidRPr="00E84FC8" w:rsidRDefault="00E84FC8" w:rsidP="007765D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 w:rsidRPr="00E84FC8">
              <w:rPr>
                <w:lang w:val="es-ES"/>
              </w:rPr>
              <w:t>It</w:t>
            </w:r>
            <w:proofErr w:type="spellEnd"/>
            <w:r w:rsidRPr="00E84FC8">
              <w:rPr>
                <w:lang w:val="es-ES"/>
              </w:rPr>
              <w:t xml:space="preserve"> </w:t>
            </w:r>
            <w:proofErr w:type="spellStart"/>
            <w:r w:rsidRPr="00E84FC8">
              <w:rPr>
                <w:lang w:val="es-ES"/>
              </w:rPr>
              <w:t>should</w:t>
            </w:r>
            <w:proofErr w:type="spellEnd"/>
            <w:r w:rsidRPr="00E84FC8">
              <w:rPr>
                <w:lang w:val="es-ES"/>
              </w:rPr>
              <w:t xml:space="preserve"> display </w:t>
            </w:r>
            <w:proofErr w:type="spellStart"/>
            <w:r w:rsidRPr="00E84FC8">
              <w:rPr>
                <w:lang w:val="es-ES"/>
              </w:rPr>
              <w:t>the</w:t>
            </w:r>
            <w:proofErr w:type="spellEnd"/>
            <w:r w:rsidRPr="00E84FC8">
              <w:rPr>
                <w:lang w:val="es-ES"/>
              </w:rPr>
              <w:t xml:space="preserve"> ‘nombre’, ‘descripción’, ‘nivel de dificultad’, ‘longitud’, ‘imágenes’, ‘ciudad de origen’, ‘ciudad de destino’ and ‘comentarios’ </w:t>
            </w:r>
            <w:proofErr w:type="spellStart"/>
            <w:r w:rsidRPr="00E84FC8">
              <w:rPr>
                <w:lang w:val="es-ES"/>
              </w:rPr>
              <w:t>of</w:t>
            </w:r>
            <w:proofErr w:type="spellEnd"/>
            <w:r w:rsidRPr="00E84FC8">
              <w:rPr>
                <w:lang w:val="es-ES"/>
              </w:rPr>
              <w:t xml:space="preserve"> </w:t>
            </w:r>
            <w:proofErr w:type="spellStart"/>
            <w:r w:rsidRPr="00E84FC8">
              <w:rPr>
                <w:lang w:val="es-ES"/>
              </w:rPr>
              <w:t>the</w:t>
            </w:r>
            <w:proofErr w:type="spellEnd"/>
            <w:r w:rsidRPr="00E84FC8">
              <w:rPr>
                <w:lang w:val="es-ES"/>
              </w:rPr>
              <w:t xml:space="preserve"> </w:t>
            </w:r>
            <w:proofErr w:type="spellStart"/>
            <w:r w:rsidRPr="00E84FC8">
              <w:rPr>
                <w:lang w:val="es-ES"/>
              </w:rPr>
              <w:t>hike</w:t>
            </w:r>
            <w:proofErr w:type="spellEnd"/>
            <w:r w:rsidRPr="00E84FC8">
              <w:rPr>
                <w:lang w:val="es-ES"/>
              </w:rPr>
              <w:t>.</w:t>
            </w:r>
          </w:p>
        </w:tc>
      </w:tr>
      <w:tr w:rsidR="00E84FC8" w:rsidTr="0077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84FC8" w:rsidRPr="00977428" w:rsidRDefault="00E84FC8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84FC8" w:rsidRDefault="00E84FC8" w:rsidP="007765D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E84FC8" w:rsidTr="0077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84FC8" w:rsidRPr="00977428" w:rsidRDefault="00E84FC8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84FC8" w:rsidRDefault="00E84FC8" w:rsidP="007765D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84FC8" w:rsidRDefault="00E84FC8" w:rsidP="00E84FC8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84FC8" w:rsidTr="007765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84FC8" w:rsidRPr="00977428" w:rsidRDefault="00E84FC8" w:rsidP="007765D8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3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E84FC8" w:rsidTr="0077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84FC8" w:rsidRPr="00977428" w:rsidRDefault="00E84FC8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84FC8" w:rsidRDefault="00E84FC8" w:rsidP="007765D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the ‘back’ button.</w:t>
            </w:r>
          </w:p>
        </w:tc>
      </w:tr>
      <w:tr w:rsidR="00E84FC8" w:rsidTr="0077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84FC8" w:rsidRPr="00977428" w:rsidRDefault="00E84FC8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84FC8" w:rsidRDefault="00E84FC8" w:rsidP="007765D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should return to the display of the route.</w:t>
            </w:r>
          </w:p>
        </w:tc>
      </w:tr>
      <w:tr w:rsidR="00E84FC8" w:rsidTr="0077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84FC8" w:rsidRPr="00977428" w:rsidRDefault="00E84FC8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84FC8" w:rsidRDefault="00E84FC8" w:rsidP="007765D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E84FC8" w:rsidTr="0077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84FC8" w:rsidRPr="00977428" w:rsidRDefault="00E84FC8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84FC8" w:rsidRDefault="00E84FC8" w:rsidP="007765D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84FC8" w:rsidRDefault="00E84FC8" w:rsidP="00E84FC8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84FC8" w:rsidTr="007765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84FC8" w:rsidRPr="00977428" w:rsidRDefault="00E84FC8" w:rsidP="007765D8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3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E84FC8" w:rsidTr="0077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84FC8" w:rsidRPr="00977428" w:rsidRDefault="00E84FC8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84FC8" w:rsidRDefault="00E84FC8" w:rsidP="007765D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Click on the ‘back’ button.</w:t>
            </w:r>
          </w:p>
        </w:tc>
      </w:tr>
      <w:tr w:rsidR="00E84FC8" w:rsidTr="0077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84FC8" w:rsidRPr="00977428" w:rsidRDefault="00E84FC8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84FC8" w:rsidRDefault="00E84FC8" w:rsidP="007765D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should return to the display of the user.</w:t>
            </w:r>
          </w:p>
        </w:tc>
      </w:tr>
      <w:tr w:rsidR="00E84FC8" w:rsidTr="0077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84FC8" w:rsidRPr="00977428" w:rsidRDefault="00E84FC8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84FC8" w:rsidRDefault="00E84FC8" w:rsidP="007765D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E84FC8" w:rsidTr="0077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84FC8" w:rsidRPr="00977428" w:rsidRDefault="00E84FC8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84FC8" w:rsidRDefault="00E84FC8" w:rsidP="007765D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84FC8" w:rsidRDefault="00E84FC8" w:rsidP="003C71B5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C71B5" w:rsidTr="007765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E84FC8">
              <w:rPr>
                <w:rStyle w:val="Textoennegrita"/>
              </w:rPr>
              <w:t>134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3C71B5" w:rsidTr="0077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C71B5" w:rsidRDefault="003C71B5" w:rsidP="007765D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the ‘back’ button.</w:t>
            </w:r>
          </w:p>
        </w:tc>
      </w:tr>
      <w:tr w:rsidR="003C71B5" w:rsidTr="0077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C71B5" w:rsidRDefault="003C71B5" w:rsidP="007765D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should return to the display of the user.</w:t>
            </w:r>
          </w:p>
        </w:tc>
      </w:tr>
      <w:tr w:rsidR="003C71B5" w:rsidTr="0077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C71B5" w:rsidRDefault="003C71B5" w:rsidP="007765D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77DF4">
              <w:rPr>
                <w:color w:val="FF0000"/>
              </w:rPr>
              <w:t>The welcome page.</w:t>
            </w:r>
          </w:p>
        </w:tc>
      </w:tr>
      <w:tr w:rsidR="003C71B5" w:rsidTr="0077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C71B5" w:rsidRDefault="003C71B5" w:rsidP="007765D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C71B5" w:rsidRDefault="003C71B5" w:rsidP="003C71B5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C71B5" w:rsidTr="007765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E84FC8">
              <w:rPr>
                <w:rStyle w:val="Textoennegrita"/>
              </w:rPr>
              <w:t>135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3C71B5" w:rsidTr="0077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C71B5" w:rsidRDefault="003C71B5" w:rsidP="007765D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Click on the ‘back’ button.</w:t>
            </w:r>
          </w:p>
        </w:tc>
      </w:tr>
      <w:tr w:rsidR="003C71B5" w:rsidTr="0077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C71B5" w:rsidRDefault="003C71B5" w:rsidP="007765D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should return to the display of the user.</w:t>
            </w:r>
          </w:p>
        </w:tc>
      </w:tr>
      <w:tr w:rsidR="003C71B5" w:rsidTr="0077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C71B5" w:rsidRDefault="003C71B5" w:rsidP="007765D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1EE1">
              <w:rPr>
                <w:color w:val="FF0000"/>
              </w:rPr>
              <w:t>The welcome page.</w:t>
            </w:r>
          </w:p>
        </w:tc>
      </w:tr>
      <w:tr w:rsidR="003C71B5" w:rsidTr="0077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C71B5" w:rsidRDefault="003C71B5" w:rsidP="007765D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0413A" w:rsidRDefault="0010413A" w:rsidP="0082427A"/>
    <w:p w:rsidR="00E84FC8" w:rsidRDefault="00E84FC8" w:rsidP="0082427A"/>
    <w:p w:rsidR="00E84FC8" w:rsidRDefault="00E84FC8" w:rsidP="0082427A"/>
    <w:p w:rsidR="00E84FC8" w:rsidRDefault="00E84FC8" w:rsidP="0082427A"/>
    <w:p w:rsidR="00E84FC8" w:rsidRDefault="00E84FC8" w:rsidP="0082427A"/>
    <w:p w:rsidR="00E84FC8" w:rsidRDefault="00E84FC8" w:rsidP="0082427A"/>
    <w:p w:rsidR="00E84FC8" w:rsidRDefault="00E84FC8" w:rsidP="0082427A"/>
    <w:p w:rsidR="00E84FC8" w:rsidRDefault="00E84FC8" w:rsidP="0082427A"/>
    <w:p w:rsidR="00E84FC8" w:rsidRDefault="00E84FC8" w:rsidP="0082427A"/>
    <w:p w:rsidR="00E84FC8" w:rsidRDefault="00E84FC8" w:rsidP="0082427A"/>
    <w:p w:rsidR="00C436AB" w:rsidRDefault="00C436AB" w:rsidP="00C436AB">
      <w:pPr>
        <w:pStyle w:val="Ttulo1"/>
      </w:pPr>
      <w:bookmarkStart w:id="12" w:name="_Toc523446826"/>
      <w:r>
        <w:lastRenderedPageBreak/>
        <w:t xml:space="preserve">Use case </w:t>
      </w:r>
      <w:r w:rsidRPr="00B37160">
        <w:t>&lt;</w:t>
      </w:r>
      <w:r w:rsidR="006F07E8">
        <w:t>0</w:t>
      </w:r>
      <w:r>
        <w:t>8</w:t>
      </w:r>
      <w:r w:rsidR="00DC38DD">
        <w:t>.1</w:t>
      </w:r>
      <w:r w:rsidRPr="00B37160">
        <w:t>&gt;</w:t>
      </w:r>
      <w:r>
        <w:t xml:space="preserve"> &lt;</w:t>
      </w:r>
      <w:r w:rsidR="00DC38DD">
        <w:t>Create</w:t>
      </w:r>
      <w:r w:rsidR="000524EB">
        <w:t>, edit and delete</w:t>
      </w:r>
      <w:r w:rsidR="00DC38DD">
        <w:t xml:space="preserve"> a route being a</w:t>
      </w:r>
      <w:r w:rsidR="00840E46">
        <w:t xml:space="preserve"> </w:t>
      </w:r>
      <w:r w:rsidR="00DC38DD">
        <w:t>user</w:t>
      </w:r>
      <w:r>
        <w:t>&gt;</w:t>
      </w:r>
      <w:bookmarkEnd w:id="12"/>
    </w:p>
    <w:p w:rsidR="00C436AB" w:rsidRDefault="00C436AB" w:rsidP="00C436AB">
      <w:pPr>
        <w:pStyle w:val="Subttulo"/>
      </w:pPr>
      <w:r>
        <w:t>Description</w:t>
      </w:r>
    </w:p>
    <w:p w:rsidR="00C436AB" w:rsidRDefault="00C436AB" w:rsidP="00C436AB">
      <w:pPr>
        <w:pStyle w:val="Notes"/>
      </w:pPr>
      <w:r>
        <w:t xml:space="preserve">An authenticated user wishes to </w:t>
      </w:r>
      <w:r w:rsidR="00DC38DD">
        <w:t>create a route</w:t>
      </w:r>
      <w:r>
        <w:t xml:space="preserve">, </w:t>
      </w:r>
      <w:r w:rsidR="00DC38DD">
        <w:t xml:space="preserve">he needs to fill </w:t>
      </w:r>
      <w:r w:rsidR="00840E46">
        <w:t xml:space="preserve">in </w:t>
      </w:r>
      <w:r w:rsidR="00DC38DD">
        <w:t>the form</w:t>
      </w:r>
      <w:r>
        <w:t xml:space="preserve">; </w:t>
      </w:r>
      <w:r w:rsidR="00DC38DD">
        <w:t>and then click on the save button</w:t>
      </w:r>
      <w:r>
        <w:t xml:space="preserve">. </w:t>
      </w:r>
    </w:p>
    <w:p w:rsidR="00C436AB" w:rsidRDefault="00C436AB" w:rsidP="00C436AB">
      <w:pPr>
        <w:pStyle w:val="Subttulo"/>
      </w:pPr>
      <w:r>
        <w:t>Access</w:t>
      </w:r>
    </w:p>
    <w:p w:rsidR="00C436AB" w:rsidRPr="002C7AB2" w:rsidRDefault="00C436AB" w:rsidP="00C436AB">
      <w:pPr>
        <w:pStyle w:val="Notes"/>
      </w:pPr>
      <w:r>
        <w:t xml:space="preserve">Main Menu &gt; </w:t>
      </w:r>
      <w:r w:rsidR="00DC38DD">
        <w:t>Routes</w:t>
      </w:r>
      <w:r>
        <w:t xml:space="preserve"> &gt; </w:t>
      </w:r>
      <w:r w:rsidR="00DC38DD">
        <w:t>My routes &gt; ‘Create a new route’</w:t>
      </w:r>
      <w:r>
        <w:t>.</w:t>
      </w:r>
    </w:p>
    <w:p w:rsidR="00C436AB" w:rsidRDefault="00C436AB" w:rsidP="00C436AB">
      <w:pPr>
        <w:pStyle w:val="Subttulo"/>
        <w:rPr>
          <w:lang w:val="es-ES"/>
        </w:rPr>
      </w:pPr>
      <w:r w:rsidRPr="00CD2047">
        <w:rPr>
          <w:lang w:val="es-ES"/>
        </w:rP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C436AB" w:rsidTr="00E972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436AB" w:rsidRPr="00977428" w:rsidRDefault="00C436AB" w:rsidP="00E972A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="003D3F5D">
              <w:rPr>
                <w:rStyle w:val="Textoennegrita"/>
              </w:rPr>
              <w:t>3</w:t>
            </w:r>
            <w:r w:rsidR="00DC38DD">
              <w:rPr>
                <w:rStyle w:val="Textoennegrita"/>
              </w:rPr>
              <w:t>6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C436AB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436AB" w:rsidRPr="00977428" w:rsidRDefault="00C436AB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436AB" w:rsidRDefault="00DC38DD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the ‘create a new route’ link.</w:t>
            </w:r>
          </w:p>
        </w:tc>
      </w:tr>
      <w:tr w:rsidR="00C436AB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436AB" w:rsidRPr="00977428" w:rsidRDefault="00C436AB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436AB" w:rsidRDefault="00C436AB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  <w:r w:rsidR="00DC38DD">
              <w:t xml:space="preserve"> form with name, length, description and pictures fields. </w:t>
            </w:r>
            <w:r>
              <w:t xml:space="preserve"> </w:t>
            </w:r>
          </w:p>
        </w:tc>
      </w:tr>
      <w:tr w:rsidR="00C436AB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436AB" w:rsidRPr="00977428" w:rsidRDefault="00C436AB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436AB" w:rsidRDefault="00840E46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C436AB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436AB" w:rsidRPr="00977428" w:rsidRDefault="00C436AB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C436AB" w:rsidRDefault="00C436AB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C38DD" w:rsidRDefault="00DC38DD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DC38DD" w:rsidTr="00E972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C38DD" w:rsidRPr="00977428" w:rsidRDefault="00DC38DD" w:rsidP="00E972A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="00840E46">
              <w:rPr>
                <w:rStyle w:val="Textoennegrita"/>
              </w:rPr>
              <w:t>3</w:t>
            </w:r>
            <w:r>
              <w:rPr>
                <w:rStyle w:val="Textoennegrita"/>
              </w:rPr>
              <w:t>7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DC38DD" w:rsidRPr="000D74E7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C38DD" w:rsidRPr="00977428" w:rsidRDefault="00DC38DD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C38DD" w:rsidRPr="00840E46" w:rsidRDefault="00DC38DD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t xml:space="preserve">Change to es at the up left corner. </w:t>
            </w:r>
            <w:proofErr w:type="spellStart"/>
            <w:proofErr w:type="gramStart"/>
            <w:r w:rsidRPr="00840E46">
              <w:rPr>
                <w:lang w:val="es-ES"/>
              </w:rPr>
              <w:t>Click</w:t>
            </w:r>
            <w:proofErr w:type="spellEnd"/>
            <w:proofErr w:type="gramEnd"/>
            <w:r w:rsidRPr="00840E46">
              <w:rPr>
                <w:lang w:val="es-ES"/>
              </w:rPr>
              <w:t xml:space="preserve"> </w:t>
            </w:r>
            <w:proofErr w:type="spellStart"/>
            <w:r w:rsidRPr="00840E46">
              <w:rPr>
                <w:lang w:val="es-ES"/>
              </w:rPr>
              <w:t>on</w:t>
            </w:r>
            <w:proofErr w:type="spellEnd"/>
            <w:r w:rsidRPr="00840E46">
              <w:rPr>
                <w:lang w:val="es-ES"/>
              </w:rPr>
              <w:t xml:space="preserve"> </w:t>
            </w:r>
            <w:proofErr w:type="spellStart"/>
            <w:r w:rsidRPr="00840E46">
              <w:rPr>
                <w:lang w:val="es-ES"/>
              </w:rPr>
              <w:t>the</w:t>
            </w:r>
            <w:proofErr w:type="spellEnd"/>
            <w:r w:rsidRPr="00840E46">
              <w:rPr>
                <w:lang w:val="es-ES"/>
              </w:rPr>
              <w:t xml:space="preserve"> ‘</w:t>
            </w:r>
            <w:r w:rsidR="00840E46" w:rsidRPr="00840E46">
              <w:rPr>
                <w:lang w:val="es-ES"/>
              </w:rPr>
              <w:t>crear una nueva ruta’</w:t>
            </w:r>
            <w:r w:rsidRPr="00840E46">
              <w:rPr>
                <w:lang w:val="es-ES"/>
              </w:rPr>
              <w:t xml:space="preserve"> link.</w:t>
            </w:r>
          </w:p>
        </w:tc>
      </w:tr>
      <w:tr w:rsidR="00DC38DD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C38DD" w:rsidRPr="00977428" w:rsidRDefault="00DC38DD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C38DD" w:rsidRDefault="00DC38DD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form with</w:t>
            </w:r>
            <w:r w:rsidR="00840E46">
              <w:t xml:space="preserve"> the</w:t>
            </w:r>
            <w:r>
              <w:t xml:space="preserve"> </w:t>
            </w:r>
            <w:r w:rsidR="00840E46">
              <w:t>‘</w:t>
            </w:r>
            <w:proofErr w:type="spellStart"/>
            <w:r w:rsidR="00840E46">
              <w:t>nombre</w:t>
            </w:r>
            <w:proofErr w:type="spellEnd"/>
            <w:r w:rsidR="00840E46">
              <w:t>’, ‘</w:t>
            </w:r>
            <w:proofErr w:type="spellStart"/>
            <w:r w:rsidR="00840E46">
              <w:t>longitud</w:t>
            </w:r>
            <w:proofErr w:type="spellEnd"/>
            <w:r w:rsidR="00840E46">
              <w:t>’, ‘</w:t>
            </w:r>
            <w:proofErr w:type="spellStart"/>
            <w:r w:rsidR="00840E46">
              <w:t>descripción</w:t>
            </w:r>
            <w:proofErr w:type="spellEnd"/>
            <w:r w:rsidR="00840E46">
              <w:t>’ and ‘</w:t>
            </w:r>
            <w:proofErr w:type="spellStart"/>
            <w:r w:rsidR="00840E46">
              <w:t>imágenes</w:t>
            </w:r>
            <w:proofErr w:type="spellEnd"/>
            <w:r w:rsidR="00840E46">
              <w:t>’</w:t>
            </w:r>
            <w:r>
              <w:t xml:space="preserve"> fields.  </w:t>
            </w:r>
          </w:p>
        </w:tc>
      </w:tr>
      <w:tr w:rsidR="00DC38DD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C38DD" w:rsidRPr="00977428" w:rsidRDefault="00DC38DD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C38DD" w:rsidRDefault="00840E46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DC38DD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C38DD" w:rsidRPr="00977428" w:rsidRDefault="00DC38DD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C38DD" w:rsidRDefault="00DC38DD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C38DD" w:rsidRDefault="00DC38DD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DC38DD" w:rsidTr="00E972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C38DD" w:rsidRPr="00977428" w:rsidRDefault="00DC38DD" w:rsidP="00E972A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="00840E46">
              <w:rPr>
                <w:rStyle w:val="Textoennegrita"/>
              </w:rPr>
              <w:t>3</w:t>
            </w:r>
            <w:r>
              <w:rPr>
                <w:rStyle w:val="Textoennegrita"/>
              </w:rPr>
              <w:t>8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DC38DD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C38DD" w:rsidRPr="00977428" w:rsidRDefault="00DC38DD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C38DD" w:rsidRDefault="00DC38DD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the ‘cancel’ button.</w:t>
            </w:r>
          </w:p>
        </w:tc>
      </w:tr>
      <w:tr w:rsidR="00DC38DD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C38DD" w:rsidRPr="00977428" w:rsidRDefault="00DC38DD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C38DD" w:rsidRDefault="00DC38DD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turn to the list of </w:t>
            </w:r>
            <w:r w:rsidR="00840E46">
              <w:t xml:space="preserve">her/his </w:t>
            </w:r>
            <w:r>
              <w:t xml:space="preserve">routes view. </w:t>
            </w:r>
          </w:p>
        </w:tc>
      </w:tr>
      <w:tr w:rsidR="00DC38DD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C38DD" w:rsidRPr="00977428" w:rsidRDefault="00DC38DD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C38DD" w:rsidRDefault="00840E46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DC38DD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C38DD" w:rsidRPr="00977428" w:rsidRDefault="00DC38DD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C38DD" w:rsidRDefault="00DC38DD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436AB" w:rsidRDefault="00C436AB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DC38DD" w:rsidTr="00E972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C38DD" w:rsidRPr="00977428" w:rsidRDefault="00DC38DD" w:rsidP="00E972A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="00840E46">
              <w:rPr>
                <w:rStyle w:val="Textoennegrita"/>
              </w:rPr>
              <w:t>3</w:t>
            </w:r>
            <w:r>
              <w:rPr>
                <w:rStyle w:val="Textoennegrita"/>
              </w:rPr>
              <w:t>9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DC38DD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C38DD" w:rsidRPr="00977428" w:rsidRDefault="00DC38DD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C38DD" w:rsidRDefault="00DC38DD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Click on the ‘cancel’ button.</w:t>
            </w:r>
          </w:p>
        </w:tc>
      </w:tr>
      <w:tr w:rsidR="00DC38DD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C38DD" w:rsidRPr="00977428" w:rsidRDefault="00DC38DD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C38DD" w:rsidRDefault="00DC38DD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turn to the list of </w:t>
            </w:r>
            <w:r w:rsidR="00840E46">
              <w:t xml:space="preserve">her/his </w:t>
            </w:r>
            <w:r>
              <w:t xml:space="preserve">routes view. </w:t>
            </w:r>
          </w:p>
        </w:tc>
      </w:tr>
      <w:tr w:rsidR="00DC38DD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C38DD" w:rsidRPr="00977428" w:rsidRDefault="00DC38DD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C38DD" w:rsidRDefault="00840E46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DC38DD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C38DD" w:rsidRPr="00977428" w:rsidRDefault="00DC38DD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C38DD" w:rsidRDefault="00DC38DD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C38DD" w:rsidRDefault="00DC38DD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DC38DD" w:rsidTr="00E972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C38DD" w:rsidRPr="00977428" w:rsidRDefault="00DC38DD" w:rsidP="00E972A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="00840E46">
              <w:rPr>
                <w:rStyle w:val="Textoennegrita"/>
              </w:rPr>
              <w:t>4</w:t>
            </w:r>
            <w:r>
              <w:rPr>
                <w:rStyle w:val="Textoennegrita"/>
              </w:rPr>
              <w:t>0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DC38DD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C38DD" w:rsidRPr="00977428" w:rsidRDefault="00DC38DD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C38DD" w:rsidRDefault="00DC38DD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ave all the fields empty.</w:t>
            </w:r>
          </w:p>
        </w:tc>
      </w:tr>
      <w:tr w:rsidR="00DC38DD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C38DD" w:rsidRPr="00977428" w:rsidRDefault="00DC38DD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C38DD" w:rsidRDefault="00DC38DD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same form with a name, length, description and pictures constraint errors. </w:t>
            </w:r>
          </w:p>
        </w:tc>
      </w:tr>
      <w:tr w:rsidR="00DC38DD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C38DD" w:rsidRPr="00977428" w:rsidRDefault="00DC38DD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C38DD" w:rsidRDefault="00840E46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DC38DD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C38DD" w:rsidRPr="00977428" w:rsidRDefault="00DC38DD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C38DD" w:rsidRDefault="00DC38DD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C38DD" w:rsidRDefault="00DC38DD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DC38DD" w:rsidTr="00E972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C38DD" w:rsidRPr="00977428" w:rsidRDefault="00DC38DD" w:rsidP="00E972A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="00840E46">
              <w:rPr>
                <w:rStyle w:val="Textoennegrita"/>
              </w:rPr>
              <w:t>4</w:t>
            </w:r>
            <w:r>
              <w:rPr>
                <w:rStyle w:val="Textoennegrita"/>
              </w:rPr>
              <w:t>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DC38DD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C38DD" w:rsidRPr="00977428" w:rsidRDefault="00DC38DD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C38DD" w:rsidRDefault="00DC38DD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Leave all the fields empty.</w:t>
            </w:r>
          </w:p>
        </w:tc>
      </w:tr>
      <w:tr w:rsidR="00DC38DD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C38DD" w:rsidRPr="00977428" w:rsidRDefault="00DC38DD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C38DD" w:rsidRDefault="00DC38DD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same form with a </w:t>
            </w:r>
            <w:r w:rsidR="00840E46">
              <w:t>‘</w:t>
            </w:r>
            <w:proofErr w:type="spellStart"/>
            <w:r w:rsidR="00840E46">
              <w:t>nombre</w:t>
            </w:r>
            <w:proofErr w:type="spellEnd"/>
            <w:r w:rsidR="00840E46">
              <w:t>’, ‘</w:t>
            </w:r>
            <w:proofErr w:type="spellStart"/>
            <w:r w:rsidR="00840E46">
              <w:t>longitud</w:t>
            </w:r>
            <w:proofErr w:type="spellEnd"/>
            <w:r w:rsidR="00840E46">
              <w:t>’, ‘</w:t>
            </w:r>
            <w:proofErr w:type="spellStart"/>
            <w:r w:rsidR="00840E46">
              <w:t>descripción</w:t>
            </w:r>
            <w:proofErr w:type="spellEnd"/>
            <w:r w:rsidR="00840E46">
              <w:t>’ and ‘</w:t>
            </w:r>
            <w:proofErr w:type="spellStart"/>
            <w:r w:rsidR="00840E46">
              <w:t>imágenes</w:t>
            </w:r>
            <w:proofErr w:type="spellEnd"/>
            <w:proofErr w:type="gramStart"/>
            <w:r w:rsidR="00840E46">
              <w:t xml:space="preserve">’  </w:t>
            </w:r>
            <w:r>
              <w:t>constraint</w:t>
            </w:r>
            <w:proofErr w:type="gramEnd"/>
            <w:r>
              <w:t xml:space="preserve"> errors. </w:t>
            </w:r>
          </w:p>
        </w:tc>
      </w:tr>
      <w:tr w:rsidR="00DC38DD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C38DD" w:rsidRPr="00977428" w:rsidRDefault="00DC38DD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C38DD" w:rsidRDefault="0037163F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DC38DD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C38DD" w:rsidRPr="00977428" w:rsidRDefault="00DC38DD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C38DD" w:rsidRDefault="00DC38DD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C38DD" w:rsidRDefault="00DC38DD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FD6B30" w:rsidTr="00E972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D6B30" w:rsidRPr="00977428" w:rsidRDefault="00FD6B30" w:rsidP="00E972A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="00840E46">
              <w:rPr>
                <w:rStyle w:val="Textoennegrita"/>
              </w:rPr>
              <w:t>4</w:t>
            </w:r>
            <w:r>
              <w:rPr>
                <w:rStyle w:val="Textoennegrita"/>
              </w:rPr>
              <w:t>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FD6B30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D6B30" w:rsidRPr="00977428" w:rsidRDefault="00FD6B30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D6B30" w:rsidRDefault="00FD6B30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fields must have th</w:t>
            </w:r>
            <w:r w:rsidR="009B2552">
              <w:t>at values. Name: ‘Route’, Length: ‘150’, Description: ‘This is a description’, Pictures: ‘http://www.route.com/’. Then click the ‘save’ button.</w:t>
            </w:r>
          </w:p>
        </w:tc>
      </w:tr>
      <w:tr w:rsidR="00FD6B30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D6B30" w:rsidRPr="00977428" w:rsidRDefault="00FD6B30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D6B30" w:rsidRDefault="009B2552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urn to the list of routes with a red ‘Action performed successfully’ message.</w:t>
            </w:r>
            <w:r w:rsidR="00FD6B30">
              <w:t xml:space="preserve"> </w:t>
            </w:r>
          </w:p>
        </w:tc>
      </w:tr>
      <w:tr w:rsidR="00FD6B30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D6B30" w:rsidRPr="00977428" w:rsidRDefault="00FD6B30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D6B30" w:rsidRDefault="0037163F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FD6B30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D6B30" w:rsidRPr="00977428" w:rsidRDefault="00FD6B30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D6B30" w:rsidRDefault="00FD6B30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C38DD" w:rsidRDefault="00DC38DD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9B2552" w:rsidTr="00E972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B2552" w:rsidRPr="00977428" w:rsidRDefault="009B2552" w:rsidP="00E972A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="0037163F">
              <w:rPr>
                <w:rStyle w:val="Textoennegrita"/>
              </w:rPr>
              <w:t>4</w:t>
            </w:r>
            <w:r>
              <w:rPr>
                <w:rStyle w:val="Textoennegrita"/>
              </w:rPr>
              <w:t>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9B2552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B2552" w:rsidRPr="00977428" w:rsidRDefault="009B2552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B2552" w:rsidRDefault="009B2552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The fields must have that values. Name: ‘Route1’, Length: ‘150’, Description: ‘This is a description’, Pictures: ‘http://www.route1.com/’. Then click the ‘save’ button.</w:t>
            </w:r>
          </w:p>
        </w:tc>
      </w:tr>
      <w:tr w:rsidR="009B2552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B2552" w:rsidRPr="00977428" w:rsidRDefault="009B2552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B2552" w:rsidRDefault="009B2552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urn to the list of routes with a red ‘</w:t>
            </w:r>
            <w:proofErr w:type="spellStart"/>
            <w:r w:rsidR="0037163F">
              <w:t>Acción</w:t>
            </w:r>
            <w:proofErr w:type="spellEnd"/>
            <w:r w:rsidR="0037163F">
              <w:t xml:space="preserve"> </w:t>
            </w:r>
            <w:proofErr w:type="spellStart"/>
            <w:r w:rsidR="0037163F">
              <w:t>realizada</w:t>
            </w:r>
            <w:proofErr w:type="spellEnd"/>
            <w:r w:rsidR="0037163F">
              <w:t xml:space="preserve"> con </w:t>
            </w:r>
            <w:proofErr w:type="spellStart"/>
            <w:r w:rsidR="0037163F">
              <w:t>éxito</w:t>
            </w:r>
            <w:proofErr w:type="spellEnd"/>
            <w:r>
              <w:t xml:space="preserve">’ message. </w:t>
            </w:r>
          </w:p>
        </w:tc>
      </w:tr>
      <w:tr w:rsidR="009B2552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B2552" w:rsidRPr="00977428" w:rsidRDefault="009B2552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B2552" w:rsidRDefault="0037163F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9B2552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B2552" w:rsidRPr="00977428" w:rsidRDefault="009B2552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9B2552" w:rsidRDefault="009B2552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B2552" w:rsidRDefault="009B2552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15052" w:rsidTr="00321D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15052" w:rsidRPr="00977428" w:rsidRDefault="00E15052" w:rsidP="00321D78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44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E15052" w:rsidTr="00321D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15052" w:rsidRPr="00977428" w:rsidRDefault="00E15052" w:rsidP="00321D7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15052" w:rsidRDefault="00E15052" w:rsidP="00321D7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the ‘cancel’ button.</w:t>
            </w:r>
          </w:p>
        </w:tc>
      </w:tr>
      <w:tr w:rsidR="00E15052" w:rsidTr="00321D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15052" w:rsidRPr="00977428" w:rsidRDefault="00E15052" w:rsidP="00321D7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15052" w:rsidRDefault="00E15052" w:rsidP="00321D7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urn to the list of routes.</w:t>
            </w:r>
          </w:p>
        </w:tc>
      </w:tr>
      <w:tr w:rsidR="00E15052" w:rsidTr="00321D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15052" w:rsidRPr="00977428" w:rsidRDefault="00E15052" w:rsidP="00321D7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15052" w:rsidRDefault="007C2BF7" w:rsidP="00321D7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BF7">
              <w:rPr>
                <w:color w:val="FF0000"/>
              </w:rPr>
              <w:t xml:space="preserve">It doesn’t work. </w:t>
            </w:r>
          </w:p>
        </w:tc>
      </w:tr>
      <w:tr w:rsidR="00E15052" w:rsidTr="00321D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15052" w:rsidRPr="00977428" w:rsidRDefault="00E15052" w:rsidP="00321D7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15052" w:rsidRDefault="00E15052" w:rsidP="00321D7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15052" w:rsidRDefault="00E15052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15052" w:rsidTr="00321D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15052" w:rsidRPr="00977428" w:rsidRDefault="00E15052" w:rsidP="00321D78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45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E15052" w:rsidTr="00321D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15052" w:rsidRPr="00977428" w:rsidRDefault="00E15052" w:rsidP="00321D7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15052" w:rsidRDefault="00E15052" w:rsidP="00321D7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Click the ‘cancel’ button.</w:t>
            </w:r>
          </w:p>
        </w:tc>
      </w:tr>
      <w:tr w:rsidR="00E15052" w:rsidTr="00321D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15052" w:rsidRPr="00977428" w:rsidRDefault="00E15052" w:rsidP="00321D7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15052" w:rsidRDefault="00E15052" w:rsidP="00321D7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urn to the list of routes.</w:t>
            </w:r>
          </w:p>
        </w:tc>
      </w:tr>
      <w:tr w:rsidR="00E15052" w:rsidTr="00321D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15052" w:rsidRPr="00977428" w:rsidRDefault="00E15052" w:rsidP="00321D7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15052" w:rsidRDefault="007C2BF7" w:rsidP="00321D7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BF7">
              <w:rPr>
                <w:color w:val="FF0000"/>
              </w:rPr>
              <w:t>It doesn’t work.</w:t>
            </w:r>
          </w:p>
        </w:tc>
      </w:tr>
      <w:tr w:rsidR="00E15052" w:rsidTr="00321D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15052" w:rsidRPr="00977428" w:rsidRDefault="00E15052" w:rsidP="00321D7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15052" w:rsidRDefault="00E15052" w:rsidP="00321D7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15052" w:rsidRDefault="00E15052" w:rsidP="0082427A"/>
    <w:p w:rsidR="00E15052" w:rsidRDefault="00E15052" w:rsidP="0082427A"/>
    <w:p w:rsidR="00E15052" w:rsidRDefault="00E15052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9B2552" w:rsidTr="00E972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B2552" w:rsidRPr="00977428" w:rsidRDefault="009B2552" w:rsidP="00E972A2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="007765D8">
              <w:rPr>
                <w:rStyle w:val="Textoennegrita"/>
              </w:rPr>
              <w:t>4</w:t>
            </w:r>
            <w:r w:rsidR="00E15052">
              <w:rPr>
                <w:rStyle w:val="Textoennegrita"/>
              </w:rPr>
              <w:t>6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9B2552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B2552" w:rsidRPr="00977428" w:rsidRDefault="009B2552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B2552" w:rsidRDefault="009B2552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the ‘edit’ link of the first route in the list and then click on the ‘delete’ button.</w:t>
            </w:r>
          </w:p>
        </w:tc>
      </w:tr>
      <w:tr w:rsidR="009B2552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B2552" w:rsidRPr="00977428" w:rsidRDefault="009B2552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B2552" w:rsidRDefault="009B2552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turn to the list of routes with a red ‘Action performed successfully’ message and the route will be </w:t>
            </w:r>
            <w:r w:rsidR="00670178">
              <w:t>disappeared</w:t>
            </w:r>
            <w:r>
              <w:t xml:space="preserve"> of the list. </w:t>
            </w:r>
          </w:p>
        </w:tc>
      </w:tr>
      <w:tr w:rsidR="009B2552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B2552" w:rsidRPr="00977428" w:rsidRDefault="009B2552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B2552" w:rsidRDefault="00E15052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9B2552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B2552" w:rsidRPr="00977428" w:rsidRDefault="009B2552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9B2552" w:rsidRDefault="009B2552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B2552" w:rsidRDefault="009B2552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9B2552" w:rsidTr="00E972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B2552" w:rsidRPr="00977428" w:rsidRDefault="009B2552" w:rsidP="00E972A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="00E15052">
              <w:rPr>
                <w:rStyle w:val="Textoennegrita"/>
              </w:rPr>
              <w:t>47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9B2552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B2552" w:rsidRPr="00977428" w:rsidRDefault="009B2552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B2552" w:rsidRDefault="009B2552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Click the ‘edit’ link of the first route in the list and then click on the ‘delete’ button.</w:t>
            </w:r>
          </w:p>
        </w:tc>
      </w:tr>
      <w:tr w:rsidR="009B2552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B2552" w:rsidRPr="00977428" w:rsidRDefault="009B2552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B2552" w:rsidRDefault="009B2552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urn to the list of routes with a red ‘</w:t>
            </w:r>
            <w:proofErr w:type="spellStart"/>
            <w:r w:rsidR="00E15052">
              <w:t>Acción</w:t>
            </w:r>
            <w:proofErr w:type="spellEnd"/>
            <w:r w:rsidR="00E15052">
              <w:t xml:space="preserve"> </w:t>
            </w:r>
            <w:proofErr w:type="spellStart"/>
            <w:r w:rsidR="00E15052">
              <w:t>realizada</w:t>
            </w:r>
            <w:proofErr w:type="spellEnd"/>
            <w:r w:rsidR="00E15052">
              <w:t xml:space="preserve"> con </w:t>
            </w:r>
            <w:proofErr w:type="spellStart"/>
            <w:r w:rsidR="00E15052">
              <w:t>éxito</w:t>
            </w:r>
            <w:proofErr w:type="spellEnd"/>
            <w:r w:rsidR="00E15052">
              <w:t xml:space="preserve">’ </w:t>
            </w:r>
            <w:r>
              <w:t xml:space="preserve">message and the route will be </w:t>
            </w:r>
            <w:r w:rsidR="00670178">
              <w:t>disappeared</w:t>
            </w:r>
            <w:r>
              <w:t xml:space="preserve"> of the list. </w:t>
            </w:r>
          </w:p>
        </w:tc>
      </w:tr>
      <w:tr w:rsidR="009B2552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B2552" w:rsidRPr="00977428" w:rsidRDefault="009B2552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B2552" w:rsidRDefault="007C2BF7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9B2552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B2552" w:rsidRPr="00977428" w:rsidRDefault="009B2552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9B2552" w:rsidRDefault="009B2552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B2552" w:rsidRDefault="009B2552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524EB" w:rsidTr="00C912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524EB" w:rsidRPr="00977428" w:rsidRDefault="000524EB" w:rsidP="00C912DE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="00E15052">
              <w:rPr>
                <w:rStyle w:val="Textoennegrita"/>
              </w:rPr>
              <w:t>48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524EB" w:rsidTr="00C912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524EB" w:rsidRPr="00977428" w:rsidRDefault="000524EB" w:rsidP="00C912D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524EB" w:rsidRDefault="000524EB" w:rsidP="00C912D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ick the ‘edit’ link of the first route in the list, change </w:t>
            </w:r>
            <w:r w:rsidR="00E15052">
              <w:t>the name</w:t>
            </w:r>
            <w:r>
              <w:t xml:space="preserve"> and then click on the ‘</w:t>
            </w:r>
            <w:r w:rsidR="00E15052">
              <w:t>save</w:t>
            </w:r>
            <w:r>
              <w:t xml:space="preserve">’ button. </w:t>
            </w:r>
          </w:p>
        </w:tc>
      </w:tr>
      <w:tr w:rsidR="000524EB" w:rsidTr="00C912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524EB" w:rsidRPr="00977428" w:rsidRDefault="000524EB" w:rsidP="00C912D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524EB" w:rsidRDefault="000524EB" w:rsidP="00C912D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turn to the list of routes with a red ‘Action performed successfully’ message and the route </w:t>
            </w:r>
            <w:r w:rsidR="00E15052">
              <w:t xml:space="preserve">will be appeared changed. </w:t>
            </w:r>
            <w:r>
              <w:t xml:space="preserve">  </w:t>
            </w:r>
          </w:p>
        </w:tc>
      </w:tr>
      <w:tr w:rsidR="000524EB" w:rsidTr="00C912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524EB" w:rsidRPr="00977428" w:rsidRDefault="000524EB" w:rsidP="00C912D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524EB" w:rsidRDefault="007C2BF7" w:rsidP="00C912D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0524EB" w:rsidTr="00C912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524EB" w:rsidRPr="00977428" w:rsidRDefault="000524EB" w:rsidP="00C912D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524EB" w:rsidRDefault="000524EB" w:rsidP="00C912D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524EB" w:rsidRDefault="000524EB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524EB" w:rsidTr="00C912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524EB" w:rsidRPr="00977428" w:rsidRDefault="000524EB" w:rsidP="00C912DE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="007C2BF7">
              <w:rPr>
                <w:rStyle w:val="Textoennegrita"/>
              </w:rPr>
              <w:t>49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524EB" w:rsidTr="00C912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524EB" w:rsidRPr="00977428" w:rsidRDefault="000524EB" w:rsidP="00C912D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524EB" w:rsidRDefault="000524EB" w:rsidP="00C912D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Click the ‘edit’ link of the first route in the list, change something and then click on the ‘</w:t>
            </w:r>
            <w:proofErr w:type="spellStart"/>
            <w:r w:rsidR="00E15052">
              <w:t>guardar</w:t>
            </w:r>
            <w:proofErr w:type="spellEnd"/>
            <w:r>
              <w:t xml:space="preserve">’ button. </w:t>
            </w:r>
          </w:p>
        </w:tc>
      </w:tr>
      <w:tr w:rsidR="000524EB" w:rsidTr="00C912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524EB" w:rsidRPr="00977428" w:rsidRDefault="000524EB" w:rsidP="00C912D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524EB" w:rsidRDefault="000524EB" w:rsidP="00C912D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urn to the list of routes with a red ‘</w:t>
            </w:r>
            <w:proofErr w:type="spellStart"/>
            <w:r w:rsidR="007C2BF7">
              <w:t>Acción</w:t>
            </w:r>
            <w:proofErr w:type="spellEnd"/>
            <w:r w:rsidR="007C2BF7">
              <w:t xml:space="preserve"> </w:t>
            </w:r>
            <w:proofErr w:type="spellStart"/>
            <w:r w:rsidR="007C2BF7">
              <w:t>realizada</w:t>
            </w:r>
            <w:proofErr w:type="spellEnd"/>
            <w:r w:rsidR="007C2BF7">
              <w:t xml:space="preserve"> con </w:t>
            </w:r>
            <w:proofErr w:type="spellStart"/>
            <w:r w:rsidR="007C2BF7">
              <w:t>éxito</w:t>
            </w:r>
            <w:proofErr w:type="spellEnd"/>
            <w:r w:rsidR="007C2BF7">
              <w:t>’</w:t>
            </w:r>
            <w:r>
              <w:t xml:space="preserve"> message and the route will </w:t>
            </w:r>
            <w:r w:rsidR="007C2BF7">
              <w:t xml:space="preserve">be appeared changed. </w:t>
            </w:r>
          </w:p>
        </w:tc>
      </w:tr>
      <w:tr w:rsidR="000524EB" w:rsidTr="00C912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524EB" w:rsidRPr="00977428" w:rsidRDefault="000524EB" w:rsidP="00C912D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524EB" w:rsidRDefault="000524EB" w:rsidP="00C912D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524EB" w:rsidTr="00C912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524EB" w:rsidRPr="00977428" w:rsidRDefault="000524EB" w:rsidP="00C912D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524EB" w:rsidRDefault="000524EB" w:rsidP="00C912D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524EB" w:rsidRDefault="000524EB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D135B2" w:rsidTr="00E972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135B2" w:rsidRPr="00977428" w:rsidRDefault="00D135B2" w:rsidP="00E972A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="0017504E">
              <w:rPr>
                <w:rStyle w:val="Textoennegrita"/>
              </w:rPr>
              <w:t>50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D135B2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135B2" w:rsidRPr="00977428" w:rsidRDefault="00D135B2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135B2" w:rsidRDefault="0017504E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o to the create form again and fill in with this.</w:t>
            </w:r>
            <w:r w:rsidR="00D135B2">
              <w:t xml:space="preserve"> Name: ‘Route2’, Length: ‘150’, Description: ‘This is a description’, Pictures: ‘route.jpg’. Then click the ‘save’ button.</w:t>
            </w:r>
          </w:p>
        </w:tc>
      </w:tr>
      <w:tr w:rsidR="00D135B2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135B2" w:rsidRPr="00977428" w:rsidRDefault="00D135B2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135B2" w:rsidRDefault="00D135B2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form with a </w:t>
            </w:r>
            <w:r w:rsidR="00822C78">
              <w:t>constraint error of the pictures.</w:t>
            </w:r>
            <w:r>
              <w:t xml:space="preserve"> </w:t>
            </w:r>
          </w:p>
        </w:tc>
      </w:tr>
      <w:tr w:rsidR="00D135B2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135B2" w:rsidRPr="00977428" w:rsidRDefault="00D135B2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135B2" w:rsidRDefault="0017504E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D135B2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135B2" w:rsidRPr="00977428" w:rsidRDefault="00D135B2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135B2" w:rsidRDefault="00D135B2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135B2" w:rsidRDefault="00D135B2" w:rsidP="0082427A"/>
    <w:p w:rsidR="0017504E" w:rsidRDefault="0017504E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D135B2" w:rsidTr="00E972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135B2" w:rsidRPr="00977428" w:rsidRDefault="00D135B2" w:rsidP="00E972A2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="0017504E">
              <w:rPr>
                <w:rStyle w:val="Textoennegrita"/>
              </w:rPr>
              <w:t>5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D135B2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135B2" w:rsidRPr="00977428" w:rsidRDefault="00D135B2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135B2" w:rsidRDefault="00D135B2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The fields must have that values. </w:t>
            </w:r>
            <w:proofErr w:type="spellStart"/>
            <w:r w:rsidR="0017504E">
              <w:t>Nombre</w:t>
            </w:r>
            <w:proofErr w:type="spellEnd"/>
            <w:r>
              <w:t xml:space="preserve">: ‘Route2’, </w:t>
            </w:r>
            <w:proofErr w:type="spellStart"/>
            <w:r>
              <w:t>L</w:t>
            </w:r>
            <w:r w:rsidR="0017504E">
              <w:t>ongitud</w:t>
            </w:r>
            <w:proofErr w:type="spellEnd"/>
            <w:r>
              <w:t xml:space="preserve">: ‘150’, </w:t>
            </w:r>
            <w:proofErr w:type="spellStart"/>
            <w:r>
              <w:t>Descrip</w:t>
            </w:r>
            <w:r w:rsidR="0017504E">
              <w:t>ción</w:t>
            </w:r>
            <w:proofErr w:type="spellEnd"/>
            <w:r>
              <w:t xml:space="preserve">: ‘This is a description’, </w:t>
            </w:r>
            <w:r w:rsidR="0017504E">
              <w:t>Imágenes</w:t>
            </w:r>
            <w:r>
              <w:t>: ‘route.jpg’. Then click the ‘</w:t>
            </w:r>
            <w:proofErr w:type="spellStart"/>
            <w:r w:rsidR="0017504E">
              <w:t>guardar</w:t>
            </w:r>
            <w:proofErr w:type="spellEnd"/>
            <w:r>
              <w:t>’ button.</w:t>
            </w:r>
          </w:p>
        </w:tc>
      </w:tr>
      <w:tr w:rsidR="00D135B2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135B2" w:rsidRPr="00977428" w:rsidRDefault="00D135B2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135B2" w:rsidRDefault="00D135B2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form with a </w:t>
            </w:r>
            <w:r w:rsidR="00822C78">
              <w:t>constraint error of the pictures.</w:t>
            </w:r>
            <w:r>
              <w:t xml:space="preserve"> </w:t>
            </w:r>
          </w:p>
        </w:tc>
      </w:tr>
      <w:tr w:rsidR="00D135B2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135B2" w:rsidRPr="00977428" w:rsidRDefault="00D135B2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135B2" w:rsidRDefault="0017504E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D135B2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135B2" w:rsidRPr="00977428" w:rsidRDefault="00D135B2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135B2" w:rsidRDefault="00D135B2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135B2" w:rsidRDefault="00D135B2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972A2" w:rsidTr="00E972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972A2" w:rsidRPr="00977428" w:rsidRDefault="00E972A2" w:rsidP="00E972A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="00195494">
              <w:rPr>
                <w:rStyle w:val="Textoennegrita"/>
              </w:rPr>
              <w:t>5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E972A2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72A2" w:rsidRPr="00977428" w:rsidRDefault="00E972A2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972A2" w:rsidRDefault="00E972A2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fields must have that values. Name: ‘&lt;script&gt;alarm(‘Hacked</w:t>
            </w:r>
            <w:r w:rsidR="00670178">
              <w:t>!</w:t>
            </w:r>
            <w:r w:rsidR="008C394A">
              <w:t>’</w:t>
            </w:r>
            <w:r w:rsidR="00670178">
              <w:t>) ;&lt;</w:t>
            </w:r>
            <w:r>
              <w:t xml:space="preserve">/script&gt;’, Length: ‘150’, Description: </w:t>
            </w:r>
            <w:proofErr w:type="gramStart"/>
            <w:r>
              <w:t>‘ ‘</w:t>
            </w:r>
            <w:proofErr w:type="gramEnd"/>
            <w:r>
              <w:t>or’A’ = ‘A ‘, Pictures: ‘</w:t>
            </w:r>
            <w:r w:rsidR="00195494">
              <w:t>http://www.route.com/’</w:t>
            </w:r>
            <w:r>
              <w:t>. Then click the ‘save’ button.</w:t>
            </w:r>
          </w:p>
        </w:tc>
      </w:tr>
      <w:tr w:rsidR="00E972A2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72A2" w:rsidRPr="00977428" w:rsidRDefault="00E972A2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972A2" w:rsidRDefault="00E972A2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urn to the list of routes with a red ‘Action performed successfully’ message.</w:t>
            </w:r>
          </w:p>
        </w:tc>
      </w:tr>
      <w:tr w:rsidR="00E972A2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72A2" w:rsidRPr="00977428" w:rsidRDefault="00E972A2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972A2" w:rsidRDefault="0004455C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E972A2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972A2" w:rsidRPr="00977428" w:rsidRDefault="00E972A2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972A2" w:rsidRDefault="00E972A2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A1015" w:rsidRDefault="00EA1015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972A2" w:rsidTr="00E972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972A2" w:rsidRPr="00977428" w:rsidRDefault="00E972A2" w:rsidP="00E972A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="00195494">
              <w:rPr>
                <w:rStyle w:val="Textoennegrita"/>
              </w:rPr>
              <w:t>5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E972A2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72A2" w:rsidRPr="00977428" w:rsidRDefault="00E972A2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972A2" w:rsidRDefault="00E972A2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The fields must have that values. </w:t>
            </w:r>
            <w:proofErr w:type="spellStart"/>
            <w:r>
              <w:t>N</w:t>
            </w:r>
            <w:r w:rsidR="0004455C">
              <w:t>ombre</w:t>
            </w:r>
            <w:proofErr w:type="spellEnd"/>
            <w:r>
              <w:t>: ‘&lt;script&gt;alarm(‘Hacked</w:t>
            </w:r>
            <w:r w:rsidR="00670178">
              <w:t>!</w:t>
            </w:r>
            <w:r w:rsidR="0004455C">
              <w:t>’</w:t>
            </w:r>
            <w:r w:rsidR="00670178">
              <w:t>) ;&lt;</w:t>
            </w:r>
            <w:r>
              <w:t xml:space="preserve">/script&gt;’, </w:t>
            </w:r>
            <w:proofErr w:type="spellStart"/>
            <w:r>
              <w:t>L</w:t>
            </w:r>
            <w:r w:rsidR="0004455C">
              <w:t>ongitud</w:t>
            </w:r>
            <w:proofErr w:type="spellEnd"/>
            <w:r>
              <w:t xml:space="preserve">: ‘150’, </w:t>
            </w:r>
            <w:proofErr w:type="spellStart"/>
            <w:r>
              <w:t>Descrip</w:t>
            </w:r>
            <w:r w:rsidR="0004455C">
              <w:t>ción</w:t>
            </w:r>
            <w:proofErr w:type="spellEnd"/>
            <w:r>
              <w:t xml:space="preserve">: </w:t>
            </w:r>
            <w:proofErr w:type="gramStart"/>
            <w:r>
              <w:t>‘ ‘</w:t>
            </w:r>
            <w:proofErr w:type="gramEnd"/>
            <w:r w:rsidR="0004455C">
              <w:t xml:space="preserve"> </w:t>
            </w:r>
            <w:proofErr w:type="spellStart"/>
            <w:r>
              <w:t>or’A</w:t>
            </w:r>
            <w:proofErr w:type="spellEnd"/>
            <w:r>
              <w:t xml:space="preserve">’ = ‘A ‘, </w:t>
            </w:r>
            <w:r w:rsidR="0004455C">
              <w:t>Imágenes</w:t>
            </w:r>
            <w:r>
              <w:t>: ‘</w:t>
            </w:r>
            <w:r w:rsidR="00195494">
              <w:t>http://www.route.com/’</w:t>
            </w:r>
            <w:r>
              <w:t>. Then click the ‘</w:t>
            </w:r>
            <w:proofErr w:type="spellStart"/>
            <w:r w:rsidR="0004455C">
              <w:t>guardar</w:t>
            </w:r>
            <w:proofErr w:type="spellEnd"/>
            <w:r>
              <w:t>’ button.</w:t>
            </w:r>
          </w:p>
        </w:tc>
      </w:tr>
      <w:tr w:rsidR="00E972A2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72A2" w:rsidRPr="00977428" w:rsidRDefault="00E972A2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972A2" w:rsidRDefault="00E972A2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turn to the list of routes with a red </w:t>
            </w:r>
            <w:r w:rsidR="0004455C">
              <w:t>‘</w:t>
            </w:r>
            <w:proofErr w:type="spellStart"/>
            <w:r w:rsidR="0004455C">
              <w:t>Acción</w:t>
            </w:r>
            <w:proofErr w:type="spellEnd"/>
            <w:r w:rsidR="0004455C">
              <w:t xml:space="preserve"> </w:t>
            </w:r>
            <w:proofErr w:type="spellStart"/>
            <w:r w:rsidR="0004455C">
              <w:t>realizada</w:t>
            </w:r>
            <w:proofErr w:type="spellEnd"/>
            <w:r w:rsidR="0004455C">
              <w:t xml:space="preserve"> con </w:t>
            </w:r>
            <w:proofErr w:type="spellStart"/>
            <w:r w:rsidR="0004455C">
              <w:t>éxito</w:t>
            </w:r>
            <w:proofErr w:type="spellEnd"/>
            <w:r w:rsidR="0004455C">
              <w:t xml:space="preserve">’ </w:t>
            </w:r>
            <w:r>
              <w:t>message.</w:t>
            </w:r>
          </w:p>
        </w:tc>
      </w:tr>
      <w:tr w:rsidR="00E972A2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72A2" w:rsidRPr="00977428" w:rsidRDefault="00E972A2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972A2" w:rsidRDefault="0004455C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E972A2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972A2" w:rsidRPr="00977428" w:rsidRDefault="00E972A2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972A2" w:rsidRDefault="00E972A2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972A2" w:rsidRDefault="00E972A2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A4F72" w:rsidTr="00C912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A4F72" w:rsidRPr="00977428" w:rsidRDefault="00BA4F72" w:rsidP="00C912DE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="0004455C">
              <w:rPr>
                <w:rStyle w:val="Textoennegrita"/>
              </w:rPr>
              <w:t>54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BA4F72" w:rsidTr="00C912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A4F72" w:rsidRPr="00977428" w:rsidRDefault="00BA4F72" w:rsidP="00C912D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A4F72" w:rsidRDefault="00BA4F72" w:rsidP="00BA4F72">
            <w:pPr>
              <w:pStyle w:val="Notes"/>
              <w:ind w:left="708" w:hanging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ew the page source by double click on the page and select the option.</w:t>
            </w:r>
          </w:p>
        </w:tc>
      </w:tr>
      <w:tr w:rsidR="00BA4F72" w:rsidTr="00C912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A4F72" w:rsidRPr="00977428" w:rsidRDefault="00BA4F72" w:rsidP="00C912D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A4F72" w:rsidRDefault="00BA4F72" w:rsidP="00C912D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ly the id and the cookies are hidden.</w:t>
            </w:r>
          </w:p>
        </w:tc>
      </w:tr>
      <w:tr w:rsidR="00BA4F72" w:rsidTr="00C912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A4F72" w:rsidRPr="00977428" w:rsidRDefault="00BA4F72" w:rsidP="00C912D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A4F72" w:rsidRDefault="0004455C" w:rsidP="00C912D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BA4F72" w:rsidTr="00C912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A4F72" w:rsidRPr="00977428" w:rsidRDefault="00BA4F72" w:rsidP="00C912D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A4F72" w:rsidRDefault="00BA4F72" w:rsidP="00C912D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5366C" w:rsidRDefault="00F5366C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A4F72" w:rsidTr="00C912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A4F72" w:rsidRPr="00977428" w:rsidRDefault="00BA4F72" w:rsidP="00C912DE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="0004455C">
              <w:rPr>
                <w:rStyle w:val="Textoennegrita"/>
              </w:rPr>
              <w:t>55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BA4F72" w:rsidTr="00C912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A4F72" w:rsidRPr="00977428" w:rsidRDefault="00BA4F72" w:rsidP="00C912D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A4F72" w:rsidRDefault="00BA4F72" w:rsidP="00C912DE">
            <w:pPr>
              <w:pStyle w:val="Notes"/>
              <w:ind w:left="708" w:hanging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View the page source by double click on the page and select the option.</w:t>
            </w:r>
          </w:p>
        </w:tc>
      </w:tr>
      <w:tr w:rsidR="00BA4F72" w:rsidTr="00C912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A4F72" w:rsidRPr="00977428" w:rsidRDefault="00BA4F72" w:rsidP="00C912D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A4F72" w:rsidRDefault="00BA4F72" w:rsidP="00C912D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ly the id and the cookies are hidden.</w:t>
            </w:r>
          </w:p>
        </w:tc>
      </w:tr>
      <w:tr w:rsidR="00BA4F72" w:rsidTr="00C912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A4F72" w:rsidRPr="00977428" w:rsidRDefault="00BA4F72" w:rsidP="00C912D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A4F72" w:rsidRDefault="0004455C" w:rsidP="00C912D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BA4F72" w:rsidTr="00C912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A4F72" w:rsidRPr="00977428" w:rsidRDefault="00BA4F72" w:rsidP="00C912D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A4F72" w:rsidRDefault="00BA4F72" w:rsidP="00C912D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5366C" w:rsidRDefault="00F5366C" w:rsidP="0082427A"/>
    <w:p w:rsidR="00EA1015" w:rsidRDefault="00EA1015" w:rsidP="0082427A"/>
    <w:p w:rsidR="000524EB" w:rsidRDefault="000524EB" w:rsidP="000524EB">
      <w:pPr>
        <w:pStyle w:val="Ttulo1"/>
      </w:pPr>
      <w:bookmarkStart w:id="13" w:name="_Toc523446827"/>
      <w:r>
        <w:lastRenderedPageBreak/>
        <w:t xml:space="preserve">Use case </w:t>
      </w:r>
      <w:r w:rsidRPr="00B37160">
        <w:t>&lt;</w:t>
      </w:r>
      <w:r w:rsidR="006F07E8">
        <w:t>0</w:t>
      </w:r>
      <w:r>
        <w:t>8.2</w:t>
      </w:r>
      <w:r w:rsidRPr="00B37160">
        <w:t>&gt;</w:t>
      </w:r>
      <w:r>
        <w:t xml:space="preserve"> &lt;List the own routes being a user&gt;</w:t>
      </w:r>
      <w:bookmarkEnd w:id="13"/>
    </w:p>
    <w:p w:rsidR="000524EB" w:rsidRDefault="000524EB" w:rsidP="000524EB">
      <w:pPr>
        <w:pStyle w:val="Subttulo"/>
      </w:pPr>
      <w:r>
        <w:t>Description</w:t>
      </w:r>
    </w:p>
    <w:p w:rsidR="000524EB" w:rsidRPr="00C912DE" w:rsidRDefault="000524EB" w:rsidP="000524EB">
      <w:pPr>
        <w:pStyle w:val="Notes"/>
      </w:pPr>
      <w:r>
        <w:t>An authenticated user wishes to list her or him own routes</w:t>
      </w:r>
      <w:r w:rsidR="00C912DE">
        <w:t xml:space="preserve">; he or she clicks on the link and the view is shown. </w:t>
      </w:r>
    </w:p>
    <w:p w:rsidR="000524EB" w:rsidRPr="00C912DE" w:rsidRDefault="000524EB" w:rsidP="000524EB">
      <w:pPr>
        <w:pStyle w:val="Subttulo"/>
        <w:rPr>
          <w:lang w:val="en-US"/>
        </w:rPr>
      </w:pPr>
      <w:r w:rsidRPr="00C912DE">
        <w:rPr>
          <w:lang w:val="en-US"/>
        </w:rPr>
        <w:t>Access</w:t>
      </w:r>
    </w:p>
    <w:p w:rsidR="000524EB" w:rsidRPr="002C7AB2" w:rsidRDefault="000524EB" w:rsidP="000524EB">
      <w:pPr>
        <w:pStyle w:val="Notes"/>
      </w:pPr>
      <w:r>
        <w:t>Main Menu &gt; Routes &gt; My routes.</w:t>
      </w:r>
    </w:p>
    <w:p w:rsidR="000524EB" w:rsidRDefault="000524EB" w:rsidP="000524EB">
      <w:pPr>
        <w:pStyle w:val="Subttulo"/>
        <w:rPr>
          <w:lang w:val="es-ES"/>
        </w:rPr>
      </w:pPr>
      <w:r w:rsidRPr="00CD2047">
        <w:rPr>
          <w:lang w:val="es-ES"/>
        </w:rP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524EB" w:rsidTr="00C912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524EB" w:rsidRPr="00977428" w:rsidRDefault="000524EB" w:rsidP="00C912DE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="00B06300">
              <w:rPr>
                <w:rStyle w:val="Textoennegrita"/>
              </w:rPr>
              <w:t>56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524EB" w:rsidTr="00C912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524EB" w:rsidRPr="00977428" w:rsidRDefault="000524EB" w:rsidP="00C912D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524EB" w:rsidRDefault="00B17037" w:rsidP="00C912D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o to the </w:t>
            </w:r>
            <w:r w:rsidR="00B06300">
              <w:t>list.</w:t>
            </w:r>
            <w:r>
              <w:t xml:space="preserve"> </w:t>
            </w:r>
          </w:p>
        </w:tc>
      </w:tr>
      <w:tr w:rsidR="000524EB" w:rsidTr="00C912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524EB" w:rsidRPr="00977428" w:rsidRDefault="000524EB" w:rsidP="00C912D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524EB" w:rsidRDefault="003B77A0" w:rsidP="00C912D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table of routes with the name, length, number of hikes</w:t>
            </w:r>
            <w:r w:rsidR="00B06300">
              <w:t>, a ‘view’ link and a ‘edit’ link. There’s a link to create a new route, also.</w:t>
            </w:r>
          </w:p>
        </w:tc>
      </w:tr>
      <w:tr w:rsidR="000524EB" w:rsidTr="00C912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524EB" w:rsidRPr="00977428" w:rsidRDefault="000524EB" w:rsidP="00C912D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524EB" w:rsidRDefault="00B06300" w:rsidP="00C912D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0524EB" w:rsidTr="00C912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524EB" w:rsidRPr="00977428" w:rsidRDefault="000524EB" w:rsidP="00C912D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524EB" w:rsidRDefault="000524EB" w:rsidP="00C912D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B77A0" w:rsidRDefault="003B77A0" w:rsidP="000524EB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B77A0" w:rsidTr="00FB29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B77A0" w:rsidRPr="00977428" w:rsidRDefault="003B77A0" w:rsidP="00FB29B1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="00B06300">
              <w:rPr>
                <w:rStyle w:val="Textoennegrita"/>
              </w:rPr>
              <w:t>57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3B77A0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B77A0" w:rsidRPr="00977428" w:rsidRDefault="003B77A0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B77A0" w:rsidRDefault="003B77A0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Go to the </w:t>
            </w:r>
            <w:r w:rsidR="00B06300">
              <w:t>list.</w:t>
            </w:r>
            <w:r>
              <w:t xml:space="preserve"> </w:t>
            </w:r>
          </w:p>
        </w:tc>
      </w:tr>
      <w:tr w:rsidR="003B77A0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B77A0" w:rsidRPr="00977428" w:rsidRDefault="003B77A0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B77A0" w:rsidRDefault="003B77A0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table of routes with the </w:t>
            </w:r>
            <w:r w:rsidR="00B06300">
              <w:t>‘</w:t>
            </w:r>
            <w:proofErr w:type="spellStart"/>
            <w:r w:rsidR="00B06300">
              <w:t>nombre</w:t>
            </w:r>
            <w:proofErr w:type="spellEnd"/>
            <w:r w:rsidR="00B06300">
              <w:t>’, ‘</w:t>
            </w:r>
            <w:proofErr w:type="spellStart"/>
            <w:r w:rsidR="00B06300">
              <w:t>longitud</w:t>
            </w:r>
            <w:proofErr w:type="spellEnd"/>
            <w:r w:rsidR="00B06300">
              <w:t>’, ‘</w:t>
            </w:r>
            <w:proofErr w:type="spellStart"/>
            <w:r w:rsidR="00B06300">
              <w:t>número</w:t>
            </w:r>
            <w:proofErr w:type="spellEnd"/>
            <w:r w:rsidR="00B06300">
              <w:t xml:space="preserve"> de </w:t>
            </w:r>
            <w:proofErr w:type="spellStart"/>
            <w:r w:rsidR="00B06300">
              <w:t>caminatas</w:t>
            </w:r>
            <w:proofErr w:type="spellEnd"/>
            <w:r w:rsidR="00B06300">
              <w:t>’, a ‘</w:t>
            </w:r>
            <w:proofErr w:type="spellStart"/>
            <w:r w:rsidR="00B06300">
              <w:t>ver</w:t>
            </w:r>
            <w:proofErr w:type="spellEnd"/>
            <w:r w:rsidR="00B06300">
              <w:t>’ link and a ‘</w:t>
            </w:r>
            <w:proofErr w:type="spellStart"/>
            <w:r w:rsidR="00B06300">
              <w:t>editar</w:t>
            </w:r>
            <w:proofErr w:type="spellEnd"/>
            <w:r w:rsidR="00B06300">
              <w:t>’ link. There’s a link to ‘</w:t>
            </w:r>
            <w:proofErr w:type="spellStart"/>
            <w:r w:rsidR="00B06300">
              <w:t>crear</w:t>
            </w:r>
            <w:proofErr w:type="spellEnd"/>
            <w:r w:rsidR="00B06300">
              <w:t xml:space="preserve"> </w:t>
            </w:r>
            <w:proofErr w:type="spellStart"/>
            <w:r w:rsidR="00B06300">
              <w:t>nueva</w:t>
            </w:r>
            <w:proofErr w:type="spellEnd"/>
            <w:r w:rsidR="00B06300">
              <w:t xml:space="preserve"> </w:t>
            </w:r>
            <w:proofErr w:type="spellStart"/>
            <w:r w:rsidR="00B06300">
              <w:t>ruta</w:t>
            </w:r>
            <w:proofErr w:type="spellEnd"/>
            <w:r w:rsidR="00B06300">
              <w:t>’, also.</w:t>
            </w:r>
            <w:r>
              <w:t xml:space="preserve"> </w:t>
            </w:r>
          </w:p>
        </w:tc>
      </w:tr>
      <w:tr w:rsidR="003B77A0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B77A0" w:rsidRPr="00977428" w:rsidRDefault="003B77A0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B77A0" w:rsidRDefault="005908D6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3B77A0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B77A0" w:rsidRPr="00977428" w:rsidRDefault="003B77A0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B77A0" w:rsidRDefault="003B77A0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B77A0" w:rsidRDefault="003B77A0" w:rsidP="000524EB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B77A0" w:rsidTr="00FB29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B77A0" w:rsidRPr="00977428" w:rsidRDefault="003B77A0" w:rsidP="00FB29B1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="00B06300">
              <w:rPr>
                <w:rStyle w:val="Textoennegrita"/>
              </w:rPr>
              <w:t>58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3B77A0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B77A0" w:rsidRPr="00977428" w:rsidRDefault="003B77A0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B77A0" w:rsidRDefault="003B77A0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ck the second, next, previous and last page links of the table of routes.</w:t>
            </w:r>
          </w:p>
        </w:tc>
      </w:tr>
      <w:tr w:rsidR="003B77A0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B77A0" w:rsidRPr="00977428" w:rsidRDefault="003B77A0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B77A0" w:rsidRDefault="00D44C90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should work well.</w:t>
            </w:r>
            <w:r w:rsidR="003B77A0">
              <w:t xml:space="preserve"> </w:t>
            </w:r>
          </w:p>
        </w:tc>
      </w:tr>
      <w:tr w:rsidR="003B77A0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B77A0" w:rsidRPr="00977428" w:rsidRDefault="003B77A0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B77A0" w:rsidRDefault="00D44C90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3B77A0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B77A0" w:rsidRPr="00977428" w:rsidRDefault="003B77A0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B77A0" w:rsidRDefault="003B77A0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5366C" w:rsidRDefault="00F5366C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B77A0" w:rsidTr="00FB29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B77A0" w:rsidRPr="00977428" w:rsidRDefault="003B77A0" w:rsidP="00FB29B1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="00D44C90">
              <w:rPr>
                <w:rStyle w:val="Textoennegrita"/>
              </w:rPr>
              <w:t>59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3B77A0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B77A0" w:rsidRPr="00977428" w:rsidRDefault="003B77A0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B77A0" w:rsidRDefault="003B77A0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Check the second, next, previous and last page links of the table of routes.</w:t>
            </w:r>
          </w:p>
        </w:tc>
      </w:tr>
      <w:tr w:rsidR="003B77A0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B77A0" w:rsidRPr="00977428" w:rsidRDefault="003B77A0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B77A0" w:rsidRDefault="00D44C90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should work well. </w:t>
            </w:r>
            <w:r w:rsidR="003B77A0">
              <w:t xml:space="preserve"> </w:t>
            </w:r>
          </w:p>
        </w:tc>
      </w:tr>
      <w:tr w:rsidR="003B77A0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B77A0" w:rsidRPr="00977428" w:rsidRDefault="003B77A0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B77A0" w:rsidRDefault="00D44C90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3B77A0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B77A0" w:rsidRPr="00977428" w:rsidRDefault="003B77A0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B77A0" w:rsidRDefault="003B77A0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B77A0" w:rsidRDefault="003B77A0" w:rsidP="0082427A"/>
    <w:p w:rsidR="00DA2330" w:rsidRDefault="00DA2330" w:rsidP="0082427A"/>
    <w:p w:rsidR="00D44C90" w:rsidRDefault="00D44C90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B77A0" w:rsidTr="00FB29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B77A0" w:rsidRPr="00977428" w:rsidRDefault="003B77A0" w:rsidP="00FB29B1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="00D44C90">
              <w:rPr>
                <w:rStyle w:val="Textoennegrita"/>
              </w:rPr>
              <w:t>60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3B77A0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B77A0" w:rsidRPr="00977428" w:rsidRDefault="003B77A0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B77A0" w:rsidRDefault="003B77A0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e the dangling record.</w:t>
            </w:r>
          </w:p>
        </w:tc>
      </w:tr>
      <w:tr w:rsidR="003B77A0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B77A0" w:rsidRPr="00977428" w:rsidRDefault="003B77A0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B77A0" w:rsidRDefault="003B77A0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should display well.</w:t>
            </w:r>
          </w:p>
        </w:tc>
      </w:tr>
      <w:tr w:rsidR="003B77A0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B77A0" w:rsidRPr="00977428" w:rsidRDefault="003B77A0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B77A0" w:rsidRDefault="00D44C90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3B77A0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B77A0" w:rsidRPr="00977428" w:rsidRDefault="003B77A0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B77A0" w:rsidRDefault="003B77A0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B77A0" w:rsidRDefault="003B77A0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B77A0" w:rsidTr="00FB29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B77A0" w:rsidRPr="00977428" w:rsidRDefault="003B77A0" w:rsidP="00FB29B1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="00D44C90">
              <w:rPr>
                <w:rStyle w:val="Textoennegrita"/>
              </w:rPr>
              <w:t>6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3B77A0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B77A0" w:rsidRPr="00977428" w:rsidRDefault="003B77A0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B77A0" w:rsidRDefault="003B77A0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See the dangling record.</w:t>
            </w:r>
          </w:p>
        </w:tc>
      </w:tr>
      <w:tr w:rsidR="003B77A0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B77A0" w:rsidRPr="00977428" w:rsidRDefault="003B77A0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B77A0" w:rsidRDefault="003B77A0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should display well.</w:t>
            </w:r>
          </w:p>
        </w:tc>
      </w:tr>
      <w:tr w:rsidR="003B77A0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B77A0" w:rsidRPr="00977428" w:rsidRDefault="003B77A0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B77A0" w:rsidRDefault="00D44C90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3B77A0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B77A0" w:rsidRPr="00977428" w:rsidRDefault="003B77A0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B77A0" w:rsidRDefault="003B77A0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5366C" w:rsidRDefault="00F5366C" w:rsidP="0082427A"/>
    <w:p w:rsidR="00F5366C" w:rsidRDefault="00F5366C" w:rsidP="0082427A"/>
    <w:p w:rsidR="00F5366C" w:rsidRDefault="00F5366C" w:rsidP="0082427A"/>
    <w:p w:rsidR="00F5366C" w:rsidRDefault="00F5366C" w:rsidP="0082427A"/>
    <w:p w:rsidR="00D147E3" w:rsidRDefault="00D147E3" w:rsidP="0082427A"/>
    <w:p w:rsidR="00D147E3" w:rsidRDefault="00D147E3" w:rsidP="0082427A"/>
    <w:p w:rsidR="00D147E3" w:rsidRDefault="00D147E3" w:rsidP="0082427A"/>
    <w:p w:rsidR="00D147E3" w:rsidRDefault="00D147E3" w:rsidP="0082427A"/>
    <w:p w:rsidR="00D147E3" w:rsidRDefault="00D147E3" w:rsidP="0082427A"/>
    <w:p w:rsidR="00D147E3" w:rsidRDefault="00D147E3" w:rsidP="0082427A"/>
    <w:p w:rsidR="00D147E3" w:rsidRDefault="00D147E3" w:rsidP="0082427A"/>
    <w:p w:rsidR="00D147E3" w:rsidRDefault="00D147E3" w:rsidP="0082427A"/>
    <w:p w:rsidR="00D147E3" w:rsidRDefault="00D147E3" w:rsidP="0082427A"/>
    <w:p w:rsidR="00D147E3" w:rsidRDefault="00D147E3" w:rsidP="0082427A"/>
    <w:p w:rsidR="00D147E3" w:rsidRDefault="00D147E3" w:rsidP="0082427A"/>
    <w:p w:rsidR="00D147E3" w:rsidRDefault="00D147E3" w:rsidP="0082427A"/>
    <w:p w:rsidR="00D147E3" w:rsidRDefault="00D147E3" w:rsidP="0082427A"/>
    <w:p w:rsidR="00F5366C" w:rsidRDefault="00F5366C" w:rsidP="0082427A"/>
    <w:p w:rsidR="00F5366C" w:rsidRDefault="00F5366C" w:rsidP="0082427A"/>
    <w:p w:rsidR="003B77A0" w:rsidRDefault="003B77A0" w:rsidP="003B77A0">
      <w:pPr>
        <w:pStyle w:val="Ttulo1"/>
      </w:pPr>
      <w:bookmarkStart w:id="14" w:name="_Toc523446828"/>
      <w:r>
        <w:lastRenderedPageBreak/>
        <w:t xml:space="preserve">Use case </w:t>
      </w:r>
      <w:r w:rsidRPr="00B37160">
        <w:t>&lt;</w:t>
      </w:r>
      <w:r w:rsidR="006F07E8">
        <w:t>0</w:t>
      </w:r>
      <w:r>
        <w:t>9</w:t>
      </w:r>
      <w:r w:rsidR="006F07E8">
        <w:t>.1</w:t>
      </w:r>
      <w:r w:rsidRPr="00B37160">
        <w:t>&gt;</w:t>
      </w:r>
      <w:r>
        <w:t xml:space="preserve"> &lt;Follow</w:t>
      </w:r>
      <w:r w:rsidR="0056202D">
        <w:t>/Unfollow</w:t>
      </w:r>
      <w:r>
        <w:t xml:space="preserve"> other user</w:t>
      </w:r>
      <w:r w:rsidR="0056202D">
        <w:t>s</w:t>
      </w:r>
      <w:r>
        <w:t xml:space="preserve"> being a user&gt;</w:t>
      </w:r>
      <w:bookmarkEnd w:id="14"/>
    </w:p>
    <w:p w:rsidR="003B77A0" w:rsidRDefault="003B77A0" w:rsidP="003B77A0">
      <w:pPr>
        <w:pStyle w:val="Subttulo"/>
      </w:pPr>
      <w:r>
        <w:t>Description</w:t>
      </w:r>
    </w:p>
    <w:p w:rsidR="003B77A0" w:rsidRPr="00C912DE" w:rsidRDefault="003B77A0" w:rsidP="003B77A0">
      <w:pPr>
        <w:pStyle w:val="Notes"/>
      </w:pPr>
      <w:r>
        <w:t xml:space="preserve">An authenticated user wishes to </w:t>
      </w:r>
      <w:r w:rsidR="0056202D">
        <w:t>follow other users</w:t>
      </w:r>
      <w:r>
        <w:t>; he or she</w:t>
      </w:r>
      <w:r w:rsidR="0056202D">
        <w:t xml:space="preserve"> go to the list and then click on the ‘Follow/Unfollow’ button</w:t>
      </w:r>
      <w:r>
        <w:t xml:space="preserve">. </w:t>
      </w:r>
    </w:p>
    <w:p w:rsidR="003B77A0" w:rsidRPr="00C912DE" w:rsidRDefault="003B77A0" w:rsidP="003B77A0">
      <w:pPr>
        <w:pStyle w:val="Subttulo"/>
        <w:rPr>
          <w:lang w:val="en-US"/>
        </w:rPr>
      </w:pPr>
      <w:r w:rsidRPr="00C912DE">
        <w:rPr>
          <w:lang w:val="en-US"/>
        </w:rPr>
        <w:t>Access</w:t>
      </w:r>
    </w:p>
    <w:p w:rsidR="003B77A0" w:rsidRPr="002C7AB2" w:rsidRDefault="003B77A0" w:rsidP="003B77A0">
      <w:pPr>
        <w:pStyle w:val="Notes"/>
      </w:pPr>
      <w:r>
        <w:t xml:space="preserve">Main Menu &gt; </w:t>
      </w:r>
      <w:r w:rsidR="0056202D">
        <w:t>Users</w:t>
      </w:r>
      <w:r>
        <w:t xml:space="preserve"> &gt; </w:t>
      </w:r>
      <w:r w:rsidR="0056202D">
        <w:t>Browse users</w:t>
      </w:r>
      <w:r>
        <w:t>.</w:t>
      </w:r>
    </w:p>
    <w:p w:rsidR="003B77A0" w:rsidRDefault="003B77A0" w:rsidP="003B77A0">
      <w:pPr>
        <w:pStyle w:val="Subttulo"/>
        <w:rPr>
          <w:lang w:val="es-ES"/>
        </w:rPr>
      </w:pPr>
      <w:r w:rsidRPr="00CD2047">
        <w:rPr>
          <w:lang w:val="es-ES"/>
        </w:rP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B77A0" w:rsidTr="00FB29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B77A0" w:rsidRPr="00977428" w:rsidRDefault="003B77A0" w:rsidP="00FB29B1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="00D44C90">
              <w:rPr>
                <w:rStyle w:val="Textoennegrita"/>
              </w:rPr>
              <w:t>6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3B77A0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B77A0" w:rsidRPr="00977428" w:rsidRDefault="003B77A0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B77A0" w:rsidRDefault="006F07E8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the ‘Follow’ button of a user that the user doesn’t follow.</w:t>
            </w:r>
            <w:r w:rsidR="003B77A0">
              <w:t xml:space="preserve"> </w:t>
            </w:r>
          </w:p>
        </w:tc>
      </w:tr>
      <w:tr w:rsidR="003B77A0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B77A0" w:rsidRPr="00977428" w:rsidRDefault="003B77A0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B77A0" w:rsidRDefault="006F07E8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w the user has the ‘Unfollow’ link instead of the ‘Follow’ link.</w:t>
            </w:r>
            <w:r w:rsidR="003B77A0">
              <w:t xml:space="preserve"> </w:t>
            </w:r>
          </w:p>
        </w:tc>
      </w:tr>
      <w:tr w:rsidR="003B77A0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B77A0" w:rsidRPr="00977428" w:rsidRDefault="003B77A0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B77A0" w:rsidRDefault="00F84CE7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3B77A0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B77A0" w:rsidRPr="00977428" w:rsidRDefault="003B77A0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B77A0" w:rsidRDefault="003B77A0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B77A0" w:rsidRDefault="003B77A0" w:rsidP="003B77A0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6F07E8" w:rsidTr="00FB29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F07E8" w:rsidRPr="00977428" w:rsidRDefault="006F07E8" w:rsidP="00FB29B1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="00F84CE7">
              <w:rPr>
                <w:rStyle w:val="Textoennegrita"/>
              </w:rPr>
              <w:t>6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6F07E8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F07E8" w:rsidRPr="00977428" w:rsidRDefault="006F07E8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F07E8" w:rsidRDefault="006F07E8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Click on the ‘</w:t>
            </w:r>
            <w:proofErr w:type="spellStart"/>
            <w:r w:rsidR="00F84CE7">
              <w:t>Seguir</w:t>
            </w:r>
            <w:proofErr w:type="spellEnd"/>
            <w:r>
              <w:t xml:space="preserve">’ button of a user that the user doesn’t follow. </w:t>
            </w:r>
          </w:p>
        </w:tc>
      </w:tr>
      <w:tr w:rsidR="006F07E8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F07E8" w:rsidRPr="00977428" w:rsidRDefault="006F07E8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F07E8" w:rsidRDefault="006F07E8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w the user has the ‘</w:t>
            </w:r>
            <w:proofErr w:type="spellStart"/>
            <w:r w:rsidR="00F84CE7">
              <w:t>Dejar</w:t>
            </w:r>
            <w:proofErr w:type="spellEnd"/>
            <w:r w:rsidR="00F84CE7">
              <w:t xml:space="preserve"> de </w:t>
            </w:r>
            <w:proofErr w:type="spellStart"/>
            <w:r w:rsidR="00F84CE7">
              <w:t>seguir</w:t>
            </w:r>
            <w:proofErr w:type="spellEnd"/>
            <w:r>
              <w:t>’ link instead of the ‘</w:t>
            </w:r>
            <w:proofErr w:type="spellStart"/>
            <w:r w:rsidR="00F84CE7">
              <w:t>Seguir</w:t>
            </w:r>
            <w:proofErr w:type="spellEnd"/>
            <w:r>
              <w:t xml:space="preserve">’ link. </w:t>
            </w:r>
          </w:p>
        </w:tc>
      </w:tr>
      <w:tr w:rsidR="006F07E8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F07E8" w:rsidRPr="00977428" w:rsidRDefault="006F07E8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F07E8" w:rsidRDefault="00F84CE7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6F07E8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F07E8" w:rsidRPr="00977428" w:rsidRDefault="006F07E8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F07E8" w:rsidRDefault="006F07E8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5366C" w:rsidRDefault="00F5366C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6F07E8" w:rsidTr="00FB29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F07E8" w:rsidRPr="00977428" w:rsidRDefault="006F07E8" w:rsidP="00FB29B1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="00F84CE7">
              <w:rPr>
                <w:rStyle w:val="Textoennegrita"/>
              </w:rPr>
              <w:t>64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6F07E8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F07E8" w:rsidRPr="00977428" w:rsidRDefault="006F07E8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F07E8" w:rsidRDefault="006F07E8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ick on the ‘Unfollow’ button of a user that the user follows. </w:t>
            </w:r>
          </w:p>
        </w:tc>
      </w:tr>
      <w:tr w:rsidR="006F07E8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F07E8" w:rsidRPr="00977428" w:rsidRDefault="006F07E8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F07E8" w:rsidRDefault="006F07E8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w the user has the ‘Follow’ link instead of the ‘Unfollow’ link. </w:t>
            </w:r>
          </w:p>
        </w:tc>
      </w:tr>
      <w:tr w:rsidR="006F07E8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F07E8" w:rsidRPr="00977428" w:rsidRDefault="006F07E8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F07E8" w:rsidRDefault="00F84CE7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6F07E8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F07E8" w:rsidRPr="00977428" w:rsidRDefault="006F07E8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F07E8" w:rsidRDefault="006F07E8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F07E8" w:rsidRDefault="006F07E8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6F07E8" w:rsidTr="00FB29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F07E8" w:rsidRPr="00977428" w:rsidRDefault="006F07E8" w:rsidP="00FB29B1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="00F84CE7">
              <w:rPr>
                <w:rStyle w:val="Textoennegrita"/>
              </w:rPr>
              <w:t>65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6F07E8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F07E8" w:rsidRPr="00977428" w:rsidRDefault="006F07E8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F07E8" w:rsidRDefault="006F07E8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Click on the ‘</w:t>
            </w:r>
            <w:proofErr w:type="spellStart"/>
            <w:r w:rsidR="00F84CE7">
              <w:t>Dejar</w:t>
            </w:r>
            <w:proofErr w:type="spellEnd"/>
            <w:r w:rsidR="00F84CE7">
              <w:t xml:space="preserve"> de </w:t>
            </w:r>
            <w:proofErr w:type="spellStart"/>
            <w:r w:rsidR="00F84CE7">
              <w:t>seguir</w:t>
            </w:r>
            <w:proofErr w:type="spellEnd"/>
            <w:r>
              <w:t xml:space="preserve">’ button of a user that the user follows. </w:t>
            </w:r>
          </w:p>
        </w:tc>
      </w:tr>
      <w:tr w:rsidR="006F07E8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F07E8" w:rsidRPr="00977428" w:rsidRDefault="006F07E8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F07E8" w:rsidRDefault="006F07E8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w the user has the ‘</w:t>
            </w:r>
            <w:proofErr w:type="spellStart"/>
            <w:r w:rsidR="00F84CE7">
              <w:t>Seguir</w:t>
            </w:r>
            <w:proofErr w:type="spellEnd"/>
            <w:r>
              <w:t>’ link instead of the ‘</w:t>
            </w:r>
            <w:proofErr w:type="spellStart"/>
            <w:r w:rsidR="00F84CE7">
              <w:t>Dejar</w:t>
            </w:r>
            <w:proofErr w:type="spellEnd"/>
            <w:r w:rsidR="00F84CE7">
              <w:t xml:space="preserve"> de </w:t>
            </w:r>
            <w:proofErr w:type="spellStart"/>
            <w:r w:rsidR="00F84CE7">
              <w:t>seguir</w:t>
            </w:r>
            <w:proofErr w:type="spellEnd"/>
            <w:r>
              <w:t xml:space="preserve">’ link. </w:t>
            </w:r>
          </w:p>
        </w:tc>
      </w:tr>
      <w:tr w:rsidR="006F07E8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F07E8" w:rsidRPr="00977428" w:rsidRDefault="006F07E8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F07E8" w:rsidRDefault="00F84CE7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6F07E8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F07E8" w:rsidRPr="00977428" w:rsidRDefault="006F07E8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F07E8" w:rsidRDefault="006F07E8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F07E8" w:rsidRDefault="006F07E8" w:rsidP="0082427A"/>
    <w:p w:rsidR="00F5366C" w:rsidRDefault="00F5366C" w:rsidP="0082427A"/>
    <w:p w:rsidR="00F5366C" w:rsidRDefault="00F5366C" w:rsidP="0082427A"/>
    <w:p w:rsidR="00F5366C" w:rsidRDefault="00F5366C" w:rsidP="0082427A"/>
    <w:p w:rsidR="006F07E8" w:rsidRDefault="006F07E8" w:rsidP="006F07E8">
      <w:pPr>
        <w:pStyle w:val="Ttulo1"/>
      </w:pPr>
      <w:bookmarkStart w:id="15" w:name="_Toc523446829"/>
      <w:r>
        <w:lastRenderedPageBreak/>
        <w:t xml:space="preserve">Use case </w:t>
      </w:r>
      <w:r w:rsidRPr="00B37160">
        <w:t>&lt;</w:t>
      </w:r>
      <w:r>
        <w:t>09.2</w:t>
      </w:r>
      <w:r w:rsidRPr="00B37160">
        <w:t>&gt;</w:t>
      </w:r>
      <w:r>
        <w:t xml:space="preserve"> &lt;Browse the followed users being a user&gt;</w:t>
      </w:r>
      <w:bookmarkEnd w:id="15"/>
    </w:p>
    <w:p w:rsidR="006F07E8" w:rsidRDefault="006F07E8" w:rsidP="006F07E8">
      <w:pPr>
        <w:pStyle w:val="Subttulo"/>
      </w:pPr>
      <w:r>
        <w:t>Description</w:t>
      </w:r>
    </w:p>
    <w:p w:rsidR="006F07E8" w:rsidRPr="00C912DE" w:rsidRDefault="006F07E8" w:rsidP="006F07E8">
      <w:pPr>
        <w:pStyle w:val="Notes"/>
      </w:pPr>
      <w:r>
        <w:t xml:space="preserve">An authenticated user wishes to browse the followed users; he or she go to the list of followed users. </w:t>
      </w:r>
    </w:p>
    <w:p w:rsidR="006F07E8" w:rsidRPr="00C912DE" w:rsidRDefault="006F07E8" w:rsidP="006F07E8">
      <w:pPr>
        <w:pStyle w:val="Subttulo"/>
        <w:rPr>
          <w:lang w:val="en-US"/>
        </w:rPr>
      </w:pPr>
      <w:r w:rsidRPr="00C912DE">
        <w:rPr>
          <w:lang w:val="en-US"/>
        </w:rPr>
        <w:t>Access</w:t>
      </w:r>
    </w:p>
    <w:p w:rsidR="006F07E8" w:rsidRPr="002C7AB2" w:rsidRDefault="006F07E8" w:rsidP="006F07E8">
      <w:pPr>
        <w:pStyle w:val="Notes"/>
      </w:pPr>
      <w:r>
        <w:t>Main Menu &gt; Users &gt; Followed users.</w:t>
      </w:r>
    </w:p>
    <w:p w:rsidR="006F07E8" w:rsidRDefault="006F07E8" w:rsidP="006F07E8">
      <w:pPr>
        <w:pStyle w:val="Subttulo"/>
        <w:rPr>
          <w:lang w:val="es-ES"/>
        </w:rPr>
      </w:pPr>
      <w:r w:rsidRPr="00CD2047">
        <w:rPr>
          <w:lang w:val="es-ES"/>
        </w:rP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A609EA" w:rsidTr="00FB29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609EA" w:rsidRPr="00977428" w:rsidRDefault="00A609EA" w:rsidP="00FB29B1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="005271BD">
              <w:rPr>
                <w:rStyle w:val="Textoennegrita"/>
              </w:rPr>
              <w:t>66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A609EA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609EA" w:rsidRPr="00977428" w:rsidRDefault="00A609EA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609EA" w:rsidRDefault="00A609EA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ck “Followed users view”.</w:t>
            </w:r>
          </w:p>
        </w:tc>
      </w:tr>
      <w:tr w:rsidR="00A609EA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609EA" w:rsidRPr="00977428" w:rsidRDefault="00A609EA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609EA" w:rsidRDefault="00A609EA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table with the users that he or she follows and an option to Unfollow them. </w:t>
            </w:r>
          </w:p>
        </w:tc>
      </w:tr>
      <w:tr w:rsidR="00A609EA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609EA" w:rsidRPr="00977428" w:rsidRDefault="00A609EA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609EA" w:rsidRDefault="005271BD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71BD">
              <w:rPr>
                <w:color w:val="FF0000"/>
              </w:rPr>
              <w:t>It’s the follower users list.</w:t>
            </w:r>
          </w:p>
        </w:tc>
      </w:tr>
      <w:tr w:rsidR="00A609EA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609EA" w:rsidRPr="00977428" w:rsidRDefault="00A609EA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A609EA" w:rsidRDefault="007509F8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ed by the link. It works well.</w:t>
            </w:r>
          </w:p>
        </w:tc>
      </w:tr>
    </w:tbl>
    <w:p w:rsidR="00A609EA" w:rsidRDefault="00A609EA" w:rsidP="00A609E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A609EA" w:rsidTr="00FB29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609EA" w:rsidRPr="00977428" w:rsidRDefault="00A609EA" w:rsidP="00FB29B1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="00C91DA2">
              <w:rPr>
                <w:rStyle w:val="Textoennegrita"/>
              </w:rPr>
              <w:t>67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A609EA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609EA" w:rsidRPr="00977428" w:rsidRDefault="00A609EA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609EA" w:rsidRDefault="00A609EA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Check </w:t>
            </w:r>
            <w:r w:rsidR="00C91DA2">
              <w:t xml:space="preserve">the </w:t>
            </w:r>
            <w:r>
              <w:t>“</w:t>
            </w:r>
            <w:proofErr w:type="spellStart"/>
            <w:r w:rsidR="00C91DA2">
              <w:t>Usuarios</w:t>
            </w:r>
            <w:proofErr w:type="spellEnd"/>
            <w:r w:rsidR="00C91DA2">
              <w:t xml:space="preserve"> </w:t>
            </w:r>
            <w:proofErr w:type="spellStart"/>
            <w:r w:rsidR="00C91DA2">
              <w:t>seguidos</w:t>
            </w:r>
            <w:proofErr w:type="spellEnd"/>
            <w:r>
              <w:t>”</w:t>
            </w:r>
            <w:r w:rsidR="00C91DA2">
              <w:t xml:space="preserve"> view</w:t>
            </w:r>
            <w:r>
              <w:t>.</w:t>
            </w:r>
          </w:p>
        </w:tc>
      </w:tr>
      <w:tr w:rsidR="00A609EA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609EA" w:rsidRPr="00977428" w:rsidRDefault="00A609EA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609EA" w:rsidRDefault="00A609EA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table with the users that he or she follows and an option to Unfollow them.</w:t>
            </w:r>
          </w:p>
        </w:tc>
      </w:tr>
      <w:tr w:rsidR="00A609EA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609EA" w:rsidRPr="00977428" w:rsidRDefault="00A609EA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609EA" w:rsidRDefault="00C91DA2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71BD">
              <w:rPr>
                <w:color w:val="FF0000"/>
              </w:rPr>
              <w:t>It’s the follower users list.</w:t>
            </w:r>
          </w:p>
        </w:tc>
      </w:tr>
      <w:tr w:rsidR="00A609EA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609EA" w:rsidRPr="00977428" w:rsidRDefault="00A609EA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A609EA" w:rsidRDefault="007509F8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ed by the link. It works well.</w:t>
            </w:r>
          </w:p>
        </w:tc>
      </w:tr>
    </w:tbl>
    <w:p w:rsidR="00A609EA" w:rsidRDefault="00A609EA" w:rsidP="00A609E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A609EA" w:rsidTr="00FB29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609EA" w:rsidRPr="00977428" w:rsidRDefault="00A609EA" w:rsidP="00FB29B1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="00C91DA2">
              <w:rPr>
                <w:rStyle w:val="Textoennegrita"/>
              </w:rPr>
              <w:t>68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A609EA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609EA" w:rsidRPr="00977428" w:rsidRDefault="00A609EA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609EA" w:rsidRDefault="00A609EA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eck the second, next, previous and last page links. </w:t>
            </w:r>
          </w:p>
        </w:tc>
      </w:tr>
      <w:tr w:rsidR="00A609EA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609EA" w:rsidRPr="00977428" w:rsidRDefault="00A609EA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609EA" w:rsidRDefault="00C91DA2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should work well.</w:t>
            </w:r>
            <w:r w:rsidR="00A609EA">
              <w:t xml:space="preserve"> </w:t>
            </w:r>
          </w:p>
        </w:tc>
      </w:tr>
      <w:tr w:rsidR="00A609EA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609EA" w:rsidRPr="00977428" w:rsidRDefault="00A609EA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609EA" w:rsidRDefault="00C91DA2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71BD">
              <w:rPr>
                <w:color w:val="FF0000"/>
              </w:rPr>
              <w:t>It’s the follower users list.</w:t>
            </w:r>
          </w:p>
        </w:tc>
      </w:tr>
      <w:tr w:rsidR="00A609EA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609EA" w:rsidRPr="00977428" w:rsidRDefault="00A609EA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A609EA" w:rsidRDefault="007509F8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ed by the link. It works well.</w:t>
            </w:r>
          </w:p>
        </w:tc>
      </w:tr>
    </w:tbl>
    <w:p w:rsidR="00A609EA" w:rsidRDefault="00A609EA" w:rsidP="00A609E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A609EA" w:rsidTr="00FB29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609EA" w:rsidRPr="00977428" w:rsidRDefault="00A609EA" w:rsidP="00FB29B1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="00C91DA2">
              <w:rPr>
                <w:rStyle w:val="Textoennegrita"/>
              </w:rPr>
              <w:t>69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A609EA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609EA" w:rsidRPr="00977428" w:rsidRDefault="00A609EA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609EA" w:rsidRDefault="00A609EA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Check the second, next, previous and last page links. </w:t>
            </w:r>
          </w:p>
        </w:tc>
      </w:tr>
      <w:tr w:rsidR="00A609EA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609EA" w:rsidRPr="00977428" w:rsidRDefault="00A609EA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609EA" w:rsidRDefault="00C91DA2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should work well.</w:t>
            </w:r>
          </w:p>
        </w:tc>
      </w:tr>
      <w:tr w:rsidR="00A609EA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609EA" w:rsidRPr="00977428" w:rsidRDefault="00A609EA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609EA" w:rsidRDefault="00C91DA2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71BD">
              <w:rPr>
                <w:color w:val="FF0000"/>
              </w:rPr>
              <w:t>It’s the follower users list.</w:t>
            </w:r>
          </w:p>
        </w:tc>
      </w:tr>
      <w:tr w:rsidR="00A609EA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609EA" w:rsidRPr="00977428" w:rsidRDefault="00A609EA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A609EA" w:rsidRDefault="007509F8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ed by the link. It works well.</w:t>
            </w:r>
          </w:p>
        </w:tc>
      </w:tr>
    </w:tbl>
    <w:p w:rsidR="00A609EA" w:rsidRDefault="00A609EA" w:rsidP="00A609EA"/>
    <w:p w:rsidR="00D147E3" w:rsidRDefault="00D147E3" w:rsidP="00A609EA"/>
    <w:p w:rsidR="00D147E3" w:rsidRDefault="00D147E3" w:rsidP="00A609EA"/>
    <w:p w:rsidR="00D147E3" w:rsidRDefault="00D147E3" w:rsidP="00A609E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A609EA" w:rsidTr="00FB29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609EA" w:rsidRPr="00977428" w:rsidRDefault="00A609EA" w:rsidP="00FB29B1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="00C91DA2">
              <w:rPr>
                <w:rStyle w:val="Textoennegrita"/>
              </w:rPr>
              <w:t>70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A609EA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609EA" w:rsidRPr="00977428" w:rsidRDefault="00A609EA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609EA" w:rsidRDefault="00A609EA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eck the dangling records. </w:t>
            </w:r>
          </w:p>
        </w:tc>
      </w:tr>
      <w:tr w:rsidR="00A609EA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609EA" w:rsidRPr="00977428" w:rsidRDefault="00A609EA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609EA" w:rsidRDefault="00A609EA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should display well. </w:t>
            </w:r>
          </w:p>
        </w:tc>
      </w:tr>
      <w:tr w:rsidR="00A609EA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609EA" w:rsidRPr="00977428" w:rsidRDefault="00A609EA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609EA" w:rsidRDefault="00C91DA2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71BD">
              <w:rPr>
                <w:color w:val="FF0000"/>
              </w:rPr>
              <w:t>It’s the follower users list.</w:t>
            </w:r>
          </w:p>
        </w:tc>
      </w:tr>
      <w:tr w:rsidR="00A609EA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609EA" w:rsidRPr="00977428" w:rsidRDefault="00A609EA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A609EA" w:rsidRDefault="007509F8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ed by the link. It works well.</w:t>
            </w:r>
          </w:p>
        </w:tc>
      </w:tr>
    </w:tbl>
    <w:p w:rsidR="00A609EA" w:rsidRDefault="00A609EA" w:rsidP="00A609E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A609EA" w:rsidTr="00FB29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609EA" w:rsidRPr="00977428" w:rsidRDefault="00A609EA" w:rsidP="00FB29B1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="00C91DA2">
              <w:rPr>
                <w:rStyle w:val="Textoennegrita"/>
              </w:rPr>
              <w:t>7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A609EA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609EA" w:rsidRPr="00977428" w:rsidRDefault="00A609EA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609EA" w:rsidRDefault="00A609EA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Check the dangling records. </w:t>
            </w:r>
          </w:p>
        </w:tc>
      </w:tr>
      <w:tr w:rsidR="00A609EA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609EA" w:rsidRPr="00977428" w:rsidRDefault="00A609EA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609EA" w:rsidRDefault="00A609EA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should display well. </w:t>
            </w:r>
          </w:p>
        </w:tc>
      </w:tr>
      <w:tr w:rsidR="00A609EA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609EA" w:rsidRPr="00977428" w:rsidRDefault="00A609EA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609EA" w:rsidRDefault="00C91DA2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71BD">
              <w:rPr>
                <w:color w:val="FF0000"/>
              </w:rPr>
              <w:t>It’s the follower users list.</w:t>
            </w:r>
          </w:p>
        </w:tc>
      </w:tr>
      <w:tr w:rsidR="00A609EA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609EA" w:rsidRPr="00977428" w:rsidRDefault="00A609EA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A609EA" w:rsidRDefault="007509F8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ed by the link. It works well.</w:t>
            </w:r>
          </w:p>
        </w:tc>
      </w:tr>
    </w:tbl>
    <w:p w:rsidR="00A609EA" w:rsidRDefault="00A609EA" w:rsidP="00A609E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C91DA2" w:rsidTr="00321D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91DA2" w:rsidRPr="00977428" w:rsidRDefault="00C91DA2" w:rsidP="00321D78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7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C91DA2" w:rsidTr="00321D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91DA2" w:rsidRPr="00977428" w:rsidRDefault="00C91DA2" w:rsidP="00321D7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91DA2" w:rsidRDefault="00C91DA2" w:rsidP="00321D7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nfollow the first user. </w:t>
            </w:r>
          </w:p>
        </w:tc>
      </w:tr>
      <w:tr w:rsidR="00C91DA2" w:rsidTr="00321D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91DA2" w:rsidRPr="00977428" w:rsidRDefault="00C91DA2" w:rsidP="00321D7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91DA2" w:rsidRDefault="00C91DA2" w:rsidP="00321D7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should disappear of the list. </w:t>
            </w:r>
          </w:p>
        </w:tc>
      </w:tr>
      <w:tr w:rsidR="00C91DA2" w:rsidTr="00321D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91DA2" w:rsidRPr="00977428" w:rsidRDefault="00C91DA2" w:rsidP="00321D7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91DA2" w:rsidRDefault="00C91DA2" w:rsidP="00321D7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71BD">
              <w:rPr>
                <w:color w:val="FF0000"/>
              </w:rPr>
              <w:t>It’s the follower users list.</w:t>
            </w:r>
          </w:p>
        </w:tc>
      </w:tr>
      <w:tr w:rsidR="00C91DA2" w:rsidTr="00321D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91DA2" w:rsidRPr="00977428" w:rsidRDefault="00C91DA2" w:rsidP="00321D7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C91DA2" w:rsidRDefault="007509F8" w:rsidP="00321D7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ed by the link. It works well.</w:t>
            </w:r>
          </w:p>
        </w:tc>
      </w:tr>
    </w:tbl>
    <w:p w:rsidR="00C91DA2" w:rsidRDefault="00C91DA2" w:rsidP="00A609E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C91DA2" w:rsidTr="00321D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91DA2" w:rsidRPr="00977428" w:rsidRDefault="00C91DA2" w:rsidP="00321D78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7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C91DA2" w:rsidTr="00321D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91DA2" w:rsidRPr="00977428" w:rsidRDefault="00C91DA2" w:rsidP="00321D7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91DA2" w:rsidRDefault="00C91DA2" w:rsidP="00321D7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Unfollow the first user. </w:t>
            </w:r>
          </w:p>
        </w:tc>
      </w:tr>
      <w:tr w:rsidR="00C91DA2" w:rsidTr="00321D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91DA2" w:rsidRPr="00977428" w:rsidRDefault="00C91DA2" w:rsidP="00321D7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91DA2" w:rsidRDefault="00C91DA2" w:rsidP="00321D7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should disappear of the list. </w:t>
            </w:r>
          </w:p>
        </w:tc>
      </w:tr>
      <w:tr w:rsidR="00C91DA2" w:rsidTr="00321D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91DA2" w:rsidRPr="00977428" w:rsidRDefault="00C91DA2" w:rsidP="00321D7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91DA2" w:rsidRDefault="00C91DA2" w:rsidP="00321D7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71BD">
              <w:rPr>
                <w:color w:val="FF0000"/>
              </w:rPr>
              <w:t>It’s the follower users list.</w:t>
            </w:r>
          </w:p>
        </w:tc>
      </w:tr>
      <w:tr w:rsidR="00C91DA2" w:rsidTr="00321D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91DA2" w:rsidRPr="00977428" w:rsidRDefault="00C91DA2" w:rsidP="00321D7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C91DA2" w:rsidRDefault="007509F8" w:rsidP="00321D7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ed by the link. It works well.</w:t>
            </w:r>
          </w:p>
        </w:tc>
      </w:tr>
    </w:tbl>
    <w:p w:rsidR="00C91DA2" w:rsidRDefault="00C91DA2" w:rsidP="00A609E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A609EA" w:rsidTr="00FB29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609EA" w:rsidRPr="00977428" w:rsidRDefault="00A609EA" w:rsidP="00FB29B1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="00C91DA2">
              <w:rPr>
                <w:rStyle w:val="Textoennegrita"/>
              </w:rPr>
              <w:t>74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A609EA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609EA" w:rsidRPr="00977428" w:rsidRDefault="00A609EA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609EA" w:rsidRDefault="00A609EA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ick the view link of the first user. </w:t>
            </w:r>
          </w:p>
        </w:tc>
      </w:tr>
      <w:tr w:rsidR="00A609EA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609EA" w:rsidRPr="00977428" w:rsidRDefault="00A609EA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609EA" w:rsidRDefault="00A609EA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should display a view with the name, surname, picture, postal address, phone, email and a list of his or her routes.</w:t>
            </w:r>
          </w:p>
        </w:tc>
      </w:tr>
      <w:tr w:rsidR="00A609EA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609EA" w:rsidRPr="00977428" w:rsidRDefault="00A609EA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609EA" w:rsidRDefault="00C91DA2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71BD">
              <w:rPr>
                <w:color w:val="FF0000"/>
              </w:rPr>
              <w:t>It’s the follower users list.</w:t>
            </w:r>
          </w:p>
        </w:tc>
      </w:tr>
      <w:tr w:rsidR="00A609EA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609EA" w:rsidRPr="00977428" w:rsidRDefault="00A609EA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A609EA" w:rsidRDefault="007509F8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ed by the link. It works well.</w:t>
            </w:r>
          </w:p>
        </w:tc>
      </w:tr>
    </w:tbl>
    <w:p w:rsidR="00A609EA" w:rsidRDefault="00A609EA" w:rsidP="00A609E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A609EA" w:rsidTr="00FB29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609EA" w:rsidRPr="00977428" w:rsidRDefault="00A609EA" w:rsidP="00FB29B1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="00C91DA2">
              <w:rPr>
                <w:rStyle w:val="Textoennegrita"/>
              </w:rPr>
              <w:t>75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A609EA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609EA" w:rsidRPr="00977428" w:rsidRDefault="00A609EA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609EA" w:rsidRDefault="00A609EA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Click the view link of the first user.</w:t>
            </w:r>
          </w:p>
        </w:tc>
      </w:tr>
      <w:tr w:rsidR="00A609EA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609EA" w:rsidRPr="00977428" w:rsidRDefault="00A609EA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609EA" w:rsidRDefault="00A609EA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should display a view with the </w:t>
            </w:r>
            <w:r w:rsidR="000D74E7">
              <w:t>‘</w:t>
            </w:r>
            <w:proofErr w:type="spellStart"/>
            <w:r w:rsidR="000D74E7">
              <w:t>nombre</w:t>
            </w:r>
            <w:proofErr w:type="spellEnd"/>
            <w:r w:rsidR="000D74E7">
              <w:t>’, ‘</w:t>
            </w:r>
            <w:proofErr w:type="spellStart"/>
            <w:r w:rsidR="000D74E7">
              <w:t>apellido</w:t>
            </w:r>
            <w:proofErr w:type="spellEnd"/>
            <w:r w:rsidR="000D74E7">
              <w:t>’, ‘imagen’, ‘</w:t>
            </w:r>
            <w:proofErr w:type="spellStart"/>
            <w:r w:rsidR="000D74E7">
              <w:t>dirección</w:t>
            </w:r>
            <w:proofErr w:type="spellEnd"/>
            <w:r w:rsidR="000D74E7">
              <w:t xml:space="preserve"> postal’, ‘</w:t>
            </w:r>
            <w:proofErr w:type="spellStart"/>
            <w:r w:rsidR="000D74E7">
              <w:t>teléfono</w:t>
            </w:r>
            <w:proofErr w:type="spellEnd"/>
            <w:r w:rsidR="000D74E7">
              <w:t>’, ‘</w:t>
            </w:r>
            <w:proofErr w:type="spellStart"/>
            <w:r w:rsidR="000D74E7">
              <w:t>correo</w:t>
            </w:r>
            <w:proofErr w:type="spellEnd"/>
            <w:r w:rsidR="000D74E7">
              <w:t xml:space="preserve"> </w:t>
            </w:r>
            <w:proofErr w:type="spellStart"/>
            <w:r w:rsidR="000D74E7">
              <w:t>electrónico</w:t>
            </w:r>
            <w:proofErr w:type="spellEnd"/>
            <w:r w:rsidR="000D74E7">
              <w:t xml:space="preserve">’ and </w:t>
            </w:r>
            <w:r>
              <w:t>a list of his or her routes.</w:t>
            </w:r>
          </w:p>
        </w:tc>
      </w:tr>
      <w:tr w:rsidR="00A609EA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609EA" w:rsidRPr="00977428" w:rsidRDefault="00A609EA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609EA" w:rsidRDefault="00C91DA2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71BD">
              <w:rPr>
                <w:color w:val="FF0000"/>
              </w:rPr>
              <w:t>It’s the follower users list.</w:t>
            </w:r>
          </w:p>
        </w:tc>
      </w:tr>
      <w:tr w:rsidR="00A609EA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609EA" w:rsidRPr="00977428" w:rsidRDefault="00A609EA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A609EA" w:rsidRDefault="007509F8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ed by the link. It works well.</w:t>
            </w:r>
          </w:p>
        </w:tc>
      </w:tr>
    </w:tbl>
    <w:p w:rsidR="00A609EA" w:rsidRDefault="00A609EA" w:rsidP="00A609EA"/>
    <w:p w:rsidR="00D147E3" w:rsidRDefault="00D147E3" w:rsidP="00A609EA"/>
    <w:p w:rsidR="00D147E3" w:rsidRDefault="00D147E3" w:rsidP="00A609EA"/>
    <w:p w:rsidR="00E256A4" w:rsidRDefault="00E256A4" w:rsidP="00E256A4">
      <w:pPr>
        <w:pStyle w:val="Ttulo1"/>
      </w:pPr>
      <w:bookmarkStart w:id="16" w:name="_Toc523446830"/>
      <w:r>
        <w:lastRenderedPageBreak/>
        <w:t xml:space="preserve">Use case </w:t>
      </w:r>
      <w:r w:rsidRPr="00B37160">
        <w:t>&lt;</w:t>
      </w:r>
      <w:r>
        <w:t>09.3</w:t>
      </w:r>
      <w:r w:rsidRPr="00B37160">
        <w:t>&gt;</w:t>
      </w:r>
      <w:r>
        <w:t xml:space="preserve"> &lt;Browse the follower users being a user&gt;</w:t>
      </w:r>
      <w:bookmarkEnd w:id="16"/>
    </w:p>
    <w:p w:rsidR="00E256A4" w:rsidRDefault="00E256A4" w:rsidP="00E256A4">
      <w:pPr>
        <w:pStyle w:val="Subttulo"/>
      </w:pPr>
      <w:r>
        <w:t>Description</w:t>
      </w:r>
    </w:p>
    <w:p w:rsidR="00E256A4" w:rsidRPr="00C912DE" w:rsidRDefault="00E256A4" w:rsidP="00E256A4">
      <w:pPr>
        <w:pStyle w:val="Notes"/>
      </w:pPr>
      <w:r>
        <w:t xml:space="preserve">An authenticated user wishes to browse the follower users; he or she go to the list of follower users. </w:t>
      </w:r>
    </w:p>
    <w:p w:rsidR="00E256A4" w:rsidRPr="00C912DE" w:rsidRDefault="00E256A4" w:rsidP="00E256A4">
      <w:pPr>
        <w:pStyle w:val="Subttulo"/>
        <w:rPr>
          <w:lang w:val="en-US"/>
        </w:rPr>
      </w:pPr>
      <w:r w:rsidRPr="00C912DE">
        <w:rPr>
          <w:lang w:val="en-US"/>
        </w:rPr>
        <w:t>Access</w:t>
      </w:r>
    </w:p>
    <w:p w:rsidR="00E256A4" w:rsidRPr="002C7AB2" w:rsidRDefault="00E256A4" w:rsidP="00E256A4">
      <w:pPr>
        <w:pStyle w:val="Notes"/>
      </w:pPr>
      <w:r>
        <w:t>Main Menu &gt; Users &gt; Follower users.</w:t>
      </w:r>
    </w:p>
    <w:p w:rsidR="00E256A4" w:rsidRDefault="00E256A4" w:rsidP="00E256A4">
      <w:pPr>
        <w:pStyle w:val="Subttulo"/>
        <w:rPr>
          <w:lang w:val="es-ES"/>
        </w:rPr>
      </w:pPr>
      <w:r w:rsidRPr="00CD2047">
        <w:rPr>
          <w:lang w:val="es-ES"/>
        </w:rP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256A4" w:rsidTr="00FB29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256A4" w:rsidRPr="00977428" w:rsidRDefault="00E256A4" w:rsidP="00FB29B1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="000D74E7">
              <w:rPr>
                <w:rStyle w:val="Textoennegrita"/>
              </w:rPr>
              <w:t>76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E256A4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256A4" w:rsidRPr="00977428" w:rsidRDefault="00E256A4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256A4" w:rsidRDefault="00E256A4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ck “Follower users view”.</w:t>
            </w:r>
          </w:p>
        </w:tc>
      </w:tr>
      <w:tr w:rsidR="00E256A4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256A4" w:rsidRPr="00977428" w:rsidRDefault="00E256A4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256A4" w:rsidRDefault="00E256A4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table with the users who follow him or her. </w:t>
            </w:r>
          </w:p>
        </w:tc>
      </w:tr>
      <w:tr w:rsidR="00E256A4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256A4" w:rsidRPr="00977428" w:rsidRDefault="00E256A4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256A4" w:rsidRDefault="00573D55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71BD">
              <w:rPr>
                <w:color w:val="FF0000"/>
              </w:rPr>
              <w:t>It’s the follow</w:t>
            </w:r>
            <w:r>
              <w:rPr>
                <w:color w:val="FF0000"/>
              </w:rPr>
              <w:t>ed</w:t>
            </w:r>
            <w:r w:rsidRPr="005271BD">
              <w:rPr>
                <w:color w:val="FF0000"/>
              </w:rPr>
              <w:t xml:space="preserve"> users list.</w:t>
            </w:r>
          </w:p>
        </w:tc>
      </w:tr>
      <w:tr w:rsidR="00E256A4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256A4" w:rsidRPr="00977428" w:rsidRDefault="00E256A4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256A4" w:rsidRDefault="007509F8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ested by the link. It works well. </w:t>
            </w:r>
          </w:p>
        </w:tc>
      </w:tr>
    </w:tbl>
    <w:p w:rsidR="00E256A4" w:rsidRDefault="00E256A4" w:rsidP="00E256A4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256A4" w:rsidTr="00FB29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256A4" w:rsidRPr="00977428" w:rsidRDefault="00E256A4" w:rsidP="00FB29B1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="000D74E7">
              <w:rPr>
                <w:rStyle w:val="Textoennegrita"/>
              </w:rPr>
              <w:t>77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E256A4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256A4" w:rsidRPr="00977428" w:rsidRDefault="00E256A4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256A4" w:rsidRDefault="00E256A4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Check “</w:t>
            </w:r>
            <w:proofErr w:type="spellStart"/>
            <w:r w:rsidR="000D74E7">
              <w:t>Usuarios</w:t>
            </w:r>
            <w:proofErr w:type="spellEnd"/>
            <w:r w:rsidR="000D74E7">
              <w:t xml:space="preserve"> </w:t>
            </w:r>
            <w:proofErr w:type="spellStart"/>
            <w:r w:rsidR="000D74E7">
              <w:t>seguidores</w:t>
            </w:r>
            <w:proofErr w:type="spellEnd"/>
            <w:r>
              <w:t>”</w:t>
            </w:r>
            <w:r w:rsidR="000D74E7">
              <w:t xml:space="preserve"> view</w:t>
            </w:r>
            <w:r>
              <w:t>.</w:t>
            </w:r>
          </w:p>
        </w:tc>
      </w:tr>
      <w:tr w:rsidR="00E256A4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256A4" w:rsidRPr="00977428" w:rsidRDefault="00E256A4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256A4" w:rsidRDefault="00E256A4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table with the users who follow him or her.</w:t>
            </w:r>
          </w:p>
        </w:tc>
      </w:tr>
      <w:tr w:rsidR="00E256A4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256A4" w:rsidRPr="00977428" w:rsidRDefault="00E256A4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256A4" w:rsidRDefault="00573D55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71BD">
              <w:rPr>
                <w:color w:val="FF0000"/>
              </w:rPr>
              <w:t>It’s the follow</w:t>
            </w:r>
            <w:r>
              <w:rPr>
                <w:color w:val="FF0000"/>
              </w:rPr>
              <w:t>ed</w:t>
            </w:r>
            <w:r w:rsidRPr="005271BD">
              <w:rPr>
                <w:color w:val="FF0000"/>
              </w:rPr>
              <w:t xml:space="preserve"> users list.</w:t>
            </w:r>
          </w:p>
        </w:tc>
      </w:tr>
      <w:tr w:rsidR="00E256A4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256A4" w:rsidRPr="00977428" w:rsidRDefault="00E256A4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256A4" w:rsidRDefault="007509F8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ed by the link. It works well.</w:t>
            </w:r>
          </w:p>
        </w:tc>
      </w:tr>
    </w:tbl>
    <w:p w:rsidR="00E256A4" w:rsidRDefault="00E256A4" w:rsidP="00E256A4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256A4" w:rsidTr="00FB29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256A4" w:rsidRPr="00977428" w:rsidRDefault="00E256A4" w:rsidP="00FB29B1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="000D74E7">
              <w:rPr>
                <w:rStyle w:val="Textoennegrita"/>
              </w:rPr>
              <w:t>78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E256A4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256A4" w:rsidRPr="00977428" w:rsidRDefault="00E256A4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256A4" w:rsidRDefault="00E256A4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eck the second, next, previous and last page links. </w:t>
            </w:r>
          </w:p>
        </w:tc>
      </w:tr>
      <w:tr w:rsidR="00E256A4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256A4" w:rsidRPr="00977428" w:rsidRDefault="00E256A4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256A4" w:rsidRDefault="00E256A4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list of users must be shown. </w:t>
            </w:r>
          </w:p>
        </w:tc>
      </w:tr>
      <w:tr w:rsidR="00E256A4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256A4" w:rsidRPr="00977428" w:rsidRDefault="00E256A4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256A4" w:rsidRDefault="00573D55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71BD">
              <w:rPr>
                <w:color w:val="FF0000"/>
              </w:rPr>
              <w:t>It’s the follow</w:t>
            </w:r>
            <w:r>
              <w:rPr>
                <w:color w:val="FF0000"/>
              </w:rPr>
              <w:t>ed</w:t>
            </w:r>
            <w:r w:rsidRPr="005271BD">
              <w:rPr>
                <w:color w:val="FF0000"/>
              </w:rPr>
              <w:t xml:space="preserve"> users list.</w:t>
            </w:r>
          </w:p>
        </w:tc>
      </w:tr>
      <w:tr w:rsidR="00E256A4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256A4" w:rsidRPr="00977428" w:rsidRDefault="00E256A4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256A4" w:rsidRDefault="007509F8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ed by the link. It works well.</w:t>
            </w:r>
          </w:p>
        </w:tc>
      </w:tr>
    </w:tbl>
    <w:p w:rsidR="00E256A4" w:rsidRDefault="00E256A4" w:rsidP="00E256A4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256A4" w:rsidTr="00FB29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256A4" w:rsidRPr="00977428" w:rsidRDefault="00E256A4" w:rsidP="00FB29B1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="000D74E7">
              <w:rPr>
                <w:rStyle w:val="Textoennegrita"/>
              </w:rPr>
              <w:t>79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E256A4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256A4" w:rsidRPr="00977428" w:rsidRDefault="00E256A4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256A4" w:rsidRDefault="00E256A4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Check the second, next, previous and last page links. </w:t>
            </w:r>
          </w:p>
        </w:tc>
      </w:tr>
      <w:tr w:rsidR="00E256A4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256A4" w:rsidRPr="00977428" w:rsidRDefault="00E256A4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256A4" w:rsidRDefault="00E256A4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list of users must be shown. </w:t>
            </w:r>
          </w:p>
        </w:tc>
      </w:tr>
      <w:tr w:rsidR="00E256A4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256A4" w:rsidRPr="00977428" w:rsidRDefault="00E256A4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256A4" w:rsidRDefault="00573D55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71BD">
              <w:rPr>
                <w:color w:val="FF0000"/>
              </w:rPr>
              <w:t>It’s the follow</w:t>
            </w:r>
            <w:r>
              <w:rPr>
                <w:color w:val="FF0000"/>
              </w:rPr>
              <w:t>ed</w:t>
            </w:r>
            <w:r w:rsidRPr="005271BD">
              <w:rPr>
                <w:color w:val="FF0000"/>
              </w:rPr>
              <w:t xml:space="preserve"> users list.</w:t>
            </w:r>
          </w:p>
        </w:tc>
      </w:tr>
      <w:tr w:rsidR="00E256A4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256A4" w:rsidRPr="00977428" w:rsidRDefault="00E256A4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256A4" w:rsidRDefault="007509F8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ed by the link. It works well.</w:t>
            </w:r>
          </w:p>
        </w:tc>
      </w:tr>
    </w:tbl>
    <w:p w:rsidR="00E256A4" w:rsidRDefault="00E256A4" w:rsidP="00E256A4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256A4" w:rsidTr="00FB29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256A4" w:rsidRPr="00977428" w:rsidRDefault="00E256A4" w:rsidP="00FB29B1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="000D74E7">
              <w:rPr>
                <w:rStyle w:val="Textoennegrita"/>
              </w:rPr>
              <w:t>80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E256A4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256A4" w:rsidRPr="00977428" w:rsidRDefault="00E256A4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256A4" w:rsidRDefault="00E256A4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eck the dangling records. </w:t>
            </w:r>
          </w:p>
        </w:tc>
      </w:tr>
      <w:tr w:rsidR="00E256A4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256A4" w:rsidRPr="00977428" w:rsidRDefault="00E256A4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256A4" w:rsidRDefault="00E256A4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should display well. </w:t>
            </w:r>
          </w:p>
        </w:tc>
      </w:tr>
      <w:tr w:rsidR="00E256A4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256A4" w:rsidRPr="00977428" w:rsidRDefault="00E256A4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256A4" w:rsidRDefault="00573D55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71BD">
              <w:rPr>
                <w:color w:val="FF0000"/>
              </w:rPr>
              <w:t>It’s the follow</w:t>
            </w:r>
            <w:r>
              <w:rPr>
                <w:color w:val="FF0000"/>
              </w:rPr>
              <w:t>ed</w:t>
            </w:r>
            <w:r w:rsidRPr="005271BD">
              <w:rPr>
                <w:color w:val="FF0000"/>
              </w:rPr>
              <w:t xml:space="preserve"> users list.</w:t>
            </w:r>
          </w:p>
        </w:tc>
      </w:tr>
      <w:tr w:rsidR="00E256A4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256A4" w:rsidRPr="00977428" w:rsidRDefault="00E256A4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256A4" w:rsidRDefault="007509F8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ed by the link. It works well.</w:t>
            </w:r>
          </w:p>
        </w:tc>
      </w:tr>
    </w:tbl>
    <w:p w:rsidR="00E256A4" w:rsidRDefault="00E256A4" w:rsidP="00E256A4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256A4" w:rsidTr="00FB29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256A4" w:rsidRPr="00977428" w:rsidRDefault="00E256A4" w:rsidP="00FB29B1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="000D74E7">
              <w:rPr>
                <w:rStyle w:val="Textoennegrita"/>
              </w:rPr>
              <w:t>8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E256A4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256A4" w:rsidRPr="00977428" w:rsidRDefault="00E256A4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256A4" w:rsidRDefault="00E256A4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Check the dangling records. </w:t>
            </w:r>
          </w:p>
        </w:tc>
      </w:tr>
      <w:tr w:rsidR="00E256A4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256A4" w:rsidRPr="00977428" w:rsidRDefault="00E256A4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256A4" w:rsidRDefault="00E256A4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should display well. </w:t>
            </w:r>
          </w:p>
        </w:tc>
      </w:tr>
      <w:tr w:rsidR="00E256A4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256A4" w:rsidRPr="00977428" w:rsidRDefault="00E256A4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256A4" w:rsidRDefault="00573D55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71BD">
              <w:rPr>
                <w:color w:val="FF0000"/>
              </w:rPr>
              <w:t>It’s the follow</w:t>
            </w:r>
            <w:r>
              <w:rPr>
                <w:color w:val="FF0000"/>
              </w:rPr>
              <w:t>ed</w:t>
            </w:r>
            <w:r w:rsidRPr="005271BD">
              <w:rPr>
                <w:color w:val="FF0000"/>
              </w:rPr>
              <w:t xml:space="preserve"> users list.</w:t>
            </w:r>
          </w:p>
        </w:tc>
      </w:tr>
      <w:tr w:rsidR="00E256A4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256A4" w:rsidRPr="00977428" w:rsidRDefault="00E256A4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256A4" w:rsidRDefault="007509F8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ed by the link. It works well.</w:t>
            </w:r>
          </w:p>
        </w:tc>
      </w:tr>
    </w:tbl>
    <w:p w:rsidR="00E256A4" w:rsidRDefault="00E256A4" w:rsidP="00E256A4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256A4" w:rsidTr="00FB29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256A4" w:rsidRPr="00977428" w:rsidRDefault="00E256A4" w:rsidP="00FB29B1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="000D74E7">
              <w:rPr>
                <w:rStyle w:val="Textoennegrita"/>
              </w:rPr>
              <w:t>8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E256A4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256A4" w:rsidRPr="00977428" w:rsidRDefault="00E256A4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256A4" w:rsidRDefault="00E256A4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ick the view link of the first user. </w:t>
            </w:r>
          </w:p>
        </w:tc>
      </w:tr>
      <w:tr w:rsidR="00E256A4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256A4" w:rsidRPr="00977428" w:rsidRDefault="00E256A4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256A4" w:rsidRDefault="00E256A4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should display a view with the name, surname, picture, postal address, phone, email and a list of his or her routes.</w:t>
            </w:r>
          </w:p>
        </w:tc>
      </w:tr>
      <w:tr w:rsidR="00E256A4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256A4" w:rsidRPr="00977428" w:rsidRDefault="00E256A4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256A4" w:rsidRDefault="00573D55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71BD">
              <w:rPr>
                <w:color w:val="FF0000"/>
              </w:rPr>
              <w:t>It’s the follow</w:t>
            </w:r>
            <w:r>
              <w:rPr>
                <w:color w:val="FF0000"/>
              </w:rPr>
              <w:t>ed</w:t>
            </w:r>
            <w:r w:rsidRPr="005271BD">
              <w:rPr>
                <w:color w:val="FF0000"/>
              </w:rPr>
              <w:t xml:space="preserve"> users list.</w:t>
            </w:r>
          </w:p>
        </w:tc>
      </w:tr>
      <w:tr w:rsidR="00E256A4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256A4" w:rsidRPr="00977428" w:rsidRDefault="00E256A4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256A4" w:rsidRDefault="007509F8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ed by the link. It works well.</w:t>
            </w:r>
          </w:p>
        </w:tc>
      </w:tr>
    </w:tbl>
    <w:p w:rsidR="00E256A4" w:rsidRDefault="00E256A4" w:rsidP="00E256A4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256A4" w:rsidTr="00FB29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256A4" w:rsidRPr="00977428" w:rsidRDefault="00E256A4" w:rsidP="00FB29B1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="000D74E7">
              <w:rPr>
                <w:rStyle w:val="Textoennegrita"/>
              </w:rPr>
              <w:t>8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E256A4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256A4" w:rsidRPr="00977428" w:rsidRDefault="00E256A4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256A4" w:rsidRDefault="00E256A4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Click the view link of the first user.</w:t>
            </w:r>
          </w:p>
        </w:tc>
      </w:tr>
      <w:tr w:rsidR="00E256A4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256A4" w:rsidRPr="00977428" w:rsidRDefault="00E256A4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256A4" w:rsidRDefault="000D74E7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should display a view with the ‘</w:t>
            </w:r>
            <w:proofErr w:type="spellStart"/>
            <w:r>
              <w:t>nombre</w:t>
            </w:r>
            <w:proofErr w:type="spellEnd"/>
            <w:r>
              <w:t>’, ‘</w:t>
            </w:r>
            <w:proofErr w:type="spellStart"/>
            <w:r>
              <w:t>apellido</w:t>
            </w:r>
            <w:proofErr w:type="spellEnd"/>
            <w:r>
              <w:t>’, ‘imagen’, ‘</w:t>
            </w:r>
            <w:proofErr w:type="spellStart"/>
            <w:r>
              <w:t>dirección</w:t>
            </w:r>
            <w:proofErr w:type="spellEnd"/>
            <w:r>
              <w:t xml:space="preserve"> postal’, ‘</w:t>
            </w:r>
            <w:proofErr w:type="spellStart"/>
            <w:r>
              <w:t>teléfono</w:t>
            </w:r>
            <w:proofErr w:type="spellEnd"/>
            <w:r>
              <w:t>’, ‘</w:t>
            </w:r>
            <w:proofErr w:type="spellStart"/>
            <w:r>
              <w:t>correo</w:t>
            </w:r>
            <w:proofErr w:type="spellEnd"/>
            <w:r>
              <w:t xml:space="preserve"> </w:t>
            </w:r>
            <w:proofErr w:type="spellStart"/>
            <w:r>
              <w:t>electrónico</w:t>
            </w:r>
            <w:proofErr w:type="spellEnd"/>
            <w:r>
              <w:t>’ and a list of his or her routes.</w:t>
            </w:r>
          </w:p>
        </w:tc>
      </w:tr>
      <w:tr w:rsidR="00E256A4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256A4" w:rsidRPr="00977428" w:rsidRDefault="00E256A4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256A4" w:rsidRDefault="00573D55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71BD">
              <w:rPr>
                <w:color w:val="FF0000"/>
              </w:rPr>
              <w:t>It’s the follow</w:t>
            </w:r>
            <w:r>
              <w:rPr>
                <w:color w:val="FF0000"/>
              </w:rPr>
              <w:t>ed</w:t>
            </w:r>
            <w:r w:rsidRPr="005271BD">
              <w:rPr>
                <w:color w:val="FF0000"/>
              </w:rPr>
              <w:t xml:space="preserve"> users list.</w:t>
            </w:r>
          </w:p>
        </w:tc>
      </w:tr>
      <w:tr w:rsidR="00E256A4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256A4" w:rsidRPr="00977428" w:rsidRDefault="00E256A4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256A4" w:rsidRDefault="007509F8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ed by the link. It works well.</w:t>
            </w:r>
          </w:p>
        </w:tc>
      </w:tr>
    </w:tbl>
    <w:p w:rsidR="006F07E8" w:rsidRDefault="006F07E8" w:rsidP="006F07E8"/>
    <w:p w:rsidR="00D147E3" w:rsidRDefault="00D147E3" w:rsidP="006F07E8"/>
    <w:p w:rsidR="00D147E3" w:rsidRDefault="00D147E3" w:rsidP="006F07E8"/>
    <w:p w:rsidR="00D147E3" w:rsidRDefault="00D147E3" w:rsidP="006F07E8"/>
    <w:p w:rsidR="00D147E3" w:rsidRDefault="00D147E3" w:rsidP="006F07E8"/>
    <w:p w:rsidR="00D147E3" w:rsidRDefault="00D147E3" w:rsidP="006F07E8"/>
    <w:p w:rsidR="00D147E3" w:rsidRDefault="00D147E3" w:rsidP="006F07E8"/>
    <w:p w:rsidR="00D147E3" w:rsidRDefault="00D147E3" w:rsidP="006F07E8"/>
    <w:p w:rsidR="00D147E3" w:rsidRDefault="00D147E3" w:rsidP="006F07E8"/>
    <w:p w:rsidR="00D147E3" w:rsidRDefault="00D147E3" w:rsidP="006F07E8"/>
    <w:p w:rsidR="00D147E3" w:rsidRDefault="00D147E3" w:rsidP="006F07E8"/>
    <w:p w:rsidR="00D147E3" w:rsidRDefault="00D147E3" w:rsidP="006F07E8"/>
    <w:p w:rsidR="00D147E3" w:rsidRDefault="00D147E3" w:rsidP="006F07E8"/>
    <w:p w:rsidR="00D147E3" w:rsidRDefault="00D147E3" w:rsidP="006F07E8"/>
    <w:p w:rsidR="00A518C1" w:rsidRDefault="00A518C1" w:rsidP="00A518C1">
      <w:pPr>
        <w:pStyle w:val="Ttulo1"/>
      </w:pPr>
      <w:bookmarkStart w:id="17" w:name="_Toc523446831"/>
      <w:r>
        <w:lastRenderedPageBreak/>
        <w:t xml:space="preserve">Use case </w:t>
      </w:r>
      <w:r w:rsidRPr="00B37160">
        <w:t>&lt;</w:t>
      </w:r>
      <w:r>
        <w:t>10</w:t>
      </w:r>
      <w:r w:rsidRPr="00B37160">
        <w:t>&gt;</w:t>
      </w:r>
      <w:r>
        <w:t xml:space="preserve"> &lt;Remove a route being an admin&gt;</w:t>
      </w:r>
      <w:bookmarkEnd w:id="17"/>
    </w:p>
    <w:p w:rsidR="00A518C1" w:rsidRDefault="00A518C1" w:rsidP="00A518C1">
      <w:pPr>
        <w:pStyle w:val="Subttulo"/>
      </w:pPr>
      <w:r>
        <w:t>Description</w:t>
      </w:r>
    </w:p>
    <w:p w:rsidR="00A518C1" w:rsidRPr="00C912DE" w:rsidRDefault="00A518C1" w:rsidP="00A518C1">
      <w:pPr>
        <w:pStyle w:val="Notes"/>
      </w:pPr>
      <w:r>
        <w:t xml:space="preserve">An authenticated admin wishes to delete a route; he or she go to the route and clicks on the ‘delete button’. The route should disappear. </w:t>
      </w:r>
    </w:p>
    <w:p w:rsidR="00A518C1" w:rsidRPr="00C912DE" w:rsidRDefault="00A518C1" w:rsidP="00A518C1">
      <w:pPr>
        <w:pStyle w:val="Subttulo"/>
        <w:rPr>
          <w:lang w:val="en-US"/>
        </w:rPr>
      </w:pPr>
      <w:r w:rsidRPr="00C912DE">
        <w:rPr>
          <w:lang w:val="en-US"/>
        </w:rPr>
        <w:t>Access</w:t>
      </w:r>
    </w:p>
    <w:p w:rsidR="00A518C1" w:rsidRPr="002C7AB2" w:rsidRDefault="00A518C1" w:rsidP="00A518C1">
      <w:pPr>
        <w:pStyle w:val="Notes"/>
      </w:pPr>
      <w:r>
        <w:t>Main Menu &gt; Routes &gt; Browse routes.</w:t>
      </w:r>
    </w:p>
    <w:p w:rsidR="00A518C1" w:rsidRDefault="00A518C1" w:rsidP="00A518C1">
      <w:pPr>
        <w:pStyle w:val="Subttulo"/>
        <w:rPr>
          <w:lang w:val="es-ES"/>
        </w:rPr>
      </w:pPr>
      <w:r w:rsidRPr="00CD2047">
        <w:rPr>
          <w:lang w:val="es-ES"/>
        </w:rP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A518C1" w:rsidTr="00FB29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518C1" w:rsidRPr="00977428" w:rsidRDefault="00A518C1" w:rsidP="00FB29B1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="000D74E7">
              <w:rPr>
                <w:rStyle w:val="Textoennegrita"/>
              </w:rPr>
              <w:t>84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A518C1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518C1" w:rsidRPr="00977428" w:rsidRDefault="00A518C1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518C1" w:rsidRDefault="00A518C1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o to the view and click on the ‘delete’ button of the first route.</w:t>
            </w:r>
          </w:p>
        </w:tc>
      </w:tr>
      <w:tr w:rsidR="00A518C1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518C1" w:rsidRPr="00977428" w:rsidRDefault="00A518C1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518C1" w:rsidRDefault="00A518C1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same table without the route. </w:t>
            </w:r>
          </w:p>
        </w:tc>
      </w:tr>
      <w:tr w:rsidR="00A518C1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518C1" w:rsidRPr="00977428" w:rsidRDefault="00A518C1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518C1" w:rsidRDefault="00321D78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A518C1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518C1" w:rsidRPr="00977428" w:rsidRDefault="00A518C1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A518C1" w:rsidRDefault="00A518C1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518C1" w:rsidRDefault="00A518C1" w:rsidP="00A518C1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A518C1" w:rsidTr="00FB29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518C1" w:rsidRPr="00977428" w:rsidRDefault="00A518C1" w:rsidP="00FB29B1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="00321D78">
              <w:rPr>
                <w:rStyle w:val="Textoennegrita"/>
              </w:rPr>
              <w:t>85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A518C1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518C1" w:rsidRPr="00977428" w:rsidRDefault="00A518C1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518C1" w:rsidRDefault="00A518C1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Go to the view and click on the ‘</w:t>
            </w:r>
            <w:proofErr w:type="spellStart"/>
            <w:r w:rsidR="00321D78">
              <w:t>eliminar</w:t>
            </w:r>
            <w:proofErr w:type="spellEnd"/>
            <w:r>
              <w:t>’ button of the first route.</w:t>
            </w:r>
          </w:p>
        </w:tc>
      </w:tr>
      <w:tr w:rsidR="00A518C1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518C1" w:rsidRPr="00977428" w:rsidRDefault="00A518C1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518C1" w:rsidRDefault="00A518C1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same table without the route. </w:t>
            </w:r>
          </w:p>
        </w:tc>
      </w:tr>
      <w:tr w:rsidR="00A518C1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518C1" w:rsidRPr="00977428" w:rsidRDefault="00A518C1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518C1" w:rsidRDefault="00321D78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A518C1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518C1" w:rsidRPr="00977428" w:rsidRDefault="00A518C1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A518C1" w:rsidRDefault="00A518C1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5366C" w:rsidRDefault="00F5366C" w:rsidP="0082427A"/>
    <w:p w:rsidR="00D147E3" w:rsidRDefault="00D147E3" w:rsidP="0082427A"/>
    <w:p w:rsidR="00D147E3" w:rsidRDefault="00D147E3" w:rsidP="0082427A"/>
    <w:p w:rsidR="00D147E3" w:rsidRDefault="00D147E3" w:rsidP="0082427A"/>
    <w:p w:rsidR="00D147E3" w:rsidRDefault="00D147E3" w:rsidP="0082427A"/>
    <w:p w:rsidR="00D147E3" w:rsidRDefault="00D147E3" w:rsidP="0082427A"/>
    <w:p w:rsidR="00D147E3" w:rsidRDefault="00D147E3" w:rsidP="0082427A"/>
    <w:p w:rsidR="00D147E3" w:rsidRDefault="00D147E3" w:rsidP="0082427A"/>
    <w:p w:rsidR="00D147E3" w:rsidRDefault="00D147E3" w:rsidP="0082427A"/>
    <w:p w:rsidR="00D147E3" w:rsidRDefault="00D147E3" w:rsidP="0082427A"/>
    <w:p w:rsidR="00D147E3" w:rsidRDefault="00D147E3" w:rsidP="0082427A"/>
    <w:p w:rsidR="00D147E3" w:rsidRDefault="00D147E3" w:rsidP="0082427A"/>
    <w:p w:rsidR="007B39DB" w:rsidRDefault="007B39DB" w:rsidP="007B39DB">
      <w:pPr>
        <w:pStyle w:val="Ttulo1"/>
      </w:pPr>
      <w:bookmarkStart w:id="18" w:name="_Toc523446832"/>
      <w:r>
        <w:lastRenderedPageBreak/>
        <w:t xml:space="preserve">Use case </w:t>
      </w:r>
      <w:r w:rsidRPr="00B37160">
        <w:t>&lt;</w:t>
      </w:r>
      <w:r>
        <w:t>11</w:t>
      </w:r>
      <w:r w:rsidRPr="00B37160">
        <w:t>&gt;</w:t>
      </w:r>
      <w:r>
        <w:t xml:space="preserve"> &lt;Display a dashboard being an admin&gt;</w:t>
      </w:r>
      <w:bookmarkEnd w:id="18"/>
    </w:p>
    <w:p w:rsidR="007B39DB" w:rsidRDefault="007B39DB" w:rsidP="007B39DB">
      <w:pPr>
        <w:pStyle w:val="Subttulo"/>
      </w:pPr>
      <w:r>
        <w:t>Description</w:t>
      </w:r>
    </w:p>
    <w:p w:rsidR="007B39DB" w:rsidRPr="00C912DE" w:rsidRDefault="007B39DB" w:rsidP="007B39DB">
      <w:pPr>
        <w:pStyle w:val="Notes"/>
      </w:pPr>
      <w:r>
        <w:t xml:space="preserve">An authenticated admin wishes to display a dashboard; he or she go to the </w:t>
      </w:r>
      <w:r w:rsidR="00321D78">
        <w:t>link of the dashboard</w:t>
      </w:r>
      <w:r>
        <w:t xml:space="preserve">. </w:t>
      </w:r>
    </w:p>
    <w:p w:rsidR="007B39DB" w:rsidRPr="00C912DE" w:rsidRDefault="007B39DB" w:rsidP="007B39DB">
      <w:pPr>
        <w:pStyle w:val="Subttulo"/>
        <w:rPr>
          <w:lang w:val="en-US"/>
        </w:rPr>
      </w:pPr>
      <w:r w:rsidRPr="00C912DE">
        <w:rPr>
          <w:lang w:val="en-US"/>
        </w:rPr>
        <w:t>Access</w:t>
      </w:r>
    </w:p>
    <w:p w:rsidR="007B39DB" w:rsidRPr="002C7AB2" w:rsidRDefault="007B39DB" w:rsidP="007B39DB">
      <w:pPr>
        <w:pStyle w:val="Notes"/>
      </w:pPr>
      <w:r>
        <w:t>Main Menu &gt; Dashboard.</w:t>
      </w:r>
    </w:p>
    <w:p w:rsidR="007B39DB" w:rsidRDefault="007B39DB" w:rsidP="007B39DB">
      <w:pPr>
        <w:pStyle w:val="Subttulo"/>
        <w:rPr>
          <w:lang w:val="es-ES"/>
        </w:rPr>
      </w:pPr>
      <w:r w:rsidRPr="00CD2047">
        <w:rPr>
          <w:lang w:val="es-ES"/>
        </w:rP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7B39DB" w:rsidTr="00FB29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7B39DB" w:rsidRPr="00977428" w:rsidRDefault="007B39DB" w:rsidP="00FB29B1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="00321D78">
              <w:rPr>
                <w:rStyle w:val="Textoennegrita"/>
              </w:rPr>
              <w:t>86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7B39DB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39DB" w:rsidRPr="00977428" w:rsidRDefault="007B39DB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7B39DB" w:rsidRDefault="007B39DB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o to the view.</w:t>
            </w:r>
          </w:p>
        </w:tc>
      </w:tr>
      <w:tr w:rsidR="007B39DB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39DB" w:rsidRPr="00977428" w:rsidRDefault="007B39DB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39DB" w:rsidRDefault="007B39DB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dashboard with</w:t>
            </w:r>
            <w:r w:rsidR="00FB29B1">
              <w:t xml:space="preserve"> the average and the standard deviation of: routes per user, hikes per route, the length of the routes and the length of the hikes.</w:t>
            </w:r>
            <w:r>
              <w:t xml:space="preserve"> </w:t>
            </w:r>
            <w:r w:rsidR="00FB29B1">
              <w:t>The outlier routes according to their lengths.</w:t>
            </w:r>
            <w:r w:rsidR="00420409">
              <w:t xml:space="preserve"> The average number of chirps per user. The users who have posted more than 75% the average number of chirps per user. The users who have posted less than 25% the average number of chirps per user. The average of comments per route (including their hikes).</w:t>
            </w:r>
          </w:p>
        </w:tc>
      </w:tr>
      <w:tr w:rsidR="007B39DB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39DB" w:rsidRPr="00977428" w:rsidRDefault="007B39DB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7B39DB" w:rsidRDefault="00321D78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7B39DB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B39DB" w:rsidRPr="00977428" w:rsidRDefault="007B39DB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7B39DB" w:rsidRDefault="007B39DB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B39DB" w:rsidRDefault="007B39DB" w:rsidP="007B39DB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7B39DB" w:rsidTr="00FB29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7B39DB" w:rsidRPr="00977428" w:rsidRDefault="007B39DB" w:rsidP="00FB29B1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="00321D78">
              <w:rPr>
                <w:rStyle w:val="Textoennegrita"/>
              </w:rPr>
              <w:t>87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7B39DB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39DB" w:rsidRPr="00977428" w:rsidRDefault="007B39DB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7B39DB" w:rsidRDefault="007B39DB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</w:t>
            </w:r>
            <w:r w:rsidR="00FB29B1">
              <w:t>Go to the view.</w:t>
            </w:r>
          </w:p>
        </w:tc>
      </w:tr>
      <w:tr w:rsidR="007B39DB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39DB" w:rsidRPr="00977428" w:rsidRDefault="007B39DB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39DB" w:rsidRDefault="00FB29B1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09F8">
              <w:rPr>
                <w:lang w:val="es-ES"/>
              </w:rPr>
              <w:t xml:space="preserve">A </w:t>
            </w:r>
            <w:proofErr w:type="spellStart"/>
            <w:r w:rsidRPr="007509F8">
              <w:rPr>
                <w:lang w:val="es-ES"/>
              </w:rPr>
              <w:t>dashboard</w:t>
            </w:r>
            <w:proofErr w:type="spellEnd"/>
            <w:r w:rsidRPr="007509F8">
              <w:rPr>
                <w:lang w:val="es-ES"/>
              </w:rPr>
              <w:t xml:space="preserve"> </w:t>
            </w:r>
            <w:proofErr w:type="spellStart"/>
            <w:r w:rsidRPr="007509F8">
              <w:rPr>
                <w:lang w:val="es-ES"/>
              </w:rPr>
              <w:t>with</w:t>
            </w:r>
            <w:proofErr w:type="spellEnd"/>
            <w:r w:rsidRPr="007509F8">
              <w:rPr>
                <w:lang w:val="es-ES"/>
              </w:rPr>
              <w:t xml:space="preserve"> </w:t>
            </w:r>
            <w:r w:rsidR="00321D78" w:rsidRPr="007509F8">
              <w:rPr>
                <w:lang w:val="es-ES"/>
              </w:rPr>
              <w:t>‘la media y la desviación estándar’</w:t>
            </w:r>
            <w:r w:rsidRPr="007509F8">
              <w:rPr>
                <w:lang w:val="es-ES"/>
              </w:rPr>
              <w:t xml:space="preserve"> </w:t>
            </w:r>
            <w:proofErr w:type="spellStart"/>
            <w:r w:rsidRPr="007509F8">
              <w:rPr>
                <w:lang w:val="es-ES"/>
              </w:rPr>
              <w:t>of</w:t>
            </w:r>
            <w:proofErr w:type="spellEnd"/>
            <w:r w:rsidRPr="007509F8">
              <w:rPr>
                <w:lang w:val="es-ES"/>
              </w:rPr>
              <w:t xml:space="preserve">: </w:t>
            </w:r>
            <w:r w:rsidR="00321D78" w:rsidRPr="007509F8">
              <w:rPr>
                <w:lang w:val="es-ES"/>
              </w:rPr>
              <w:t>‘rutas por usuario’</w:t>
            </w:r>
            <w:r w:rsidR="007509F8">
              <w:rPr>
                <w:lang w:val="es-ES"/>
              </w:rPr>
              <w:t xml:space="preserve">, </w:t>
            </w:r>
            <w:r w:rsidR="00321D78" w:rsidRPr="007509F8">
              <w:rPr>
                <w:lang w:val="es-ES"/>
              </w:rPr>
              <w:t>‘caminatas por ruta’</w:t>
            </w:r>
            <w:r w:rsidR="007509F8">
              <w:rPr>
                <w:lang w:val="es-ES"/>
              </w:rPr>
              <w:t>,</w:t>
            </w:r>
            <w:r w:rsidR="00321D78" w:rsidRPr="007509F8">
              <w:rPr>
                <w:lang w:val="es-ES"/>
              </w:rPr>
              <w:t xml:space="preserve"> ‘</w:t>
            </w:r>
            <w:r w:rsidR="007509F8" w:rsidRPr="007509F8">
              <w:rPr>
                <w:lang w:val="es-ES"/>
              </w:rPr>
              <w:t>longitud de las rutas’</w:t>
            </w:r>
            <w:r w:rsidR="007509F8">
              <w:rPr>
                <w:lang w:val="es-ES"/>
              </w:rPr>
              <w:t xml:space="preserve"> and </w:t>
            </w:r>
            <w:r w:rsidR="007509F8" w:rsidRPr="007509F8">
              <w:rPr>
                <w:lang w:val="es-ES"/>
              </w:rPr>
              <w:t>‘duración de las caminatas’.</w:t>
            </w:r>
            <w:r w:rsidR="007509F8">
              <w:rPr>
                <w:lang w:val="es-ES"/>
              </w:rPr>
              <w:t xml:space="preserve"> </w:t>
            </w:r>
            <w:r w:rsidR="007509F8" w:rsidRPr="007509F8">
              <w:rPr>
                <w:lang w:val="es-ES"/>
              </w:rPr>
              <w:t>‘Las rutas atípicas según sus longitudes’, ‘la media de susurro por usuario’, ‘los us</w:t>
            </w:r>
            <w:r w:rsidR="007509F8">
              <w:rPr>
                <w:lang w:val="es-ES"/>
              </w:rPr>
              <w:t xml:space="preserve">uarios que han publicado más del 75% de la media de susurros por usuario’, ‘los usuarios que han publicado menos del 25% de la media de susurros por usuario’ and ‘la media de comentarios por ruta (incluidas sus caminatas). </w:t>
            </w:r>
          </w:p>
        </w:tc>
      </w:tr>
      <w:tr w:rsidR="007B39DB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39DB" w:rsidRPr="00977428" w:rsidRDefault="007B39DB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7B39DB" w:rsidRDefault="007509F8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expected. </w:t>
            </w:r>
          </w:p>
        </w:tc>
      </w:tr>
      <w:tr w:rsidR="007B39DB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B39DB" w:rsidRPr="00977428" w:rsidRDefault="007B39DB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7B39DB" w:rsidRDefault="007B39DB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B39DB" w:rsidRDefault="007B39DB" w:rsidP="007B39DB"/>
    <w:p w:rsidR="00D147E3" w:rsidRDefault="00D147E3" w:rsidP="007B39DB"/>
    <w:p w:rsidR="00D147E3" w:rsidRDefault="00D147E3" w:rsidP="007B39DB"/>
    <w:p w:rsidR="00D147E3" w:rsidRDefault="00D147E3" w:rsidP="007B39DB"/>
    <w:p w:rsidR="00D147E3" w:rsidRDefault="00D147E3" w:rsidP="007B39DB"/>
    <w:p w:rsidR="00FB29B1" w:rsidRDefault="00FB29B1" w:rsidP="00FB29B1">
      <w:pPr>
        <w:pStyle w:val="Ttulo1"/>
      </w:pPr>
      <w:bookmarkStart w:id="19" w:name="_Toc523446833"/>
      <w:r>
        <w:lastRenderedPageBreak/>
        <w:t xml:space="preserve">Use case </w:t>
      </w:r>
      <w:r w:rsidRPr="00B37160">
        <w:t>&lt;</w:t>
      </w:r>
      <w:r>
        <w:t>12</w:t>
      </w:r>
      <w:r w:rsidRPr="00B37160">
        <w:t>&gt;</w:t>
      </w:r>
      <w:r>
        <w:t xml:space="preserve"> &lt;Create a chirp being a user&gt;</w:t>
      </w:r>
      <w:bookmarkEnd w:id="19"/>
    </w:p>
    <w:p w:rsidR="00FB29B1" w:rsidRDefault="00FB29B1" w:rsidP="00FB29B1">
      <w:pPr>
        <w:pStyle w:val="Subttulo"/>
      </w:pPr>
      <w:r>
        <w:t>Description</w:t>
      </w:r>
    </w:p>
    <w:p w:rsidR="00FB29B1" w:rsidRPr="00C912DE" w:rsidRDefault="00FB29B1" w:rsidP="00FB29B1">
      <w:pPr>
        <w:pStyle w:val="Notes"/>
      </w:pPr>
      <w:r>
        <w:t xml:space="preserve">An authenticated user wishes to post a chirp; he or she go to the form and fills it. </w:t>
      </w:r>
    </w:p>
    <w:p w:rsidR="00FB29B1" w:rsidRPr="00C912DE" w:rsidRDefault="00FB29B1" w:rsidP="00FB29B1">
      <w:pPr>
        <w:pStyle w:val="Subttulo"/>
        <w:rPr>
          <w:lang w:val="en-US"/>
        </w:rPr>
      </w:pPr>
      <w:r w:rsidRPr="00C912DE">
        <w:rPr>
          <w:lang w:val="en-US"/>
        </w:rPr>
        <w:t>Access</w:t>
      </w:r>
    </w:p>
    <w:p w:rsidR="00FB29B1" w:rsidRPr="002C7AB2" w:rsidRDefault="00FB29B1" w:rsidP="00FB29B1">
      <w:pPr>
        <w:pStyle w:val="Notes"/>
      </w:pPr>
      <w:r>
        <w:t xml:space="preserve">Main Menu &gt; </w:t>
      </w:r>
      <w:r w:rsidR="000827C1">
        <w:t>Chirps &gt; Create chirp</w:t>
      </w:r>
      <w:r>
        <w:t>.</w:t>
      </w:r>
    </w:p>
    <w:p w:rsidR="00FB29B1" w:rsidRDefault="00FB29B1" w:rsidP="00FB29B1">
      <w:pPr>
        <w:pStyle w:val="Subttulo"/>
        <w:rPr>
          <w:lang w:val="es-ES"/>
        </w:rPr>
      </w:pPr>
      <w:r w:rsidRPr="00CD2047">
        <w:rPr>
          <w:lang w:val="es-ES"/>
        </w:rP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FB29B1" w:rsidTr="00FB29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B29B1" w:rsidRPr="00977428" w:rsidRDefault="00FB29B1" w:rsidP="00FB29B1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="007509F8">
              <w:rPr>
                <w:rStyle w:val="Textoennegrita"/>
              </w:rPr>
              <w:t>88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FB29B1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B29B1" w:rsidRPr="00977428" w:rsidRDefault="00FB29B1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B29B1" w:rsidRDefault="000827C1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o to the form and check the inputs.</w:t>
            </w:r>
          </w:p>
        </w:tc>
      </w:tr>
      <w:tr w:rsidR="00FB29B1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B29B1" w:rsidRPr="00977428" w:rsidRDefault="00FB29B1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B29B1" w:rsidRDefault="000827C1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title and a description input.</w:t>
            </w:r>
          </w:p>
        </w:tc>
      </w:tr>
      <w:tr w:rsidR="006D355A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D355A" w:rsidRPr="00977428" w:rsidRDefault="006D355A" w:rsidP="006D355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D355A" w:rsidRDefault="006D355A" w:rsidP="006D355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71BD">
              <w:rPr>
                <w:color w:val="FF0000"/>
              </w:rPr>
              <w:t>It’s the fo</w:t>
            </w:r>
            <w:r>
              <w:rPr>
                <w:color w:val="FF0000"/>
              </w:rPr>
              <w:t>rm of the comments</w:t>
            </w:r>
            <w:r w:rsidRPr="005271BD">
              <w:rPr>
                <w:color w:val="FF0000"/>
              </w:rPr>
              <w:t>.</w:t>
            </w:r>
          </w:p>
        </w:tc>
      </w:tr>
      <w:tr w:rsidR="006D355A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D355A" w:rsidRPr="00977428" w:rsidRDefault="006D355A" w:rsidP="006D355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D355A" w:rsidRDefault="006D355A" w:rsidP="006D355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ested by the link. </w:t>
            </w:r>
            <w:r>
              <w:t>The expected.</w:t>
            </w:r>
          </w:p>
        </w:tc>
      </w:tr>
    </w:tbl>
    <w:p w:rsidR="00D135B2" w:rsidRDefault="00D135B2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827C1" w:rsidTr="00B257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827C1" w:rsidRPr="00977428" w:rsidRDefault="000827C1" w:rsidP="00B25707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="00B81F14">
              <w:rPr>
                <w:rStyle w:val="Textoennegrita"/>
              </w:rPr>
              <w:t>89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827C1" w:rsidTr="00B25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27C1" w:rsidRPr="00977428" w:rsidRDefault="000827C1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827C1" w:rsidRDefault="000827C1" w:rsidP="00B257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Go to the form and check the inputs.</w:t>
            </w:r>
          </w:p>
        </w:tc>
      </w:tr>
      <w:tr w:rsidR="000827C1" w:rsidRPr="00B81F14" w:rsidTr="00B25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27C1" w:rsidRPr="00977428" w:rsidRDefault="000827C1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27C1" w:rsidRPr="00B81F14" w:rsidRDefault="000827C1" w:rsidP="00B257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B81F14">
              <w:rPr>
                <w:lang w:val="es-ES"/>
              </w:rPr>
              <w:t xml:space="preserve">A </w:t>
            </w:r>
            <w:r w:rsidR="006D355A" w:rsidRPr="00B81F14">
              <w:rPr>
                <w:lang w:val="es-ES"/>
              </w:rPr>
              <w:t>‘título’</w:t>
            </w:r>
            <w:r w:rsidRPr="00B81F14">
              <w:rPr>
                <w:lang w:val="es-ES"/>
              </w:rPr>
              <w:t xml:space="preserve"> and a </w:t>
            </w:r>
            <w:r w:rsidR="00B81F14" w:rsidRPr="00B81F14">
              <w:rPr>
                <w:lang w:val="es-ES"/>
              </w:rPr>
              <w:t>‘descripción’</w:t>
            </w:r>
            <w:r w:rsidRPr="00B81F14">
              <w:rPr>
                <w:lang w:val="es-ES"/>
              </w:rPr>
              <w:t xml:space="preserve"> input.</w:t>
            </w:r>
          </w:p>
        </w:tc>
      </w:tr>
      <w:tr w:rsidR="000827C1" w:rsidTr="00B25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27C1" w:rsidRPr="00977428" w:rsidRDefault="000827C1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827C1" w:rsidRDefault="006D355A" w:rsidP="00B257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71BD">
              <w:rPr>
                <w:color w:val="FF0000"/>
              </w:rPr>
              <w:t>It’s the fo</w:t>
            </w:r>
            <w:r>
              <w:rPr>
                <w:color w:val="FF0000"/>
              </w:rPr>
              <w:t>rm of the comments</w:t>
            </w:r>
            <w:r w:rsidRPr="005271BD">
              <w:rPr>
                <w:color w:val="FF0000"/>
              </w:rPr>
              <w:t>.</w:t>
            </w:r>
          </w:p>
        </w:tc>
      </w:tr>
      <w:tr w:rsidR="000827C1" w:rsidTr="00B25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827C1" w:rsidRPr="00977428" w:rsidRDefault="000827C1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827C1" w:rsidRDefault="00B81F14" w:rsidP="00B257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ested by the link. </w:t>
            </w:r>
            <w:r>
              <w:t>The expected.</w:t>
            </w:r>
          </w:p>
        </w:tc>
      </w:tr>
    </w:tbl>
    <w:p w:rsidR="00FB29B1" w:rsidRDefault="00FB29B1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827C1" w:rsidTr="00B257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827C1" w:rsidRPr="00977428" w:rsidRDefault="000827C1" w:rsidP="00B25707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="00B81F14">
              <w:rPr>
                <w:rStyle w:val="Textoennegrita"/>
              </w:rPr>
              <w:t>90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827C1" w:rsidTr="00B25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27C1" w:rsidRPr="00977428" w:rsidRDefault="000827C1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827C1" w:rsidRDefault="000827C1" w:rsidP="00B257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the ‘cancel’ button.</w:t>
            </w:r>
          </w:p>
        </w:tc>
      </w:tr>
      <w:tr w:rsidR="000827C1" w:rsidTr="00B25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27C1" w:rsidRPr="00977428" w:rsidRDefault="000827C1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27C1" w:rsidRDefault="00B81F14" w:rsidP="00B257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welcome page.</w:t>
            </w:r>
          </w:p>
        </w:tc>
      </w:tr>
      <w:tr w:rsidR="000827C1" w:rsidTr="00B25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27C1" w:rsidRPr="00977428" w:rsidRDefault="000827C1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827C1" w:rsidRDefault="006D355A" w:rsidP="00B257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71BD">
              <w:rPr>
                <w:color w:val="FF0000"/>
              </w:rPr>
              <w:t>It’s the fo</w:t>
            </w:r>
            <w:r>
              <w:rPr>
                <w:color w:val="FF0000"/>
              </w:rPr>
              <w:t>rm of the comments</w:t>
            </w:r>
            <w:r w:rsidRPr="005271BD">
              <w:rPr>
                <w:color w:val="FF0000"/>
              </w:rPr>
              <w:t>.</w:t>
            </w:r>
          </w:p>
        </w:tc>
      </w:tr>
      <w:tr w:rsidR="000827C1" w:rsidTr="00B25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827C1" w:rsidRPr="00977428" w:rsidRDefault="000827C1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827C1" w:rsidRDefault="00B81F14" w:rsidP="00B257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ed by the link. The expected.</w:t>
            </w:r>
          </w:p>
        </w:tc>
      </w:tr>
    </w:tbl>
    <w:p w:rsidR="000827C1" w:rsidRDefault="000827C1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1273A5" w:rsidTr="00B257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273A5" w:rsidRPr="00977428" w:rsidRDefault="001273A5" w:rsidP="00B25707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="00B81F14">
              <w:rPr>
                <w:rStyle w:val="Textoennegrita"/>
              </w:rPr>
              <w:t>9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1273A5" w:rsidTr="00B25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273A5" w:rsidRPr="00977428" w:rsidRDefault="001273A5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273A5" w:rsidRDefault="001273A5" w:rsidP="00B257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Click on the ‘cancel’ button.</w:t>
            </w:r>
          </w:p>
        </w:tc>
      </w:tr>
      <w:tr w:rsidR="001273A5" w:rsidTr="00B25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273A5" w:rsidRPr="00977428" w:rsidRDefault="001273A5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273A5" w:rsidRDefault="00B81F14" w:rsidP="00B257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welcome page. </w:t>
            </w:r>
          </w:p>
        </w:tc>
      </w:tr>
      <w:tr w:rsidR="001273A5" w:rsidTr="00B25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273A5" w:rsidRPr="00977428" w:rsidRDefault="001273A5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273A5" w:rsidRDefault="006D355A" w:rsidP="00B257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71BD">
              <w:rPr>
                <w:color w:val="FF0000"/>
              </w:rPr>
              <w:t>It’s the fo</w:t>
            </w:r>
            <w:r>
              <w:rPr>
                <w:color w:val="FF0000"/>
              </w:rPr>
              <w:t>rm of the comments</w:t>
            </w:r>
            <w:r w:rsidRPr="005271BD">
              <w:rPr>
                <w:color w:val="FF0000"/>
              </w:rPr>
              <w:t>.</w:t>
            </w:r>
          </w:p>
        </w:tc>
      </w:tr>
      <w:tr w:rsidR="001273A5" w:rsidTr="00B25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273A5" w:rsidRPr="00977428" w:rsidRDefault="001273A5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273A5" w:rsidRDefault="00B81F14" w:rsidP="00B257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ed by the link. The expected.</w:t>
            </w:r>
          </w:p>
        </w:tc>
      </w:tr>
    </w:tbl>
    <w:p w:rsidR="000827C1" w:rsidRDefault="000827C1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1273A5" w:rsidTr="00B257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273A5" w:rsidRPr="00977428" w:rsidRDefault="001273A5" w:rsidP="00B25707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="00B81F14">
              <w:rPr>
                <w:rStyle w:val="Textoennegrita"/>
              </w:rPr>
              <w:t>9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1273A5" w:rsidTr="00B25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273A5" w:rsidRPr="00977428" w:rsidRDefault="001273A5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273A5" w:rsidRDefault="001273A5" w:rsidP="00B257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t the fields empty.</w:t>
            </w:r>
          </w:p>
        </w:tc>
      </w:tr>
      <w:tr w:rsidR="001273A5" w:rsidTr="00B25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273A5" w:rsidRPr="00977428" w:rsidRDefault="001273A5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273A5" w:rsidRDefault="001273A5" w:rsidP="00B257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title and description constraint errors. </w:t>
            </w:r>
          </w:p>
        </w:tc>
      </w:tr>
      <w:tr w:rsidR="001273A5" w:rsidTr="00B25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273A5" w:rsidRPr="00977428" w:rsidRDefault="001273A5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273A5" w:rsidRDefault="006D355A" w:rsidP="00B257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71BD">
              <w:rPr>
                <w:color w:val="FF0000"/>
              </w:rPr>
              <w:t>It’s the fo</w:t>
            </w:r>
            <w:r>
              <w:rPr>
                <w:color w:val="FF0000"/>
              </w:rPr>
              <w:t>rm of the comments</w:t>
            </w:r>
            <w:r w:rsidRPr="005271BD">
              <w:rPr>
                <w:color w:val="FF0000"/>
              </w:rPr>
              <w:t>.</w:t>
            </w:r>
          </w:p>
        </w:tc>
      </w:tr>
      <w:tr w:rsidR="001273A5" w:rsidTr="00B25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273A5" w:rsidRPr="00977428" w:rsidRDefault="001273A5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273A5" w:rsidRDefault="00B81F14" w:rsidP="00B257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ed by the link. The expected.</w:t>
            </w:r>
          </w:p>
        </w:tc>
      </w:tr>
    </w:tbl>
    <w:p w:rsidR="00FB29B1" w:rsidRDefault="00FB29B1" w:rsidP="0082427A"/>
    <w:p w:rsidR="00D147E3" w:rsidRDefault="00D147E3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1273A5" w:rsidTr="00B257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273A5" w:rsidRPr="00977428" w:rsidRDefault="001273A5" w:rsidP="00B25707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9</w:t>
            </w:r>
            <w:r w:rsidR="00B81F14">
              <w:rPr>
                <w:rStyle w:val="Textoennegrita"/>
              </w:rPr>
              <w:t>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1273A5" w:rsidTr="00B25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273A5" w:rsidRPr="00977428" w:rsidRDefault="001273A5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273A5" w:rsidRDefault="001273A5" w:rsidP="00B257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Let the fields empty.</w:t>
            </w:r>
          </w:p>
        </w:tc>
      </w:tr>
      <w:tr w:rsidR="001273A5" w:rsidTr="00B25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273A5" w:rsidRPr="00977428" w:rsidRDefault="001273A5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273A5" w:rsidRDefault="001273A5" w:rsidP="00B257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title and description constraint errors. </w:t>
            </w:r>
          </w:p>
        </w:tc>
      </w:tr>
      <w:tr w:rsidR="001273A5" w:rsidTr="00B25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273A5" w:rsidRPr="00977428" w:rsidRDefault="001273A5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273A5" w:rsidRDefault="006D355A" w:rsidP="00B257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71BD">
              <w:rPr>
                <w:color w:val="FF0000"/>
              </w:rPr>
              <w:t>It’s the fo</w:t>
            </w:r>
            <w:r>
              <w:rPr>
                <w:color w:val="FF0000"/>
              </w:rPr>
              <w:t>rm of the comments</w:t>
            </w:r>
            <w:r w:rsidRPr="005271BD">
              <w:rPr>
                <w:color w:val="FF0000"/>
              </w:rPr>
              <w:t>.</w:t>
            </w:r>
          </w:p>
        </w:tc>
      </w:tr>
      <w:tr w:rsidR="001273A5" w:rsidTr="00B25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273A5" w:rsidRPr="00977428" w:rsidRDefault="001273A5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273A5" w:rsidRDefault="00B81F14" w:rsidP="00B257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ed by the link. The expected.</w:t>
            </w:r>
          </w:p>
        </w:tc>
      </w:tr>
    </w:tbl>
    <w:p w:rsidR="001273A5" w:rsidRDefault="001273A5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1273A5" w:rsidTr="00B257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273A5" w:rsidRPr="00977428" w:rsidRDefault="001273A5" w:rsidP="00B25707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="00B81F14">
              <w:rPr>
                <w:rStyle w:val="Textoennegrita"/>
              </w:rPr>
              <w:t>94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1273A5" w:rsidTr="00B25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273A5" w:rsidRPr="00977428" w:rsidRDefault="001273A5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273A5" w:rsidRDefault="001273A5" w:rsidP="00B257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ill the form with </w:t>
            </w:r>
            <w:proofErr w:type="gramStart"/>
            <w:r>
              <w:t>this values</w:t>
            </w:r>
            <w:proofErr w:type="gramEnd"/>
            <w:r>
              <w:t>; Title: ‘&lt;script&gt;alarm(‘Hacked</w:t>
            </w:r>
            <w:r w:rsidR="00670178">
              <w:t>!) ;&lt;</w:t>
            </w:r>
            <w:r>
              <w:t xml:space="preserve">/script&gt;, Description: </w:t>
            </w:r>
            <w:proofErr w:type="gramStart"/>
            <w:r>
              <w:t>‘ ‘</w:t>
            </w:r>
            <w:proofErr w:type="gramEnd"/>
            <w:r>
              <w:t xml:space="preserve"> or ‘A’ = ‘A’</w:t>
            </w:r>
          </w:p>
        </w:tc>
      </w:tr>
      <w:tr w:rsidR="00B81F14" w:rsidTr="00B25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81F14" w:rsidRPr="00977428" w:rsidRDefault="00B81F14" w:rsidP="00B81F1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81F14" w:rsidRDefault="00B81F14" w:rsidP="00B81F1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welcome page with a red ‘Action performed successfully’ message.  </w:t>
            </w:r>
          </w:p>
        </w:tc>
      </w:tr>
      <w:tr w:rsidR="00B81F14" w:rsidTr="00B25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81F14" w:rsidRPr="00977428" w:rsidRDefault="00B81F14" w:rsidP="00B81F1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81F14" w:rsidRDefault="00B81F14" w:rsidP="00B81F1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71BD">
              <w:rPr>
                <w:color w:val="FF0000"/>
              </w:rPr>
              <w:t>It’s the fo</w:t>
            </w:r>
            <w:r>
              <w:rPr>
                <w:color w:val="FF0000"/>
              </w:rPr>
              <w:t>rm of the comments</w:t>
            </w:r>
            <w:r w:rsidRPr="005271BD">
              <w:rPr>
                <w:color w:val="FF0000"/>
              </w:rPr>
              <w:t>.</w:t>
            </w:r>
          </w:p>
        </w:tc>
      </w:tr>
      <w:tr w:rsidR="00B81F14" w:rsidTr="00B25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81F14" w:rsidRPr="00977428" w:rsidRDefault="00B81F14" w:rsidP="00B81F1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81F14" w:rsidRDefault="00B81F14" w:rsidP="00B81F1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ed by the link. The expected.</w:t>
            </w:r>
          </w:p>
        </w:tc>
      </w:tr>
    </w:tbl>
    <w:p w:rsidR="001273A5" w:rsidRDefault="001273A5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1273A5" w:rsidTr="00B257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273A5" w:rsidRPr="00977428" w:rsidRDefault="001273A5" w:rsidP="00B25707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="00B81F14">
              <w:rPr>
                <w:rStyle w:val="Textoennegrita"/>
              </w:rPr>
              <w:t>95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1273A5" w:rsidTr="00B25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273A5" w:rsidRPr="00977428" w:rsidRDefault="001273A5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273A5" w:rsidRDefault="001273A5" w:rsidP="00B257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Fill the form with </w:t>
            </w:r>
            <w:proofErr w:type="gramStart"/>
            <w:r>
              <w:t>this values</w:t>
            </w:r>
            <w:proofErr w:type="gramEnd"/>
            <w:r>
              <w:t>; Title: ‘&lt;script&gt;alarm(‘Hacked</w:t>
            </w:r>
            <w:r w:rsidR="00670178">
              <w:t>!) ;&lt;</w:t>
            </w:r>
            <w:r>
              <w:t xml:space="preserve">/script&gt;, Description: </w:t>
            </w:r>
            <w:proofErr w:type="gramStart"/>
            <w:r>
              <w:t>‘ ‘</w:t>
            </w:r>
            <w:proofErr w:type="gramEnd"/>
            <w:r>
              <w:t xml:space="preserve"> or ‘A’ = ‘A’</w:t>
            </w:r>
          </w:p>
        </w:tc>
      </w:tr>
      <w:tr w:rsidR="001273A5" w:rsidTr="00B25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273A5" w:rsidRPr="00977428" w:rsidRDefault="001273A5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273A5" w:rsidRDefault="00B81F14" w:rsidP="00B257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welcome page with a red ‘</w:t>
            </w:r>
            <w:proofErr w:type="spellStart"/>
            <w:r>
              <w:t>Acción</w:t>
            </w:r>
            <w:proofErr w:type="spellEnd"/>
            <w:r>
              <w:t xml:space="preserve"> </w:t>
            </w:r>
            <w:proofErr w:type="spellStart"/>
            <w:r>
              <w:t>realiza</w:t>
            </w:r>
            <w:proofErr w:type="spellEnd"/>
            <w:r>
              <w:t xml:space="preserve"> con </w:t>
            </w:r>
            <w:proofErr w:type="spellStart"/>
            <w:r>
              <w:t>éxito</w:t>
            </w:r>
            <w:proofErr w:type="spellEnd"/>
            <w:r>
              <w:t>’ message.</w:t>
            </w:r>
            <w:r w:rsidR="001273A5">
              <w:t xml:space="preserve">  </w:t>
            </w:r>
          </w:p>
        </w:tc>
      </w:tr>
      <w:tr w:rsidR="001273A5" w:rsidTr="00B25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273A5" w:rsidRPr="00977428" w:rsidRDefault="001273A5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273A5" w:rsidRDefault="006D355A" w:rsidP="00B257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71BD">
              <w:rPr>
                <w:color w:val="FF0000"/>
              </w:rPr>
              <w:t>It’s the fo</w:t>
            </w:r>
            <w:r>
              <w:rPr>
                <w:color w:val="FF0000"/>
              </w:rPr>
              <w:t>rm of the comments</w:t>
            </w:r>
            <w:r w:rsidRPr="005271BD">
              <w:rPr>
                <w:color w:val="FF0000"/>
              </w:rPr>
              <w:t>.</w:t>
            </w:r>
          </w:p>
        </w:tc>
      </w:tr>
      <w:tr w:rsidR="001273A5" w:rsidTr="00B25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273A5" w:rsidRPr="00977428" w:rsidRDefault="001273A5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273A5" w:rsidRDefault="00B81F14" w:rsidP="00B257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ed by the link. The expected.</w:t>
            </w:r>
          </w:p>
        </w:tc>
      </w:tr>
    </w:tbl>
    <w:p w:rsidR="001273A5" w:rsidRDefault="001273A5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1273A5" w:rsidTr="00B257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273A5" w:rsidRPr="00977428" w:rsidRDefault="001273A5" w:rsidP="00B25707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="00B81F14">
              <w:rPr>
                <w:rStyle w:val="Textoennegrita"/>
              </w:rPr>
              <w:t>96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1273A5" w:rsidTr="00B25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273A5" w:rsidRPr="00977428" w:rsidRDefault="001273A5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273A5" w:rsidRDefault="001273A5" w:rsidP="00B257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e the page source and find the hidden inputs.</w:t>
            </w:r>
          </w:p>
        </w:tc>
      </w:tr>
      <w:tr w:rsidR="001273A5" w:rsidTr="00B25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273A5" w:rsidRPr="00977428" w:rsidRDefault="001273A5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273A5" w:rsidRDefault="001273A5" w:rsidP="00B257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nly the cookies and the id should be in there.   </w:t>
            </w:r>
          </w:p>
        </w:tc>
      </w:tr>
      <w:tr w:rsidR="001273A5" w:rsidTr="00B25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273A5" w:rsidRPr="00977428" w:rsidRDefault="001273A5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273A5" w:rsidRDefault="006D355A" w:rsidP="00B257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71BD">
              <w:rPr>
                <w:color w:val="FF0000"/>
              </w:rPr>
              <w:t>It’s the fo</w:t>
            </w:r>
            <w:r>
              <w:rPr>
                <w:color w:val="FF0000"/>
              </w:rPr>
              <w:t>rm of the comments</w:t>
            </w:r>
            <w:r w:rsidRPr="005271BD">
              <w:rPr>
                <w:color w:val="FF0000"/>
              </w:rPr>
              <w:t>.</w:t>
            </w:r>
          </w:p>
        </w:tc>
      </w:tr>
      <w:tr w:rsidR="00B81F14" w:rsidTr="00B25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81F14" w:rsidRPr="00977428" w:rsidRDefault="00B81F14" w:rsidP="00B81F1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81F14" w:rsidRDefault="00B81F14" w:rsidP="00B81F1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ed by the link. The expected.</w:t>
            </w:r>
          </w:p>
        </w:tc>
      </w:tr>
    </w:tbl>
    <w:p w:rsidR="001273A5" w:rsidRDefault="001273A5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1273A5" w:rsidTr="00B257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273A5" w:rsidRPr="00977428" w:rsidRDefault="001273A5" w:rsidP="00B25707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="00B81F14">
              <w:rPr>
                <w:rStyle w:val="Textoennegrita"/>
              </w:rPr>
              <w:t>97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1273A5" w:rsidTr="00B25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273A5" w:rsidRPr="00977428" w:rsidRDefault="001273A5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273A5" w:rsidRDefault="001273A5" w:rsidP="00B257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See the page source and find the hidden inputs.</w:t>
            </w:r>
          </w:p>
        </w:tc>
      </w:tr>
      <w:tr w:rsidR="001273A5" w:rsidTr="00B25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273A5" w:rsidRPr="00977428" w:rsidRDefault="001273A5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273A5" w:rsidRDefault="001273A5" w:rsidP="00B257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nly the cookies and the id should be in there.   </w:t>
            </w:r>
          </w:p>
        </w:tc>
      </w:tr>
      <w:tr w:rsidR="001273A5" w:rsidTr="00B25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273A5" w:rsidRPr="00977428" w:rsidRDefault="001273A5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273A5" w:rsidRDefault="006D355A" w:rsidP="00B257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71BD">
              <w:rPr>
                <w:color w:val="FF0000"/>
              </w:rPr>
              <w:t>It’s the fo</w:t>
            </w:r>
            <w:r>
              <w:rPr>
                <w:color w:val="FF0000"/>
              </w:rPr>
              <w:t>rm of the comments</w:t>
            </w:r>
            <w:r w:rsidRPr="005271BD">
              <w:rPr>
                <w:color w:val="FF0000"/>
              </w:rPr>
              <w:t>.</w:t>
            </w:r>
          </w:p>
        </w:tc>
      </w:tr>
      <w:tr w:rsidR="00B81F14" w:rsidTr="00B25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81F14" w:rsidRPr="00977428" w:rsidRDefault="00B81F14" w:rsidP="00B81F1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81F14" w:rsidRDefault="00B81F14" w:rsidP="00B81F1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ed by the link. The expected.</w:t>
            </w:r>
          </w:p>
        </w:tc>
      </w:tr>
    </w:tbl>
    <w:p w:rsidR="001273A5" w:rsidRDefault="001273A5" w:rsidP="0082427A"/>
    <w:p w:rsidR="00D147E3" w:rsidRDefault="00D147E3" w:rsidP="0082427A"/>
    <w:p w:rsidR="00D147E3" w:rsidRDefault="00D147E3" w:rsidP="0082427A"/>
    <w:p w:rsidR="00D147E3" w:rsidRDefault="00D147E3" w:rsidP="0082427A"/>
    <w:p w:rsidR="00D147E3" w:rsidRDefault="00D147E3" w:rsidP="0082427A"/>
    <w:p w:rsidR="001273A5" w:rsidRDefault="001273A5" w:rsidP="001273A5">
      <w:pPr>
        <w:pStyle w:val="Ttulo1"/>
      </w:pPr>
      <w:bookmarkStart w:id="20" w:name="_Toc523446834"/>
      <w:r>
        <w:lastRenderedPageBreak/>
        <w:t xml:space="preserve">Use case </w:t>
      </w:r>
      <w:r w:rsidRPr="00B37160">
        <w:t>&lt;</w:t>
      </w:r>
      <w:r>
        <w:t>13</w:t>
      </w:r>
      <w:r w:rsidRPr="00B37160">
        <w:t>&gt;</w:t>
      </w:r>
      <w:r>
        <w:t xml:space="preserve"> &lt;List the followed chirps being a user&gt;</w:t>
      </w:r>
      <w:bookmarkEnd w:id="20"/>
    </w:p>
    <w:p w:rsidR="001273A5" w:rsidRDefault="001273A5" w:rsidP="001273A5">
      <w:pPr>
        <w:pStyle w:val="Subttulo"/>
      </w:pPr>
      <w:r>
        <w:t>Description</w:t>
      </w:r>
    </w:p>
    <w:p w:rsidR="001273A5" w:rsidRPr="00C912DE" w:rsidRDefault="001273A5" w:rsidP="001273A5">
      <w:pPr>
        <w:pStyle w:val="Notes"/>
      </w:pPr>
      <w:r>
        <w:t xml:space="preserve">An authenticated user wishes to stream the chirps posted by all the users that he or she follows; he or she go to the link. </w:t>
      </w:r>
    </w:p>
    <w:p w:rsidR="001273A5" w:rsidRPr="00C912DE" w:rsidRDefault="001273A5" w:rsidP="001273A5">
      <w:pPr>
        <w:pStyle w:val="Subttulo"/>
        <w:rPr>
          <w:lang w:val="en-US"/>
        </w:rPr>
      </w:pPr>
      <w:r w:rsidRPr="00C912DE">
        <w:rPr>
          <w:lang w:val="en-US"/>
        </w:rPr>
        <w:t>Access</w:t>
      </w:r>
    </w:p>
    <w:p w:rsidR="001273A5" w:rsidRPr="002C7AB2" w:rsidRDefault="001273A5" w:rsidP="001273A5">
      <w:pPr>
        <w:pStyle w:val="Notes"/>
      </w:pPr>
      <w:r>
        <w:t>Main Menu &gt; Chirps &gt; Followed users stream’s chirp.</w:t>
      </w:r>
    </w:p>
    <w:p w:rsidR="001273A5" w:rsidRDefault="001273A5" w:rsidP="001273A5">
      <w:pPr>
        <w:pStyle w:val="Subttulo"/>
        <w:rPr>
          <w:lang w:val="es-ES"/>
        </w:rPr>
      </w:pPr>
      <w:r w:rsidRPr="00CD2047">
        <w:rPr>
          <w:lang w:val="es-ES"/>
        </w:rP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1273A5" w:rsidTr="00B257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273A5" w:rsidRPr="00977428" w:rsidRDefault="001273A5" w:rsidP="00B25707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="003C2332">
              <w:rPr>
                <w:rStyle w:val="Textoennegrita"/>
              </w:rPr>
              <w:t>98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1273A5" w:rsidTr="00B25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273A5" w:rsidRPr="00977428" w:rsidRDefault="001273A5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273A5" w:rsidRDefault="00096BE2" w:rsidP="00B257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ck the view.</w:t>
            </w:r>
          </w:p>
        </w:tc>
      </w:tr>
      <w:tr w:rsidR="001273A5" w:rsidTr="00B25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273A5" w:rsidRPr="00977428" w:rsidRDefault="001273A5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273A5" w:rsidRDefault="00096BE2" w:rsidP="00B257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table with the chirps posted by the users that he or she follows.</w:t>
            </w:r>
          </w:p>
        </w:tc>
      </w:tr>
      <w:tr w:rsidR="001273A5" w:rsidTr="00B25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273A5" w:rsidRPr="00977428" w:rsidRDefault="001273A5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273A5" w:rsidRDefault="00866244" w:rsidP="00B257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1273A5" w:rsidTr="00B25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273A5" w:rsidRPr="00977428" w:rsidRDefault="001273A5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273A5" w:rsidRDefault="001273A5" w:rsidP="00B257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96BE2" w:rsidRDefault="00096BE2" w:rsidP="00096BE2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96BE2" w:rsidTr="00FB29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96BE2" w:rsidRPr="00977428" w:rsidRDefault="00096BE2" w:rsidP="00B25707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="00866244">
              <w:rPr>
                <w:rStyle w:val="Textoennegrita"/>
              </w:rPr>
              <w:t>99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96BE2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96BE2" w:rsidRPr="00977428" w:rsidRDefault="00096BE2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96BE2" w:rsidRDefault="00096BE2" w:rsidP="00B257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Check the view.</w:t>
            </w:r>
          </w:p>
        </w:tc>
      </w:tr>
      <w:tr w:rsidR="00096BE2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96BE2" w:rsidRPr="00977428" w:rsidRDefault="00096BE2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96BE2" w:rsidRDefault="00096BE2" w:rsidP="00B257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table with the users who follow him or her.</w:t>
            </w:r>
          </w:p>
        </w:tc>
      </w:tr>
      <w:tr w:rsidR="00096BE2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96BE2" w:rsidRPr="00977428" w:rsidRDefault="00096BE2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96BE2" w:rsidRDefault="00D17839" w:rsidP="00B257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096BE2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96BE2" w:rsidRPr="00977428" w:rsidRDefault="00096BE2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96BE2" w:rsidRDefault="00096BE2" w:rsidP="00B257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96BE2" w:rsidRDefault="00096BE2" w:rsidP="00096BE2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96BE2" w:rsidTr="00FB29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96BE2" w:rsidRPr="00977428" w:rsidRDefault="00096BE2" w:rsidP="00B25707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D17839">
              <w:rPr>
                <w:rStyle w:val="Textoennegrita"/>
              </w:rPr>
              <w:t>200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96BE2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96BE2" w:rsidRPr="00977428" w:rsidRDefault="00096BE2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96BE2" w:rsidRDefault="00096BE2" w:rsidP="00B257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eck the second, next, previous and last page links. </w:t>
            </w:r>
          </w:p>
        </w:tc>
      </w:tr>
      <w:tr w:rsidR="00096BE2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96BE2" w:rsidRPr="00977428" w:rsidRDefault="00096BE2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96BE2" w:rsidRDefault="00DE78D0" w:rsidP="00B257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should work well.</w:t>
            </w:r>
          </w:p>
        </w:tc>
      </w:tr>
      <w:tr w:rsidR="00096BE2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96BE2" w:rsidRPr="00977428" w:rsidRDefault="00096BE2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96BE2" w:rsidRDefault="00DE78D0" w:rsidP="00B257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096BE2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96BE2" w:rsidRPr="00977428" w:rsidRDefault="00096BE2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96BE2" w:rsidRDefault="00096BE2" w:rsidP="00B257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96BE2" w:rsidRDefault="00096BE2" w:rsidP="00096BE2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96BE2" w:rsidTr="00FB29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96BE2" w:rsidRPr="00977428" w:rsidRDefault="00096BE2" w:rsidP="00B25707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DE78D0">
              <w:rPr>
                <w:rStyle w:val="Textoennegrita"/>
              </w:rPr>
              <w:t>20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96BE2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96BE2" w:rsidRPr="00977428" w:rsidRDefault="00096BE2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96BE2" w:rsidRDefault="00096BE2" w:rsidP="00B257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Check the second, next, previous and last page links. </w:t>
            </w:r>
          </w:p>
        </w:tc>
      </w:tr>
      <w:tr w:rsidR="00096BE2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96BE2" w:rsidRPr="00977428" w:rsidRDefault="00096BE2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96BE2" w:rsidRDefault="00DE78D0" w:rsidP="00B257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should work well.</w:t>
            </w:r>
            <w:r w:rsidR="00096BE2">
              <w:t xml:space="preserve"> </w:t>
            </w:r>
          </w:p>
        </w:tc>
      </w:tr>
      <w:tr w:rsidR="00096BE2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96BE2" w:rsidRPr="00977428" w:rsidRDefault="00096BE2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96BE2" w:rsidRDefault="00DE78D0" w:rsidP="00B257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096BE2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96BE2" w:rsidRPr="00977428" w:rsidRDefault="00096BE2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96BE2" w:rsidRDefault="00096BE2" w:rsidP="00B257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96BE2" w:rsidRDefault="00096BE2" w:rsidP="00096BE2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96BE2" w:rsidTr="00FB29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96BE2" w:rsidRPr="00977428" w:rsidRDefault="00096BE2" w:rsidP="00B25707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DE78D0">
              <w:rPr>
                <w:rStyle w:val="Textoennegrita"/>
              </w:rPr>
              <w:t>20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96BE2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96BE2" w:rsidRPr="00977428" w:rsidRDefault="00096BE2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96BE2" w:rsidRDefault="00096BE2" w:rsidP="00B257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eck the dangling records. </w:t>
            </w:r>
          </w:p>
        </w:tc>
      </w:tr>
      <w:tr w:rsidR="00096BE2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96BE2" w:rsidRPr="00977428" w:rsidRDefault="00096BE2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96BE2" w:rsidRDefault="00096BE2" w:rsidP="00B257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should display well. </w:t>
            </w:r>
          </w:p>
        </w:tc>
      </w:tr>
      <w:tr w:rsidR="00096BE2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96BE2" w:rsidRPr="00977428" w:rsidRDefault="00096BE2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96BE2" w:rsidRDefault="00DE78D0" w:rsidP="00B257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096BE2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96BE2" w:rsidRPr="00977428" w:rsidRDefault="00096BE2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96BE2" w:rsidRDefault="00096BE2" w:rsidP="00B257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96BE2" w:rsidRDefault="00096BE2" w:rsidP="00096BE2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96BE2" w:rsidTr="00FB29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96BE2" w:rsidRPr="00977428" w:rsidRDefault="00096BE2" w:rsidP="00B25707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DE78D0">
              <w:rPr>
                <w:rStyle w:val="Textoennegrita"/>
              </w:rPr>
              <w:t>20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96BE2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96BE2" w:rsidRPr="00977428" w:rsidRDefault="00096BE2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96BE2" w:rsidRDefault="00096BE2" w:rsidP="00B257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Check the dangling records. </w:t>
            </w:r>
          </w:p>
        </w:tc>
      </w:tr>
      <w:tr w:rsidR="00096BE2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96BE2" w:rsidRPr="00977428" w:rsidRDefault="00096BE2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96BE2" w:rsidRDefault="00096BE2" w:rsidP="00B257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should display well. </w:t>
            </w:r>
          </w:p>
        </w:tc>
      </w:tr>
      <w:tr w:rsidR="00096BE2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96BE2" w:rsidRPr="00977428" w:rsidRDefault="00096BE2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96BE2" w:rsidRDefault="00DE78D0" w:rsidP="00B257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096BE2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96BE2" w:rsidRPr="00977428" w:rsidRDefault="00096BE2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96BE2" w:rsidRDefault="00096BE2" w:rsidP="00B257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273A5" w:rsidRDefault="001273A5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96BE2" w:rsidTr="00B257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96BE2" w:rsidRPr="00977428" w:rsidRDefault="00096BE2" w:rsidP="00B25707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DE78D0">
              <w:rPr>
                <w:rStyle w:val="Textoennegrita"/>
              </w:rPr>
              <w:t>204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96BE2" w:rsidTr="00B25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96BE2" w:rsidRPr="00977428" w:rsidRDefault="00096BE2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96BE2" w:rsidRDefault="00096BE2" w:rsidP="00B257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ick on the ‘Back’ button. </w:t>
            </w:r>
          </w:p>
        </w:tc>
      </w:tr>
      <w:tr w:rsidR="00096BE2" w:rsidTr="00B25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96BE2" w:rsidRPr="00977428" w:rsidRDefault="00096BE2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96BE2" w:rsidRDefault="00096BE2" w:rsidP="00B257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welcome page.</w:t>
            </w:r>
          </w:p>
        </w:tc>
      </w:tr>
      <w:tr w:rsidR="00096BE2" w:rsidTr="00B25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96BE2" w:rsidRPr="00977428" w:rsidRDefault="00096BE2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96BE2" w:rsidRDefault="00DE78D0" w:rsidP="00B257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096BE2" w:rsidTr="00B25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96BE2" w:rsidRPr="00977428" w:rsidRDefault="00096BE2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96BE2" w:rsidRDefault="00096BE2" w:rsidP="00B257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96BE2" w:rsidRDefault="00096BE2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96BE2" w:rsidTr="00B257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96BE2" w:rsidRPr="00977428" w:rsidRDefault="00096BE2" w:rsidP="00B25707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DE78D0">
              <w:rPr>
                <w:rStyle w:val="Textoennegrita"/>
              </w:rPr>
              <w:t>205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96BE2" w:rsidTr="00B25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96BE2" w:rsidRPr="00977428" w:rsidRDefault="00096BE2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96BE2" w:rsidRDefault="00096BE2" w:rsidP="00B257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Click on the ‘Back’ button. </w:t>
            </w:r>
          </w:p>
        </w:tc>
      </w:tr>
      <w:tr w:rsidR="00096BE2" w:rsidTr="00B25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96BE2" w:rsidRPr="00977428" w:rsidRDefault="00096BE2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96BE2" w:rsidRDefault="00096BE2" w:rsidP="00B257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welcome page.</w:t>
            </w:r>
          </w:p>
        </w:tc>
      </w:tr>
      <w:tr w:rsidR="00096BE2" w:rsidTr="00B25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96BE2" w:rsidRPr="00977428" w:rsidRDefault="00096BE2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96BE2" w:rsidRDefault="00DE78D0" w:rsidP="00B257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096BE2" w:rsidTr="00B25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96BE2" w:rsidRPr="00977428" w:rsidRDefault="00096BE2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96BE2" w:rsidRDefault="00096BE2" w:rsidP="00B257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96BE2" w:rsidRDefault="00096BE2" w:rsidP="0082427A"/>
    <w:p w:rsidR="00D147E3" w:rsidRDefault="00D147E3" w:rsidP="0082427A"/>
    <w:p w:rsidR="00D147E3" w:rsidRDefault="00D147E3" w:rsidP="0082427A"/>
    <w:p w:rsidR="00D147E3" w:rsidRDefault="00D147E3" w:rsidP="0082427A"/>
    <w:p w:rsidR="00D147E3" w:rsidRDefault="00D147E3" w:rsidP="0082427A"/>
    <w:p w:rsidR="00D147E3" w:rsidRDefault="00D147E3" w:rsidP="0082427A"/>
    <w:p w:rsidR="00D147E3" w:rsidRDefault="00D147E3" w:rsidP="0082427A"/>
    <w:p w:rsidR="00D147E3" w:rsidRDefault="00D147E3" w:rsidP="0082427A"/>
    <w:p w:rsidR="00D147E3" w:rsidRDefault="00D147E3" w:rsidP="0082427A"/>
    <w:p w:rsidR="00D147E3" w:rsidRDefault="00D147E3" w:rsidP="0082427A"/>
    <w:p w:rsidR="00D147E3" w:rsidRDefault="00D147E3" w:rsidP="0082427A"/>
    <w:p w:rsidR="00D147E3" w:rsidRDefault="00D147E3" w:rsidP="0082427A"/>
    <w:p w:rsidR="00D147E3" w:rsidRDefault="00D147E3" w:rsidP="0082427A"/>
    <w:p w:rsidR="00D147E3" w:rsidRDefault="00D147E3" w:rsidP="0082427A"/>
    <w:p w:rsidR="00D147E3" w:rsidRDefault="00D147E3" w:rsidP="0082427A"/>
    <w:p w:rsidR="00B27542" w:rsidRDefault="00B27542" w:rsidP="00B27542">
      <w:pPr>
        <w:pStyle w:val="Ttulo1"/>
      </w:pPr>
      <w:bookmarkStart w:id="21" w:name="_Toc523446835"/>
      <w:r>
        <w:lastRenderedPageBreak/>
        <w:t xml:space="preserve">Use case </w:t>
      </w:r>
      <w:r w:rsidRPr="00B37160">
        <w:t>&lt;</w:t>
      </w:r>
      <w:r>
        <w:t>14</w:t>
      </w:r>
      <w:r w:rsidRPr="00B37160">
        <w:t>&gt;</w:t>
      </w:r>
      <w:r>
        <w:t xml:space="preserve"> &lt;Change the taboo words being an admin&gt;</w:t>
      </w:r>
      <w:bookmarkEnd w:id="21"/>
    </w:p>
    <w:p w:rsidR="00B27542" w:rsidRDefault="00B27542" w:rsidP="00B27542">
      <w:pPr>
        <w:pStyle w:val="Subttulo"/>
      </w:pPr>
      <w:r>
        <w:t>Description</w:t>
      </w:r>
    </w:p>
    <w:p w:rsidR="00B27542" w:rsidRPr="00C912DE" w:rsidRDefault="00B27542" w:rsidP="00B27542">
      <w:pPr>
        <w:pStyle w:val="Notes"/>
      </w:pPr>
      <w:r>
        <w:t xml:space="preserve">An authenticated admin wishes to change the taboo words; he or she go to the form and fills it. </w:t>
      </w:r>
    </w:p>
    <w:p w:rsidR="00B27542" w:rsidRPr="00C912DE" w:rsidRDefault="00B27542" w:rsidP="00B27542">
      <w:pPr>
        <w:pStyle w:val="Subttulo"/>
        <w:rPr>
          <w:lang w:val="en-US"/>
        </w:rPr>
      </w:pPr>
      <w:r w:rsidRPr="00C912DE">
        <w:rPr>
          <w:lang w:val="en-US"/>
        </w:rPr>
        <w:t>Access</w:t>
      </w:r>
    </w:p>
    <w:p w:rsidR="00B27542" w:rsidRPr="002C7AB2" w:rsidRDefault="00B27542" w:rsidP="00B27542">
      <w:pPr>
        <w:pStyle w:val="Notes"/>
      </w:pPr>
      <w:r>
        <w:t>Main Menu &gt; Edit taboo words.</w:t>
      </w:r>
    </w:p>
    <w:p w:rsidR="00B25707" w:rsidRDefault="00B27542" w:rsidP="00B25707">
      <w:pPr>
        <w:pStyle w:val="Subttulo"/>
        <w:rPr>
          <w:lang w:val="es-ES"/>
        </w:rPr>
      </w:pPr>
      <w:r w:rsidRPr="00CD2047">
        <w:rPr>
          <w:lang w:val="es-ES"/>
        </w:rP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25707" w:rsidTr="00B257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25707" w:rsidRPr="00977428" w:rsidRDefault="00B25707" w:rsidP="00B25707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9164F8">
              <w:rPr>
                <w:rStyle w:val="Textoennegrita"/>
              </w:rPr>
              <w:t>206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B25707" w:rsidTr="00B25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25707" w:rsidRPr="00977428" w:rsidRDefault="00B25707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25707" w:rsidRDefault="00B25707" w:rsidP="00B257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o to the form and check the inputs.</w:t>
            </w:r>
          </w:p>
        </w:tc>
      </w:tr>
      <w:tr w:rsidR="00B25707" w:rsidTr="00B25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25707" w:rsidRPr="00977428" w:rsidRDefault="00B25707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25707" w:rsidRDefault="00B25707" w:rsidP="00B257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 input for the taboo words.</w:t>
            </w:r>
          </w:p>
        </w:tc>
      </w:tr>
      <w:tr w:rsidR="00B25707" w:rsidTr="00B25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25707" w:rsidRPr="00977428" w:rsidRDefault="00B25707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25707" w:rsidRDefault="009164F8" w:rsidP="00B257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B25707" w:rsidTr="00B25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25707" w:rsidRPr="00977428" w:rsidRDefault="00B25707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25707" w:rsidRDefault="00B25707" w:rsidP="00B257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25707" w:rsidRDefault="00B25707" w:rsidP="00B25707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25707" w:rsidTr="00B257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25707" w:rsidRPr="00977428" w:rsidRDefault="00B25707" w:rsidP="00B25707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9164F8">
              <w:rPr>
                <w:rStyle w:val="Textoennegrita"/>
              </w:rPr>
              <w:t>207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B25707" w:rsidTr="00B25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25707" w:rsidRPr="00977428" w:rsidRDefault="00B25707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25707" w:rsidRDefault="00B25707" w:rsidP="00B257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Go to the form and check the inputs.</w:t>
            </w:r>
          </w:p>
        </w:tc>
      </w:tr>
      <w:tr w:rsidR="00B25707" w:rsidTr="00B25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25707" w:rsidRPr="00977428" w:rsidRDefault="00B25707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25707" w:rsidRDefault="00B25707" w:rsidP="00B257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 input for the taboo words.</w:t>
            </w:r>
          </w:p>
        </w:tc>
      </w:tr>
      <w:tr w:rsidR="00B25707" w:rsidTr="00B25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25707" w:rsidRPr="00977428" w:rsidRDefault="00B25707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25707" w:rsidRDefault="009164F8" w:rsidP="00B257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B25707" w:rsidTr="00B25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25707" w:rsidRPr="00977428" w:rsidRDefault="00B25707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25707" w:rsidRDefault="00B25707" w:rsidP="00B257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25707" w:rsidRDefault="00B25707" w:rsidP="00B25707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25707" w:rsidTr="00B257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25707" w:rsidRPr="00977428" w:rsidRDefault="00B25707" w:rsidP="00B25707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9164F8">
              <w:rPr>
                <w:rStyle w:val="Textoennegrita"/>
              </w:rPr>
              <w:t>208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B25707" w:rsidTr="00B25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25707" w:rsidRPr="00977428" w:rsidRDefault="00B25707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25707" w:rsidRDefault="00B25707" w:rsidP="00B257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the ‘cancel’ button.</w:t>
            </w:r>
          </w:p>
        </w:tc>
      </w:tr>
      <w:tr w:rsidR="00B25707" w:rsidTr="00B25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25707" w:rsidRPr="00977428" w:rsidRDefault="00B25707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25707" w:rsidRDefault="00B25707" w:rsidP="00B257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welcome page.</w:t>
            </w:r>
          </w:p>
        </w:tc>
      </w:tr>
      <w:tr w:rsidR="00B25707" w:rsidTr="00B25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25707" w:rsidRPr="00977428" w:rsidRDefault="00B25707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25707" w:rsidRDefault="009164F8" w:rsidP="00B257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B25707" w:rsidTr="00B25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25707" w:rsidRPr="00977428" w:rsidRDefault="00B25707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25707" w:rsidRDefault="00B25707" w:rsidP="00B257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25707" w:rsidRDefault="00B25707" w:rsidP="00B25707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25707" w:rsidTr="00B257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25707" w:rsidRPr="00977428" w:rsidRDefault="00B25707" w:rsidP="00B25707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9164F8">
              <w:rPr>
                <w:rStyle w:val="Textoennegrita"/>
              </w:rPr>
              <w:t>209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B25707" w:rsidTr="00B25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25707" w:rsidRPr="00977428" w:rsidRDefault="00B25707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25707" w:rsidRDefault="00B25707" w:rsidP="00B257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Click on the ‘cancel’ button.</w:t>
            </w:r>
          </w:p>
        </w:tc>
      </w:tr>
      <w:tr w:rsidR="00B25707" w:rsidTr="00B25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25707" w:rsidRPr="00977428" w:rsidRDefault="00B25707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25707" w:rsidRDefault="00B25707" w:rsidP="00B257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welcome page.</w:t>
            </w:r>
          </w:p>
        </w:tc>
      </w:tr>
      <w:tr w:rsidR="00B25707" w:rsidTr="00B25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25707" w:rsidRPr="00977428" w:rsidRDefault="00B25707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25707" w:rsidRDefault="009164F8" w:rsidP="00B257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B25707" w:rsidTr="00B25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25707" w:rsidRPr="00977428" w:rsidRDefault="00B25707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25707" w:rsidRDefault="00B25707" w:rsidP="00B257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25707" w:rsidRDefault="00B25707" w:rsidP="00B25707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25707" w:rsidTr="00B257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25707" w:rsidRPr="00977428" w:rsidRDefault="00B25707" w:rsidP="00B25707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9164F8">
              <w:rPr>
                <w:rStyle w:val="Textoennegrita"/>
              </w:rPr>
              <w:t>210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B25707" w:rsidTr="00B25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25707" w:rsidRPr="00977428" w:rsidRDefault="00B25707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25707" w:rsidRDefault="00B25707" w:rsidP="00B257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t the fields empty.</w:t>
            </w:r>
          </w:p>
        </w:tc>
      </w:tr>
      <w:tr w:rsidR="00B25707" w:rsidTr="00B25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25707" w:rsidRPr="00977428" w:rsidRDefault="00B25707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25707" w:rsidRDefault="00B25707" w:rsidP="00B257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welcome page with a red ‘Action performed </w:t>
            </w:r>
            <w:r w:rsidR="00670178">
              <w:t>successfully</w:t>
            </w:r>
            <w:r>
              <w:t xml:space="preserve">’ message. </w:t>
            </w:r>
          </w:p>
        </w:tc>
      </w:tr>
      <w:tr w:rsidR="00B25707" w:rsidTr="00B25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25707" w:rsidRPr="00977428" w:rsidRDefault="00B25707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25707" w:rsidRDefault="009164F8" w:rsidP="00B257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64F8">
              <w:rPr>
                <w:color w:val="FF0000"/>
              </w:rPr>
              <w:t>The expected but the message.</w:t>
            </w:r>
          </w:p>
        </w:tc>
      </w:tr>
      <w:tr w:rsidR="00B25707" w:rsidTr="00B25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25707" w:rsidRPr="00977428" w:rsidRDefault="00B25707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25707" w:rsidRDefault="00B25707" w:rsidP="00B257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25707" w:rsidRDefault="00B25707" w:rsidP="00B25707"/>
    <w:p w:rsidR="00D147E3" w:rsidRDefault="00D147E3" w:rsidP="00B25707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25707" w:rsidTr="00B257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25707" w:rsidRPr="00977428" w:rsidRDefault="00B25707" w:rsidP="00B25707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9164F8">
              <w:rPr>
                <w:rStyle w:val="Textoennegrita"/>
              </w:rPr>
              <w:t>21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B25707" w:rsidTr="00B25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25707" w:rsidRPr="00977428" w:rsidRDefault="00B25707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25707" w:rsidRDefault="00B25707" w:rsidP="00B257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Let the fields empty.</w:t>
            </w:r>
          </w:p>
        </w:tc>
      </w:tr>
      <w:tr w:rsidR="00B25707" w:rsidTr="00B25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25707" w:rsidRPr="00977428" w:rsidRDefault="00B25707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25707" w:rsidRDefault="00B25707" w:rsidP="00B257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welcome page with a red ‘Action performed </w:t>
            </w:r>
            <w:r w:rsidR="00670178">
              <w:t>successfully</w:t>
            </w:r>
            <w:r>
              <w:t xml:space="preserve">’ message. </w:t>
            </w:r>
          </w:p>
        </w:tc>
      </w:tr>
      <w:tr w:rsidR="00B25707" w:rsidTr="00B25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25707" w:rsidRPr="00977428" w:rsidRDefault="00B25707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25707" w:rsidRPr="009164F8" w:rsidRDefault="009164F8" w:rsidP="00B257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9164F8">
              <w:rPr>
                <w:color w:val="FF0000"/>
              </w:rPr>
              <w:t>The expected but the message.</w:t>
            </w:r>
          </w:p>
        </w:tc>
      </w:tr>
      <w:tr w:rsidR="00B25707" w:rsidTr="00B25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25707" w:rsidRPr="00977428" w:rsidRDefault="00B25707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25707" w:rsidRDefault="00B25707" w:rsidP="00B257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25707" w:rsidRDefault="00B25707" w:rsidP="00B25707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25707" w:rsidTr="00B257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25707" w:rsidRPr="00977428" w:rsidRDefault="00B25707" w:rsidP="00B25707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9164F8">
              <w:rPr>
                <w:rStyle w:val="Textoennegrita"/>
              </w:rPr>
              <w:t>21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B25707" w:rsidTr="00B25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25707" w:rsidRPr="00977428" w:rsidRDefault="00B25707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25707" w:rsidRDefault="00B25707" w:rsidP="00B257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ill the </w:t>
            </w:r>
            <w:r w:rsidR="00B36005">
              <w:t>input with this value</w:t>
            </w:r>
            <w:r>
              <w:t>: ‘&lt;script&gt;alarm(‘Hacked</w:t>
            </w:r>
            <w:r w:rsidR="00670178">
              <w:t>!) ;&lt;</w:t>
            </w:r>
            <w:r>
              <w:t>/script&gt;</w:t>
            </w:r>
            <w:r w:rsidR="00B36005">
              <w:t>’.</w:t>
            </w:r>
          </w:p>
        </w:tc>
      </w:tr>
      <w:tr w:rsidR="00B25707" w:rsidTr="00B25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25707" w:rsidRPr="00977428" w:rsidRDefault="00B25707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25707" w:rsidRDefault="00B36005" w:rsidP="00B257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welcome page with a red ‘Action performed </w:t>
            </w:r>
            <w:r w:rsidR="00670178">
              <w:t>successfully</w:t>
            </w:r>
            <w:r>
              <w:t>’ message.</w:t>
            </w:r>
          </w:p>
        </w:tc>
      </w:tr>
      <w:tr w:rsidR="00B25707" w:rsidTr="00B25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25707" w:rsidRPr="00977428" w:rsidRDefault="00B25707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25707" w:rsidRDefault="009164F8" w:rsidP="00B257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64F8">
              <w:rPr>
                <w:color w:val="FF0000"/>
              </w:rPr>
              <w:t>The expected but the message.</w:t>
            </w:r>
          </w:p>
        </w:tc>
      </w:tr>
      <w:tr w:rsidR="00B25707" w:rsidTr="00B25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25707" w:rsidRPr="00977428" w:rsidRDefault="00B25707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25707" w:rsidRDefault="00B25707" w:rsidP="00B257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25707" w:rsidRDefault="00B25707" w:rsidP="00B25707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25707" w:rsidTr="00B257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25707" w:rsidRPr="00977428" w:rsidRDefault="00B25707" w:rsidP="00B25707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9164F8">
              <w:rPr>
                <w:rStyle w:val="Textoennegrita"/>
              </w:rPr>
              <w:t>21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B25707" w:rsidTr="00B25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25707" w:rsidRPr="00977428" w:rsidRDefault="00B25707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25707" w:rsidRDefault="00B25707" w:rsidP="00B257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</w:t>
            </w:r>
            <w:r w:rsidR="00B36005">
              <w:t>Fill the input with this value: ‘&lt;script&gt;alarm(‘Hacked</w:t>
            </w:r>
            <w:r w:rsidR="00670178">
              <w:t>!) ;&lt;</w:t>
            </w:r>
            <w:r w:rsidR="00B36005">
              <w:t>/script&gt;’.</w:t>
            </w:r>
          </w:p>
        </w:tc>
      </w:tr>
      <w:tr w:rsidR="00B25707" w:rsidTr="00B25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25707" w:rsidRPr="00977428" w:rsidRDefault="00B25707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25707" w:rsidRDefault="00B36005" w:rsidP="00B257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welcome page with a red ‘Action performed </w:t>
            </w:r>
            <w:r w:rsidR="00670178">
              <w:t>successfully</w:t>
            </w:r>
            <w:r>
              <w:t>’ message.</w:t>
            </w:r>
          </w:p>
        </w:tc>
      </w:tr>
      <w:tr w:rsidR="00B25707" w:rsidTr="00B25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25707" w:rsidRPr="00977428" w:rsidRDefault="00B25707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25707" w:rsidRDefault="009164F8" w:rsidP="00B257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64F8">
              <w:rPr>
                <w:color w:val="FF0000"/>
              </w:rPr>
              <w:t>The expected but the message.</w:t>
            </w:r>
          </w:p>
        </w:tc>
      </w:tr>
      <w:tr w:rsidR="00B25707" w:rsidTr="00B25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25707" w:rsidRPr="00977428" w:rsidRDefault="00B25707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25707" w:rsidRDefault="00B25707" w:rsidP="00B257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25707" w:rsidRDefault="00B25707" w:rsidP="00B25707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36005" w:rsidTr="001706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36005" w:rsidRPr="00977428" w:rsidRDefault="00B36005" w:rsidP="001706C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2</w:t>
            </w:r>
            <w:r w:rsidR="009164F8">
              <w:rPr>
                <w:rStyle w:val="Textoennegrita"/>
              </w:rPr>
              <w:t>14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B36005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6005" w:rsidRPr="00977428" w:rsidRDefault="00B36005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6005" w:rsidRDefault="00B36005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ll the input with this value</w:t>
            </w:r>
            <w:r w:rsidR="00670178">
              <w:t>:’</w:t>
            </w:r>
            <w:r>
              <w:t xml:space="preserve"> </w:t>
            </w:r>
            <w:proofErr w:type="gramStart"/>
            <w:r>
              <w:t>‘ or</w:t>
            </w:r>
            <w:proofErr w:type="gramEnd"/>
            <w:r>
              <w:t xml:space="preserve"> ‘A’ = ‘A’.</w:t>
            </w:r>
          </w:p>
        </w:tc>
      </w:tr>
      <w:tr w:rsidR="00B36005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6005" w:rsidRPr="00977428" w:rsidRDefault="00B36005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36005" w:rsidRDefault="00B36005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welcome page with a red ‘Action performed </w:t>
            </w:r>
            <w:r w:rsidR="00670178">
              <w:t>successfully</w:t>
            </w:r>
            <w:r>
              <w:t>’ message.</w:t>
            </w:r>
          </w:p>
        </w:tc>
      </w:tr>
      <w:tr w:rsidR="00B36005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6005" w:rsidRPr="00977428" w:rsidRDefault="00B36005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6005" w:rsidRDefault="009164F8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64F8">
              <w:rPr>
                <w:color w:val="FF0000"/>
              </w:rPr>
              <w:t>The expected but the message.</w:t>
            </w:r>
          </w:p>
        </w:tc>
      </w:tr>
      <w:tr w:rsidR="00B36005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36005" w:rsidRPr="00977428" w:rsidRDefault="00B36005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36005" w:rsidRDefault="00B36005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36005" w:rsidRDefault="00B36005" w:rsidP="00B25707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36005" w:rsidTr="001706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36005" w:rsidRPr="00977428" w:rsidRDefault="00B36005" w:rsidP="001706C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2</w:t>
            </w:r>
            <w:r w:rsidR="009164F8">
              <w:rPr>
                <w:rStyle w:val="Textoennegrita"/>
              </w:rPr>
              <w:t>15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B36005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6005" w:rsidRPr="00977428" w:rsidRDefault="00B36005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6005" w:rsidRDefault="00B36005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Fill the input with this value</w:t>
            </w:r>
            <w:r w:rsidR="00670178">
              <w:t>:’</w:t>
            </w:r>
            <w:r>
              <w:t xml:space="preserve"> </w:t>
            </w:r>
            <w:proofErr w:type="gramStart"/>
            <w:r>
              <w:t>‘ or</w:t>
            </w:r>
            <w:proofErr w:type="gramEnd"/>
            <w:r>
              <w:t xml:space="preserve"> ‘A’ = ‘A’.</w:t>
            </w:r>
          </w:p>
        </w:tc>
      </w:tr>
      <w:tr w:rsidR="00B36005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6005" w:rsidRPr="00977428" w:rsidRDefault="00B36005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36005" w:rsidRDefault="00B36005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welcome page with a red ‘Action performed </w:t>
            </w:r>
            <w:r w:rsidR="00670178">
              <w:t>successfully</w:t>
            </w:r>
            <w:r>
              <w:t>’ message.</w:t>
            </w:r>
          </w:p>
        </w:tc>
      </w:tr>
      <w:tr w:rsidR="00B36005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6005" w:rsidRPr="00977428" w:rsidRDefault="00B36005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6005" w:rsidRDefault="009164F8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64F8">
              <w:rPr>
                <w:color w:val="FF0000"/>
              </w:rPr>
              <w:t>The expected but the message.</w:t>
            </w:r>
          </w:p>
        </w:tc>
      </w:tr>
      <w:tr w:rsidR="00B36005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36005" w:rsidRPr="00977428" w:rsidRDefault="00B36005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36005" w:rsidRDefault="00B36005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36005" w:rsidRDefault="00B36005" w:rsidP="00B25707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25707" w:rsidTr="00B257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25707" w:rsidRPr="00977428" w:rsidRDefault="00B25707" w:rsidP="00B25707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B36005">
              <w:rPr>
                <w:rStyle w:val="Textoennegrita"/>
              </w:rPr>
              <w:t>2</w:t>
            </w:r>
            <w:r w:rsidR="009164F8">
              <w:rPr>
                <w:rStyle w:val="Textoennegrita"/>
              </w:rPr>
              <w:t>16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B25707" w:rsidTr="00B25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25707" w:rsidRPr="00977428" w:rsidRDefault="00B25707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25707" w:rsidRDefault="00B25707" w:rsidP="00B257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e the page source and find the hidden inputs.</w:t>
            </w:r>
          </w:p>
        </w:tc>
      </w:tr>
      <w:tr w:rsidR="00B25707" w:rsidTr="00B25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25707" w:rsidRPr="00977428" w:rsidRDefault="00B25707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25707" w:rsidRDefault="00B25707" w:rsidP="00B257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nly the cookies and the id should be in there.   </w:t>
            </w:r>
          </w:p>
        </w:tc>
      </w:tr>
      <w:tr w:rsidR="00B25707" w:rsidTr="00B25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25707" w:rsidRPr="00977428" w:rsidRDefault="00B25707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25707" w:rsidRDefault="009164F8" w:rsidP="00B257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64F8">
              <w:rPr>
                <w:color w:val="FF0000"/>
              </w:rPr>
              <w:t>T</w:t>
            </w:r>
            <w:r>
              <w:rPr>
                <w:color w:val="FF0000"/>
              </w:rPr>
              <w:t xml:space="preserve">he version is hidden too. </w:t>
            </w:r>
          </w:p>
        </w:tc>
      </w:tr>
      <w:tr w:rsidR="00B25707" w:rsidTr="00B25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25707" w:rsidRPr="00977428" w:rsidRDefault="00B25707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25707" w:rsidRDefault="00B25707" w:rsidP="00B257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25707" w:rsidRDefault="00B25707" w:rsidP="00B25707"/>
    <w:p w:rsidR="00D147E3" w:rsidRDefault="00D147E3" w:rsidP="00B25707"/>
    <w:p w:rsidR="00D147E3" w:rsidRDefault="00D147E3" w:rsidP="00B25707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25707" w:rsidTr="00B257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25707" w:rsidRPr="00977428" w:rsidRDefault="00B25707" w:rsidP="00B25707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B36005">
              <w:rPr>
                <w:rStyle w:val="Textoennegrita"/>
              </w:rPr>
              <w:t>2</w:t>
            </w:r>
            <w:r w:rsidR="00EF366D">
              <w:rPr>
                <w:rStyle w:val="Textoennegrita"/>
              </w:rPr>
              <w:t>17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B25707" w:rsidTr="00B25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25707" w:rsidRPr="00977428" w:rsidRDefault="00B25707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25707" w:rsidRDefault="00B25707" w:rsidP="00B257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See the page source and find the hidden inputs.</w:t>
            </w:r>
          </w:p>
        </w:tc>
      </w:tr>
      <w:tr w:rsidR="00B25707" w:rsidTr="00B25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25707" w:rsidRPr="00977428" w:rsidRDefault="00B25707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25707" w:rsidRDefault="00B25707" w:rsidP="00B257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nly the cookies and the id should be in there.   </w:t>
            </w:r>
          </w:p>
        </w:tc>
      </w:tr>
      <w:tr w:rsidR="009164F8" w:rsidTr="00B25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164F8" w:rsidRPr="00977428" w:rsidRDefault="009164F8" w:rsidP="009164F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164F8" w:rsidRDefault="009164F8" w:rsidP="009164F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64F8">
              <w:rPr>
                <w:color w:val="FF0000"/>
              </w:rPr>
              <w:t>T</w:t>
            </w:r>
            <w:r>
              <w:rPr>
                <w:color w:val="FF0000"/>
              </w:rPr>
              <w:t>he version is hidden</w:t>
            </w:r>
            <w:r>
              <w:rPr>
                <w:color w:val="FF0000"/>
              </w:rPr>
              <w:t xml:space="preserve"> too</w:t>
            </w:r>
            <w:r>
              <w:rPr>
                <w:color w:val="FF0000"/>
              </w:rPr>
              <w:t xml:space="preserve">. </w:t>
            </w:r>
          </w:p>
        </w:tc>
      </w:tr>
      <w:tr w:rsidR="009164F8" w:rsidTr="00B25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164F8" w:rsidRPr="00977428" w:rsidRDefault="009164F8" w:rsidP="009164F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9164F8" w:rsidRDefault="009164F8" w:rsidP="009164F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27542" w:rsidRDefault="00B27542" w:rsidP="0082427A"/>
    <w:p w:rsidR="00D147E3" w:rsidRDefault="00D147E3" w:rsidP="0082427A"/>
    <w:p w:rsidR="00D147E3" w:rsidRDefault="00D147E3" w:rsidP="0082427A"/>
    <w:p w:rsidR="00D147E3" w:rsidRDefault="00D147E3" w:rsidP="0082427A"/>
    <w:p w:rsidR="00D147E3" w:rsidRDefault="00D147E3" w:rsidP="0082427A"/>
    <w:p w:rsidR="00D147E3" w:rsidRDefault="00D147E3" w:rsidP="0082427A"/>
    <w:p w:rsidR="00D147E3" w:rsidRDefault="00D147E3" w:rsidP="0082427A"/>
    <w:p w:rsidR="00D147E3" w:rsidRDefault="00D147E3" w:rsidP="0082427A"/>
    <w:p w:rsidR="00D147E3" w:rsidRDefault="00D147E3" w:rsidP="0082427A"/>
    <w:p w:rsidR="00D147E3" w:rsidRDefault="00D147E3" w:rsidP="0082427A"/>
    <w:p w:rsidR="00D147E3" w:rsidRDefault="00D147E3" w:rsidP="0082427A"/>
    <w:p w:rsidR="00D147E3" w:rsidRDefault="00D147E3" w:rsidP="0082427A"/>
    <w:p w:rsidR="00D147E3" w:rsidRDefault="00D147E3" w:rsidP="0082427A"/>
    <w:p w:rsidR="00D147E3" w:rsidRDefault="00D147E3" w:rsidP="0082427A"/>
    <w:p w:rsidR="00D147E3" w:rsidRDefault="00D147E3" w:rsidP="0082427A"/>
    <w:p w:rsidR="00D147E3" w:rsidRDefault="00D147E3" w:rsidP="0082427A"/>
    <w:p w:rsidR="00D147E3" w:rsidRDefault="00D147E3" w:rsidP="0082427A"/>
    <w:p w:rsidR="00D147E3" w:rsidRDefault="00D147E3" w:rsidP="0082427A"/>
    <w:p w:rsidR="00D147E3" w:rsidRDefault="00D147E3" w:rsidP="0082427A"/>
    <w:p w:rsidR="00D147E3" w:rsidRDefault="00D147E3" w:rsidP="0082427A"/>
    <w:p w:rsidR="00D147E3" w:rsidRDefault="00D147E3" w:rsidP="0082427A"/>
    <w:p w:rsidR="00D147E3" w:rsidRDefault="00D147E3" w:rsidP="0082427A"/>
    <w:p w:rsidR="00B36005" w:rsidRDefault="00B36005" w:rsidP="00B36005">
      <w:pPr>
        <w:pStyle w:val="Ttulo1"/>
      </w:pPr>
      <w:bookmarkStart w:id="22" w:name="_Toc523446836"/>
      <w:r>
        <w:lastRenderedPageBreak/>
        <w:t xml:space="preserve">Use case </w:t>
      </w:r>
      <w:r w:rsidRPr="00B37160">
        <w:t>&lt;</w:t>
      </w:r>
      <w:r>
        <w:t>14.1</w:t>
      </w:r>
      <w:r w:rsidRPr="00B37160">
        <w:t>&gt;</w:t>
      </w:r>
      <w:r>
        <w:t xml:space="preserve"> &lt;List the chirps with taboo words being an admin&gt;</w:t>
      </w:r>
      <w:bookmarkEnd w:id="22"/>
    </w:p>
    <w:p w:rsidR="00B36005" w:rsidRDefault="00B36005" w:rsidP="00B36005">
      <w:pPr>
        <w:pStyle w:val="Subttulo"/>
      </w:pPr>
      <w:r>
        <w:t>Description</w:t>
      </w:r>
    </w:p>
    <w:p w:rsidR="00B36005" w:rsidRPr="00C912DE" w:rsidRDefault="00B36005" w:rsidP="00B36005">
      <w:pPr>
        <w:pStyle w:val="Notes"/>
      </w:pPr>
      <w:r>
        <w:t xml:space="preserve">An authenticated admin wishes to list the chirps that contain taboo words; he or she go to link and see it. </w:t>
      </w:r>
    </w:p>
    <w:p w:rsidR="00B36005" w:rsidRPr="00C912DE" w:rsidRDefault="00B36005" w:rsidP="00B36005">
      <w:pPr>
        <w:pStyle w:val="Subttulo"/>
        <w:rPr>
          <w:lang w:val="en-US"/>
        </w:rPr>
      </w:pPr>
      <w:r w:rsidRPr="00C912DE">
        <w:rPr>
          <w:lang w:val="en-US"/>
        </w:rPr>
        <w:t>Access</w:t>
      </w:r>
    </w:p>
    <w:p w:rsidR="00B36005" w:rsidRPr="002C7AB2" w:rsidRDefault="00B36005" w:rsidP="00B36005">
      <w:pPr>
        <w:pStyle w:val="Notes"/>
      </w:pPr>
      <w:r>
        <w:t>Main Menu &gt; Taboo &gt; Taboo chirps.</w:t>
      </w:r>
    </w:p>
    <w:p w:rsidR="00B36005" w:rsidRDefault="00B36005" w:rsidP="00B36005">
      <w:pPr>
        <w:pStyle w:val="Subttulo"/>
        <w:rPr>
          <w:lang w:val="es-ES"/>
        </w:rPr>
      </w:pPr>
      <w:r w:rsidRPr="00CD2047">
        <w:rPr>
          <w:lang w:val="es-ES"/>
        </w:rP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36005" w:rsidTr="001706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36005" w:rsidRPr="00977428" w:rsidRDefault="00B36005" w:rsidP="001706C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2</w:t>
            </w:r>
            <w:r w:rsidR="00EF366D">
              <w:rPr>
                <w:rStyle w:val="Textoennegrita"/>
              </w:rPr>
              <w:t>18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B36005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6005" w:rsidRPr="00977428" w:rsidRDefault="00B36005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6005" w:rsidRDefault="00B36005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eck that the chirps in fact have taboo words. </w:t>
            </w:r>
          </w:p>
        </w:tc>
      </w:tr>
      <w:tr w:rsidR="00B36005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6005" w:rsidRPr="00977428" w:rsidRDefault="00B36005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36005" w:rsidRDefault="00B36005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table of chirps with taboo words. </w:t>
            </w:r>
          </w:p>
        </w:tc>
      </w:tr>
      <w:tr w:rsidR="00B36005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6005" w:rsidRPr="00977428" w:rsidRDefault="00B36005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6005" w:rsidRDefault="00EF366D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B36005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36005" w:rsidRPr="00977428" w:rsidRDefault="00B36005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36005" w:rsidRDefault="00B36005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36005" w:rsidRDefault="00B36005" w:rsidP="00B36005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36005" w:rsidTr="001706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36005" w:rsidRPr="00977428" w:rsidRDefault="00B36005" w:rsidP="001706C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2</w:t>
            </w:r>
            <w:r w:rsidR="00EF366D">
              <w:rPr>
                <w:rStyle w:val="Textoennegrita"/>
              </w:rPr>
              <w:t>19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B36005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6005" w:rsidRPr="00977428" w:rsidRDefault="00B36005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6005" w:rsidRDefault="00B36005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Check that the chirps in fact have taboo words. </w:t>
            </w:r>
          </w:p>
        </w:tc>
      </w:tr>
      <w:tr w:rsidR="00B36005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6005" w:rsidRPr="00977428" w:rsidRDefault="00B36005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36005" w:rsidRDefault="00B36005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table of chirps with taboo words. </w:t>
            </w:r>
          </w:p>
        </w:tc>
      </w:tr>
      <w:tr w:rsidR="00B36005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6005" w:rsidRPr="00977428" w:rsidRDefault="00B36005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6005" w:rsidRDefault="00EF366D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B36005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36005" w:rsidRPr="00977428" w:rsidRDefault="00B36005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36005" w:rsidRDefault="00B36005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36005" w:rsidRDefault="00B36005" w:rsidP="00B36005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36005" w:rsidTr="001706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36005" w:rsidRPr="00977428" w:rsidRDefault="00B36005" w:rsidP="001706C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2</w:t>
            </w:r>
            <w:r w:rsidR="00EF366D">
              <w:rPr>
                <w:rStyle w:val="Textoennegrita"/>
              </w:rPr>
              <w:t>20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B36005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6005" w:rsidRPr="00977428" w:rsidRDefault="00B36005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6005" w:rsidRDefault="00B36005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eck the second, next, previous and last page links. </w:t>
            </w:r>
          </w:p>
        </w:tc>
      </w:tr>
      <w:tr w:rsidR="00B36005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6005" w:rsidRPr="00977428" w:rsidRDefault="00B36005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36005" w:rsidRDefault="00F72C4C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should work well.</w:t>
            </w:r>
          </w:p>
        </w:tc>
      </w:tr>
      <w:tr w:rsidR="00B36005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6005" w:rsidRPr="00977428" w:rsidRDefault="00B36005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6005" w:rsidRDefault="00F72C4C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B36005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36005" w:rsidRPr="00977428" w:rsidRDefault="00B36005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36005" w:rsidRDefault="00B36005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36005" w:rsidRDefault="00B36005" w:rsidP="00B36005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36005" w:rsidTr="001706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36005" w:rsidRPr="00977428" w:rsidRDefault="00B36005" w:rsidP="001706C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2</w:t>
            </w:r>
            <w:r w:rsidR="00EF366D">
              <w:rPr>
                <w:rStyle w:val="Textoennegrita"/>
              </w:rPr>
              <w:t>2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B36005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6005" w:rsidRPr="00977428" w:rsidRDefault="00B36005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6005" w:rsidRDefault="00B36005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Check the second, next, previous and last page links. </w:t>
            </w:r>
          </w:p>
        </w:tc>
      </w:tr>
      <w:tr w:rsidR="00B36005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6005" w:rsidRPr="00977428" w:rsidRDefault="00B36005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36005" w:rsidRDefault="00F72C4C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should work well.</w:t>
            </w:r>
            <w:r w:rsidR="00B36005">
              <w:t xml:space="preserve"> </w:t>
            </w:r>
          </w:p>
        </w:tc>
      </w:tr>
      <w:tr w:rsidR="00B36005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6005" w:rsidRPr="00977428" w:rsidRDefault="00B36005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6005" w:rsidRDefault="00F72C4C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B36005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36005" w:rsidRPr="00977428" w:rsidRDefault="00B36005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36005" w:rsidRDefault="00B36005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36005" w:rsidRDefault="00B36005" w:rsidP="00B36005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36005" w:rsidTr="001706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36005" w:rsidRPr="00977428" w:rsidRDefault="00B36005" w:rsidP="001706C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2</w:t>
            </w:r>
            <w:r w:rsidR="00EF366D">
              <w:rPr>
                <w:rStyle w:val="Textoennegrita"/>
              </w:rPr>
              <w:t>2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B36005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6005" w:rsidRPr="00977428" w:rsidRDefault="00B36005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6005" w:rsidRDefault="00B36005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eck the dangling records. </w:t>
            </w:r>
          </w:p>
        </w:tc>
      </w:tr>
      <w:tr w:rsidR="00B36005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6005" w:rsidRPr="00977428" w:rsidRDefault="00B36005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36005" w:rsidRDefault="00B36005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should display well. </w:t>
            </w:r>
          </w:p>
        </w:tc>
      </w:tr>
      <w:tr w:rsidR="00B36005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6005" w:rsidRPr="00977428" w:rsidRDefault="00B36005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6005" w:rsidRDefault="00F72C4C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B36005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36005" w:rsidRPr="00977428" w:rsidRDefault="00B36005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36005" w:rsidRDefault="00B36005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36005" w:rsidRDefault="00B36005" w:rsidP="00B36005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36005" w:rsidTr="001706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36005" w:rsidRPr="00977428" w:rsidRDefault="00B36005" w:rsidP="001706C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2</w:t>
            </w:r>
            <w:r w:rsidR="00F72C4C">
              <w:rPr>
                <w:rStyle w:val="Textoennegrita"/>
              </w:rPr>
              <w:t>2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B36005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6005" w:rsidRPr="00977428" w:rsidRDefault="00B36005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6005" w:rsidRDefault="00B36005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Check the dangling records. </w:t>
            </w:r>
          </w:p>
        </w:tc>
      </w:tr>
      <w:tr w:rsidR="00B36005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6005" w:rsidRPr="00977428" w:rsidRDefault="00B36005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36005" w:rsidRDefault="00B36005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should display well. </w:t>
            </w:r>
          </w:p>
        </w:tc>
      </w:tr>
      <w:tr w:rsidR="00B36005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6005" w:rsidRPr="00977428" w:rsidRDefault="00B36005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6005" w:rsidRDefault="00F72C4C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B36005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36005" w:rsidRPr="00977428" w:rsidRDefault="00B36005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36005" w:rsidRDefault="00B36005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27542" w:rsidRDefault="00B27542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6C6487" w:rsidTr="001706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C6487" w:rsidRPr="00977428" w:rsidRDefault="006C6487" w:rsidP="001706C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2</w:t>
            </w:r>
            <w:r w:rsidR="00F72C4C">
              <w:rPr>
                <w:rStyle w:val="Textoennegrita"/>
              </w:rPr>
              <w:t>24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6C6487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C6487" w:rsidRPr="00977428" w:rsidRDefault="006C6487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C6487" w:rsidRDefault="006C6487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ick on the ‘creator’ link. </w:t>
            </w:r>
          </w:p>
        </w:tc>
      </w:tr>
      <w:tr w:rsidR="006C6487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C6487" w:rsidRPr="00977428" w:rsidRDefault="006C6487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C6487" w:rsidRDefault="006C6487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display of the creator.</w:t>
            </w:r>
          </w:p>
        </w:tc>
      </w:tr>
      <w:tr w:rsidR="006C6487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C6487" w:rsidRPr="00977428" w:rsidRDefault="006C6487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C6487" w:rsidRDefault="00F72C4C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6C6487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C6487" w:rsidRPr="00977428" w:rsidRDefault="006C6487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C6487" w:rsidRDefault="006C6487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C6487" w:rsidRDefault="006C6487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36005" w:rsidTr="001706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36005" w:rsidRPr="00977428" w:rsidRDefault="00B36005" w:rsidP="001706C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2</w:t>
            </w:r>
            <w:r w:rsidR="00F72C4C">
              <w:rPr>
                <w:rStyle w:val="Textoennegrita"/>
              </w:rPr>
              <w:t>25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B36005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6005" w:rsidRPr="00977428" w:rsidRDefault="00B36005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6005" w:rsidRDefault="00B36005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Click on the ‘</w:t>
            </w:r>
            <w:r w:rsidR="006C6487">
              <w:t>creator’ link.</w:t>
            </w:r>
            <w:r>
              <w:t xml:space="preserve"> </w:t>
            </w:r>
          </w:p>
        </w:tc>
      </w:tr>
      <w:tr w:rsidR="00B36005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6005" w:rsidRPr="00977428" w:rsidRDefault="00B36005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36005" w:rsidRDefault="006C6487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display of the creator.</w:t>
            </w:r>
          </w:p>
        </w:tc>
      </w:tr>
      <w:tr w:rsidR="00B36005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6005" w:rsidRPr="00977428" w:rsidRDefault="00B36005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6005" w:rsidRDefault="00F72C4C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B36005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36005" w:rsidRPr="00977428" w:rsidRDefault="00B36005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36005" w:rsidRDefault="00B36005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72C4C" w:rsidRDefault="00F72C4C" w:rsidP="00F72C4C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F72C4C" w:rsidTr="007237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72C4C" w:rsidRPr="00977428" w:rsidRDefault="00F72C4C" w:rsidP="007237C3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22</w:t>
            </w:r>
            <w:r>
              <w:rPr>
                <w:rStyle w:val="Textoennegrita"/>
              </w:rPr>
              <w:t>6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F72C4C" w:rsidTr="007237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72C4C" w:rsidRPr="00977428" w:rsidRDefault="00F72C4C" w:rsidP="007237C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72C4C" w:rsidRDefault="00F72C4C" w:rsidP="007237C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ick on the ‘Back’ </w:t>
            </w:r>
            <w:r>
              <w:t>link.</w:t>
            </w:r>
            <w:r>
              <w:t xml:space="preserve"> </w:t>
            </w:r>
          </w:p>
        </w:tc>
      </w:tr>
      <w:tr w:rsidR="00F72C4C" w:rsidTr="007237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72C4C" w:rsidRPr="00977428" w:rsidRDefault="00F72C4C" w:rsidP="007237C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72C4C" w:rsidRDefault="00F72C4C" w:rsidP="007237C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</w:t>
            </w:r>
            <w:r>
              <w:t>list of chirps.</w:t>
            </w:r>
          </w:p>
        </w:tc>
      </w:tr>
      <w:tr w:rsidR="00F72C4C" w:rsidTr="007237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72C4C" w:rsidRPr="00977428" w:rsidRDefault="00F72C4C" w:rsidP="007237C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72C4C" w:rsidRDefault="00F72C4C" w:rsidP="007237C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F72C4C" w:rsidTr="007237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72C4C" w:rsidRPr="00977428" w:rsidRDefault="00F72C4C" w:rsidP="007237C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72C4C" w:rsidRDefault="00F72C4C" w:rsidP="007237C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72C4C" w:rsidRDefault="00F72C4C" w:rsidP="00F72C4C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F72C4C" w:rsidTr="007237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72C4C" w:rsidRPr="00977428" w:rsidRDefault="00F72C4C" w:rsidP="007237C3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22</w:t>
            </w:r>
            <w:r>
              <w:rPr>
                <w:rStyle w:val="Textoennegrita"/>
              </w:rPr>
              <w:t>7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F72C4C" w:rsidTr="007237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72C4C" w:rsidRPr="00977428" w:rsidRDefault="00F72C4C" w:rsidP="007237C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72C4C" w:rsidRDefault="00F72C4C" w:rsidP="007237C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Click on the ‘Back’ button. </w:t>
            </w:r>
          </w:p>
        </w:tc>
      </w:tr>
      <w:tr w:rsidR="00F72C4C" w:rsidTr="007237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72C4C" w:rsidRPr="00977428" w:rsidRDefault="00F72C4C" w:rsidP="007237C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72C4C" w:rsidRDefault="00F72C4C" w:rsidP="007237C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</w:t>
            </w:r>
            <w:r>
              <w:t>list of chirps.</w:t>
            </w:r>
          </w:p>
        </w:tc>
      </w:tr>
      <w:tr w:rsidR="00F72C4C" w:rsidTr="007237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72C4C" w:rsidRPr="00977428" w:rsidRDefault="00F72C4C" w:rsidP="007237C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72C4C" w:rsidRDefault="00F72C4C" w:rsidP="007237C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F72C4C" w:rsidTr="007237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72C4C" w:rsidRPr="00977428" w:rsidRDefault="00F72C4C" w:rsidP="007237C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72C4C" w:rsidRDefault="00F72C4C" w:rsidP="007237C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72C4C" w:rsidRDefault="00F72C4C" w:rsidP="00F72C4C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F72C4C" w:rsidTr="007237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72C4C" w:rsidRPr="00977428" w:rsidRDefault="00F72C4C" w:rsidP="007237C3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22</w:t>
            </w:r>
            <w:r>
              <w:rPr>
                <w:rStyle w:val="Textoennegrita"/>
              </w:rPr>
              <w:t>8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F72C4C" w:rsidTr="007237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72C4C" w:rsidRPr="00977428" w:rsidRDefault="00F72C4C" w:rsidP="007237C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72C4C" w:rsidRDefault="00F72C4C" w:rsidP="007237C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ick on the ‘Back’ button. </w:t>
            </w:r>
          </w:p>
        </w:tc>
      </w:tr>
      <w:tr w:rsidR="00F72C4C" w:rsidTr="007237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72C4C" w:rsidRPr="00977428" w:rsidRDefault="00F72C4C" w:rsidP="007237C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72C4C" w:rsidRDefault="00F72C4C" w:rsidP="007237C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welcome page.</w:t>
            </w:r>
          </w:p>
        </w:tc>
      </w:tr>
      <w:tr w:rsidR="00F72C4C" w:rsidTr="007237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72C4C" w:rsidRPr="00977428" w:rsidRDefault="00F72C4C" w:rsidP="007237C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72C4C" w:rsidRDefault="00F72C4C" w:rsidP="007237C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F72C4C" w:rsidTr="007237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72C4C" w:rsidRPr="00977428" w:rsidRDefault="00F72C4C" w:rsidP="007237C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72C4C" w:rsidRDefault="00F72C4C" w:rsidP="007237C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72C4C" w:rsidRDefault="00F72C4C" w:rsidP="00F72C4C"/>
    <w:p w:rsidR="00F72C4C" w:rsidRDefault="00F72C4C" w:rsidP="00F72C4C"/>
    <w:p w:rsidR="00F72C4C" w:rsidRDefault="00F72C4C" w:rsidP="00F72C4C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F72C4C" w:rsidTr="007237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72C4C" w:rsidRPr="00977428" w:rsidRDefault="00F72C4C" w:rsidP="007237C3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22</w:t>
            </w:r>
            <w:r>
              <w:rPr>
                <w:rStyle w:val="Textoennegrita"/>
              </w:rPr>
              <w:t>9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F72C4C" w:rsidTr="007237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72C4C" w:rsidRPr="00977428" w:rsidRDefault="00F72C4C" w:rsidP="007237C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72C4C" w:rsidRDefault="00F72C4C" w:rsidP="007237C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Click on the ‘Back’ button. </w:t>
            </w:r>
          </w:p>
        </w:tc>
      </w:tr>
      <w:tr w:rsidR="00F72C4C" w:rsidTr="007237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72C4C" w:rsidRPr="00977428" w:rsidRDefault="00F72C4C" w:rsidP="007237C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72C4C" w:rsidRDefault="00F72C4C" w:rsidP="007237C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welcome page.</w:t>
            </w:r>
          </w:p>
        </w:tc>
      </w:tr>
      <w:tr w:rsidR="00F72C4C" w:rsidTr="007237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72C4C" w:rsidRPr="00977428" w:rsidRDefault="00F72C4C" w:rsidP="007237C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72C4C" w:rsidRDefault="00F72C4C" w:rsidP="007237C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F72C4C" w:rsidTr="007237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72C4C" w:rsidRPr="00977428" w:rsidRDefault="00F72C4C" w:rsidP="007237C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72C4C" w:rsidRDefault="00F72C4C" w:rsidP="007237C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147E3" w:rsidRDefault="00D147E3" w:rsidP="0082427A"/>
    <w:p w:rsidR="00D147E3" w:rsidRDefault="00D147E3" w:rsidP="0082427A"/>
    <w:p w:rsidR="00D147E3" w:rsidRDefault="00D147E3" w:rsidP="0082427A"/>
    <w:p w:rsidR="00D147E3" w:rsidRDefault="00D147E3" w:rsidP="0082427A"/>
    <w:p w:rsidR="00D147E3" w:rsidRDefault="00D147E3" w:rsidP="0082427A"/>
    <w:p w:rsidR="00F72C4C" w:rsidRDefault="00F72C4C" w:rsidP="0082427A"/>
    <w:p w:rsidR="00F72C4C" w:rsidRDefault="00F72C4C" w:rsidP="0082427A"/>
    <w:p w:rsidR="00F72C4C" w:rsidRDefault="00F72C4C" w:rsidP="0082427A"/>
    <w:p w:rsidR="00F72C4C" w:rsidRDefault="00F72C4C" w:rsidP="0082427A"/>
    <w:p w:rsidR="00F72C4C" w:rsidRDefault="00F72C4C" w:rsidP="0082427A"/>
    <w:p w:rsidR="00F72C4C" w:rsidRDefault="00F72C4C" w:rsidP="0082427A"/>
    <w:p w:rsidR="00F72C4C" w:rsidRDefault="00F72C4C" w:rsidP="0082427A"/>
    <w:p w:rsidR="00F72C4C" w:rsidRDefault="00F72C4C" w:rsidP="0082427A"/>
    <w:p w:rsidR="00F72C4C" w:rsidRDefault="00F72C4C" w:rsidP="0082427A"/>
    <w:p w:rsidR="00F72C4C" w:rsidRDefault="00F72C4C" w:rsidP="0082427A"/>
    <w:p w:rsidR="00F72C4C" w:rsidRDefault="00F72C4C" w:rsidP="0082427A"/>
    <w:p w:rsidR="00F72C4C" w:rsidRDefault="00F72C4C" w:rsidP="0082427A"/>
    <w:p w:rsidR="00F72C4C" w:rsidRDefault="00F72C4C" w:rsidP="0082427A"/>
    <w:p w:rsidR="00F72C4C" w:rsidRDefault="00F72C4C" w:rsidP="0082427A"/>
    <w:p w:rsidR="00F72C4C" w:rsidRDefault="00F72C4C" w:rsidP="0082427A"/>
    <w:p w:rsidR="00F72C4C" w:rsidRDefault="00F72C4C" w:rsidP="0082427A"/>
    <w:p w:rsidR="00F72C4C" w:rsidRDefault="00F72C4C" w:rsidP="0082427A"/>
    <w:p w:rsidR="00F72C4C" w:rsidRDefault="00F72C4C" w:rsidP="0082427A"/>
    <w:p w:rsidR="00B83C73" w:rsidRDefault="00B83C73" w:rsidP="00B83C73">
      <w:pPr>
        <w:pStyle w:val="Ttulo1"/>
      </w:pPr>
      <w:bookmarkStart w:id="23" w:name="_Toc523446837"/>
      <w:r>
        <w:lastRenderedPageBreak/>
        <w:t xml:space="preserve">Use case </w:t>
      </w:r>
      <w:r w:rsidRPr="00B37160">
        <w:t>&lt;</w:t>
      </w:r>
      <w:r>
        <w:t>14.2</w:t>
      </w:r>
      <w:r w:rsidRPr="00B37160">
        <w:t>&gt;</w:t>
      </w:r>
      <w:r>
        <w:t xml:space="preserve"> &lt;Remove an inappropriate chirp being an admin&gt;</w:t>
      </w:r>
      <w:bookmarkEnd w:id="23"/>
    </w:p>
    <w:p w:rsidR="00B83C73" w:rsidRDefault="00B83C73" w:rsidP="00B83C73">
      <w:pPr>
        <w:pStyle w:val="Subttulo"/>
      </w:pPr>
      <w:r>
        <w:t>Description</w:t>
      </w:r>
    </w:p>
    <w:p w:rsidR="00B83C73" w:rsidRPr="00C912DE" w:rsidRDefault="00B83C73" w:rsidP="00B83C73">
      <w:pPr>
        <w:pStyle w:val="Notes"/>
      </w:pPr>
      <w:r>
        <w:t xml:space="preserve">An authenticated admin wishes to remove a chirp that he or she thinks is inappropriate; he or she goes to the view and then click the ‘delete’ link. </w:t>
      </w:r>
    </w:p>
    <w:p w:rsidR="00B83C73" w:rsidRPr="00C912DE" w:rsidRDefault="00B83C73" w:rsidP="00B83C73">
      <w:pPr>
        <w:pStyle w:val="Subttulo"/>
        <w:rPr>
          <w:lang w:val="en-US"/>
        </w:rPr>
      </w:pPr>
      <w:r w:rsidRPr="00C912DE">
        <w:rPr>
          <w:lang w:val="en-US"/>
        </w:rPr>
        <w:t>Access</w:t>
      </w:r>
    </w:p>
    <w:p w:rsidR="00B83C73" w:rsidRPr="002C7AB2" w:rsidRDefault="00B83C73" w:rsidP="00B83C73">
      <w:pPr>
        <w:pStyle w:val="Notes"/>
      </w:pPr>
      <w:r>
        <w:t>Main Menu &gt; Taboo &gt; Taboo chirps.</w:t>
      </w:r>
    </w:p>
    <w:p w:rsidR="00B83C73" w:rsidRDefault="00B83C73" w:rsidP="00B83C73">
      <w:pPr>
        <w:pStyle w:val="Subttulo"/>
        <w:rPr>
          <w:lang w:val="es-ES"/>
        </w:rPr>
      </w:pPr>
      <w:r w:rsidRPr="00CD2047">
        <w:rPr>
          <w:lang w:val="es-ES"/>
        </w:rP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83C73" w:rsidTr="001706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83C73" w:rsidRPr="00977428" w:rsidRDefault="00B83C73" w:rsidP="001706C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2</w:t>
            </w:r>
            <w:r w:rsidR="00F72C4C">
              <w:rPr>
                <w:rStyle w:val="Textoennegrita"/>
              </w:rPr>
              <w:t>30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B83C73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83C73" w:rsidRPr="00977428" w:rsidRDefault="00B83C7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83C73" w:rsidRDefault="00B83C73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o to the view and click on the ‘delete’ button of the first chirp.</w:t>
            </w:r>
          </w:p>
        </w:tc>
      </w:tr>
      <w:tr w:rsidR="00B83C73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83C73" w:rsidRPr="00977428" w:rsidRDefault="00B83C7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83C73" w:rsidRDefault="00B83C73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same table without the chirp. </w:t>
            </w:r>
          </w:p>
        </w:tc>
      </w:tr>
      <w:tr w:rsidR="00B83C73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83C73" w:rsidRPr="00977428" w:rsidRDefault="00B83C7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83C73" w:rsidRDefault="00F72C4C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B83C73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83C73" w:rsidRPr="00977428" w:rsidRDefault="00B83C7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83C73" w:rsidRDefault="00B83C73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83C73" w:rsidRDefault="00B83C73" w:rsidP="00B83C73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83C73" w:rsidTr="001706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83C73" w:rsidRPr="00977428" w:rsidRDefault="00B83C73" w:rsidP="001706C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2</w:t>
            </w:r>
            <w:r w:rsidR="00F72C4C">
              <w:rPr>
                <w:rStyle w:val="Textoennegrita"/>
              </w:rPr>
              <w:t>3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B83C73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83C73" w:rsidRPr="00977428" w:rsidRDefault="00B83C7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83C73" w:rsidRDefault="00B83C73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Go to the view and click on the ‘delete’ button of the first chirp.</w:t>
            </w:r>
          </w:p>
        </w:tc>
      </w:tr>
      <w:tr w:rsidR="00B83C73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83C73" w:rsidRPr="00977428" w:rsidRDefault="00B83C7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83C73" w:rsidRDefault="00B83C73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same table without the chirp. </w:t>
            </w:r>
          </w:p>
        </w:tc>
      </w:tr>
      <w:tr w:rsidR="00B83C73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83C73" w:rsidRPr="00977428" w:rsidRDefault="00B83C7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83C73" w:rsidRDefault="00F72C4C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B83C73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83C73" w:rsidRPr="00977428" w:rsidRDefault="00B83C7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83C73" w:rsidRDefault="00B83C73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147E3" w:rsidRDefault="00D147E3" w:rsidP="00E920E3">
      <w:pPr>
        <w:pStyle w:val="Ttulo1"/>
      </w:pPr>
    </w:p>
    <w:p w:rsidR="00D147E3" w:rsidRDefault="00D147E3" w:rsidP="00D147E3"/>
    <w:p w:rsidR="00D147E3" w:rsidRDefault="00D147E3" w:rsidP="00D147E3"/>
    <w:p w:rsidR="00D147E3" w:rsidRDefault="00D147E3" w:rsidP="00D147E3"/>
    <w:p w:rsidR="00D147E3" w:rsidRDefault="00D147E3" w:rsidP="00D147E3"/>
    <w:p w:rsidR="00D147E3" w:rsidRDefault="00D147E3" w:rsidP="00D147E3"/>
    <w:p w:rsidR="00D147E3" w:rsidRDefault="00D147E3" w:rsidP="00D147E3"/>
    <w:p w:rsidR="00D147E3" w:rsidRDefault="00D147E3" w:rsidP="00D147E3"/>
    <w:p w:rsidR="00D147E3" w:rsidRDefault="00D147E3" w:rsidP="00D147E3"/>
    <w:p w:rsidR="00D147E3" w:rsidRPr="00D147E3" w:rsidRDefault="00D147E3" w:rsidP="00D147E3"/>
    <w:p w:rsidR="00E920E3" w:rsidRDefault="00E920E3" w:rsidP="00E920E3">
      <w:pPr>
        <w:pStyle w:val="Ttulo1"/>
      </w:pPr>
      <w:bookmarkStart w:id="24" w:name="_Toc523446838"/>
      <w:r>
        <w:lastRenderedPageBreak/>
        <w:t xml:space="preserve">Use case </w:t>
      </w:r>
      <w:r w:rsidRPr="00B37160">
        <w:t>&lt;</w:t>
      </w:r>
      <w:r>
        <w:t>14.3</w:t>
      </w:r>
      <w:r w:rsidRPr="00B37160">
        <w:t>&gt;</w:t>
      </w:r>
      <w:r>
        <w:t xml:space="preserve"> &lt;List the comments with taboo words being an admin&gt;</w:t>
      </w:r>
      <w:bookmarkEnd w:id="24"/>
    </w:p>
    <w:p w:rsidR="00E920E3" w:rsidRDefault="00E920E3" w:rsidP="00E920E3">
      <w:pPr>
        <w:pStyle w:val="Subttulo"/>
      </w:pPr>
      <w:r>
        <w:t>Description</w:t>
      </w:r>
    </w:p>
    <w:p w:rsidR="00E920E3" w:rsidRPr="00C912DE" w:rsidRDefault="00E920E3" w:rsidP="00E920E3">
      <w:pPr>
        <w:pStyle w:val="Notes"/>
      </w:pPr>
      <w:r>
        <w:t xml:space="preserve">An authenticated admin wishes to list the comments that contain taboo words; he or she goes to link and see it. </w:t>
      </w:r>
    </w:p>
    <w:p w:rsidR="00E920E3" w:rsidRPr="00C912DE" w:rsidRDefault="00E920E3" w:rsidP="00E920E3">
      <w:pPr>
        <w:pStyle w:val="Subttulo"/>
        <w:rPr>
          <w:lang w:val="en-US"/>
        </w:rPr>
      </w:pPr>
      <w:r w:rsidRPr="00C912DE">
        <w:rPr>
          <w:lang w:val="en-US"/>
        </w:rPr>
        <w:t>Access</w:t>
      </w:r>
    </w:p>
    <w:p w:rsidR="00E920E3" w:rsidRPr="002C7AB2" w:rsidRDefault="00E920E3" w:rsidP="00E920E3">
      <w:pPr>
        <w:pStyle w:val="Notes"/>
      </w:pPr>
      <w:r>
        <w:t>Main Menu &gt; Taboo &gt; Taboo comments.</w:t>
      </w:r>
    </w:p>
    <w:p w:rsidR="00E920E3" w:rsidRDefault="00E920E3" w:rsidP="00E920E3">
      <w:pPr>
        <w:pStyle w:val="Subttulo"/>
        <w:rPr>
          <w:lang w:val="es-ES"/>
        </w:rPr>
      </w:pPr>
      <w:r w:rsidRPr="00CD2047">
        <w:rPr>
          <w:lang w:val="es-ES"/>
        </w:rP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920E3" w:rsidTr="001706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2</w:t>
            </w:r>
            <w:r w:rsidR="00F72C4C">
              <w:rPr>
                <w:rStyle w:val="Textoennegrita"/>
              </w:rPr>
              <w:t>3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E920E3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920E3" w:rsidRDefault="00E920E3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eck that the comments in fact contains taboo words. </w:t>
            </w:r>
          </w:p>
        </w:tc>
      </w:tr>
      <w:tr w:rsidR="00E920E3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920E3" w:rsidRDefault="00E920E3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table of comments with taboo words. </w:t>
            </w:r>
          </w:p>
        </w:tc>
      </w:tr>
      <w:tr w:rsidR="00E920E3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920E3" w:rsidRDefault="00F72C4C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E920E3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920E3" w:rsidRDefault="00E920E3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920E3" w:rsidRDefault="00E920E3" w:rsidP="00E920E3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920E3" w:rsidTr="001706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2</w:t>
            </w:r>
            <w:r w:rsidR="00F72C4C">
              <w:rPr>
                <w:rStyle w:val="Textoennegrita"/>
              </w:rPr>
              <w:t>3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E920E3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920E3" w:rsidRDefault="00E920E3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Check that the comments in fact contains taboo words. </w:t>
            </w:r>
          </w:p>
        </w:tc>
      </w:tr>
      <w:tr w:rsidR="00E920E3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920E3" w:rsidRDefault="00E920E3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table of comments with taboo words. </w:t>
            </w:r>
          </w:p>
        </w:tc>
      </w:tr>
      <w:tr w:rsidR="00E920E3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920E3" w:rsidRDefault="00F72C4C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E920E3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920E3" w:rsidRDefault="00E920E3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920E3" w:rsidRDefault="00E920E3" w:rsidP="00E920E3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920E3" w:rsidTr="001706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2</w:t>
            </w:r>
            <w:r w:rsidR="00F72C4C">
              <w:rPr>
                <w:rStyle w:val="Textoennegrita"/>
              </w:rPr>
              <w:t>34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E920E3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920E3" w:rsidRDefault="00E920E3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eck the second, next, previous and last page links. </w:t>
            </w:r>
          </w:p>
        </w:tc>
      </w:tr>
      <w:tr w:rsidR="00E920E3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920E3" w:rsidRDefault="00F72C4C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should work well.</w:t>
            </w:r>
          </w:p>
        </w:tc>
      </w:tr>
      <w:tr w:rsidR="00E920E3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920E3" w:rsidRDefault="00F72C4C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E920E3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920E3" w:rsidRDefault="00E920E3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920E3" w:rsidRDefault="00E920E3" w:rsidP="00E920E3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920E3" w:rsidTr="001706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2</w:t>
            </w:r>
            <w:r w:rsidR="00F72C4C">
              <w:rPr>
                <w:rStyle w:val="Textoennegrita"/>
              </w:rPr>
              <w:t>35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E920E3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920E3" w:rsidRDefault="00E920E3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Check the second, next, previous and last page links. </w:t>
            </w:r>
          </w:p>
        </w:tc>
      </w:tr>
      <w:tr w:rsidR="00E920E3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920E3" w:rsidRDefault="00F72C4C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should work well.</w:t>
            </w:r>
            <w:r w:rsidR="00E920E3">
              <w:t xml:space="preserve"> </w:t>
            </w:r>
          </w:p>
        </w:tc>
      </w:tr>
      <w:tr w:rsidR="00E920E3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920E3" w:rsidRDefault="00F72C4C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E920E3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920E3" w:rsidRDefault="00E920E3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920E3" w:rsidRDefault="00E920E3" w:rsidP="00E920E3"/>
    <w:p w:rsidR="00D147E3" w:rsidRDefault="00D147E3" w:rsidP="00E920E3"/>
    <w:p w:rsidR="00D147E3" w:rsidRDefault="00D147E3" w:rsidP="00E920E3"/>
    <w:p w:rsidR="00D147E3" w:rsidRDefault="00D147E3" w:rsidP="00E920E3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920E3" w:rsidTr="001706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2</w:t>
            </w:r>
            <w:r w:rsidR="00F72C4C">
              <w:rPr>
                <w:rStyle w:val="Textoennegrita"/>
              </w:rPr>
              <w:t>36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E920E3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920E3" w:rsidRDefault="00E920E3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eck the dangling records. </w:t>
            </w:r>
          </w:p>
        </w:tc>
      </w:tr>
      <w:tr w:rsidR="00E920E3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920E3" w:rsidRDefault="00E920E3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should display well. </w:t>
            </w:r>
          </w:p>
        </w:tc>
      </w:tr>
      <w:tr w:rsidR="00E920E3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920E3" w:rsidRDefault="00F72C4C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E920E3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920E3" w:rsidRDefault="00E920E3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920E3" w:rsidRDefault="00E920E3" w:rsidP="00E920E3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920E3" w:rsidTr="001706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2</w:t>
            </w:r>
            <w:r w:rsidR="00F72C4C">
              <w:rPr>
                <w:rStyle w:val="Textoennegrita"/>
              </w:rPr>
              <w:t>37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E920E3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920E3" w:rsidRDefault="00E920E3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Check the dangling records. </w:t>
            </w:r>
          </w:p>
        </w:tc>
      </w:tr>
      <w:tr w:rsidR="00E920E3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920E3" w:rsidRDefault="00E920E3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should display well. </w:t>
            </w:r>
          </w:p>
        </w:tc>
      </w:tr>
      <w:tr w:rsidR="00E920E3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920E3" w:rsidRDefault="00F72C4C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E920E3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920E3" w:rsidRDefault="00E920E3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920E3" w:rsidRDefault="00E920E3" w:rsidP="00E920E3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920E3" w:rsidTr="001706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2</w:t>
            </w:r>
            <w:r w:rsidR="00F72C4C">
              <w:rPr>
                <w:rStyle w:val="Textoennegrita"/>
              </w:rPr>
              <w:t>38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E920E3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920E3" w:rsidRDefault="00E920E3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ick on the ‘owner’ link. </w:t>
            </w:r>
          </w:p>
        </w:tc>
      </w:tr>
      <w:tr w:rsidR="00E920E3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920E3" w:rsidRDefault="00E920E3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display of the owner.</w:t>
            </w:r>
          </w:p>
        </w:tc>
      </w:tr>
      <w:tr w:rsidR="00E920E3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920E3" w:rsidRDefault="00F72C4C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E920E3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920E3" w:rsidRDefault="00E920E3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920E3" w:rsidRDefault="00E920E3" w:rsidP="00E920E3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920E3" w:rsidTr="001706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2</w:t>
            </w:r>
            <w:r w:rsidR="00F72C4C">
              <w:rPr>
                <w:rStyle w:val="Textoennegrita"/>
              </w:rPr>
              <w:t>39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E920E3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920E3" w:rsidRDefault="00E920E3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Click on the ‘owner’ link. </w:t>
            </w:r>
          </w:p>
        </w:tc>
      </w:tr>
      <w:tr w:rsidR="00E920E3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920E3" w:rsidRDefault="00E920E3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display of the owner.</w:t>
            </w:r>
          </w:p>
        </w:tc>
      </w:tr>
      <w:tr w:rsidR="00E920E3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920E3" w:rsidRDefault="00F72C4C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E920E3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920E3" w:rsidRDefault="00E920E3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72C4C" w:rsidRDefault="00F72C4C" w:rsidP="00F72C4C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F72C4C" w:rsidTr="007237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72C4C" w:rsidRPr="00977428" w:rsidRDefault="00F72C4C" w:rsidP="007237C3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2</w:t>
            </w:r>
            <w:r>
              <w:rPr>
                <w:rStyle w:val="Textoennegrita"/>
              </w:rPr>
              <w:t>40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F72C4C" w:rsidTr="007237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72C4C" w:rsidRPr="00977428" w:rsidRDefault="00F72C4C" w:rsidP="007237C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72C4C" w:rsidRDefault="00F72C4C" w:rsidP="007237C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ick on the ‘Back’ button. </w:t>
            </w:r>
          </w:p>
        </w:tc>
      </w:tr>
      <w:tr w:rsidR="00F72C4C" w:rsidTr="007237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72C4C" w:rsidRPr="00977428" w:rsidRDefault="00F72C4C" w:rsidP="007237C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72C4C" w:rsidRDefault="00F72C4C" w:rsidP="007237C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</w:t>
            </w:r>
            <w:r>
              <w:t>list of comments.</w:t>
            </w:r>
          </w:p>
        </w:tc>
      </w:tr>
      <w:tr w:rsidR="00F72C4C" w:rsidTr="007237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72C4C" w:rsidRPr="00977428" w:rsidRDefault="00F72C4C" w:rsidP="007237C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72C4C" w:rsidRDefault="00F72C4C" w:rsidP="007237C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F72C4C" w:rsidTr="007237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72C4C" w:rsidRPr="00977428" w:rsidRDefault="00F72C4C" w:rsidP="007237C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72C4C" w:rsidRDefault="00F72C4C" w:rsidP="007237C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72C4C" w:rsidRDefault="00F72C4C" w:rsidP="00F72C4C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F72C4C" w:rsidTr="007237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72C4C" w:rsidRPr="00977428" w:rsidRDefault="00F72C4C" w:rsidP="007237C3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2</w:t>
            </w:r>
            <w:r>
              <w:rPr>
                <w:rStyle w:val="Textoennegrita"/>
              </w:rPr>
              <w:t>4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F72C4C" w:rsidTr="007237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72C4C" w:rsidRPr="00977428" w:rsidRDefault="00F72C4C" w:rsidP="007237C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72C4C" w:rsidRDefault="00F72C4C" w:rsidP="007237C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Click on the ‘Back’ button. </w:t>
            </w:r>
          </w:p>
        </w:tc>
      </w:tr>
      <w:tr w:rsidR="00F72C4C" w:rsidTr="007237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72C4C" w:rsidRPr="00977428" w:rsidRDefault="00F72C4C" w:rsidP="007237C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72C4C" w:rsidRDefault="00F72C4C" w:rsidP="007237C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</w:t>
            </w:r>
            <w:r>
              <w:t>list of comments</w:t>
            </w:r>
            <w:r>
              <w:t>.</w:t>
            </w:r>
          </w:p>
        </w:tc>
      </w:tr>
      <w:tr w:rsidR="00F72C4C" w:rsidTr="007237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72C4C" w:rsidRPr="00977428" w:rsidRDefault="00F72C4C" w:rsidP="007237C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72C4C" w:rsidRDefault="00F72C4C" w:rsidP="007237C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F72C4C" w:rsidTr="007237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72C4C" w:rsidRPr="00977428" w:rsidRDefault="00F72C4C" w:rsidP="007237C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72C4C" w:rsidRDefault="00F72C4C" w:rsidP="007237C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72C4C" w:rsidRDefault="00F72C4C" w:rsidP="00E920E3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920E3" w:rsidTr="001706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2</w:t>
            </w:r>
            <w:r w:rsidR="00F72C4C">
              <w:rPr>
                <w:rStyle w:val="Textoennegrita"/>
              </w:rPr>
              <w:t>4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E920E3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920E3" w:rsidRDefault="00E920E3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ick on the ‘route’ link. </w:t>
            </w:r>
          </w:p>
        </w:tc>
      </w:tr>
      <w:tr w:rsidR="00E920E3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920E3" w:rsidRDefault="00E920E3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display of the route.</w:t>
            </w:r>
          </w:p>
        </w:tc>
      </w:tr>
      <w:tr w:rsidR="00E920E3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920E3" w:rsidRDefault="00F72C4C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E920E3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920E3" w:rsidRDefault="00E920E3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920E3" w:rsidRDefault="00E920E3" w:rsidP="00E920E3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920E3" w:rsidTr="001706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2</w:t>
            </w:r>
            <w:r w:rsidR="00F72C4C">
              <w:rPr>
                <w:rStyle w:val="Textoennegrita"/>
              </w:rPr>
              <w:t>4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E920E3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920E3" w:rsidRDefault="00E920E3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Click on the ‘route’ link. </w:t>
            </w:r>
          </w:p>
        </w:tc>
      </w:tr>
      <w:tr w:rsidR="00E920E3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920E3" w:rsidRDefault="00E920E3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display of the route.</w:t>
            </w:r>
          </w:p>
        </w:tc>
      </w:tr>
      <w:tr w:rsidR="00E920E3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920E3" w:rsidRDefault="00F72C4C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E920E3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920E3" w:rsidRDefault="00E920E3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72C4C" w:rsidRDefault="00F72C4C" w:rsidP="00F72C4C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F72C4C" w:rsidTr="007237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72C4C" w:rsidRPr="00977428" w:rsidRDefault="00F72C4C" w:rsidP="007237C3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2</w:t>
            </w:r>
            <w:r>
              <w:rPr>
                <w:rStyle w:val="Textoennegrita"/>
              </w:rPr>
              <w:t>44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F72C4C" w:rsidTr="007237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72C4C" w:rsidRPr="00977428" w:rsidRDefault="00F72C4C" w:rsidP="007237C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72C4C" w:rsidRDefault="00F72C4C" w:rsidP="007237C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ick on the ‘Back’ button. </w:t>
            </w:r>
          </w:p>
        </w:tc>
      </w:tr>
      <w:tr w:rsidR="00F72C4C" w:rsidTr="007237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72C4C" w:rsidRPr="00977428" w:rsidRDefault="00F72C4C" w:rsidP="007237C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72C4C" w:rsidRDefault="00F72C4C" w:rsidP="007237C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</w:t>
            </w:r>
            <w:r>
              <w:t>list of comments.</w:t>
            </w:r>
          </w:p>
        </w:tc>
      </w:tr>
      <w:tr w:rsidR="00F72C4C" w:rsidTr="007237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72C4C" w:rsidRPr="00977428" w:rsidRDefault="00F72C4C" w:rsidP="007237C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72C4C" w:rsidRDefault="00F72C4C" w:rsidP="007237C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F72C4C" w:rsidTr="007237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72C4C" w:rsidRPr="00977428" w:rsidRDefault="00F72C4C" w:rsidP="007237C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72C4C" w:rsidRDefault="00F72C4C" w:rsidP="007237C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72C4C" w:rsidRDefault="00F72C4C" w:rsidP="00F72C4C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F72C4C" w:rsidTr="007237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72C4C" w:rsidRPr="00977428" w:rsidRDefault="00F72C4C" w:rsidP="007237C3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2</w:t>
            </w:r>
            <w:r>
              <w:rPr>
                <w:rStyle w:val="Textoennegrita"/>
              </w:rPr>
              <w:t>45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F72C4C" w:rsidTr="007237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72C4C" w:rsidRPr="00977428" w:rsidRDefault="00F72C4C" w:rsidP="007237C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72C4C" w:rsidRDefault="00F72C4C" w:rsidP="007237C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Click on the ‘Back’ button. </w:t>
            </w:r>
          </w:p>
        </w:tc>
      </w:tr>
      <w:tr w:rsidR="00F72C4C" w:rsidTr="007237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72C4C" w:rsidRPr="00977428" w:rsidRDefault="00F72C4C" w:rsidP="007237C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72C4C" w:rsidRDefault="00F72C4C" w:rsidP="007237C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list of comments.</w:t>
            </w:r>
          </w:p>
        </w:tc>
      </w:tr>
      <w:tr w:rsidR="00F72C4C" w:rsidTr="007237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72C4C" w:rsidRPr="00977428" w:rsidRDefault="00F72C4C" w:rsidP="007237C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72C4C" w:rsidRDefault="00F72C4C" w:rsidP="007237C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F72C4C" w:rsidTr="007237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72C4C" w:rsidRPr="00977428" w:rsidRDefault="00F72C4C" w:rsidP="007237C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72C4C" w:rsidRDefault="00F72C4C" w:rsidP="007237C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72C4C" w:rsidRDefault="00F72C4C" w:rsidP="00E920E3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920E3" w:rsidTr="001706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2</w:t>
            </w:r>
            <w:r w:rsidR="00F72C4C">
              <w:rPr>
                <w:rStyle w:val="Textoennegrita"/>
              </w:rPr>
              <w:t>46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E920E3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920E3" w:rsidRDefault="00E920E3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ick on the ‘hike’ link. </w:t>
            </w:r>
          </w:p>
        </w:tc>
      </w:tr>
      <w:tr w:rsidR="00E920E3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920E3" w:rsidRDefault="00E920E3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display of the hike.</w:t>
            </w:r>
          </w:p>
        </w:tc>
      </w:tr>
      <w:tr w:rsidR="00E920E3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920E3" w:rsidRDefault="005511D9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E920E3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920E3" w:rsidRDefault="00E920E3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920E3" w:rsidRDefault="00E920E3" w:rsidP="00E920E3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920E3" w:rsidTr="001706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2</w:t>
            </w:r>
            <w:r w:rsidR="00F72C4C">
              <w:rPr>
                <w:rStyle w:val="Textoennegrita"/>
              </w:rPr>
              <w:t>4</w:t>
            </w:r>
            <w:r w:rsidR="005511D9">
              <w:rPr>
                <w:rStyle w:val="Textoennegrita"/>
              </w:rPr>
              <w:t>6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E920E3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920E3" w:rsidRDefault="00E920E3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Click on the ‘hike’ link. </w:t>
            </w:r>
          </w:p>
        </w:tc>
      </w:tr>
      <w:tr w:rsidR="00E920E3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920E3" w:rsidRDefault="00E920E3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display of the hike.</w:t>
            </w:r>
          </w:p>
        </w:tc>
      </w:tr>
      <w:tr w:rsidR="00E920E3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920E3" w:rsidRDefault="005511D9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E920E3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920E3" w:rsidRDefault="00E920E3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511D9" w:rsidRDefault="005511D9" w:rsidP="005511D9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5511D9" w:rsidTr="007237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511D9" w:rsidRPr="00977428" w:rsidRDefault="005511D9" w:rsidP="007237C3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24</w:t>
            </w:r>
            <w:r>
              <w:rPr>
                <w:rStyle w:val="Textoennegrita"/>
              </w:rPr>
              <w:t>7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5511D9" w:rsidTr="007237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511D9" w:rsidRPr="00977428" w:rsidRDefault="005511D9" w:rsidP="007237C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511D9" w:rsidRDefault="005511D9" w:rsidP="007237C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ick on the ‘Back’ button. </w:t>
            </w:r>
          </w:p>
        </w:tc>
      </w:tr>
      <w:tr w:rsidR="005511D9" w:rsidTr="007237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511D9" w:rsidRPr="00977428" w:rsidRDefault="005511D9" w:rsidP="007237C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511D9" w:rsidRDefault="005511D9" w:rsidP="007237C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list of comments.</w:t>
            </w:r>
          </w:p>
        </w:tc>
      </w:tr>
      <w:tr w:rsidR="005511D9" w:rsidTr="007237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511D9" w:rsidRPr="00977428" w:rsidRDefault="005511D9" w:rsidP="007237C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511D9" w:rsidRDefault="005511D9" w:rsidP="007237C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5511D9" w:rsidTr="007237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511D9" w:rsidRPr="00977428" w:rsidRDefault="005511D9" w:rsidP="007237C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5511D9" w:rsidRDefault="005511D9" w:rsidP="007237C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511D9" w:rsidRDefault="005511D9" w:rsidP="005511D9"/>
    <w:p w:rsidR="005511D9" w:rsidRDefault="005511D9" w:rsidP="005511D9"/>
    <w:p w:rsidR="005511D9" w:rsidRDefault="005511D9" w:rsidP="005511D9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5511D9" w:rsidTr="007237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511D9" w:rsidRPr="00977428" w:rsidRDefault="005511D9" w:rsidP="007237C3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24</w:t>
            </w:r>
            <w:r>
              <w:rPr>
                <w:rStyle w:val="Textoennegrita"/>
              </w:rPr>
              <w:t>8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5511D9" w:rsidTr="007237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511D9" w:rsidRPr="00977428" w:rsidRDefault="005511D9" w:rsidP="007237C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511D9" w:rsidRDefault="005511D9" w:rsidP="007237C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Click on the ‘Back’ button. </w:t>
            </w:r>
          </w:p>
        </w:tc>
      </w:tr>
      <w:tr w:rsidR="005511D9" w:rsidTr="007237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511D9" w:rsidRPr="00977428" w:rsidRDefault="005511D9" w:rsidP="007237C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511D9" w:rsidRDefault="005511D9" w:rsidP="007237C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list of comments.</w:t>
            </w:r>
          </w:p>
        </w:tc>
      </w:tr>
      <w:tr w:rsidR="005511D9" w:rsidTr="007237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511D9" w:rsidRPr="00977428" w:rsidRDefault="005511D9" w:rsidP="007237C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511D9" w:rsidRDefault="005511D9" w:rsidP="007237C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5511D9" w:rsidTr="007237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511D9" w:rsidRPr="00977428" w:rsidRDefault="005511D9" w:rsidP="007237C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5511D9" w:rsidRDefault="005511D9" w:rsidP="007237C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511D9" w:rsidRDefault="005511D9" w:rsidP="00F72C4C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F72C4C" w:rsidTr="007237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72C4C" w:rsidRPr="00977428" w:rsidRDefault="00F72C4C" w:rsidP="007237C3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2</w:t>
            </w:r>
            <w:r w:rsidR="005511D9">
              <w:rPr>
                <w:rStyle w:val="Textoennegrita"/>
              </w:rPr>
              <w:t>49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F72C4C" w:rsidTr="007237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72C4C" w:rsidRPr="00977428" w:rsidRDefault="00F72C4C" w:rsidP="007237C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72C4C" w:rsidRDefault="00F72C4C" w:rsidP="007237C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ick on the ‘Back’ button. </w:t>
            </w:r>
          </w:p>
        </w:tc>
      </w:tr>
      <w:tr w:rsidR="00F72C4C" w:rsidTr="007237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72C4C" w:rsidRPr="00977428" w:rsidRDefault="00F72C4C" w:rsidP="007237C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72C4C" w:rsidRDefault="00F72C4C" w:rsidP="007237C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</w:t>
            </w:r>
            <w:r w:rsidR="005511D9">
              <w:t>welcome page.</w:t>
            </w:r>
          </w:p>
        </w:tc>
      </w:tr>
      <w:tr w:rsidR="00F72C4C" w:rsidTr="007237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72C4C" w:rsidRPr="00977428" w:rsidRDefault="00F72C4C" w:rsidP="007237C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72C4C" w:rsidRDefault="005511D9" w:rsidP="007237C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F72C4C" w:rsidTr="007237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72C4C" w:rsidRPr="00977428" w:rsidRDefault="00F72C4C" w:rsidP="007237C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72C4C" w:rsidRDefault="00F72C4C" w:rsidP="007237C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511D9" w:rsidRDefault="005511D9" w:rsidP="00F72C4C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F72C4C" w:rsidTr="007237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72C4C" w:rsidRPr="00977428" w:rsidRDefault="00F72C4C" w:rsidP="007237C3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2</w:t>
            </w:r>
            <w:r w:rsidR="005511D9">
              <w:rPr>
                <w:rStyle w:val="Textoennegrita"/>
              </w:rPr>
              <w:t>50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F72C4C" w:rsidTr="007237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72C4C" w:rsidRPr="00977428" w:rsidRDefault="00F72C4C" w:rsidP="007237C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72C4C" w:rsidRDefault="00F72C4C" w:rsidP="007237C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Click on the ‘Back’ button. </w:t>
            </w:r>
          </w:p>
        </w:tc>
      </w:tr>
      <w:tr w:rsidR="00F72C4C" w:rsidTr="007237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72C4C" w:rsidRPr="00977428" w:rsidRDefault="00F72C4C" w:rsidP="007237C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72C4C" w:rsidRDefault="00F72C4C" w:rsidP="007237C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welcome page.</w:t>
            </w:r>
          </w:p>
        </w:tc>
      </w:tr>
      <w:tr w:rsidR="00F72C4C" w:rsidTr="007237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72C4C" w:rsidRPr="00977428" w:rsidRDefault="00F72C4C" w:rsidP="007237C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72C4C" w:rsidRDefault="005511D9" w:rsidP="007237C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F72C4C" w:rsidTr="007237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72C4C" w:rsidRPr="00977428" w:rsidRDefault="00F72C4C" w:rsidP="007237C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72C4C" w:rsidRDefault="00F72C4C" w:rsidP="007237C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147E3" w:rsidRDefault="00D147E3" w:rsidP="00E920E3"/>
    <w:p w:rsidR="00D147E3" w:rsidRDefault="00D147E3" w:rsidP="00E920E3"/>
    <w:p w:rsidR="00D147E3" w:rsidRDefault="00D147E3" w:rsidP="00E920E3"/>
    <w:p w:rsidR="00D147E3" w:rsidRDefault="00D147E3" w:rsidP="00E920E3"/>
    <w:p w:rsidR="00D147E3" w:rsidRDefault="00D147E3" w:rsidP="00E920E3"/>
    <w:p w:rsidR="00D147E3" w:rsidRDefault="00D147E3" w:rsidP="00E920E3"/>
    <w:p w:rsidR="00D147E3" w:rsidRDefault="00D147E3" w:rsidP="00E920E3"/>
    <w:p w:rsidR="00D147E3" w:rsidRDefault="00D147E3" w:rsidP="00E920E3"/>
    <w:p w:rsidR="00D147E3" w:rsidRDefault="00D147E3" w:rsidP="00E920E3"/>
    <w:p w:rsidR="00D147E3" w:rsidRDefault="00D147E3" w:rsidP="00E920E3"/>
    <w:p w:rsidR="00D147E3" w:rsidRDefault="00D147E3" w:rsidP="00E920E3"/>
    <w:p w:rsidR="00D147E3" w:rsidRDefault="00D147E3" w:rsidP="00E920E3"/>
    <w:p w:rsidR="00B20C25" w:rsidRDefault="00B20C25" w:rsidP="00E920E3"/>
    <w:p w:rsidR="00B20C25" w:rsidRDefault="00B20C25" w:rsidP="00E920E3"/>
    <w:p w:rsidR="00E920E3" w:rsidRDefault="00E920E3" w:rsidP="00E920E3">
      <w:pPr>
        <w:pStyle w:val="Ttulo1"/>
      </w:pPr>
      <w:bookmarkStart w:id="25" w:name="_Toc523446839"/>
      <w:r>
        <w:lastRenderedPageBreak/>
        <w:t xml:space="preserve">Use case </w:t>
      </w:r>
      <w:r w:rsidRPr="00B37160">
        <w:t>&lt;</w:t>
      </w:r>
      <w:r>
        <w:t>14.4</w:t>
      </w:r>
      <w:r w:rsidRPr="00B37160">
        <w:t>&gt;</w:t>
      </w:r>
      <w:r>
        <w:t xml:space="preserve"> &lt;Remove an inappropriate comment being an admin&gt;</w:t>
      </w:r>
      <w:bookmarkEnd w:id="25"/>
    </w:p>
    <w:p w:rsidR="00E920E3" w:rsidRDefault="00E920E3" w:rsidP="00E920E3">
      <w:pPr>
        <w:pStyle w:val="Subttulo"/>
      </w:pPr>
      <w:r>
        <w:t>Description</w:t>
      </w:r>
    </w:p>
    <w:p w:rsidR="00E920E3" w:rsidRPr="00C912DE" w:rsidRDefault="00E920E3" w:rsidP="00E920E3">
      <w:pPr>
        <w:pStyle w:val="Notes"/>
      </w:pPr>
      <w:r>
        <w:t xml:space="preserve">An authenticated admin wishes to remove a comment that he or she thinks is inappropriate; he or she goes to the view and then click the ‘delete’ link. </w:t>
      </w:r>
    </w:p>
    <w:p w:rsidR="00E920E3" w:rsidRPr="00C912DE" w:rsidRDefault="00E920E3" w:rsidP="00E920E3">
      <w:pPr>
        <w:pStyle w:val="Subttulo"/>
        <w:rPr>
          <w:lang w:val="en-US"/>
        </w:rPr>
      </w:pPr>
      <w:r w:rsidRPr="00C912DE">
        <w:rPr>
          <w:lang w:val="en-US"/>
        </w:rPr>
        <w:t>Access</w:t>
      </w:r>
    </w:p>
    <w:p w:rsidR="00E920E3" w:rsidRPr="002C7AB2" w:rsidRDefault="00E920E3" w:rsidP="00E920E3">
      <w:pPr>
        <w:pStyle w:val="Notes"/>
      </w:pPr>
      <w:r>
        <w:t>Main Menu &gt; Taboo &gt; Taboo chirps.</w:t>
      </w:r>
    </w:p>
    <w:p w:rsidR="00E920E3" w:rsidRDefault="00E920E3" w:rsidP="00E920E3">
      <w:pPr>
        <w:pStyle w:val="Subttulo"/>
        <w:rPr>
          <w:lang w:val="es-ES"/>
        </w:rPr>
      </w:pPr>
      <w:r w:rsidRPr="00CD2047">
        <w:rPr>
          <w:lang w:val="es-ES"/>
        </w:rP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920E3" w:rsidTr="001706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2</w:t>
            </w:r>
            <w:r w:rsidR="00476D91">
              <w:rPr>
                <w:rStyle w:val="Textoennegrita"/>
              </w:rPr>
              <w:t>5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E920E3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920E3" w:rsidRDefault="00E920E3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o to the view and click on the ‘delete’ button of the first comment.</w:t>
            </w:r>
          </w:p>
        </w:tc>
      </w:tr>
      <w:tr w:rsidR="00E920E3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920E3" w:rsidRDefault="00E920E3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same table without the comment. </w:t>
            </w:r>
          </w:p>
        </w:tc>
      </w:tr>
      <w:tr w:rsidR="00E920E3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920E3" w:rsidRDefault="00476D91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E920E3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920E3" w:rsidRDefault="00E920E3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920E3" w:rsidRDefault="00E920E3" w:rsidP="00E920E3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920E3" w:rsidTr="001706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2</w:t>
            </w:r>
            <w:r w:rsidR="00476D91">
              <w:rPr>
                <w:rStyle w:val="Textoennegrita"/>
              </w:rPr>
              <w:t>52</w:t>
            </w:r>
            <w:bookmarkStart w:id="26" w:name="_GoBack"/>
            <w:bookmarkEnd w:id="26"/>
            <w:r w:rsidRPr="00977428">
              <w:rPr>
                <w:rStyle w:val="Textoennegrita"/>
              </w:rPr>
              <w:t xml:space="preserve">&gt; </w:t>
            </w:r>
          </w:p>
        </w:tc>
      </w:tr>
      <w:tr w:rsidR="00E920E3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920E3" w:rsidRDefault="00E920E3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Go to the view and click on the ‘delete’ button of the first comment.</w:t>
            </w:r>
          </w:p>
        </w:tc>
      </w:tr>
      <w:tr w:rsidR="00E920E3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920E3" w:rsidRDefault="00E920E3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same table without the comment. </w:t>
            </w:r>
          </w:p>
        </w:tc>
      </w:tr>
      <w:tr w:rsidR="00E920E3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920E3" w:rsidRDefault="00476D91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E920E3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920E3" w:rsidRDefault="00E920E3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83C73" w:rsidRDefault="00B83C73" w:rsidP="00B83C73"/>
    <w:p w:rsidR="000331D4" w:rsidRPr="00B37160" w:rsidRDefault="000331D4" w:rsidP="00B37160"/>
    <w:sectPr w:rsidR="000331D4" w:rsidRPr="00B3716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1100"/>
    <w:rsid w:val="0000241B"/>
    <w:rsid w:val="00010DCC"/>
    <w:rsid w:val="00024570"/>
    <w:rsid w:val="00027253"/>
    <w:rsid w:val="000331D4"/>
    <w:rsid w:val="0004455C"/>
    <w:rsid w:val="00051BB0"/>
    <w:rsid w:val="000524EB"/>
    <w:rsid w:val="00054190"/>
    <w:rsid w:val="00074DF4"/>
    <w:rsid w:val="000827C1"/>
    <w:rsid w:val="00096BE2"/>
    <w:rsid w:val="000C37DE"/>
    <w:rsid w:val="000D507C"/>
    <w:rsid w:val="000D74E7"/>
    <w:rsid w:val="000E6D05"/>
    <w:rsid w:val="000F3D5B"/>
    <w:rsid w:val="00104095"/>
    <w:rsid w:val="0010413A"/>
    <w:rsid w:val="00106A83"/>
    <w:rsid w:val="00110D84"/>
    <w:rsid w:val="00110FA2"/>
    <w:rsid w:val="001273A5"/>
    <w:rsid w:val="0013100F"/>
    <w:rsid w:val="001348DE"/>
    <w:rsid w:val="00141DF5"/>
    <w:rsid w:val="001706C2"/>
    <w:rsid w:val="0017504E"/>
    <w:rsid w:val="00195494"/>
    <w:rsid w:val="001F385D"/>
    <w:rsid w:val="00254A53"/>
    <w:rsid w:val="00254E62"/>
    <w:rsid w:val="0026577F"/>
    <w:rsid w:val="00297754"/>
    <w:rsid w:val="002A14BB"/>
    <w:rsid w:val="002A5889"/>
    <w:rsid w:val="002A7E7E"/>
    <w:rsid w:val="002C7AB2"/>
    <w:rsid w:val="002F18C8"/>
    <w:rsid w:val="00320938"/>
    <w:rsid w:val="003219EC"/>
    <w:rsid w:val="00321D78"/>
    <w:rsid w:val="0034097E"/>
    <w:rsid w:val="0034363E"/>
    <w:rsid w:val="00345BD9"/>
    <w:rsid w:val="00367E07"/>
    <w:rsid w:val="0037163F"/>
    <w:rsid w:val="003B77A0"/>
    <w:rsid w:val="003C2332"/>
    <w:rsid w:val="003C71B5"/>
    <w:rsid w:val="003D3F5D"/>
    <w:rsid w:val="003D4FF4"/>
    <w:rsid w:val="003D72E1"/>
    <w:rsid w:val="00420409"/>
    <w:rsid w:val="00424DCB"/>
    <w:rsid w:val="00460E72"/>
    <w:rsid w:val="00476D91"/>
    <w:rsid w:val="0048411A"/>
    <w:rsid w:val="004A6403"/>
    <w:rsid w:val="005271BD"/>
    <w:rsid w:val="005511D9"/>
    <w:rsid w:val="0056202D"/>
    <w:rsid w:val="005734D4"/>
    <w:rsid w:val="00573D55"/>
    <w:rsid w:val="005846DC"/>
    <w:rsid w:val="005908D6"/>
    <w:rsid w:val="005C33A2"/>
    <w:rsid w:val="005D1100"/>
    <w:rsid w:val="00606272"/>
    <w:rsid w:val="00606435"/>
    <w:rsid w:val="0061713E"/>
    <w:rsid w:val="006330C8"/>
    <w:rsid w:val="006346A1"/>
    <w:rsid w:val="006424DA"/>
    <w:rsid w:val="0065598A"/>
    <w:rsid w:val="0066173E"/>
    <w:rsid w:val="00670178"/>
    <w:rsid w:val="00677DF4"/>
    <w:rsid w:val="006C6487"/>
    <w:rsid w:val="006D355A"/>
    <w:rsid w:val="006F07E8"/>
    <w:rsid w:val="006F2BD1"/>
    <w:rsid w:val="007205D2"/>
    <w:rsid w:val="007509F8"/>
    <w:rsid w:val="007765D8"/>
    <w:rsid w:val="00790C29"/>
    <w:rsid w:val="007B39DB"/>
    <w:rsid w:val="007B62AD"/>
    <w:rsid w:val="007C2BF7"/>
    <w:rsid w:val="00822C78"/>
    <w:rsid w:val="0082427A"/>
    <w:rsid w:val="00840E46"/>
    <w:rsid w:val="00845368"/>
    <w:rsid w:val="00866244"/>
    <w:rsid w:val="008C1C96"/>
    <w:rsid w:val="008C394A"/>
    <w:rsid w:val="009164F8"/>
    <w:rsid w:val="00937ED2"/>
    <w:rsid w:val="0097013C"/>
    <w:rsid w:val="00976C04"/>
    <w:rsid w:val="00977428"/>
    <w:rsid w:val="00990914"/>
    <w:rsid w:val="009B2552"/>
    <w:rsid w:val="009B44A3"/>
    <w:rsid w:val="009C1522"/>
    <w:rsid w:val="009D5506"/>
    <w:rsid w:val="009E7806"/>
    <w:rsid w:val="00A24D55"/>
    <w:rsid w:val="00A46DCE"/>
    <w:rsid w:val="00A518C1"/>
    <w:rsid w:val="00A609EA"/>
    <w:rsid w:val="00A723C5"/>
    <w:rsid w:val="00AB17FA"/>
    <w:rsid w:val="00AB21D9"/>
    <w:rsid w:val="00B04737"/>
    <w:rsid w:val="00B06300"/>
    <w:rsid w:val="00B17037"/>
    <w:rsid w:val="00B20C25"/>
    <w:rsid w:val="00B252B6"/>
    <w:rsid w:val="00B25707"/>
    <w:rsid w:val="00B27542"/>
    <w:rsid w:val="00B36005"/>
    <w:rsid w:val="00B37160"/>
    <w:rsid w:val="00B37E75"/>
    <w:rsid w:val="00B7772A"/>
    <w:rsid w:val="00B81F14"/>
    <w:rsid w:val="00B8216E"/>
    <w:rsid w:val="00B83C73"/>
    <w:rsid w:val="00B94FEA"/>
    <w:rsid w:val="00B96CAD"/>
    <w:rsid w:val="00BA1304"/>
    <w:rsid w:val="00BA4F72"/>
    <w:rsid w:val="00BA6CF2"/>
    <w:rsid w:val="00BC0FBB"/>
    <w:rsid w:val="00C02593"/>
    <w:rsid w:val="00C41B21"/>
    <w:rsid w:val="00C436AB"/>
    <w:rsid w:val="00C51EE1"/>
    <w:rsid w:val="00C770BE"/>
    <w:rsid w:val="00C912DE"/>
    <w:rsid w:val="00C91DA2"/>
    <w:rsid w:val="00CA60A6"/>
    <w:rsid w:val="00CC3EC9"/>
    <w:rsid w:val="00CD2047"/>
    <w:rsid w:val="00D0080F"/>
    <w:rsid w:val="00D135B2"/>
    <w:rsid w:val="00D147E3"/>
    <w:rsid w:val="00D17839"/>
    <w:rsid w:val="00D44C90"/>
    <w:rsid w:val="00D46ADD"/>
    <w:rsid w:val="00D47CD5"/>
    <w:rsid w:val="00D574E7"/>
    <w:rsid w:val="00D63D4D"/>
    <w:rsid w:val="00D64395"/>
    <w:rsid w:val="00DA2330"/>
    <w:rsid w:val="00DC38DD"/>
    <w:rsid w:val="00DE12ED"/>
    <w:rsid w:val="00DE78D0"/>
    <w:rsid w:val="00DF570B"/>
    <w:rsid w:val="00E15052"/>
    <w:rsid w:val="00E256A4"/>
    <w:rsid w:val="00E84FC8"/>
    <w:rsid w:val="00E920E3"/>
    <w:rsid w:val="00E972A2"/>
    <w:rsid w:val="00E9796A"/>
    <w:rsid w:val="00EA1015"/>
    <w:rsid w:val="00EB7926"/>
    <w:rsid w:val="00EF366D"/>
    <w:rsid w:val="00F06F7E"/>
    <w:rsid w:val="00F17866"/>
    <w:rsid w:val="00F528E4"/>
    <w:rsid w:val="00F5366C"/>
    <w:rsid w:val="00F72C4C"/>
    <w:rsid w:val="00F84CE7"/>
    <w:rsid w:val="00F914B8"/>
    <w:rsid w:val="00FB29B1"/>
    <w:rsid w:val="00FC0808"/>
    <w:rsid w:val="00FC27EE"/>
    <w:rsid w:val="00FD5F35"/>
    <w:rsid w:val="00FD6B30"/>
    <w:rsid w:val="00FF2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2E184"/>
  <w15:docId w15:val="{5E5D0BE2-A134-467B-A37F-BF5378177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331D4"/>
    <w:rPr>
      <w:lang w:val="en-GB"/>
    </w:rPr>
  </w:style>
  <w:style w:type="paragraph" w:styleId="Ttulo1">
    <w:name w:val="heading 1"/>
    <w:basedOn w:val="Normal"/>
    <w:next w:val="Normal"/>
    <w:link w:val="Ttulo1Car"/>
    <w:uiPriority w:val="9"/>
    <w:qFormat/>
    <w:rsid w:val="001040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371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371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10409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040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1040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vistosa-nfasis1">
    <w:name w:val="Colorful Grid Accent 1"/>
    <w:basedOn w:val="Tablanormal"/>
    <w:uiPriority w:val="73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ombreadovistoso-nfasis6">
    <w:name w:val="Colorful Shading Accent 6"/>
    <w:basedOn w:val="Tablanormal"/>
    <w:uiPriority w:val="71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-nfasis2">
    <w:name w:val="Colorful List Accent 2"/>
    <w:basedOn w:val="Tablanormal"/>
    <w:uiPriority w:val="72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ombreadomedio2-nfasis2">
    <w:name w:val="Medium Shading 2 Accent 2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10409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Text">
    <w:name w:val="Table Text"/>
    <w:basedOn w:val="Normal"/>
    <w:rsid w:val="00104095"/>
    <w:pPr>
      <w:spacing w:before="40" w:after="40" w:line="240" w:lineRule="auto"/>
    </w:pPr>
    <w:rPr>
      <w:rFonts w:ascii="Times New Roman" w:eastAsia="Times New Roman" w:hAnsi="Times New Roman" w:cs="Times New Roman"/>
      <w:szCs w:val="20"/>
      <w:lang w:val="en-US"/>
    </w:rPr>
  </w:style>
  <w:style w:type="table" w:styleId="Listaclara-nfasis1">
    <w:name w:val="Light List Accent 1"/>
    <w:basedOn w:val="Tablanormal"/>
    <w:uiPriority w:val="61"/>
    <w:rsid w:val="0010409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nfasissutil">
    <w:name w:val="Subtle Emphasis"/>
    <w:basedOn w:val="Fuentedeprrafopredeter"/>
    <w:uiPriority w:val="19"/>
    <w:qFormat/>
    <w:rsid w:val="00104095"/>
    <w:rPr>
      <w:i/>
      <w:iCs/>
      <w:color w:val="808080" w:themeColor="text1" w:themeTint="7F"/>
    </w:rPr>
  </w:style>
  <w:style w:type="paragraph" w:customStyle="1" w:styleId="Notes">
    <w:name w:val="Notes"/>
    <w:basedOn w:val="Normal"/>
    <w:qFormat/>
    <w:rsid w:val="00C41B21"/>
    <w:rPr>
      <w:rFonts w:ascii="Comic Sans MS" w:hAnsi="Comic Sans MS"/>
      <w:i/>
      <w:color w:val="4A442A" w:themeColor="background2" w:themeShade="40"/>
    </w:rPr>
  </w:style>
  <w:style w:type="paragraph" w:styleId="Subttulo">
    <w:name w:val="Subtitle"/>
    <w:basedOn w:val="Normal"/>
    <w:next w:val="Normal"/>
    <w:link w:val="SubttuloCar"/>
    <w:uiPriority w:val="11"/>
    <w:qFormat/>
    <w:rsid w:val="0010409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0409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customStyle="1" w:styleId="Ttulo1Car">
    <w:name w:val="Título 1 Car"/>
    <w:basedOn w:val="Fuentedeprrafopredeter"/>
    <w:link w:val="Ttulo1"/>
    <w:uiPriority w:val="9"/>
    <w:rsid w:val="001040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styleId="Refdecomentario">
    <w:name w:val="annotation reference"/>
    <w:basedOn w:val="Fuentedeprrafopredeter"/>
    <w:uiPriority w:val="99"/>
    <w:semiHidden/>
    <w:unhideWhenUsed/>
    <w:rsid w:val="001040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0409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04095"/>
    <w:rPr>
      <w:sz w:val="20"/>
      <w:szCs w:val="20"/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040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04095"/>
    <w:rPr>
      <w:b/>
      <w:bCs/>
      <w:sz w:val="20"/>
      <w:szCs w:val="20"/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4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4095"/>
    <w:rPr>
      <w:rFonts w:ascii="Tahoma" w:hAnsi="Tahoma" w:cs="Tahoma"/>
      <w:sz w:val="16"/>
      <w:szCs w:val="16"/>
      <w:lang w:val="en-GB"/>
    </w:rPr>
  </w:style>
  <w:style w:type="table" w:styleId="Cuadrculamedia2-nfasis1">
    <w:name w:val="Medium Grid 2 Accent 1"/>
    <w:basedOn w:val="Tablanormal"/>
    <w:uiPriority w:val="68"/>
    <w:rsid w:val="00B3716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clara-nfasis1">
    <w:name w:val="Light Grid Accent 1"/>
    <w:basedOn w:val="Tablanormal"/>
    <w:uiPriority w:val="62"/>
    <w:rsid w:val="00B3716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B37160"/>
    <w:pPr>
      <w:outlineLvl w:val="9"/>
    </w:pPr>
    <w:rPr>
      <w:lang w:eastAsia="en-GB"/>
    </w:rPr>
  </w:style>
  <w:style w:type="paragraph" w:styleId="TDC1">
    <w:name w:val="toc 1"/>
    <w:basedOn w:val="Normal"/>
    <w:next w:val="Normal"/>
    <w:autoRedefine/>
    <w:uiPriority w:val="39"/>
    <w:unhideWhenUsed/>
    <w:rsid w:val="00B3716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37160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styleId="Textoennegrita">
    <w:name w:val="Strong"/>
    <w:basedOn w:val="Fuentedeprrafopredeter"/>
    <w:uiPriority w:val="22"/>
    <w:qFormat/>
    <w:rsid w:val="009774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3310D-95E5-4D0A-899E-0B7AE488B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2</TotalTime>
  <Pages>64</Pages>
  <Words>9955</Words>
  <Characters>54757</Characters>
  <Application>Microsoft Office Word</Application>
  <DocSecurity>0</DocSecurity>
  <Lines>456</Lines>
  <Paragraphs>1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ty of Seville</Company>
  <LinksUpToDate>false</LinksUpToDate>
  <CharactersWithSpaces>64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Corchuelo</dc:creator>
  <cp:keywords/>
  <dc:description/>
  <cp:lastModifiedBy>Estrella Aguilera Moreno</cp:lastModifiedBy>
  <cp:revision>114</cp:revision>
  <dcterms:created xsi:type="dcterms:W3CDTF">2014-03-29T15:34:00Z</dcterms:created>
  <dcterms:modified xsi:type="dcterms:W3CDTF">2018-09-02T19:05:00Z</dcterms:modified>
</cp:coreProperties>
</file>